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CC72D" w14:textId="329BD695" w:rsidR="29C2D70D" w:rsidRPr="00F4058B" w:rsidRDefault="00AC579B" w:rsidP="001F44C6">
      <w:pPr>
        <w:spacing w:before="600" w:after="360"/>
        <w:jc w:val="center"/>
        <w:rPr>
          <w:rFonts w:ascii="Trebuchet MS" w:hAnsi="Trebuchet MS" w:cs="DINOT-Bold"/>
          <w:b/>
          <w:bCs/>
          <w:sz w:val="36"/>
          <w:szCs w:val="36"/>
          <w:lang w:val="fr-CH"/>
        </w:rPr>
      </w:pPr>
      <w:r w:rsidRPr="00F4058B">
        <w:rPr>
          <w:rFonts w:ascii="Trebuchet MS" w:hAnsi="Trebuchet MS" w:cs="DINOT-Bold"/>
          <w:b/>
          <w:bCs/>
          <w:sz w:val="36"/>
          <w:szCs w:val="36"/>
          <w:lang w:val="fr-CH"/>
        </w:rPr>
        <w:t>Formulaire de saisie</w:t>
      </w:r>
      <w:r w:rsidR="00FA4B9B" w:rsidRPr="00F4058B">
        <w:rPr>
          <w:rFonts w:ascii="Trebuchet MS" w:hAnsi="Trebuchet MS" w:cs="DINOT-Bold"/>
          <w:b/>
          <w:bCs/>
          <w:sz w:val="36"/>
          <w:szCs w:val="36"/>
          <w:lang w:val="fr-CH"/>
        </w:rPr>
        <w:t xml:space="preserve"> Activité</w:t>
      </w:r>
    </w:p>
    <w:p w14:paraId="13ABC201" w14:textId="4C4122FC" w:rsidR="007D50CE" w:rsidRPr="006A770C" w:rsidRDefault="4B458CC8" w:rsidP="00EE61B2">
      <w:pPr>
        <w:spacing w:before="240"/>
        <w:jc w:val="both"/>
        <w:rPr>
          <w:rFonts w:ascii="Trebuchet MS" w:eastAsia="Trebuchet MS" w:hAnsi="Trebuchet MS" w:cs="Trebuchet MS"/>
          <w:b/>
          <w:bCs/>
          <w:color w:val="000000" w:themeColor="text1"/>
          <w:sz w:val="22"/>
          <w:szCs w:val="22"/>
          <w:lang w:val="fr-CH"/>
        </w:rPr>
      </w:pPr>
      <w:r w:rsidRPr="006A770C">
        <w:rPr>
          <w:rFonts w:ascii="Trebuchet MS" w:eastAsia="Trebuchet MS" w:hAnsi="Trebuchet MS" w:cs="Trebuchet MS"/>
          <w:b/>
          <w:bCs/>
          <w:color w:val="000000" w:themeColor="text1"/>
          <w:sz w:val="22"/>
          <w:szCs w:val="22"/>
          <w:lang w:val="fr-CH"/>
        </w:rPr>
        <w:t>Merci de remplir ce formulaire de manière la plus complète possible</w:t>
      </w:r>
      <w:r w:rsidR="008363B4" w:rsidRPr="006A770C">
        <w:rPr>
          <w:rFonts w:ascii="Trebuchet MS" w:eastAsia="Trebuchet MS" w:hAnsi="Trebuchet MS" w:cs="Trebuchet MS"/>
          <w:b/>
          <w:bCs/>
          <w:color w:val="000000" w:themeColor="text1"/>
          <w:sz w:val="22"/>
          <w:szCs w:val="22"/>
          <w:lang w:val="fr-CH"/>
        </w:rPr>
        <w:t xml:space="preserve">. </w:t>
      </w:r>
    </w:p>
    <w:p w14:paraId="549430EB" w14:textId="1CA4A7C0" w:rsidR="006F0F54" w:rsidRPr="006A770C" w:rsidRDefault="006F0F54" w:rsidP="00EE61B2">
      <w:pPr>
        <w:spacing w:before="240"/>
        <w:jc w:val="both"/>
        <w:rPr>
          <w:rFonts w:ascii="Trebuchet MS" w:eastAsia="Trebuchet MS" w:hAnsi="Trebuchet MS" w:cs="Trebuchet MS"/>
          <w:i/>
          <w:iCs/>
          <w:color w:val="000000" w:themeColor="text1"/>
          <w:sz w:val="22"/>
          <w:szCs w:val="22"/>
          <w:lang w:val="fr-CH"/>
        </w:rPr>
      </w:pPr>
      <w:r w:rsidRPr="006A770C">
        <w:rPr>
          <w:rFonts w:ascii="Trebuchet MS" w:eastAsia="Trebuchet MS" w:hAnsi="Trebuchet MS" w:cs="Trebuchet MS"/>
          <w:i/>
          <w:iCs/>
          <w:color w:val="000000" w:themeColor="text1"/>
          <w:sz w:val="22"/>
          <w:szCs w:val="22"/>
          <w:lang w:val="fr-CH"/>
        </w:rPr>
        <w:t>Nous vous remercions d’utiliser la 2</w:t>
      </w:r>
      <w:r w:rsidRPr="006A770C">
        <w:rPr>
          <w:rFonts w:ascii="Trebuchet MS" w:eastAsia="Trebuchet MS" w:hAnsi="Trebuchet MS" w:cs="Trebuchet MS"/>
          <w:i/>
          <w:iCs/>
          <w:color w:val="000000" w:themeColor="text1"/>
          <w:sz w:val="22"/>
          <w:szCs w:val="22"/>
          <w:vertAlign w:val="superscript"/>
          <w:lang w:val="fr-CH"/>
        </w:rPr>
        <w:t>ème</w:t>
      </w:r>
      <w:r w:rsidRPr="006A770C">
        <w:rPr>
          <w:rFonts w:ascii="Trebuchet MS" w:eastAsia="Trebuchet MS" w:hAnsi="Trebuchet MS" w:cs="Trebuchet MS"/>
          <w:i/>
          <w:iCs/>
          <w:color w:val="000000" w:themeColor="text1"/>
          <w:sz w:val="22"/>
          <w:szCs w:val="22"/>
          <w:lang w:val="fr-CH"/>
        </w:rPr>
        <w:t xml:space="preserve"> </w:t>
      </w:r>
      <w:r w:rsidR="00DC5C5C" w:rsidRPr="006A770C">
        <w:rPr>
          <w:rFonts w:ascii="Trebuchet MS" w:eastAsia="Trebuchet MS" w:hAnsi="Trebuchet MS" w:cs="Trebuchet MS"/>
          <w:i/>
          <w:iCs/>
          <w:color w:val="000000" w:themeColor="text1"/>
          <w:sz w:val="22"/>
          <w:szCs w:val="22"/>
          <w:lang w:val="fr-CH"/>
        </w:rPr>
        <w:t>personne du singulier</w:t>
      </w:r>
      <w:r w:rsidR="009B26F0">
        <w:rPr>
          <w:rFonts w:ascii="Trebuchet MS" w:eastAsia="Trebuchet MS" w:hAnsi="Trebuchet MS" w:cs="Trebuchet MS"/>
          <w:i/>
          <w:iCs/>
          <w:color w:val="000000" w:themeColor="text1"/>
          <w:sz w:val="22"/>
          <w:szCs w:val="22"/>
          <w:lang w:val="fr-CH"/>
        </w:rPr>
        <w:t xml:space="preserve"> et </w:t>
      </w:r>
      <w:r w:rsidR="009D69FB" w:rsidRPr="006A770C">
        <w:rPr>
          <w:rFonts w:ascii="Trebuchet MS" w:eastAsia="Trebuchet MS" w:hAnsi="Trebuchet MS" w:cs="Trebuchet MS"/>
          <w:i/>
          <w:iCs/>
          <w:color w:val="000000" w:themeColor="text1"/>
          <w:sz w:val="22"/>
          <w:szCs w:val="22"/>
          <w:lang w:val="fr-CH"/>
        </w:rPr>
        <w:t xml:space="preserve">un </w:t>
      </w:r>
      <w:r w:rsidR="006A770C" w:rsidRPr="006A770C">
        <w:rPr>
          <w:rFonts w:ascii="Trebuchet MS" w:eastAsia="Trebuchet MS" w:hAnsi="Trebuchet MS" w:cs="Trebuchet MS"/>
          <w:i/>
          <w:iCs/>
          <w:color w:val="000000" w:themeColor="text1"/>
          <w:sz w:val="22"/>
          <w:szCs w:val="22"/>
          <w:lang w:val="fr-CH"/>
        </w:rPr>
        <w:t>langage</w:t>
      </w:r>
      <w:r w:rsidR="009D69FB" w:rsidRPr="006A770C">
        <w:rPr>
          <w:rFonts w:ascii="Trebuchet MS" w:eastAsia="Trebuchet MS" w:hAnsi="Trebuchet MS" w:cs="Trebuchet MS"/>
          <w:i/>
          <w:iCs/>
          <w:color w:val="000000" w:themeColor="text1"/>
          <w:sz w:val="22"/>
          <w:szCs w:val="22"/>
          <w:lang w:val="fr-CH"/>
        </w:rPr>
        <w:t xml:space="preserve"> simple</w:t>
      </w:r>
      <w:r w:rsidR="00550D66">
        <w:rPr>
          <w:rFonts w:ascii="Trebuchet MS" w:eastAsia="Trebuchet MS" w:hAnsi="Trebuchet MS" w:cs="Trebuchet MS"/>
          <w:i/>
          <w:iCs/>
          <w:color w:val="000000" w:themeColor="text1"/>
          <w:sz w:val="22"/>
          <w:szCs w:val="22"/>
          <w:lang w:val="fr-CH"/>
        </w:rPr>
        <w:t>, de</w:t>
      </w:r>
      <w:r w:rsidR="009D69FB" w:rsidRPr="006A770C">
        <w:rPr>
          <w:rFonts w:ascii="Trebuchet MS" w:eastAsia="Trebuchet MS" w:hAnsi="Trebuchet MS" w:cs="Trebuchet MS"/>
          <w:i/>
          <w:iCs/>
          <w:color w:val="000000" w:themeColor="text1"/>
          <w:sz w:val="22"/>
          <w:szCs w:val="22"/>
          <w:lang w:val="fr-CH"/>
        </w:rPr>
        <w:t xml:space="preserve"> privilégier la voix active</w:t>
      </w:r>
      <w:r w:rsidR="00FB0156" w:rsidRPr="006A770C">
        <w:rPr>
          <w:rFonts w:ascii="Trebuchet MS" w:eastAsia="Trebuchet MS" w:hAnsi="Trebuchet MS" w:cs="Trebuchet MS"/>
          <w:i/>
          <w:iCs/>
          <w:color w:val="000000" w:themeColor="text1"/>
          <w:sz w:val="22"/>
          <w:szCs w:val="22"/>
          <w:lang w:val="fr-CH"/>
        </w:rPr>
        <w:t xml:space="preserve"> et de traduire les textes dans les trois langues (FR/EN/DE)</w:t>
      </w:r>
      <w:r w:rsidR="009B26F0">
        <w:rPr>
          <w:rFonts w:ascii="Trebuchet MS" w:eastAsia="Trebuchet MS" w:hAnsi="Trebuchet MS" w:cs="Trebuchet MS"/>
          <w:i/>
          <w:iCs/>
          <w:color w:val="000000" w:themeColor="text1"/>
          <w:sz w:val="22"/>
          <w:szCs w:val="22"/>
          <w:lang w:val="fr-CH"/>
        </w:rPr>
        <w:t>.</w:t>
      </w:r>
    </w:p>
    <w:p w14:paraId="1E8FF8CA" w14:textId="0A939941" w:rsidR="00FB0156" w:rsidRPr="006A770C" w:rsidRDefault="00FB0156" w:rsidP="006A770C">
      <w:pPr>
        <w:jc w:val="both"/>
        <w:rPr>
          <w:rFonts w:ascii="Trebuchet MS" w:eastAsia="Trebuchet MS" w:hAnsi="Trebuchet MS" w:cs="Trebuchet MS"/>
          <w:i/>
          <w:iCs/>
          <w:color w:val="000000" w:themeColor="text1"/>
          <w:sz w:val="22"/>
          <w:szCs w:val="22"/>
          <w:lang w:val="fr-CH"/>
        </w:rPr>
      </w:pPr>
      <w:r w:rsidRPr="006A770C">
        <w:rPr>
          <w:rFonts w:ascii="Trebuchet MS" w:eastAsia="Trebuchet MS" w:hAnsi="Trebuchet MS" w:cs="Trebuchet MS"/>
          <w:i/>
          <w:iCs/>
          <w:color w:val="000000" w:themeColor="text1"/>
          <w:sz w:val="22"/>
          <w:szCs w:val="22"/>
          <w:lang w:val="fr-CH"/>
        </w:rPr>
        <w:t>Verbier Tourisme</w:t>
      </w:r>
      <w:r w:rsidR="006A770C" w:rsidRPr="006A770C">
        <w:rPr>
          <w:rFonts w:ascii="Trebuchet MS" w:eastAsia="Trebuchet MS" w:hAnsi="Trebuchet MS" w:cs="Trebuchet MS"/>
          <w:i/>
          <w:iCs/>
          <w:color w:val="000000" w:themeColor="text1"/>
          <w:sz w:val="22"/>
          <w:szCs w:val="22"/>
          <w:lang w:val="fr-CH"/>
        </w:rPr>
        <w:t xml:space="preserve"> peut se permettre de changer certaines tournures ou contenus si ces règles ne sont pas respectées. </w:t>
      </w:r>
    </w:p>
    <w:p w14:paraId="192CF37D" w14:textId="5EE26C80" w:rsidR="00087362" w:rsidRPr="000E7892" w:rsidRDefault="00087362" w:rsidP="00EA372B">
      <w:pPr>
        <w:pStyle w:val="Titre1"/>
        <w:rPr>
          <w:b/>
          <w:bCs/>
        </w:rPr>
      </w:pPr>
      <w:r w:rsidRPr="000E7892">
        <w:t>IDENTIFICATION</w:t>
      </w:r>
    </w:p>
    <w:p w14:paraId="5B4D70A4" w14:textId="38333116" w:rsidR="002F0E28" w:rsidRPr="006570CA" w:rsidRDefault="002F0E28" w:rsidP="00EE61B2">
      <w:pPr>
        <w:spacing w:before="240"/>
        <w:rPr>
          <w:rFonts w:ascii="Trebuchet MS" w:hAnsi="Trebuchet MS" w:cs="DINOT-Bold"/>
          <w:sz w:val="22"/>
          <w:szCs w:val="22"/>
          <w:lang w:val="fr-CH"/>
        </w:rPr>
      </w:pPr>
      <w:r w:rsidRPr="006570CA">
        <w:rPr>
          <w:rFonts w:ascii="Trebuchet MS" w:hAnsi="Trebuchet MS" w:cs="DINOT-Bold"/>
          <w:sz w:val="22"/>
          <w:szCs w:val="22"/>
          <w:lang w:val="fr-CH"/>
        </w:rPr>
        <w:t>NOM D</w:t>
      </w:r>
      <w:r w:rsidR="00FB51CB" w:rsidRPr="006570CA">
        <w:rPr>
          <w:rFonts w:ascii="Trebuchet MS" w:hAnsi="Trebuchet MS" w:cs="DINOT-Bold"/>
          <w:sz w:val="22"/>
          <w:szCs w:val="22"/>
          <w:lang w:val="fr-CH"/>
        </w:rPr>
        <w:t xml:space="preserve">E </w:t>
      </w:r>
      <w:r w:rsidR="00AB2E4D" w:rsidRPr="006570CA">
        <w:rPr>
          <w:rFonts w:ascii="Trebuchet MS" w:hAnsi="Trebuchet MS" w:cs="DINOT-Bold"/>
          <w:sz w:val="22"/>
          <w:szCs w:val="22"/>
          <w:lang w:val="fr-CH"/>
        </w:rPr>
        <w:t>L’</w:t>
      </w:r>
      <w:r w:rsidR="00E83359" w:rsidRPr="006570CA">
        <w:rPr>
          <w:rFonts w:ascii="Trebuchet MS" w:hAnsi="Trebuchet MS" w:cs="DINOT-Bold"/>
          <w:sz w:val="22"/>
          <w:szCs w:val="22"/>
          <w:lang w:val="fr-CH"/>
        </w:rPr>
        <w:t>ACTIVITÉ</w:t>
      </w:r>
      <w:r w:rsidR="00D21FBE" w:rsidRPr="006570CA">
        <w:rPr>
          <w:rFonts w:ascii="Trebuchet MS" w:hAnsi="Trebuchet MS" w:cs="DINOT-Bold"/>
          <w:sz w:val="22"/>
          <w:szCs w:val="22"/>
          <w:lang w:val="fr-CH"/>
        </w:rPr>
        <w:t xml:space="preserve"> </w:t>
      </w:r>
      <w:r w:rsidR="00B618C5" w:rsidRPr="006570CA">
        <w:rPr>
          <w:rFonts w:ascii="Trebuchet MS" w:hAnsi="Trebuchet MS" w:cs="DINOT-Bold"/>
          <w:sz w:val="22"/>
          <w:szCs w:val="22"/>
          <w:lang w:val="fr-CH"/>
        </w:rPr>
        <w:t>:</w:t>
      </w:r>
      <w:r w:rsidR="00A16BE9" w:rsidRPr="006570CA">
        <w:rPr>
          <w:rFonts w:ascii="Trebuchet MS" w:hAnsi="Trebuchet MS" w:cs="DINOT-Bold"/>
          <w:sz w:val="22"/>
          <w:szCs w:val="22"/>
          <w:lang w:val="fr-CH"/>
        </w:rPr>
        <w:t xml:space="preserve"> </w:t>
      </w: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-1989779714"/>
          <w:placeholder>
            <w:docPart w:val="B1C1573C34D3465C82A302E0DC5C20B8"/>
          </w:placeholder>
        </w:sdtPr>
        <w:sdtEndPr/>
        <w:sdtContent>
          <w:sdt>
            <w:sdtPr>
              <w:rPr>
                <w:rFonts w:ascii="Trebuchet MS" w:hAnsi="Trebuchet MS" w:cs="DINOT-Bold"/>
                <w:sz w:val="22"/>
                <w:szCs w:val="22"/>
                <w:lang w:val="fr-CH"/>
              </w:rPr>
              <w:id w:val="2033608774"/>
              <w:placeholder>
                <w:docPart w:val="9F41DF5CC1574B60A36D9C2F035191E6"/>
              </w:placeholder>
            </w:sdtPr>
            <w:sdtEndPr/>
            <w:sdtContent>
              <w:sdt>
                <w:sdtPr>
                  <w:rPr>
                    <w:rFonts w:ascii="Trebuchet MS" w:hAnsi="Trebuchet MS" w:cs="DINOT-Bold"/>
                    <w:sz w:val="22"/>
                    <w:szCs w:val="22"/>
                    <w:lang w:val="fr-CH"/>
                  </w:rPr>
                  <w:id w:val="1714924019"/>
                  <w:placeholder>
                    <w:docPart w:val="FAF6EAAB28B34E4FB447E7BE400B5299"/>
                  </w:placeholder>
                </w:sdtPr>
                <w:sdtEndPr/>
                <w:sdtContent>
                  <w:sdt>
                    <w:sdtPr>
                      <w:rPr>
                        <w:rFonts w:ascii="Trebuchet MS" w:hAnsi="Trebuchet MS" w:cs="DINOT-Bold"/>
                        <w:sz w:val="22"/>
                        <w:szCs w:val="22"/>
                        <w:lang w:val="fr-CH"/>
                      </w:rPr>
                      <w:id w:val="-8684731"/>
                      <w:placeholder>
                        <w:docPart w:val="B2B7D07466A44487827B575233574B16"/>
                      </w:placeholder>
                      <w:showingPlcHdr/>
                    </w:sdtPr>
                    <w:sdtEndPr/>
                    <w:sdtContent>
                      <w:r w:rsidR="00F04C4D" w:rsidRPr="00F4058B">
                        <w:rPr>
                          <w:rStyle w:val="Textedelespacerserv"/>
                          <w:rFonts w:ascii="Trebuchet MS" w:hAnsi="Trebuchet MS"/>
                          <w:lang w:val="fr-CH"/>
                        </w:rPr>
                        <w:t>Cliquez ou appuyez ici pour entrer du texte.</w:t>
                      </w:r>
                    </w:sdtContent>
                  </w:sdt>
                </w:sdtContent>
              </w:sdt>
            </w:sdtContent>
          </w:sdt>
        </w:sdtContent>
      </w:sdt>
    </w:p>
    <w:p w14:paraId="52859B1D" w14:textId="11860EE6" w:rsidR="0047740D" w:rsidRPr="006570CA" w:rsidRDefault="00E83359" w:rsidP="00EE61B2">
      <w:pPr>
        <w:spacing w:before="240"/>
        <w:rPr>
          <w:rFonts w:ascii="Trebuchet MS" w:hAnsi="Trebuchet MS" w:cs="DINOT-Bold"/>
          <w:sz w:val="22"/>
          <w:szCs w:val="22"/>
          <w:lang w:val="fr-CH"/>
        </w:rPr>
      </w:pPr>
      <w:r w:rsidRPr="006570CA">
        <w:rPr>
          <w:rFonts w:ascii="Trebuchet MS" w:hAnsi="Trebuchet MS" w:cs="DINOT-Bold"/>
          <w:sz w:val="22"/>
          <w:szCs w:val="22"/>
          <w:lang w:val="fr-CH"/>
        </w:rPr>
        <w:t>RAISON SOCIALE</w:t>
      </w:r>
      <w:r w:rsidR="00774495" w:rsidRPr="006570CA">
        <w:rPr>
          <w:rFonts w:ascii="Trebuchet MS" w:hAnsi="Trebuchet MS" w:cs="DINOT-Bold"/>
          <w:sz w:val="22"/>
          <w:szCs w:val="22"/>
          <w:lang w:val="fr-CH"/>
        </w:rPr>
        <w:t xml:space="preserve"> </w:t>
      </w:r>
      <w:r w:rsidR="00087362" w:rsidRPr="006570CA">
        <w:rPr>
          <w:rFonts w:ascii="Trebuchet MS" w:hAnsi="Trebuchet MS" w:cs="DINOT-Bold"/>
          <w:sz w:val="22"/>
          <w:szCs w:val="22"/>
          <w:lang w:val="fr-CH"/>
        </w:rPr>
        <w:t>:</w:t>
      </w:r>
      <w:r w:rsidR="00F45722" w:rsidRPr="006570CA">
        <w:rPr>
          <w:rFonts w:ascii="Trebuchet MS" w:hAnsi="Trebuchet MS" w:cs="DINOT-Bold"/>
          <w:sz w:val="22"/>
          <w:szCs w:val="22"/>
          <w:lang w:val="fr-CH"/>
        </w:rPr>
        <w:t xml:space="preserve"> </w:t>
      </w: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1476256823"/>
          <w:placeholder>
            <w:docPart w:val="8343803F13DF4212846946C7E247CF8A"/>
          </w:placeholder>
          <w:showingPlcHdr/>
        </w:sdtPr>
        <w:sdtEndPr/>
        <w:sdtContent>
          <w:r w:rsidR="00F45722" w:rsidRPr="00F4058B">
            <w:rPr>
              <w:rStyle w:val="Textedelespacerserv"/>
              <w:rFonts w:ascii="Trebuchet MS" w:hAnsi="Trebuchet MS"/>
              <w:lang w:val="fr-CH"/>
            </w:rPr>
            <w:t>Cliquez ou appuyez ici pour entrer du texte.</w:t>
          </w:r>
        </w:sdtContent>
      </w:sdt>
    </w:p>
    <w:p w14:paraId="636C6151" w14:textId="673AF6CE" w:rsidR="004149DB" w:rsidRPr="006570CA" w:rsidRDefault="004149DB" w:rsidP="00EE61B2">
      <w:pPr>
        <w:spacing w:before="240" w:line="276" w:lineRule="auto"/>
        <w:rPr>
          <w:rFonts w:ascii="Trebuchet MS" w:hAnsi="Trebuchet MS" w:cs="DINOT-Bold"/>
          <w:sz w:val="22"/>
          <w:szCs w:val="22"/>
          <w:lang w:val="fr-CH"/>
        </w:rPr>
      </w:pPr>
      <w:r w:rsidRPr="006570CA">
        <w:rPr>
          <w:rFonts w:ascii="Trebuchet MS" w:hAnsi="Trebuchet MS" w:cs="DINOT-Bold"/>
          <w:sz w:val="22"/>
          <w:szCs w:val="22"/>
          <w:lang w:val="fr-CH"/>
        </w:rPr>
        <w:t>LIEU DE L’ACTIVITÉ</w:t>
      </w:r>
      <w:r w:rsidR="00D21FBE" w:rsidRPr="006570CA">
        <w:rPr>
          <w:rFonts w:ascii="Trebuchet MS" w:hAnsi="Trebuchet MS" w:cs="DINOT-Bold"/>
          <w:sz w:val="22"/>
          <w:szCs w:val="22"/>
          <w:lang w:val="fr-CH"/>
        </w:rPr>
        <w:t xml:space="preserve"> </w:t>
      </w:r>
      <w:r w:rsidRPr="006570CA">
        <w:rPr>
          <w:rFonts w:ascii="Trebuchet MS" w:hAnsi="Trebuchet MS" w:cs="DINOT-Bold"/>
          <w:sz w:val="22"/>
          <w:szCs w:val="22"/>
          <w:lang w:val="fr-CH"/>
        </w:rPr>
        <w:t>:</w:t>
      </w:r>
      <w:r w:rsidR="000E2BE8" w:rsidRPr="006570CA">
        <w:rPr>
          <w:rFonts w:ascii="Trebuchet MS" w:hAnsi="Trebuchet MS" w:cs="DINOT-Bold"/>
          <w:sz w:val="22"/>
          <w:szCs w:val="22"/>
          <w:lang w:val="fr-CH"/>
        </w:rPr>
        <w:t xml:space="preserve"> </w:t>
      </w: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1167603984"/>
          <w:placeholder>
            <w:docPart w:val="8D566DE5CB3249C1988F01F70FF72552"/>
          </w:placeholder>
          <w:showingPlcHdr/>
        </w:sdtPr>
        <w:sdtEndPr/>
        <w:sdtContent>
          <w:r w:rsidR="000E2BE8" w:rsidRPr="006570CA">
            <w:rPr>
              <w:rStyle w:val="Textedelespacerserv"/>
              <w:rFonts w:ascii="Trebuchet MS" w:hAnsi="Trebuchet MS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18AC3EF1" w14:textId="3E70F562" w:rsidR="00C86CBF" w:rsidRDefault="001313D0" w:rsidP="00EE61B2">
      <w:pPr>
        <w:spacing w:before="240" w:line="276" w:lineRule="auto"/>
        <w:rPr>
          <w:rFonts w:ascii="Trebuchet MS" w:hAnsi="Trebuchet MS" w:cs="DINOT-Bold"/>
          <w:sz w:val="22"/>
          <w:szCs w:val="22"/>
          <w:lang w:val="fr-CH"/>
        </w:rPr>
      </w:pPr>
      <w:r w:rsidRPr="006570CA">
        <w:rPr>
          <w:rFonts w:ascii="Trebuchet MS" w:hAnsi="Trebuchet MS" w:cs="DINOT-Bold"/>
          <w:sz w:val="22"/>
          <w:szCs w:val="22"/>
          <w:lang w:val="fr-CH"/>
        </w:rPr>
        <w:t>ADRESSE DE L’ACTIVITÉ</w:t>
      </w:r>
      <w:r w:rsidR="00D21FBE" w:rsidRPr="006570CA">
        <w:rPr>
          <w:rFonts w:ascii="Trebuchet MS" w:hAnsi="Trebuchet MS" w:cs="DINOT-Bold"/>
          <w:sz w:val="22"/>
          <w:szCs w:val="22"/>
          <w:lang w:val="fr-CH"/>
        </w:rPr>
        <w:t xml:space="preserve"> </w:t>
      </w:r>
      <w:r w:rsidR="00C86CBF" w:rsidRPr="006570CA">
        <w:rPr>
          <w:rFonts w:ascii="Trebuchet MS" w:hAnsi="Trebuchet MS" w:cs="DINOT-Bold"/>
          <w:sz w:val="22"/>
          <w:szCs w:val="22"/>
          <w:lang w:val="fr-CH"/>
        </w:rPr>
        <w:t>:</w:t>
      </w:r>
      <w:r w:rsidR="000E2BE8" w:rsidRPr="006570CA">
        <w:rPr>
          <w:rFonts w:ascii="Trebuchet MS" w:hAnsi="Trebuchet MS" w:cs="DINOT-Bold"/>
          <w:sz w:val="22"/>
          <w:szCs w:val="22"/>
          <w:lang w:val="fr-CH"/>
        </w:rPr>
        <w:t xml:space="preserve"> </w:t>
      </w: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191117557"/>
          <w:placeholder>
            <w:docPart w:val="36203833DD66431F9C5EE3543000F3D0"/>
          </w:placeholder>
          <w:showingPlcHdr/>
        </w:sdtPr>
        <w:sdtEndPr/>
        <w:sdtContent>
          <w:r w:rsidR="000E2BE8" w:rsidRPr="006570CA">
            <w:rPr>
              <w:rStyle w:val="Textedelespacerserv"/>
              <w:rFonts w:ascii="Trebuchet MS" w:hAnsi="Trebuchet MS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78A623B1" w14:textId="77777777" w:rsidR="001B00B5" w:rsidRDefault="001B00B5" w:rsidP="001B00B5">
      <w:pPr>
        <w:rPr>
          <w:rFonts w:ascii="Trebuchet MS" w:hAnsi="Trebuchet MS" w:cs="DINOT-Bold"/>
          <w:sz w:val="22"/>
          <w:szCs w:val="22"/>
          <w:lang w:val="fr-CH"/>
        </w:rPr>
      </w:pPr>
    </w:p>
    <w:p w14:paraId="2FC05310" w14:textId="3B2AEBD5" w:rsidR="006B6A52" w:rsidRPr="003460E6" w:rsidRDefault="006B6A52" w:rsidP="001B00B5">
      <w:pPr>
        <w:rPr>
          <w:rFonts w:ascii="Trebuchet MS" w:hAnsi="Trebuchet MS" w:cs="DINOT-Bold"/>
          <w:color w:val="FF0000"/>
          <w:lang w:val="fr-CH"/>
        </w:rPr>
      </w:pPr>
      <w:r w:rsidRPr="003460E6">
        <w:rPr>
          <w:rFonts w:ascii="Trebuchet MS" w:hAnsi="Trebuchet MS" w:cs="DINOT-Bold"/>
          <w:color w:val="FF0000"/>
          <w:lang w:val="fr-CH"/>
        </w:rPr>
        <w:t>Moyens de communication</w:t>
      </w:r>
    </w:p>
    <w:p w14:paraId="48955E40" w14:textId="77777777" w:rsidR="00F4058B" w:rsidRPr="006570CA" w:rsidRDefault="00F4058B" w:rsidP="007D2764">
      <w:pPr>
        <w:spacing w:before="240"/>
        <w:rPr>
          <w:rFonts w:ascii="Trebuchet MS" w:hAnsi="Trebuchet MS" w:cs="DINOT-Bold"/>
          <w:sz w:val="22"/>
          <w:szCs w:val="22"/>
          <w:lang w:val="fr-CH"/>
        </w:rPr>
      </w:pPr>
      <w:r w:rsidRPr="006570CA">
        <w:rPr>
          <w:rFonts w:ascii="Trebuchet MS" w:hAnsi="Trebuchet MS" w:cs="DINOT-Bold"/>
          <w:sz w:val="22"/>
          <w:szCs w:val="22"/>
          <w:lang w:val="fr-CH"/>
        </w:rPr>
        <w:t xml:space="preserve">TELEPHONE : +41 </w:t>
      </w: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1909034037"/>
          <w:placeholder>
            <w:docPart w:val="8041EC37B6A5468FBA1731B8C9B21A47"/>
          </w:placeholder>
          <w:showingPlcHdr/>
        </w:sdtPr>
        <w:sdtEndPr/>
        <w:sdtContent>
          <w:r w:rsidRPr="006570CA">
            <w:rPr>
              <w:rStyle w:val="Textedelespacerserv"/>
              <w:rFonts w:ascii="Trebuchet MS" w:hAnsi="Trebuchet MS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2C7F00F8" w14:textId="20264080" w:rsidR="00F4058B" w:rsidRPr="006570CA" w:rsidRDefault="00F4058B" w:rsidP="00EE61B2">
      <w:pPr>
        <w:spacing w:before="240"/>
        <w:rPr>
          <w:rFonts w:ascii="Trebuchet MS" w:hAnsi="Trebuchet MS" w:cs="DINOT-Bold"/>
          <w:sz w:val="22"/>
          <w:szCs w:val="22"/>
          <w:lang w:val="fr-CH"/>
        </w:rPr>
      </w:pPr>
      <w:proofErr w:type="gramStart"/>
      <w:r w:rsidRPr="006570CA">
        <w:rPr>
          <w:rFonts w:ascii="Trebuchet MS" w:hAnsi="Trebuchet MS" w:cs="DINOT-Bold"/>
          <w:sz w:val="22"/>
          <w:szCs w:val="22"/>
          <w:lang w:val="fr-CH"/>
        </w:rPr>
        <w:t>EMAIL</w:t>
      </w:r>
      <w:proofErr w:type="gramEnd"/>
      <w:r w:rsidRPr="006570CA">
        <w:rPr>
          <w:rFonts w:ascii="Trebuchet MS" w:hAnsi="Trebuchet MS" w:cs="DINOT-Bold"/>
          <w:sz w:val="22"/>
          <w:szCs w:val="22"/>
          <w:lang w:val="fr-CH"/>
        </w:rPr>
        <w:t xml:space="preserve"> : </w:t>
      </w: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-963036493"/>
          <w:placeholder>
            <w:docPart w:val="1AD0DDF824CD4AEEB59F6B458D652147"/>
          </w:placeholder>
          <w:showingPlcHdr/>
        </w:sdtPr>
        <w:sdtEndPr/>
        <w:sdtContent>
          <w:r w:rsidRPr="006570CA">
            <w:rPr>
              <w:rStyle w:val="Textedelespacerserv"/>
              <w:rFonts w:ascii="Trebuchet MS" w:hAnsi="Trebuchet MS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19377403" w14:textId="4B3C4010" w:rsidR="00F4058B" w:rsidRPr="006570CA" w:rsidRDefault="00F4058B" w:rsidP="00EE61B2">
      <w:pPr>
        <w:spacing w:before="240"/>
        <w:rPr>
          <w:rFonts w:ascii="Trebuchet MS" w:hAnsi="Trebuchet MS" w:cs="DINOT-Bold"/>
          <w:sz w:val="22"/>
          <w:szCs w:val="22"/>
          <w:lang w:val="fr-CH"/>
        </w:rPr>
      </w:pPr>
      <w:r w:rsidRPr="006570CA">
        <w:rPr>
          <w:rFonts w:ascii="Trebuchet MS" w:hAnsi="Trebuchet MS" w:cs="DINOT-Bold"/>
          <w:sz w:val="22"/>
          <w:szCs w:val="22"/>
          <w:lang w:val="fr-CH"/>
        </w:rPr>
        <w:t xml:space="preserve">SITE INTERNET : </w:t>
      </w: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-292132579"/>
          <w:placeholder>
            <w:docPart w:val="687BBA0D3DE1444ABEA872078D1966E1"/>
          </w:placeholder>
          <w:showingPlcHdr/>
        </w:sdtPr>
        <w:sdtEndPr/>
        <w:sdtContent>
          <w:r w:rsidRPr="006570CA">
            <w:rPr>
              <w:rStyle w:val="Textedelespacerserv"/>
              <w:rFonts w:ascii="Trebuchet MS" w:hAnsi="Trebuchet MS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2BC9CDB4" w14:textId="2CE9128E" w:rsidR="00F4058B" w:rsidRPr="006570CA" w:rsidRDefault="00F4058B" w:rsidP="00EE61B2">
      <w:pPr>
        <w:spacing w:before="240"/>
        <w:rPr>
          <w:rFonts w:ascii="Trebuchet MS" w:hAnsi="Trebuchet MS" w:cs="DINOT-Bold"/>
          <w:sz w:val="22"/>
          <w:szCs w:val="22"/>
          <w:lang w:val="fr-CH"/>
        </w:rPr>
      </w:pPr>
      <w:r w:rsidRPr="006570CA">
        <w:rPr>
          <w:rFonts w:ascii="Trebuchet MS" w:hAnsi="Trebuchet MS" w:cs="DINOT-Bold"/>
          <w:sz w:val="22"/>
          <w:szCs w:val="22"/>
          <w:lang w:val="fr-CH"/>
        </w:rPr>
        <w:t xml:space="preserve">FACEBOOK : </w:t>
      </w: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1013492096"/>
          <w:placeholder>
            <w:docPart w:val="E108F645791B4D72A7511E239C88C821"/>
          </w:placeholder>
          <w:showingPlcHdr/>
        </w:sdtPr>
        <w:sdtEndPr/>
        <w:sdtContent>
          <w:r w:rsidRPr="006570CA">
            <w:rPr>
              <w:rStyle w:val="Textedelespacerserv"/>
              <w:rFonts w:ascii="Trebuchet MS" w:hAnsi="Trebuchet MS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3DCE898A" w14:textId="7566B7DB" w:rsidR="00F4058B" w:rsidRPr="006570CA" w:rsidRDefault="00F4058B" w:rsidP="00EE61B2">
      <w:pPr>
        <w:spacing w:before="240"/>
        <w:rPr>
          <w:rFonts w:ascii="Trebuchet MS" w:hAnsi="Trebuchet MS" w:cs="DINOT-Bold"/>
          <w:sz w:val="22"/>
          <w:szCs w:val="22"/>
          <w:lang w:val="fr-CH"/>
        </w:rPr>
      </w:pPr>
      <w:r w:rsidRPr="006570CA">
        <w:rPr>
          <w:rFonts w:ascii="Trebuchet MS" w:hAnsi="Trebuchet MS" w:cs="DINOT-Bold"/>
          <w:sz w:val="22"/>
          <w:szCs w:val="22"/>
          <w:lang w:val="fr-CH"/>
        </w:rPr>
        <w:t xml:space="preserve">INSTAGRAM : </w:t>
      </w: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767197998"/>
          <w:placeholder>
            <w:docPart w:val="5BB615F9E5C647A18048F19A4D282BE8"/>
          </w:placeholder>
          <w:showingPlcHdr/>
        </w:sdtPr>
        <w:sdtEndPr/>
        <w:sdtContent>
          <w:r w:rsidRPr="006570CA">
            <w:rPr>
              <w:rStyle w:val="Textedelespacerserv"/>
              <w:rFonts w:ascii="Trebuchet MS" w:hAnsi="Trebuchet MS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748E134E" w14:textId="5EF8F26F" w:rsidR="0019354D" w:rsidRDefault="00F4058B" w:rsidP="00EE61B2">
      <w:pPr>
        <w:spacing w:before="240"/>
        <w:rPr>
          <w:rFonts w:ascii="Trebuchet MS" w:hAnsi="Trebuchet MS" w:cs="DINOT-Bold"/>
          <w:sz w:val="22"/>
          <w:szCs w:val="22"/>
          <w:lang w:val="fr-CH"/>
        </w:rPr>
      </w:pPr>
      <w:r w:rsidRPr="006570CA">
        <w:rPr>
          <w:rFonts w:ascii="Trebuchet MS" w:hAnsi="Trebuchet MS" w:cs="DINOT-Bold"/>
          <w:sz w:val="22"/>
          <w:szCs w:val="22"/>
          <w:lang w:val="fr-CH"/>
        </w:rPr>
        <w:t xml:space="preserve">AUTRE : </w:t>
      </w: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-989334060"/>
          <w:placeholder>
            <w:docPart w:val="8BAAB022196B4C6FA752C223EC3CFE27"/>
          </w:placeholder>
        </w:sdtPr>
        <w:sdtEndPr/>
        <w:sdtContent>
          <w:sdt>
            <w:sdtPr>
              <w:rPr>
                <w:rFonts w:ascii="Trebuchet MS" w:hAnsi="Trebuchet MS" w:cs="DINOT-Bold"/>
                <w:sz w:val="22"/>
                <w:szCs w:val="22"/>
                <w:lang w:val="fr-CH"/>
              </w:rPr>
              <w:id w:val="-951471478"/>
              <w:placeholder>
                <w:docPart w:val="B4EEA33AFECC4D72BEB1453357C5F622"/>
              </w:placeholder>
              <w:showingPlcHdr/>
            </w:sdtPr>
            <w:sdtEndPr/>
            <w:sdtContent>
              <w:r w:rsidRPr="006570CA">
                <w:rPr>
                  <w:rStyle w:val="Textedelespacerserv"/>
                  <w:rFonts w:ascii="Trebuchet MS" w:hAnsi="Trebuchet MS"/>
                  <w:sz w:val="22"/>
                  <w:szCs w:val="22"/>
                  <w:lang w:val="fr-CH"/>
                </w:rPr>
                <w:t>Cliquez ou appuyez ici pour entrer du texte.</w:t>
              </w:r>
            </w:sdtContent>
          </w:sdt>
        </w:sdtContent>
      </w:sdt>
    </w:p>
    <w:p w14:paraId="7B3CCF1D" w14:textId="1A88CE93" w:rsidR="00FE2871" w:rsidRPr="000E7892" w:rsidRDefault="00CC0DF5" w:rsidP="00EA372B">
      <w:pPr>
        <w:pStyle w:val="Titre1"/>
        <w:rPr>
          <w:b/>
          <w:bCs/>
        </w:rPr>
      </w:pPr>
      <w:r w:rsidRPr="000E7892">
        <w:t>PRÉSENTATION</w:t>
      </w:r>
    </w:p>
    <w:p w14:paraId="62289349" w14:textId="10F7E8E5" w:rsidR="00481850" w:rsidRPr="00EC0A35" w:rsidRDefault="00D166AC" w:rsidP="00EE61B2">
      <w:pPr>
        <w:spacing w:before="240"/>
        <w:rPr>
          <w:rFonts w:ascii="Trebuchet MS" w:hAnsi="Trebuchet MS" w:cs="DINOT-Bold"/>
          <w:color w:val="FF0000"/>
          <w:lang w:val="fr-CH"/>
        </w:rPr>
      </w:pPr>
      <w:r>
        <w:rPr>
          <w:rFonts w:ascii="Trebuchet MS" w:hAnsi="Trebuchet MS" w:cs="DINOT-Bold"/>
          <w:color w:val="FF0000"/>
          <w:lang w:val="fr-CH"/>
        </w:rPr>
        <w:t>Rubrique</w:t>
      </w:r>
    </w:p>
    <w:p w14:paraId="36C045AC" w14:textId="77777777" w:rsidR="002067B3" w:rsidRDefault="002067B3" w:rsidP="00EE61B2">
      <w:pPr>
        <w:spacing w:before="240"/>
        <w:rPr>
          <w:rFonts w:ascii="Trebuchet MS" w:hAnsi="Trebuchet MS" w:cs="DINOT"/>
          <w:sz w:val="22"/>
          <w:szCs w:val="22"/>
          <w:lang w:val="fr-CH"/>
        </w:rPr>
        <w:sectPr w:rsidR="002067B3" w:rsidSect="0024050A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993" w:right="1417" w:bottom="1560" w:left="1417" w:header="708" w:footer="708" w:gutter="0"/>
          <w:cols w:space="708"/>
          <w:titlePg/>
          <w:docGrid w:linePitch="360"/>
        </w:sectPr>
      </w:pPr>
    </w:p>
    <w:p w14:paraId="308A0E48" w14:textId="48CE00AF" w:rsidR="00746A90" w:rsidRPr="002366D8" w:rsidRDefault="009B26F0" w:rsidP="00EE61B2">
      <w:pPr>
        <w:spacing w:before="2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597402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501">
            <w:rPr>
              <w:rFonts w:ascii="MS Gothic" w:eastAsia="MS Gothic" w:hAnsi="MS Gothic" w:cs="DINOT" w:hint="eastAsia"/>
              <w:sz w:val="22"/>
              <w:szCs w:val="22"/>
              <w:lang w:val="fr-CH"/>
            </w:rPr>
            <w:t>☐</w:t>
          </w:r>
        </w:sdtContent>
      </w:sdt>
      <w:r w:rsidR="00746A90" w:rsidRPr="002366D8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746A90">
        <w:rPr>
          <w:rFonts w:ascii="Trebuchet MS" w:hAnsi="Trebuchet MS" w:cs="DINOT"/>
          <w:sz w:val="22"/>
          <w:szCs w:val="22"/>
          <w:lang w:val="fr-CH"/>
        </w:rPr>
        <w:t>Activité sportive</w:t>
      </w:r>
    </w:p>
    <w:p w14:paraId="5B2D20BF" w14:textId="59AFA653" w:rsidR="00F04E52" w:rsidRDefault="009B26F0" w:rsidP="000C4684">
      <w:pPr>
        <w:tabs>
          <w:tab w:val="left" w:pos="284"/>
        </w:tabs>
        <w:spacing w:before="240"/>
        <w:rPr>
          <w:rFonts w:ascii="Trebuchet MS" w:hAnsi="Trebuchet MS" w:cs="DINOT"/>
          <w:sz w:val="20"/>
          <w:szCs w:val="20"/>
          <w:lang w:val="fr-CH"/>
        </w:rPr>
        <w:sectPr w:rsidR="00F04E52" w:rsidSect="00F04E52">
          <w:type w:val="continuous"/>
          <w:pgSz w:w="11906" w:h="16838"/>
          <w:pgMar w:top="993" w:right="1417" w:bottom="1560" w:left="1417" w:header="708" w:footer="708" w:gutter="0"/>
          <w:cols w:num="2" w:space="708"/>
          <w:titlePg/>
          <w:docGrid w:linePitch="360"/>
        </w:sect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1840847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162D">
            <w:rPr>
              <w:rFonts w:ascii="MS Gothic" w:eastAsia="MS Gothic" w:hAnsi="MS Gothic" w:cs="DINOT" w:hint="eastAsia"/>
              <w:sz w:val="22"/>
              <w:szCs w:val="22"/>
              <w:lang w:val="fr-CH"/>
            </w:rPr>
            <w:t>☐</w:t>
          </w:r>
        </w:sdtContent>
      </w:sdt>
      <w:r w:rsidR="00746A90" w:rsidRPr="002366D8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746A90">
        <w:rPr>
          <w:rFonts w:ascii="Trebuchet MS" w:hAnsi="Trebuchet MS" w:cs="DINOT"/>
          <w:sz w:val="22"/>
          <w:szCs w:val="22"/>
          <w:lang w:val="fr-CH"/>
        </w:rPr>
        <w:t>Activité culturelle</w:t>
      </w:r>
    </w:p>
    <w:p w14:paraId="1E853328" w14:textId="7F0BCFED" w:rsidR="00555F26" w:rsidRDefault="0024050A" w:rsidP="007D2764">
      <w:pPr>
        <w:spacing w:before="240"/>
        <w:rPr>
          <w:rFonts w:ascii="Trebuchet MS" w:hAnsi="Trebuchet MS" w:cs="DINOT-Bold"/>
          <w:color w:val="FF0000"/>
          <w:lang w:val="fr-CH"/>
        </w:rPr>
      </w:pPr>
      <w:r w:rsidRPr="00496908">
        <w:rPr>
          <w:rFonts w:ascii="Trebuchet MS" w:hAnsi="Trebuchet MS" w:cs="DINOT-Bold"/>
          <w:color w:val="FF0000"/>
          <w:lang w:val="fr-CH"/>
        </w:rPr>
        <w:t>Catégories</w:t>
      </w:r>
    </w:p>
    <w:p w14:paraId="6C4E0E1D" w14:textId="77777777" w:rsidR="00392C23" w:rsidRPr="002366D8" w:rsidRDefault="00392C23" w:rsidP="00EE61B2">
      <w:pPr>
        <w:spacing w:before="240"/>
        <w:rPr>
          <w:rFonts w:ascii="Trebuchet MS" w:hAnsi="Trebuchet MS" w:cs="DINOT-Bold"/>
          <w:sz w:val="22"/>
          <w:szCs w:val="22"/>
          <w:lang w:val="fr-CH"/>
        </w:rPr>
        <w:sectPr w:rsidR="00392C23" w:rsidRPr="002366D8" w:rsidSect="0024050A">
          <w:type w:val="continuous"/>
          <w:pgSz w:w="11906" w:h="16838"/>
          <w:pgMar w:top="993" w:right="1417" w:bottom="1560" w:left="1417" w:header="708" w:footer="708" w:gutter="0"/>
          <w:cols w:space="708"/>
          <w:titlePg/>
          <w:docGrid w:linePitch="360"/>
        </w:sectPr>
      </w:pPr>
    </w:p>
    <w:p w14:paraId="06DE9839" w14:textId="24914887" w:rsidR="00B65D20" w:rsidRDefault="009B26F0" w:rsidP="007A5FC2">
      <w:pPr>
        <w:spacing w:before="240" w:after="40" w:line="276" w:lineRule="auto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1355181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501">
            <w:rPr>
              <w:rFonts w:ascii="MS Gothic" w:eastAsia="MS Gothic" w:hAnsi="MS Gothic" w:cs="DINOT" w:hint="eastAsia"/>
              <w:sz w:val="22"/>
              <w:szCs w:val="22"/>
              <w:lang w:val="fr-CH"/>
            </w:rPr>
            <w:t>☐</w:t>
          </w:r>
        </w:sdtContent>
      </w:sdt>
      <w:r w:rsidR="00B63C08" w:rsidRPr="002366D8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B63C08">
        <w:rPr>
          <w:rFonts w:ascii="Trebuchet MS" w:hAnsi="Trebuchet MS" w:cs="DINOT"/>
          <w:sz w:val="22"/>
          <w:szCs w:val="22"/>
          <w:lang w:val="fr-CH"/>
        </w:rPr>
        <w:t>Pratique encadrée</w:t>
      </w:r>
    </w:p>
    <w:p w14:paraId="7F5D0531" w14:textId="049FF09E" w:rsidR="00B63C08" w:rsidRPr="002366D8" w:rsidRDefault="009B26F0" w:rsidP="00B72C53">
      <w:pPr>
        <w:spacing w:after="40" w:line="276" w:lineRule="auto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1956087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C08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B63C08">
        <w:rPr>
          <w:rFonts w:ascii="Trebuchet MS" w:hAnsi="Trebuchet MS" w:cs="DINOT"/>
          <w:sz w:val="22"/>
          <w:szCs w:val="22"/>
          <w:lang w:val="fr-CH"/>
        </w:rPr>
        <w:t xml:space="preserve"> Pratique surveillée </w:t>
      </w:r>
    </w:p>
    <w:p w14:paraId="2E9D136D" w14:textId="2CB2F295" w:rsidR="00B63C08" w:rsidRPr="002366D8" w:rsidRDefault="009B26F0" w:rsidP="00B72C53">
      <w:pPr>
        <w:spacing w:after="40" w:line="276" w:lineRule="auto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578751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C08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B63C08" w:rsidRPr="002366D8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A16BCF">
        <w:rPr>
          <w:rFonts w:ascii="Trebuchet MS" w:hAnsi="Trebuchet MS" w:cs="DINOT"/>
          <w:sz w:val="22"/>
          <w:szCs w:val="22"/>
          <w:lang w:val="fr-CH"/>
        </w:rPr>
        <w:t>Cours privé</w:t>
      </w:r>
    </w:p>
    <w:p w14:paraId="5AFF025B" w14:textId="3637812B" w:rsidR="00B63C08" w:rsidRDefault="009B26F0" w:rsidP="003D53B9">
      <w:pPr>
        <w:spacing w:after="120" w:line="276" w:lineRule="auto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708487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C08" w:rsidRPr="002715B5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B63C08" w:rsidRPr="002715B5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A16BCF">
        <w:rPr>
          <w:rFonts w:ascii="Trebuchet MS" w:hAnsi="Trebuchet MS" w:cs="DINOT"/>
          <w:sz w:val="22"/>
          <w:szCs w:val="22"/>
          <w:lang w:val="fr-CH"/>
        </w:rPr>
        <w:t xml:space="preserve">Cours collectif </w:t>
      </w:r>
    </w:p>
    <w:p w14:paraId="040A3B06" w14:textId="6BD72D04" w:rsidR="00B63C08" w:rsidRDefault="009B26F0" w:rsidP="006D3775">
      <w:pPr>
        <w:spacing w:before="360" w:after="120" w:line="276" w:lineRule="auto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1403265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3FF">
            <w:rPr>
              <w:rFonts w:ascii="MS Gothic" w:eastAsia="MS Gothic" w:hAnsi="MS Gothic" w:cs="DINOT" w:hint="eastAsia"/>
              <w:sz w:val="22"/>
              <w:szCs w:val="22"/>
              <w:lang w:val="fr-CH"/>
            </w:rPr>
            <w:t>☐</w:t>
          </w:r>
        </w:sdtContent>
      </w:sdt>
      <w:r w:rsidR="00B63C08" w:rsidRPr="002366D8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290102">
        <w:rPr>
          <w:rFonts w:ascii="Trebuchet MS" w:hAnsi="Trebuchet MS" w:cs="DINOT"/>
          <w:sz w:val="22"/>
          <w:szCs w:val="22"/>
          <w:lang w:val="fr-CH"/>
        </w:rPr>
        <w:t xml:space="preserve">Atelier découverte, initiation </w:t>
      </w:r>
    </w:p>
    <w:p w14:paraId="5F5E10E3" w14:textId="48651BD5" w:rsidR="00B05963" w:rsidRPr="002366D8" w:rsidRDefault="009B26F0" w:rsidP="00B72C53">
      <w:pPr>
        <w:spacing w:after="40" w:line="276" w:lineRule="auto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1089931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963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B05963" w:rsidRPr="002366D8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B05963">
        <w:rPr>
          <w:rFonts w:ascii="Trebuchet MS" w:hAnsi="Trebuchet MS" w:cs="DINOT"/>
          <w:sz w:val="22"/>
          <w:szCs w:val="22"/>
          <w:lang w:val="fr-CH"/>
        </w:rPr>
        <w:t>Atelier dégustation</w:t>
      </w:r>
    </w:p>
    <w:p w14:paraId="36BAC2EA" w14:textId="3CB72E30" w:rsidR="00B05963" w:rsidRPr="002366D8" w:rsidRDefault="009B26F0" w:rsidP="00D56237">
      <w:pPr>
        <w:tabs>
          <w:tab w:val="left" w:pos="284"/>
        </w:tabs>
        <w:spacing w:line="276" w:lineRule="auto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1695676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963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B05963" w:rsidRPr="002366D8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9B578B">
        <w:rPr>
          <w:rFonts w:ascii="Trebuchet MS" w:hAnsi="Trebuchet MS" w:cs="DINOT"/>
          <w:sz w:val="22"/>
          <w:szCs w:val="22"/>
          <w:lang w:val="fr-CH"/>
        </w:rPr>
        <w:t xml:space="preserve">Compétition, entrainement </w:t>
      </w:r>
    </w:p>
    <w:p w14:paraId="35D44B72" w14:textId="243A1776" w:rsidR="00B05963" w:rsidRPr="002366D8" w:rsidRDefault="009B26F0" w:rsidP="002973FF">
      <w:pPr>
        <w:spacing w:before="240" w:after="40" w:line="276" w:lineRule="auto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829497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FC2">
            <w:rPr>
              <w:rFonts w:ascii="MS Gothic" w:eastAsia="MS Gothic" w:hAnsi="MS Gothic" w:cs="DINOT" w:hint="eastAsia"/>
              <w:sz w:val="22"/>
              <w:szCs w:val="22"/>
              <w:lang w:val="fr-CH"/>
            </w:rPr>
            <w:t>☐</w:t>
          </w:r>
        </w:sdtContent>
      </w:sdt>
      <w:r w:rsidR="00B05963" w:rsidRPr="002366D8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3C0F2E">
        <w:rPr>
          <w:rFonts w:ascii="Trebuchet MS" w:hAnsi="Trebuchet MS" w:cs="DINOT"/>
          <w:sz w:val="22"/>
          <w:szCs w:val="22"/>
          <w:lang w:val="fr-CH"/>
        </w:rPr>
        <w:t xml:space="preserve">Stage de perfectionnement </w:t>
      </w:r>
    </w:p>
    <w:p w14:paraId="2C5F3659" w14:textId="60C79AD4" w:rsidR="00B05963" w:rsidRPr="002715B5" w:rsidRDefault="009B26F0" w:rsidP="00B72C53">
      <w:pPr>
        <w:spacing w:after="40" w:line="276" w:lineRule="auto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697354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963" w:rsidRPr="002715B5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B05963" w:rsidRPr="002715B5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3C0F2E">
        <w:rPr>
          <w:rFonts w:ascii="Trebuchet MS" w:hAnsi="Trebuchet MS" w:cs="DINOT"/>
          <w:sz w:val="22"/>
          <w:szCs w:val="22"/>
          <w:lang w:val="fr-CH"/>
        </w:rPr>
        <w:t xml:space="preserve">Stage d’initiation </w:t>
      </w:r>
    </w:p>
    <w:p w14:paraId="56E4B6C1" w14:textId="5886F0B4" w:rsidR="00911F49" w:rsidRPr="002366D8" w:rsidRDefault="009B26F0" w:rsidP="00B72C53">
      <w:pPr>
        <w:spacing w:after="40" w:line="276" w:lineRule="auto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127007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963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B05963" w:rsidRPr="002366D8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911F49">
        <w:rPr>
          <w:rFonts w:ascii="Trebuchet MS" w:hAnsi="Trebuchet MS" w:cs="DINOT"/>
          <w:sz w:val="22"/>
          <w:szCs w:val="22"/>
          <w:lang w:val="fr-CH"/>
        </w:rPr>
        <w:t>Matériel fourni</w:t>
      </w:r>
    </w:p>
    <w:p w14:paraId="643BF58C" w14:textId="2ED80BE0" w:rsidR="00351BD0" w:rsidRPr="00B65D20" w:rsidRDefault="009B26F0" w:rsidP="00B72C53">
      <w:pPr>
        <w:spacing w:after="40" w:line="276" w:lineRule="auto"/>
        <w:rPr>
          <w:rFonts w:ascii="Trebuchet MS" w:hAnsi="Trebuchet MS" w:cs="DINOT"/>
          <w:sz w:val="22"/>
          <w:szCs w:val="22"/>
          <w:lang w:val="fr-CH"/>
        </w:rPr>
        <w:sectPr w:rsidR="00351BD0" w:rsidRPr="00B65D20" w:rsidSect="00F825A1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843" w:right="1417" w:bottom="1417" w:left="1417" w:header="708" w:footer="708" w:gutter="0"/>
          <w:cols w:num="3" w:space="709"/>
          <w:docGrid w:linePitch="360"/>
        </w:sect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5825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949">
            <w:rPr>
              <w:rFonts w:ascii="MS Gothic" w:eastAsia="MS Gothic" w:hAnsi="MS Gothic" w:cs="DINOT" w:hint="eastAsia"/>
              <w:sz w:val="22"/>
              <w:szCs w:val="22"/>
              <w:lang w:val="fr-CH"/>
            </w:rPr>
            <w:t>☐</w:t>
          </w:r>
        </w:sdtContent>
      </w:sdt>
      <w:r w:rsidR="00911F49" w:rsidRPr="002715B5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911F49">
        <w:rPr>
          <w:rFonts w:ascii="Trebuchet MS" w:hAnsi="Trebuchet MS" w:cs="DINOT"/>
          <w:sz w:val="22"/>
          <w:szCs w:val="22"/>
          <w:lang w:val="fr-CH"/>
        </w:rPr>
        <w:t xml:space="preserve">Matériel non fourni  </w:t>
      </w:r>
    </w:p>
    <w:p w14:paraId="2AA66F4B" w14:textId="77777777" w:rsidR="000C4684" w:rsidRDefault="000C4684" w:rsidP="00E1570D">
      <w:pPr>
        <w:rPr>
          <w:rFonts w:ascii="Trebuchet MS" w:hAnsi="Trebuchet MS" w:cs="DINOT"/>
          <w:sz w:val="22"/>
          <w:szCs w:val="22"/>
          <w:lang w:val="fr-CH"/>
        </w:rPr>
      </w:pPr>
    </w:p>
    <w:p w14:paraId="42C898C9" w14:textId="62304DF0" w:rsidR="00C456EE" w:rsidRPr="00F4058B" w:rsidRDefault="006671CD" w:rsidP="00E1570D">
      <w:pPr>
        <w:rPr>
          <w:rFonts w:ascii="Trebuchet MS" w:hAnsi="Trebuchet MS" w:cs="DINOT"/>
          <w:color w:val="000000"/>
          <w:sz w:val="22"/>
          <w:szCs w:val="22"/>
          <w:lang w:val="fr-CH"/>
        </w:rPr>
      </w:pPr>
      <w:r>
        <w:rPr>
          <w:rFonts w:ascii="Trebuchet MS" w:hAnsi="Trebuchet MS" w:cs="DINOT"/>
          <w:sz w:val="22"/>
          <w:szCs w:val="22"/>
          <w:lang w:val="fr-CH"/>
        </w:rPr>
        <w:lastRenderedPageBreak/>
        <w:t>D</w:t>
      </w:r>
      <w:r w:rsidR="00C456EE" w:rsidRPr="006671CD">
        <w:rPr>
          <w:rFonts w:ascii="Trebuchet MS" w:hAnsi="Trebuchet MS" w:cs="DINOT"/>
          <w:sz w:val="22"/>
          <w:szCs w:val="22"/>
          <w:lang w:val="fr-CH"/>
        </w:rPr>
        <w:t xml:space="preserve">escription </w:t>
      </w:r>
      <w:r w:rsidR="00C456EE" w:rsidRPr="00152091">
        <w:rPr>
          <w:rFonts w:ascii="Trebuchet MS" w:hAnsi="Trebuchet MS" w:cs="DINOT"/>
          <w:b/>
          <w:bCs/>
          <w:sz w:val="22"/>
          <w:szCs w:val="22"/>
          <w:lang w:val="fr-CH"/>
        </w:rPr>
        <w:t>courte</w:t>
      </w:r>
      <w:r w:rsidR="00C456EE" w:rsidRPr="006671CD">
        <w:rPr>
          <w:rFonts w:ascii="Trebuchet MS" w:hAnsi="Trebuchet MS" w:cs="DINOT"/>
          <w:sz w:val="22"/>
          <w:szCs w:val="22"/>
          <w:lang w:val="fr-CH"/>
        </w:rPr>
        <w:t xml:space="preserve"> en FRANÇAIS (</w:t>
      </w:r>
      <w:r w:rsidR="00C456EE" w:rsidRPr="006671CD">
        <w:rPr>
          <w:rFonts w:ascii="Trebuchet MS" w:hAnsi="Trebuchet MS" w:cs="DINOT"/>
          <w:i/>
          <w:iCs/>
          <w:sz w:val="22"/>
          <w:szCs w:val="22"/>
          <w:lang w:val="fr-CH"/>
        </w:rPr>
        <w:t>Phrase d’accroche max 160 caractères</w:t>
      </w:r>
      <w:r w:rsidR="00697878">
        <w:rPr>
          <w:rFonts w:ascii="Trebuchet MS" w:hAnsi="Trebuchet MS" w:cs="DINOT"/>
          <w:sz w:val="22"/>
          <w:szCs w:val="22"/>
          <w:lang w:val="fr-CH"/>
        </w:rPr>
        <w:t>)</w:t>
      </w:r>
    </w:p>
    <w:tbl>
      <w:tblPr>
        <w:tblStyle w:val="Grilledutableau"/>
        <w:tblW w:w="9137" w:type="dxa"/>
        <w:tblLook w:val="04A0" w:firstRow="1" w:lastRow="0" w:firstColumn="1" w:lastColumn="0" w:noHBand="0" w:noVBand="1"/>
      </w:tblPr>
      <w:tblGrid>
        <w:gridCol w:w="9137"/>
      </w:tblGrid>
      <w:bookmarkStart w:id="0" w:name="_Hlk494871750" w:displacedByCustomXml="next"/>
      <w:sdt>
        <w:sdtPr>
          <w:rPr>
            <w:rFonts w:ascii="Trebuchet MS" w:hAnsi="Trebuchet MS" w:cs="DINOT"/>
            <w:sz w:val="20"/>
            <w:szCs w:val="20"/>
            <w:lang w:val="fr-CH"/>
          </w:rPr>
          <w:id w:val="-606191193"/>
          <w:placeholder>
            <w:docPart w:val="FB29A6CA9FF3416C98326470786193B9"/>
          </w:placeholder>
        </w:sdtPr>
        <w:sdtEndPr/>
        <w:sdtContent>
          <w:tr w:rsidR="00C456EE" w:rsidRPr="00EE6EA1" w14:paraId="497103AE" w14:textId="77777777" w:rsidTr="00D25BEB">
            <w:trPr>
              <w:trHeight w:val="1033"/>
            </w:trPr>
            <w:tc>
              <w:tcPr>
                <w:tcW w:w="9137" w:type="dxa"/>
              </w:tcPr>
              <w:p w14:paraId="249A2B04" w14:textId="537A3C89" w:rsidR="00C456EE" w:rsidRPr="00F4058B" w:rsidRDefault="009B26F0" w:rsidP="00EE61B2">
                <w:pPr>
                  <w:spacing w:before="240"/>
                  <w:rPr>
                    <w:rFonts w:ascii="Trebuchet MS" w:hAnsi="Trebuchet MS" w:cs="DINOT"/>
                    <w:sz w:val="20"/>
                    <w:szCs w:val="20"/>
                    <w:lang w:val="fr-CH"/>
                  </w:rPr>
                </w:pPr>
                <w:sdt>
                  <w:sdtPr>
                    <w:rPr>
                      <w:rFonts w:ascii="Trebuchet MS" w:hAnsi="Trebuchet MS" w:cs="DINOT-Bold"/>
                      <w:lang w:val="fr-CH"/>
                    </w:rPr>
                    <w:id w:val="-515685806"/>
                    <w:placeholder>
                      <w:docPart w:val="AC5282FDDB5C414EA8719C9C31425B90"/>
                    </w:placeholder>
                    <w:showingPlcHdr/>
                  </w:sdtPr>
                  <w:sdtEndPr/>
                  <w:sdtContent>
                    <w:r w:rsidR="006671CD" w:rsidRPr="006D6D96">
                      <w:rPr>
                        <w:rStyle w:val="Textedelespacerserv"/>
                        <w:rFonts w:ascii="Trebuchet MS" w:hAnsi="Trebuchet MS"/>
                        <w:sz w:val="22"/>
                        <w:szCs w:val="22"/>
                        <w:lang w:val="fr-CH"/>
                      </w:rPr>
                      <w:t>Cliquez ou appuyez ici pour entrer du texte.</w:t>
                    </w:r>
                  </w:sdtContent>
                </w:sdt>
              </w:p>
            </w:tc>
          </w:tr>
        </w:sdtContent>
      </w:sdt>
    </w:tbl>
    <w:bookmarkEnd w:id="0"/>
    <w:p w14:paraId="0FA71224" w14:textId="1B4FA593" w:rsidR="00C456EE" w:rsidRPr="00F754CB" w:rsidRDefault="00C456EE" w:rsidP="00EE61B2">
      <w:pPr>
        <w:spacing w:before="240"/>
        <w:rPr>
          <w:rFonts w:ascii="Trebuchet MS" w:hAnsi="Trebuchet MS" w:cs="DINOT"/>
          <w:sz w:val="22"/>
          <w:szCs w:val="22"/>
          <w:lang w:val="fr-CH"/>
        </w:rPr>
      </w:pPr>
      <w:r w:rsidRPr="00F754CB">
        <w:rPr>
          <w:rFonts w:ascii="Trebuchet MS" w:hAnsi="Trebuchet MS" w:cs="DINOT"/>
          <w:sz w:val="22"/>
          <w:szCs w:val="22"/>
          <w:lang w:val="fr-CH"/>
        </w:rPr>
        <w:t xml:space="preserve">Description </w:t>
      </w:r>
      <w:r w:rsidRPr="00152091">
        <w:rPr>
          <w:rFonts w:ascii="Trebuchet MS" w:hAnsi="Trebuchet MS" w:cs="DINOT"/>
          <w:b/>
          <w:bCs/>
          <w:sz w:val="22"/>
          <w:szCs w:val="22"/>
          <w:lang w:val="fr-CH"/>
        </w:rPr>
        <w:t>courte</w:t>
      </w:r>
      <w:r w:rsidRPr="00F754CB">
        <w:rPr>
          <w:rFonts w:ascii="Trebuchet MS" w:hAnsi="Trebuchet MS" w:cs="DINOT"/>
          <w:sz w:val="22"/>
          <w:szCs w:val="22"/>
          <w:lang w:val="fr-CH"/>
        </w:rPr>
        <w:t xml:space="preserve"> en ANGLAIS (</w:t>
      </w:r>
      <w:r w:rsidRPr="00F754CB">
        <w:rPr>
          <w:rFonts w:ascii="Trebuchet MS" w:hAnsi="Trebuchet MS" w:cs="DINOT"/>
          <w:i/>
          <w:iCs/>
          <w:sz w:val="22"/>
          <w:szCs w:val="22"/>
          <w:lang w:val="fr-CH"/>
        </w:rPr>
        <w:t>Phrase d’accroche max 160 caractères</w:t>
      </w:r>
      <w:r w:rsidR="00697878">
        <w:rPr>
          <w:rFonts w:ascii="Trebuchet MS" w:hAnsi="Trebuchet MS" w:cs="DINOT"/>
          <w:sz w:val="22"/>
          <w:szCs w:val="22"/>
          <w:lang w:val="fr-CH"/>
        </w:rPr>
        <w:t>)</w:t>
      </w:r>
    </w:p>
    <w:tbl>
      <w:tblPr>
        <w:tblStyle w:val="Grilledutableau"/>
        <w:tblW w:w="9106" w:type="dxa"/>
        <w:tblLook w:val="04A0" w:firstRow="1" w:lastRow="0" w:firstColumn="1" w:lastColumn="0" w:noHBand="0" w:noVBand="1"/>
      </w:tblPr>
      <w:tblGrid>
        <w:gridCol w:w="9106"/>
      </w:tblGrid>
      <w:tr w:rsidR="00C456EE" w:rsidRPr="00EE6EA1" w14:paraId="305D1787" w14:textId="77777777" w:rsidTr="00FB755C">
        <w:trPr>
          <w:trHeight w:val="1112"/>
        </w:trPr>
        <w:bookmarkStart w:id="1" w:name="_Hlk505680343" w:displacedByCustomXml="next"/>
        <w:sdt>
          <w:sdtPr>
            <w:rPr>
              <w:rFonts w:ascii="Trebuchet MS" w:hAnsi="Trebuchet MS" w:cs="DINOT"/>
              <w:sz w:val="20"/>
              <w:szCs w:val="20"/>
              <w:lang w:val="fr-CH"/>
            </w:rPr>
            <w:id w:val="135008617"/>
            <w:placeholder>
              <w:docPart w:val="FB29A6CA9FF3416C98326470786193B9"/>
            </w:placeholder>
          </w:sdtPr>
          <w:sdtEndPr/>
          <w:sdtContent>
            <w:tc>
              <w:tcPr>
                <w:tcW w:w="9106" w:type="dxa"/>
              </w:tcPr>
              <w:p w14:paraId="176FA016" w14:textId="3C281784" w:rsidR="00C456EE" w:rsidRPr="00F4058B" w:rsidRDefault="009B26F0" w:rsidP="00EE61B2">
                <w:pPr>
                  <w:spacing w:before="240"/>
                  <w:rPr>
                    <w:rFonts w:ascii="Trebuchet MS" w:hAnsi="Trebuchet MS" w:cs="DINOT"/>
                    <w:sz w:val="20"/>
                    <w:szCs w:val="20"/>
                    <w:lang w:val="fr-CH"/>
                  </w:rPr>
                </w:pPr>
                <w:sdt>
                  <w:sdtPr>
                    <w:rPr>
                      <w:rFonts w:ascii="Trebuchet MS" w:hAnsi="Trebuchet MS" w:cs="DINOT-Bold"/>
                      <w:lang w:val="fr-CH"/>
                    </w:rPr>
                    <w:id w:val="-201091433"/>
                    <w:placeholder>
                      <w:docPart w:val="E78EA3581020437F91AD65C76430E88F"/>
                    </w:placeholder>
                    <w:showingPlcHdr/>
                  </w:sdtPr>
                  <w:sdtEndPr/>
                  <w:sdtContent>
                    <w:r w:rsidR="006671CD" w:rsidRPr="006D6D96">
                      <w:rPr>
                        <w:rStyle w:val="Textedelespacerserv"/>
                        <w:rFonts w:ascii="Trebuchet MS" w:hAnsi="Trebuchet MS"/>
                        <w:sz w:val="22"/>
                        <w:szCs w:val="22"/>
                        <w:lang w:val="fr-CH"/>
                      </w:rPr>
                      <w:t>Cliquez ou appuyez ici pour entrer du texte.</w:t>
                    </w:r>
                  </w:sdtContent>
                </w:sdt>
              </w:p>
            </w:tc>
          </w:sdtContent>
        </w:sdt>
      </w:tr>
    </w:tbl>
    <w:bookmarkEnd w:id="1"/>
    <w:p w14:paraId="7E5C5DF8" w14:textId="02DD4EDA" w:rsidR="00C456EE" w:rsidRPr="00F754CB" w:rsidRDefault="00C456EE" w:rsidP="00EE61B2">
      <w:pPr>
        <w:spacing w:before="240"/>
        <w:rPr>
          <w:rFonts w:ascii="Trebuchet MS" w:hAnsi="Trebuchet MS" w:cs="DINOT"/>
          <w:sz w:val="22"/>
          <w:szCs w:val="22"/>
          <w:lang w:val="fr-CH"/>
        </w:rPr>
      </w:pPr>
      <w:r w:rsidRPr="00F754CB">
        <w:rPr>
          <w:rFonts w:ascii="Trebuchet MS" w:hAnsi="Trebuchet MS" w:cs="DINOT"/>
          <w:sz w:val="22"/>
          <w:szCs w:val="22"/>
          <w:lang w:val="fr-CH"/>
        </w:rPr>
        <w:t xml:space="preserve">Description </w:t>
      </w:r>
      <w:r w:rsidRPr="00152091">
        <w:rPr>
          <w:rFonts w:ascii="Trebuchet MS" w:hAnsi="Trebuchet MS" w:cs="DINOT"/>
          <w:b/>
          <w:bCs/>
          <w:sz w:val="22"/>
          <w:szCs w:val="22"/>
          <w:lang w:val="fr-CH"/>
        </w:rPr>
        <w:t>courte</w:t>
      </w:r>
      <w:r w:rsidRPr="00F754CB">
        <w:rPr>
          <w:rFonts w:ascii="Trebuchet MS" w:hAnsi="Trebuchet MS" w:cs="DINOT"/>
          <w:sz w:val="22"/>
          <w:szCs w:val="22"/>
          <w:lang w:val="fr-CH"/>
        </w:rPr>
        <w:t xml:space="preserve"> en ALLEMAND (</w:t>
      </w:r>
      <w:r w:rsidRPr="00F754CB">
        <w:rPr>
          <w:rFonts w:ascii="Trebuchet MS" w:hAnsi="Trebuchet MS" w:cs="DINOT"/>
          <w:i/>
          <w:iCs/>
          <w:sz w:val="22"/>
          <w:szCs w:val="22"/>
          <w:lang w:val="fr-CH"/>
        </w:rPr>
        <w:t>Phrase d’accroche max 160 caractères</w:t>
      </w:r>
      <w:r w:rsidR="00697878">
        <w:rPr>
          <w:rFonts w:ascii="Trebuchet MS" w:hAnsi="Trebuchet MS" w:cs="DINOT"/>
          <w:sz w:val="22"/>
          <w:szCs w:val="22"/>
          <w:lang w:val="fr-CH"/>
        </w:rPr>
        <w:t>)</w:t>
      </w:r>
    </w:p>
    <w:tbl>
      <w:tblPr>
        <w:tblStyle w:val="Grilledutableau"/>
        <w:tblW w:w="9122" w:type="dxa"/>
        <w:tblLook w:val="04A0" w:firstRow="1" w:lastRow="0" w:firstColumn="1" w:lastColumn="0" w:noHBand="0" w:noVBand="1"/>
      </w:tblPr>
      <w:tblGrid>
        <w:gridCol w:w="9122"/>
      </w:tblGrid>
      <w:tr w:rsidR="00C456EE" w:rsidRPr="00EE6EA1" w14:paraId="3AE36387" w14:textId="77777777" w:rsidTr="00FB755C">
        <w:trPr>
          <w:trHeight w:val="1107"/>
        </w:trPr>
        <w:sdt>
          <w:sdtPr>
            <w:rPr>
              <w:rFonts w:ascii="Trebuchet MS" w:hAnsi="Trebuchet MS" w:cs="DINOT"/>
              <w:sz w:val="20"/>
              <w:szCs w:val="20"/>
              <w:lang w:val="fr-CH"/>
            </w:rPr>
            <w:id w:val="914816275"/>
            <w:placeholder>
              <w:docPart w:val="FB29A6CA9FF3416C98326470786193B9"/>
            </w:placeholder>
          </w:sdtPr>
          <w:sdtEndPr/>
          <w:sdtContent>
            <w:tc>
              <w:tcPr>
                <w:tcW w:w="9122" w:type="dxa"/>
              </w:tcPr>
              <w:p w14:paraId="388E01AF" w14:textId="7687D054" w:rsidR="00C456EE" w:rsidRPr="00F4058B" w:rsidRDefault="009B26F0" w:rsidP="00EE61B2">
                <w:pPr>
                  <w:spacing w:before="240"/>
                  <w:rPr>
                    <w:rFonts w:ascii="Trebuchet MS" w:hAnsi="Trebuchet MS" w:cs="DINOT"/>
                    <w:sz w:val="20"/>
                    <w:szCs w:val="20"/>
                    <w:lang w:val="fr-CH"/>
                  </w:rPr>
                </w:pPr>
                <w:sdt>
                  <w:sdtPr>
                    <w:rPr>
                      <w:rFonts w:ascii="Trebuchet MS" w:hAnsi="Trebuchet MS" w:cs="DINOT-Bold"/>
                      <w:lang w:val="fr-CH"/>
                    </w:rPr>
                    <w:id w:val="819696361"/>
                    <w:placeholder>
                      <w:docPart w:val="05ED22801A9A4169B19FCFDFDC47DC33"/>
                    </w:placeholder>
                  </w:sdtPr>
                  <w:sdtEndPr/>
                  <w:sdtContent>
                    <w:sdt>
                      <w:sdtPr>
                        <w:rPr>
                          <w:rFonts w:ascii="Trebuchet MS" w:hAnsi="Trebuchet MS" w:cs="DINOT-Bold"/>
                          <w:lang w:val="fr-CH"/>
                        </w:rPr>
                        <w:id w:val="-933201793"/>
                        <w:placeholder>
                          <w:docPart w:val="6D1EAD1382D849289347FB808B023070"/>
                        </w:placeholder>
                        <w:showingPlcHdr/>
                      </w:sdtPr>
                      <w:sdtEndPr/>
                      <w:sdtContent>
                        <w:r w:rsidR="006671CD" w:rsidRPr="006D6D96">
                          <w:rPr>
                            <w:rStyle w:val="Textedelespacerserv"/>
                            <w:rFonts w:ascii="Trebuchet MS" w:hAnsi="Trebuchet MS"/>
                            <w:sz w:val="22"/>
                            <w:szCs w:val="22"/>
                            <w:lang w:val="fr-CH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p>
            </w:tc>
          </w:sdtContent>
        </w:sdt>
      </w:tr>
    </w:tbl>
    <w:p w14:paraId="224D87F7" w14:textId="14DBC204" w:rsidR="00AB2E4D" w:rsidRPr="00F754CB" w:rsidRDefault="00AB2E4D" w:rsidP="000C4684">
      <w:pPr>
        <w:spacing w:before="240"/>
        <w:rPr>
          <w:rFonts w:ascii="Trebuchet MS" w:hAnsi="Trebuchet MS" w:cs="DINOT"/>
          <w:sz w:val="22"/>
          <w:szCs w:val="22"/>
          <w:lang w:val="fr-CH"/>
        </w:rPr>
      </w:pPr>
      <w:r w:rsidRPr="00F754CB">
        <w:rPr>
          <w:rFonts w:ascii="Trebuchet MS" w:hAnsi="Trebuchet MS" w:cs="DINOT"/>
          <w:sz w:val="22"/>
          <w:szCs w:val="22"/>
          <w:lang w:val="fr-CH"/>
        </w:rPr>
        <w:t xml:space="preserve">Description </w:t>
      </w:r>
      <w:r w:rsidR="006671CD" w:rsidRPr="00152091">
        <w:rPr>
          <w:rFonts w:ascii="Trebuchet MS" w:hAnsi="Trebuchet MS" w:cs="DINOT"/>
          <w:b/>
          <w:bCs/>
          <w:sz w:val="22"/>
          <w:szCs w:val="22"/>
          <w:lang w:val="fr-CH"/>
        </w:rPr>
        <w:t>détaillée</w:t>
      </w:r>
      <w:r w:rsidRPr="00F754CB">
        <w:rPr>
          <w:rFonts w:ascii="Trebuchet MS" w:hAnsi="Trebuchet MS" w:cs="DINOT"/>
          <w:sz w:val="22"/>
          <w:szCs w:val="22"/>
          <w:lang w:val="fr-CH"/>
        </w:rPr>
        <w:t xml:space="preserve"> en FRANÇAIS</w:t>
      </w:r>
      <w:r w:rsidR="0001405A" w:rsidRPr="00F754CB">
        <w:rPr>
          <w:rFonts w:ascii="Trebuchet MS" w:hAnsi="Trebuchet MS" w:cs="DINOT"/>
          <w:sz w:val="22"/>
          <w:szCs w:val="22"/>
          <w:lang w:val="fr-CH"/>
        </w:rPr>
        <w:t xml:space="preserve"> (max 2000 caractères)</w:t>
      </w:r>
    </w:p>
    <w:tbl>
      <w:tblPr>
        <w:tblStyle w:val="Grilledutableau"/>
        <w:tblW w:w="9122" w:type="dxa"/>
        <w:tblLook w:val="04A0" w:firstRow="1" w:lastRow="0" w:firstColumn="1" w:lastColumn="0" w:noHBand="0" w:noVBand="1"/>
      </w:tblPr>
      <w:tblGrid>
        <w:gridCol w:w="9122"/>
      </w:tblGrid>
      <w:tr w:rsidR="00AB2E4D" w:rsidRPr="00EE6EA1" w14:paraId="0F953D3B" w14:textId="77777777" w:rsidTr="00FB755C">
        <w:trPr>
          <w:trHeight w:val="3641"/>
        </w:trPr>
        <w:sdt>
          <w:sdtPr>
            <w:rPr>
              <w:rFonts w:ascii="Trebuchet MS" w:hAnsi="Trebuchet MS" w:cs="DINOT"/>
              <w:sz w:val="20"/>
              <w:szCs w:val="20"/>
              <w:lang w:val="fr-CH"/>
            </w:rPr>
            <w:id w:val="-784812768"/>
            <w:placeholder>
              <w:docPart w:val="C3DD34AA5FDC459AAC1F5128611FE64F"/>
            </w:placeholder>
          </w:sdtPr>
          <w:sdtEndPr/>
          <w:sdtContent>
            <w:sdt>
              <w:sdtPr>
                <w:rPr>
                  <w:rFonts w:ascii="Trebuchet MS" w:hAnsi="Trebuchet MS" w:cs="DINOT"/>
                  <w:sz w:val="20"/>
                  <w:szCs w:val="20"/>
                  <w:lang w:val="fr-CH"/>
                </w:rPr>
                <w:id w:val="-1537340524"/>
                <w:placeholder>
                  <w:docPart w:val="EB854966A32B4F9CB169D51D224BD234"/>
                </w:placeholder>
              </w:sdtPr>
              <w:sdtEndPr/>
              <w:sdtContent>
                <w:tc>
                  <w:tcPr>
                    <w:tcW w:w="9122" w:type="dxa"/>
                  </w:tcPr>
                  <w:p w14:paraId="43B84754" w14:textId="5B83640A" w:rsidR="00AB2E4D" w:rsidRPr="00F4058B" w:rsidRDefault="009B26F0" w:rsidP="00EE61B2">
                    <w:pPr>
                      <w:spacing w:before="240"/>
                      <w:rPr>
                        <w:rFonts w:ascii="Trebuchet MS" w:hAnsi="Trebuchet MS" w:cs="DINOT"/>
                        <w:sz w:val="20"/>
                        <w:szCs w:val="20"/>
                        <w:lang w:val="fr-CH"/>
                      </w:rPr>
                    </w:pPr>
                    <w:sdt>
                      <w:sdtPr>
                        <w:rPr>
                          <w:rFonts w:ascii="Trebuchet MS" w:hAnsi="Trebuchet MS" w:cs="DINOT-Bold"/>
                          <w:lang w:val="fr-CH"/>
                        </w:rPr>
                        <w:id w:val="1021136322"/>
                        <w:placeholder>
                          <w:docPart w:val="2BDB8342C91348068A3CD73B6F28DB2A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Trebuchet MS" w:hAnsi="Trebuchet MS" w:cs="DINOT-Bold"/>
                              <w:lang w:val="fr-CH"/>
                            </w:rPr>
                            <w:id w:val="933251834"/>
                            <w:placeholder>
                              <w:docPart w:val="DA9878C9C42540E682BC7BDCACDFE08A"/>
                            </w:placeholder>
                            <w:showingPlcHdr/>
                          </w:sdtPr>
                          <w:sdtEndPr/>
                          <w:sdtContent>
                            <w:r w:rsidR="007E10C2" w:rsidRPr="006D6D96">
                              <w:rPr>
                                <w:rStyle w:val="Textedelespacerserv"/>
                                <w:rFonts w:ascii="Trebuchet MS" w:hAnsi="Trebuchet MS"/>
                                <w:sz w:val="22"/>
                                <w:szCs w:val="22"/>
                                <w:lang w:val="fr-CH"/>
                              </w:rPr>
                              <w:t>Cliquez ou appuyez ici pour entrer du texte.</w:t>
                            </w:r>
                          </w:sdtContent>
                        </w:sdt>
                      </w:sdtContent>
                    </w:sdt>
                  </w:p>
                </w:tc>
              </w:sdtContent>
            </w:sdt>
          </w:sdtContent>
        </w:sdt>
      </w:tr>
    </w:tbl>
    <w:p w14:paraId="59E773F4" w14:textId="639F5970" w:rsidR="00C83AF8" w:rsidRPr="00F754CB" w:rsidRDefault="00AB2E4D" w:rsidP="00EE61B2">
      <w:pPr>
        <w:spacing w:before="240"/>
        <w:rPr>
          <w:rFonts w:ascii="Trebuchet MS" w:hAnsi="Trebuchet MS" w:cs="DINOT"/>
          <w:color w:val="000000"/>
          <w:lang w:val="fr-CH"/>
        </w:rPr>
      </w:pPr>
      <w:r w:rsidRPr="00F754CB">
        <w:rPr>
          <w:rFonts w:ascii="Trebuchet MS" w:hAnsi="Trebuchet MS" w:cs="DINOT"/>
          <w:sz w:val="22"/>
          <w:szCs w:val="22"/>
          <w:lang w:val="fr-CH"/>
        </w:rPr>
        <w:t>Description</w:t>
      </w:r>
      <w:r w:rsidR="00152091" w:rsidRPr="00152091">
        <w:rPr>
          <w:rFonts w:ascii="Trebuchet MS" w:hAnsi="Trebuchet MS" w:cs="DINOT"/>
          <w:b/>
          <w:bCs/>
          <w:sz w:val="22"/>
          <w:szCs w:val="22"/>
          <w:lang w:val="fr-CH"/>
        </w:rPr>
        <w:t xml:space="preserve"> détaillée</w:t>
      </w:r>
      <w:r w:rsidR="00152091" w:rsidRPr="00F754CB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Pr="00F754CB">
        <w:rPr>
          <w:rFonts w:ascii="Trebuchet MS" w:hAnsi="Trebuchet MS" w:cs="DINOT"/>
          <w:sz w:val="22"/>
          <w:szCs w:val="22"/>
          <w:lang w:val="fr-CH"/>
        </w:rPr>
        <w:t>en ANGLAIS</w:t>
      </w:r>
      <w:r w:rsidR="0001405A" w:rsidRPr="00F754CB">
        <w:rPr>
          <w:rFonts w:ascii="Trebuchet MS" w:hAnsi="Trebuchet MS" w:cs="DINOT"/>
          <w:sz w:val="22"/>
          <w:szCs w:val="22"/>
          <w:lang w:val="fr-CH"/>
        </w:rPr>
        <w:t xml:space="preserve"> (max 2000 caractères)</w:t>
      </w:r>
      <w:r w:rsidR="00C83AF8" w:rsidRPr="00F754CB">
        <w:rPr>
          <w:rFonts w:ascii="Trebuchet MS" w:hAnsi="Trebuchet MS" w:cs="DINOT"/>
          <w:color w:val="000000"/>
          <w:lang w:val="fr-CH"/>
        </w:rPr>
        <w:t xml:space="preserve"> </w:t>
      </w:r>
    </w:p>
    <w:tbl>
      <w:tblPr>
        <w:tblStyle w:val="Grilledutableau"/>
        <w:tblW w:w="9122" w:type="dxa"/>
        <w:tblLook w:val="04A0" w:firstRow="1" w:lastRow="0" w:firstColumn="1" w:lastColumn="0" w:noHBand="0" w:noVBand="1"/>
      </w:tblPr>
      <w:tblGrid>
        <w:gridCol w:w="9122"/>
      </w:tblGrid>
      <w:tr w:rsidR="008D18D3" w:rsidRPr="00EE6EA1" w14:paraId="21C32F75" w14:textId="77777777" w:rsidTr="00FB755C">
        <w:trPr>
          <w:trHeight w:val="3681"/>
        </w:trPr>
        <w:sdt>
          <w:sdtPr>
            <w:rPr>
              <w:rFonts w:ascii="Trebuchet MS" w:hAnsi="Trebuchet MS" w:cs="DINOT"/>
              <w:sz w:val="20"/>
              <w:szCs w:val="20"/>
              <w:lang w:val="fr-CH"/>
            </w:rPr>
            <w:id w:val="1232726717"/>
            <w:placeholder>
              <w:docPart w:val="293AF643D990438D9A2A6E93CA3E8F16"/>
            </w:placeholder>
          </w:sdtPr>
          <w:sdtEndPr/>
          <w:sdtContent>
            <w:sdt>
              <w:sdtPr>
                <w:rPr>
                  <w:rFonts w:ascii="Trebuchet MS" w:hAnsi="Trebuchet MS" w:cs="DINOT"/>
                  <w:sz w:val="20"/>
                  <w:szCs w:val="20"/>
                  <w:lang w:val="fr-CH"/>
                </w:rPr>
                <w:id w:val="545419212"/>
                <w:placeholder>
                  <w:docPart w:val="16E9987421124F4C99C40AE66B0A7242"/>
                </w:placeholder>
              </w:sdtPr>
              <w:sdtEndPr/>
              <w:sdtContent>
                <w:tc>
                  <w:tcPr>
                    <w:tcW w:w="9122" w:type="dxa"/>
                  </w:tcPr>
                  <w:p w14:paraId="67DCEED4" w14:textId="74A3C542" w:rsidR="008D18D3" w:rsidRPr="00F4058B" w:rsidRDefault="009B26F0" w:rsidP="00EE61B2">
                    <w:pPr>
                      <w:spacing w:before="240"/>
                      <w:rPr>
                        <w:rFonts w:ascii="Trebuchet MS" w:hAnsi="Trebuchet MS" w:cs="DINOT"/>
                        <w:sz w:val="20"/>
                        <w:szCs w:val="20"/>
                        <w:lang w:val="fr-CH"/>
                      </w:rPr>
                    </w:pPr>
                    <w:sdt>
                      <w:sdtPr>
                        <w:rPr>
                          <w:rFonts w:ascii="Trebuchet MS" w:hAnsi="Trebuchet MS" w:cs="DINOT-Bold"/>
                          <w:lang w:val="fr-CH"/>
                        </w:rPr>
                        <w:id w:val="-1721048783"/>
                        <w:placeholder>
                          <w:docPart w:val="91735ABF69F747E98881A1CE0E89245F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Trebuchet MS" w:hAnsi="Trebuchet MS" w:cs="DINOT-Bold"/>
                              <w:lang w:val="fr-CH"/>
                            </w:rPr>
                            <w:id w:val="-727684354"/>
                            <w:placeholder>
                              <w:docPart w:val="0EADD2FE869A4380BF70BF41DBA98355"/>
                            </w:placeholder>
                            <w:showingPlcHdr/>
                          </w:sdtPr>
                          <w:sdtEndPr/>
                          <w:sdtContent>
                            <w:r w:rsidR="004F149E" w:rsidRPr="006D6D96">
                              <w:rPr>
                                <w:rStyle w:val="Textedelespacerserv"/>
                                <w:rFonts w:ascii="Trebuchet MS" w:hAnsi="Trebuchet MS"/>
                                <w:sz w:val="22"/>
                                <w:szCs w:val="22"/>
                                <w:lang w:val="fr-CH"/>
                              </w:rPr>
                              <w:t>Cliquez ou appuyez ici pour entrer du texte.</w:t>
                            </w:r>
                          </w:sdtContent>
                        </w:sdt>
                      </w:sdtContent>
                    </w:sdt>
                  </w:p>
                </w:tc>
              </w:sdtContent>
            </w:sdt>
          </w:sdtContent>
        </w:sdt>
      </w:tr>
    </w:tbl>
    <w:p w14:paraId="2F432452" w14:textId="77777777" w:rsidR="00A20F30" w:rsidRDefault="00A20F30" w:rsidP="007E10C2">
      <w:pPr>
        <w:rPr>
          <w:rFonts w:ascii="Trebuchet MS" w:hAnsi="Trebuchet MS" w:cs="DINOT"/>
          <w:sz w:val="22"/>
          <w:szCs w:val="22"/>
          <w:lang w:val="fr-CH"/>
        </w:rPr>
      </w:pPr>
    </w:p>
    <w:p w14:paraId="30D45F77" w14:textId="77777777" w:rsidR="000C4684" w:rsidRDefault="000C4684">
      <w:pPr>
        <w:spacing w:after="200" w:line="276" w:lineRule="auto"/>
        <w:rPr>
          <w:rFonts w:ascii="Trebuchet MS" w:hAnsi="Trebuchet MS" w:cs="DINOT"/>
          <w:sz w:val="22"/>
          <w:szCs w:val="22"/>
          <w:lang w:val="fr-CH"/>
        </w:rPr>
      </w:pPr>
      <w:r>
        <w:rPr>
          <w:rFonts w:ascii="Trebuchet MS" w:hAnsi="Trebuchet MS" w:cs="DINOT"/>
          <w:sz w:val="22"/>
          <w:szCs w:val="22"/>
          <w:lang w:val="fr-CH"/>
        </w:rPr>
        <w:br w:type="page"/>
      </w:r>
    </w:p>
    <w:p w14:paraId="421489EF" w14:textId="0861F3D8" w:rsidR="006F629D" w:rsidRPr="00F754CB" w:rsidRDefault="00AB2E4D" w:rsidP="007E10C2">
      <w:pPr>
        <w:rPr>
          <w:rFonts w:ascii="Trebuchet MS" w:hAnsi="Trebuchet MS" w:cs="DINOT"/>
          <w:color w:val="000000"/>
          <w:lang w:val="fr-CH"/>
        </w:rPr>
      </w:pPr>
      <w:r w:rsidRPr="00F754CB">
        <w:rPr>
          <w:rFonts w:ascii="Trebuchet MS" w:hAnsi="Trebuchet MS" w:cs="DINOT"/>
          <w:sz w:val="22"/>
          <w:szCs w:val="22"/>
          <w:lang w:val="fr-CH"/>
        </w:rPr>
        <w:lastRenderedPageBreak/>
        <w:t xml:space="preserve">Description </w:t>
      </w:r>
      <w:r w:rsidR="00152091" w:rsidRPr="00152091">
        <w:rPr>
          <w:rFonts w:ascii="Trebuchet MS" w:hAnsi="Trebuchet MS" w:cs="DINOT"/>
          <w:b/>
          <w:bCs/>
          <w:sz w:val="22"/>
          <w:szCs w:val="22"/>
          <w:lang w:val="fr-CH"/>
        </w:rPr>
        <w:t>détaillée</w:t>
      </w:r>
      <w:r w:rsidRPr="00F754CB">
        <w:rPr>
          <w:rFonts w:ascii="Trebuchet MS" w:hAnsi="Trebuchet MS" w:cs="DINOT"/>
          <w:sz w:val="22"/>
          <w:szCs w:val="22"/>
          <w:lang w:val="fr-CH"/>
        </w:rPr>
        <w:t xml:space="preserve"> en ALLEMAND</w:t>
      </w:r>
      <w:r w:rsidR="0001405A" w:rsidRPr="00F754CB">
        <w:rPr>
          <w:rFonts w:ascii="Trebuchet MS" w:hAnsi="Trebuchet MS" w:cs="DINOT"/>
          <w:sz w:val="22"/>
          <w:szCs w:val="22"/>
          <w:lang w:val="fr-CH"/>
        </w:rPr>
        <w:t xml:space="preserve"> (max 2000 caractères)</w:t>
      </w:r>
    </w:p>
    <w:tbl>
      <w:tblPr>
        <w:tblStyle w:val="Grilledutableau"/>
        <w:tblW w:w="9122" w:type="dxa"/>
        <w:tblLook w:val="04A0" w:firstRow="1" w:lastRow="0" w:firstColumn="1" w:lastColumn="0" w:noHBand="0" w:noVBand="1"/>
      </w:tblPr>
      <w:tblGrid>
        <w:gridCol w:w="9122"/>
      </w:tblGrid>
      <w:tr w:rsidR="006F629D" w:rsidRPr="00EE6EA1" w14:paraId="78C76DBE" w14:textId="77777777" w:rsidTr="00A20F30">
        <w:trPr>
          <w:trHeight w:val="3680"/>
        </w:trPr>
        <w:sdt>
          <w:sdtPr>
            <w:rPr>
              <w:rFonts w:ascii="Trebuchet MS" w:hAnsi="Trebuchet MS" w:cs="DINOT"/>
              <w:sz w:val="20"/>
              <w:szCs w:val="20"/>
              <w:lang w:val="fr-CH"/>
            </w:rPr>
            <w:id w:val="-559319316"/>
            <w:placeholder>
              <w:docPart w:val="4244CF74D0854FC8956BFD06DC58A5E2"/>
            </w:placeholder>
          </w:sdtPr>
          <w:sdtEndPr/>
          <w:sdtContent>
            <w:sdt>
              <w:sdtPr>
                <w:rPr>
                  <w:rFonts w:ascii="Trebuchet MS" w:hAnsi="Trebuchet MS" w:cs="DINOT"/>
                  <w:sz w:val="20"/>
                  <w:szCs w:val="20"/>
                  <w:lang w:val="fr-CH"/>
                </w:rPr>
                <w:id w:val="-1144189680"/>
                <w:placeholder>
                  <w:docPart w:val="9EEB329357854D328CABB25954C8F734"/>
                </w:placeholder>
              </w:sdtPr>
              <w:sdtEndPr/>
              <w:sdtContent>
                <w:tc>
                  <w:tcPr>
                    <w:tcW w:w="9122" w:type="dxa"/>
                  </w:tcPr>
                  <w:p w14:paraId="28FC7955" w14:textId="298B26CD" w:rsidR="006F629D" w:rsidRPr="00F4058B" w:rsidRDefault="009B26F0" w:rsidP="00EE61B2">
                    <w:pPr>
                      <w:spacing w:before="240"/>
                      <w:rPr>
                        <w:rFonts w:ascii="Trebuchet MS" w:hAnsi="Trebuchet MS" w:cs="DINOT"/>
                        <w:sz w:val="20"/>
                        <w:szCs w:val="20"/>
                        <w:lang w:val="fr-CH"/>
                      </w:rPr>
                    </w:pPr>
                    <w:sdt>
                      <w:sdtPr>
                        <w:rPr>
                          <w:rFonts w:ascii="Trebuchet MS" w:hAnsi="Trebuchet MS" w:cs="DINOT-Bold"/>
                          <w:lang w:val="fr-CH"/>
                        </w:rPr>
                        <w:id w:val="-1597622094"/>
                        <w:placeholder>
                          <w:docPart w:val="FB027B9A5AA348C083158DA31459096A"/>
                        </w:placeholder>
                        <w:showingPlcHdr/>
                      </w:sdtPr>
                      <w:sdtEndPr/>
                      <w:sdtContent>
                        <w:r w:rsidR="00F00E1A" w:rsidRPr="006D6D96">
                          <w:rPr>
                            <w:rStyle w:val="Textedelespacerserv"/>
                            <w:rFonts w:ascii="Trebuchet MS" w:hAnsi="Trebuchet MS"/>
                            <w:sz w:val="22"/>
                            <w:szCs w:val="22"/>
                            <w:lang w:val="fr-CH"/>
                          </w:rPr>
                          <w:t>Cliquez ou appuyez ici pour entrer du texte.</w:t>
                        </w:r>
                      </w:sdtContent>
                    </w:sdt>
                  </w:p>
                </w:tc>
              </w:sdtContent>
            </w:sdt>
          </w:sdtContent>
        </w:sdt>
      </w:tr>
    </w:tbl>
    <w:p w14:paraId="1C53A083" w14:textId="22CEF897" w:rsidR="00F6061D" w:rsidRPr="000E7892" w:rsidRDefault="00E2154A" w:rsidP="00EA372B">
      <w:pPr>
        <w:pStyle w:val="Titre1"/>
        <w:rPr>
          <w:b/>
          <w:bCs/>
        </w:rPr>
      </w:pPr>
      <w:r w:rsidRPr="00EA372B">
        <w:t>PRESTATIONS</w:t>
      </w:r>
    </w:p>
    <w:p w14:paraId="61AE51B3" w14:textId="2950A126" w:rsidR="00185A6E" w:rsidRPr="00A31388" w:rsidRDefault="00373037" w:rsidP="00A31388">
      <w:pPr>
        <w:spacing w:before="240" w:after="120"/>
        <w:rPr>
          <w:rFonts w:ascii="Trebuchet MS" w:hAnsi="Trebuchet MS" w:cs="DINOT-Bold"/>
          <w:sz w:val="28"/>
          <w:szCs w:val="28"/>
          <w:lang w:val="fr-CH"/>
        </w:rPr>
        <w:sectPr w:rsidR="00185A6E" w:rsidRPr="00A31388" w:rsidSect="00E6083B">
          <w:type w:val="continuous"/>
          <w:pgSz w:w="11906" w:h="16838"/>
          <w:pgMar w:top="1843" w:right="1417" w:bottom="1417" w:left="1417" w:header="708" w:footer="708" w:gutter="0"/>
          <w:cols w:space="708"/>
          <w:docGrid w:linePitch="360"/>
        </w:sectPr>
      </w:pPr>
      <w:r w:rsidRPr="00373037">
        <w:rPr>
          <w:rFonts w:ascii="Trebuchet MS" w:hAnsi="Trebuchet MS" w:cs="DINOT-Bold"/>
          <w:color w:val="FF0000"/>
          <w:lang w:val="fr-CH"/>
        </w:rPr>
        <w:t>Équipements</w:t>
      </w:r>
    </w:p>
    <w:p w14:paraId="03C53CE1" w14:textId="79C4870A" w:rsidR="00E46F9C" w:rsidRPr="002715B5" w:rsidRDefault="009B26F0" w:rsidP="00666C10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1385988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BBE">
            <w:rPr>
              <w:rFonts w:ascii="MS Gothic" w:eastAsia="MS Gothic" w:hAnsi="MS Gothic" w:cs="DINOT" w:hint="eastAsia"/>
              <w:sz w:val="22"/>
              <w:szCs w:val="22"/>
              <w:lang w:val="fr-CH"/>
            </w:rPr>
            <w:t>☐</w:t>
          </w:r>
        </w:sdtContent>
      </w:sdt>
      <w:r w:rsidR="00E46F9C" w:rsidRPr="002715B5">
        <w:rPr>
          <w:rFonts w:ascii="Trebuchet MS" w:hAnsi="Trebuchet MS" w:cs="DINOT"/>
          <w:sz w:val="22"/>
          <w:szCs w:val="22"/>
          <w:lang w:val="fr-CH"/>
        </w:rPr>
        <w:t xml:space="preserve"> Parking gratuit</w:t>
      </w:r>
    </w:p>
    <w:p w14:paraId="5D247255" w14:textId="0397AF3E" w:rsidR="00373037" w:rsidRDefault="009B26F0" w:rsidP="00BD3501">
      <w:pPr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1246645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F9C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E46F9C" w:rsidRPr="002366D8">
        <w:rPr>
          <w:rFonts w:ascii="Trebuchet MS" w:hAnsi="Trebuchet MS" w:cs="DINOT"/>
          <w:sz w:val="22"/>
          <w:szCs w:val="22"/>
          <w:lang w:val="fr-CH"/>
        </w:rPr>
        <w:t xml:space="preserve"> Parking payant</w:t>
      </w:r>
    </w:p>
    <w:p w14:paraId="72DE3A95" w14:textId="77777777" w:rsidR="005E0FE6" w:rsidRDefault="005E0FE6" w:rsidP="00C33084">
      <w:pPr>
        <w:spacing w:after="40"/>
        <w:rPr>
          <w:rFonts w:ascii="Trebuchet MS" w:hAnsi="Trebuchet MS" w:cs="DINOT"/>
          <w:sz w:val="22"/>
          <w:szCs w:val="22"/>
          <w:lang w:val="fr-CH"/>
        </w:rPr>
      </w:pPr>
    </w:p>
    <w:p w14:paraId="6C02BAFB" w14:textId="061E8BC7" w:rsidR="006E6EC8" w:rsidRPr="00002123" w:rsidRDefault="009B26F0" w:rsidP="00666C10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1590429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501">
            <w:rPr>
              <w:rFonts w:ascii="MS Gothic" w:eastAsia="MS Gothic" w:hAnsi="MS Gothic" w:cs="DINOT" w:hint="eastAsia"/>
              <w:sz w:val="22"/>
              <w:szCs w:val="22"/>
              <w:lang w:val="fr-CH"/>
            </w:rPr>
            <w:t>☐</w:t>
          </w:r>
        </w:sdtContent>
      </w:sdt>
      <w:r w:rsidR="006E6EC8" w:rsidRPr="00002123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651E5F" w:rsidRPr="00002123">
        <w:rPr>
          <w:rFonts w:ascii="Trebuchet MS" w:hAnsi="Trebuchet MS" w:cs="DINOT"/>
          <w:sz w:val="22"/>
          <w:szCs w:val="22"/>
          <w:lang w:val="fr-CH"/>
        </w:rPr>
        <w:t>Toilettes</w:t>
      </w:r>
    </w:p>
    <w:p w14:paraId="5823280E" w14:textId="10399E2F" w:rsidR="00651E5F" w:rsidRPr="00002123" w:rsidRDefault="009B26F0" w:rsidP="00C33084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319168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E5F" w:rsidRPr="00002123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651E5F" w:rsidRPr="00002123">
        <w:rPr>
          <w:rFonts w:ascii="Trebuchet MS" w:hAnsi="Trebuchet MS" w:cs="DINOT"/>
          <w:sz w:val="22"/>
          <w:szCs w:val="22"/>
          <w:lang w:val="fr-CH"/>
        </w:rPr>
        <w:t xml:space="preserve"> Vestiaire  </w:t>
      </w:r>
    </w:p>
    <w:p w14:paraId="778130B7" w14:textId="13283F15" w:rsidR="00185A6E" w:rsidRPr="00002123" w:rsidRDefault="009B26F0" w:rsidP="00C33084">
      <w:pPr>
        <w:spacing w:after="40"/>
        <w:rPr>
          <w:rFonts w:ascii="Trebuchet MS" w:hAnsi="Trebuchet MS" w:cs="DINOT"/>
          <w:sz w:val="22"/>
          <w:szCs w:val="22"/>
          <w:lang w:val="fr-CH"/>
        </w:rPr>
        <w:sectPr w:rsidR="00185A6E" w:rsidRPr="00002123" w:rsidSect="00185A6E">
          <w:type w:val="continuous"/>
          <w:pgSz w:w="11906" w:h="16838"/>
          <w:pgMar w:top="1843" w:right="1417" w:bottom="1417" w:left="1417" w:header="708" w:footer="708" w:gutter="0"/>
          <w:cols w:num="2" w:space="708"/>
          <w:docGrid w:linePitch="360"/>
        </w:sect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1088193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EC8" w:rsidRPr="00002123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6E6EC8" w:rsidRPr="00002123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4634CA" w:rsidRPr="00002123">
        <w:rPr>
          <w:rFonts w:ascii="Trebuchet MS" w:hAnsi="Trebuchet MS" w:cs="DINOT"/>
          <w:sz w:val="22"/>
          <w:szCs w:val="22"/>
          <w:lang w:val="fr-CH"/>
        </w:rPr>
        <w:t>Douch</w:t>
      </w:r>
      <w:r w:rsidR="00EA1BBE">
        <w:rPr>
          <w:rFonts w:ascii="Trebuchet MS" w:hAnsi="Trebuchet MS" w:cs="DINOT"/>
          <w:sz w:val="22"/>
          <w:szCs w:val="22"/>
          <w:lang w:val="fr-CH"/>
        </w:rPr>
        <w:t>e</w:t>
      </w:r>
    </w:p>
    <w:p w14:paraId="47804A4B" w14:textId="7022DE90" w:rsidR="00764AB2" w:rsidRPr="00373037" w:rsidRDefault="00764AB2" w:rsidP="00EA1BBE">
      <w:pPr>
        <w:spacing w:before="240" w:after="120"/>
        <w:rPr>
          <w:rFonts w:ascii="Trebuchet MS" w:hAnsi="Trebuchet MS" w:cs="DINOT-Bold"/>
          <w:sz w:val="28"/>
          <w:szCs w:val="28"/>
          <w:lang w:val="fr-CH"/>
        </w:rPr>
      </w:pPr>
      <w:r>
        <w:rPr>
          <w:rFonts w:ascii="Trebuchet MS" w:hAnsi="Trebuchet MS" w:cs="DINOT-Bold"/>
          <w:color w:val="FF0000"/>
          <w:lang w:val="fr-CH"/>
        </w:rPr>
        <w:t>T</w:t>
      </w:r>
      <w:r w:rsidR="00D24CFC">
        <w:rPr>
          <w:rFonts w:ascii="Trebuchet MS" w:hAnsi="Trebuchet MS" w:cs="DINOT-Bold"/>
          <w:color w:val="FF0000"/>
          <w:lang w:val="fr-CH"/>
        </w:rPr>
        <w:t xml:space="preserve">ype de clientèle : </w:t>
      </w:r>
    </w:p>
    <w:p w14:paraId="5497B6C9" w14:textId="77777777" w:rsidR="00D42435" w:rsidRPr="00F4058B" w:rsidRDefault="00D42435" w:rsidP="002E6BE7">
      <w:pPr>
        <w:spacing w:before="240" w:after="120"/>
        <w:rPr>
          <w:rFonts w:ascii="Trebuchet MS" w:hAnsi="Trebuchet MS" w:cs="DINOT-Bold"/>
          <w:lang w:val="fr-CH"/>
        </w:rPr>
        <w:sectPr w:rsidR="00D42435" w:rsidRPr="00F4058B" w:rsidSect="00E6083B">
          <w:type w:val="continuous"/>
          <w:pgSz w:w="11906" w:h="16838"/>
          <w:pgMar w:top="1843" w:right="1417" w:bottom="1417" w:left="1417" w:header="708" w:footer="708" w:gutter="0"/>
          <w:cols w:space="708"/>
          <w:docGrid w:linePitch="360"/>
        </w:sectPr>
      </w:pPr>
    </w:p>
    <w:p w14:paraId="5CB88B29" w14:textId="271AB5CF" w:rsidR="00406016" w:rsidRPr="00D24CFC" w:rsidRDefault="009B26F0" w:rsidP="00EA1BBE">
      <w:pPr>
        <w:spacing w:after="40"/>
        <w:rPr>
          <w:rFonts w:ascii="Trebuchet MS" w:hAnsi="Trebuchet MS" w:cs="DINOT-Bold"/>
          <w:sz w:val="22"/>
          <w:szCs w:val="22"/>
          <w:lang w:val="fr-CH"/>
        </w:rPr>
      </w:pP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-1364596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293" w:rsidRPr="00D24CFC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D24CFC">
        <w:rPr>
          <w:rFonts w:ascii="Trebuchet MS" w:hAnsi="Trebuchet MS" w:cs="DINOT-Bold"/>
          <w:sz w:val="22"/>
          <w:szCs w:val="22"/>
          <w:lang w:val="fr-CH"/>
        </w:rPr>
        <w:t xml:space="preserve"> </w:t>
      </w:r>
      <w:r w:rsidR="009425BD" w:rsidRPr="00D24CFC">
        <w:rPr>
          <w:rFonts w:ascii="Trebuchet MS" w:hAnsi="Trebuchet MS" w:cs="DINOT-Bold"/>
          <w:sz w:val="22"/>
          <w:szCs w:val="22"/>
          <w:lang w:val="fr-CH"/>
        </w:rPr>
        <w:t>En couple</w:t>
      </w:r>
      <w:r w:rsidR="00E06293" w:rsidRPr="00D24CFC">
        <w:rPr>
          <w:rFonts w:ascii="Trebuchet MS" w:hAnsi="Trebuchet MS" w:cs="DINOT-Bold"/>
          <w:sz w:val="22"/>
          <w:szCs w:val="22"/>
          <w:lang w:val="fr-CH"/>
        </w:rPr>
        <w:br/>
      </w: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-1915540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293" w:rsidRPr="00D24CFC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D24CFC">
        <w:rPr>
          <w:rFonts w:ascii="Trebuchet MS" w:hAnsi="Trebuchet MS" w:cs="DINOT-Bold"/>
          <w:sz w:val="22"/>
          <w:szCs w:val="22"/>
          <w:lang w:val="fr-CH"/>
        </w:rPr>
        <w:t xml:space="preserve"> </w:t>
      </w:r>
      <w:r w:rsidR="009425BD" w:rsidRPr="00D24CFC">
        <w:rPr>
          <w:rFonts w:ascii="Trebuchet MS" w:hAnsi="Trebuchet MS" w:cs="DINOT-Bold"/>
          <w:sz w:val="22"/>
          <w:szCs w:val="22"/>
          <w:lang w:val="fr-CH"/>
        </w:rPr>
        <w:t xml:space="preserve">En famille </w:t>
      </w:r>
    </w:p>
    <w:p w14:paraId="1CF6795E" w14:textId="29B87F3A" w:rsidR="004146FF" w:rsidRPr="00D24CFC" w:rsidRDefault="009B26F0" w:rsidP="00EA1BBE">
      <w:pPr>
        <w:spacing w:after="40"/>
        <w:rPr>
          <w:rFonts w:ascii="Trebuchet MS" w:hAnsi="Trebuchet MS" w:cs="DINOT-Bold"/>
          <w:sz w:val="22"/>
          <w:szCs w:val="22"/>
          <w:lang w:val="fr-CH"/>
        </w:rPr>
      </w:pP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176326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73E" w:rsidRPr="00D24CFC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D24CFC">
        <w:rPr>
          <w:rFonts w:ascii="Trebuchet MS" w:hAnsi="Trebuchet MS" w:cs="DINOT-Bold"/>
          <w:sz w:val="22"/>
          <w:szCs w:val="22"/>
          <w:lang w:val="fr-CH"/>
        </w:rPr>
        <w:t xml:space="preserve"> </w:t>
      </w:r>
      <w:r w:rsidR="007751B1" w:rsidRPr="00D24CFC">
        <w:rPr>
          <w:rFonts w:ascii="Trebuchet MS" w:hAnsi="Trebuchet MS" w:cs="DINOT-Bold"/>
          <w:sz w:val="22"/>
          <w:szCs w:val="22"/>
          <w:lang w:val="fr-CH"/>
        </w:rPr>
        <w:t xml:space="preserve">En groupe </w:t>
      </w:r>
      <w:r w:rsidR="004146FF" w:rsidRPr="00D24CFC">
        <w:rPr>
          <w:rFonts w:ascii="Trebuchet MS" w:hAnsi="Trebuchet MS" w:cs="DINOT-Bold"/>
          <w:sz w:val="22"/>
          <w:szCs w:val="22"/>
          <w:lang w:val="fr-CH"/>
        </w:rPr>
        <w:br/>
      </w: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-661846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6FF" w:rsidRPr="00D24CFC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D24CFC">
        <w:rPr>
          <w:rFonts w:ascii="Trebuchet MS" w:hAnsi="Trebuchet MS" w:cs="DINOT-Bold"/>
          <w:sz w:val="22"/>
          <w:szCs w:val="22"/>
          <w:lang w:val="fr-CH"/>
        </w:rPr>
        <w:t xml:space="preserve"> </w:t>
      </w:r>
      <w:r w:rsidR="004146FF" w:rsidRPr="00D24CFC">
        <w:rPr>
          <w:rFonts w:ascii="Trebuchet MS" w:hAnsi="Trebuchet MS" w:cs="DINOT-Bold"/>
          <w:sz w:val="22"/>
          <w:szCs w:val="22"/>
          <w:lang w:val="fr-CH"/>
        </w:rPr>
        <w:t>En couple</w:t>
      </w:r>
    </w:p>
    <w:p w14:paraId="17319CB4" w14:textId="77777777" w:rsidR="00697036" w:rsidRPr="00D24CFC" w:rsidRDefault="009B26F0" w:rsidP="00EA1BBE">
      <w:pPr>
        <w:spacing w:after="40"/>
        <w:rPr>
          <w:rFonts w:ascii="Trebuchet MS" w:hAnsi="Trebuchet MS" w:cs="DINOT-Bold"/>
          <w:sz w:val="22"/>
          <w:szCs w:val="22"/>
          <w:lang w:val="fr-CH"/>
        </w:rPr>
      </w:pP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-403608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036" w:rsidRPr="00D24CFC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697036">
        <w:rPr>
          <w:rFonts w:ascii="Trebuchet MS" w:hAnsi="Trebuchet MS" w:cs="DINOT-Bold"/>
          <w:sz w:val="22"/>
          <w:szCs w:val="22"/>
          <w:lang w:val="fr-CH"/>
        </w:rPr>
        <w:t xml:space="preserve"> </w:t>
      </w:r>
      <w:r w:rsidR="00697036" w:rsidRPr="00D24CFC">
        <w:rPr>
          <w:rFonts w:ascii="Trebuchet MS" w:hAnsi="Trebuchet MS" w:cs="DINOT-Bold"/>
          <w:sz w:val="22"/>
          <w:szCs w:val="22"/>
          <w:lang w:val="fr-CH"/>
        </w:rPr>
        <w:t xml:space="preserve">Adapté aux débutants </w:t>
      </w:r>
      <w:r w:rsidR="00697036" w:rsidRPr="00D24CFC">
        <w:rPr>
          <w:rFonts w:ascii="Trebuchet MS" w:hAnsi="Trebuchet MS" w:cs="DINOT-Bold"/>
          <w:sz w:val="22"/>
          <w:szCs w:val="22"/>
          <w:lang w:val="fr-CH"/>
        </w:rPr>
        <w:br/>
      </w: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-1214197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036" w:rsidRPr="00D24CFC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697036">
        <w:rPr>
          <w:rFonts w:ascii="Trebuchet MS" w:hAnsi="Trebuchet MS" w:cs="DINOT-Bold"/>
          <w:sz w:val="22"/>
          <w:szCs w:val="22"/>
          <w:lang w:val="fr-CH"/>
        </w:rPr>
        <w:t xml:space="preserve"> </w:t>
      </w:r>
      <w:r w:rsidR="00697036" w:rsidRPr="00D24CFC">
        <w:rPr>
          <w:rFonts w:ascii="Trebuchet MS" w:hAnsi="Trebuchet MS" w:cs="DINOT-Bold"/>
          <w:sz w:val="22"/>
          <w:szCs w:val="22"/>
          <w:lang w:val="fr-CH"/>
        </w:rPr>
        <w:t xml:space="preserve">Réservé aux experts/confirmés </w:t>
      </w:r>
    </w:p>
    <w:p w14:paraId="74C95265" w14:textId="77777777" w:rsidR="00D24CFC" w:rsidRDefault="00D24CFC" w:rsidP="00EA1BBE">
      <w:pPr>
        <w:spacing w:after="40"/>
        <w:rPr>
          <w:rFonts w:ascii="Trebuchet MS" w:hAnsi="Trebuchet MS" w:cs="DINOT-Bold"/>
          <w:lang w:val="fr-CH"/>
        </w:rPr>
        <w:sectPr w:rsidR="00D24CFC" w:rsidSect="00D24CFC">
          <w:type w:val="continuous"/>
          <w:pgSz w:w="11906" w:h="16838"/>
          <w:pgMar w:top="1843" w:right="1417" w:bottom="1417" w:left="1417" w:header="708" w:footer="708" w:gutter="0"/>
          <w:cols w:num="3" w:space="708"/>
          <w:titlePg/>
          <w:docGrid w:linePitch="360"/>
        </w:sectPr>
      </w:pPr>
    </w:p>
    <w:p w14:paraId="55098DB6" w14:textId="7648F84F" w:rsidR="0055669B" w:rsidRPr="00BD3501" w:rsidRDefault="00D42435" w:rsidP="00EE61B2">
      <w:pPr>
        <w:spacing w:before="240"/>
        <w:rPr>
          <w:rFonts w:ascii="Trebuchet MS" w:hAnsi="Trebuchet MS" w:cs="DINOT-Bold"/>
          <w:sz w:val="22"/>
          <w:szCs w:val="22"/>
          <w:lang w:val="fr-CH"/>
        </w:rPr>
      </w:pPr>
      <w:r w:rsidRPr="00EA1A65">
        <w:rPr>
          <w:rFonts w:ascii="Trebuchet MS" w:hAnsi="Trebuchet MS" w:cs="DINOT-Bold"/>
          <w:sz w:val="22"/>
          <w:szCs w:val="22"/>
          <w:lang w:val="fr-CH"/>
        </w:rPr>
        <w:t>Age min :</w:t>
      </w:r>
      <w:r w:rsidR="00DA215D">
        <w:rPr>
          <w:rFonts w:ascii="Trebuchet MS" w:hAnsi="Trebuchet MS" w:cs="DINOT"/>
          <w:sz w:val="22"/>
          <w:szCs w:val="22"/>
          <w:highlight w:val="lightGray"/>
          <w:lang w:val="fr-CH"/>
        </w:rPr>
        <w:t xml:space="preserve"> </w:t>
      </w:r>
      <w:sdt>
        <w:sdtPr>
          <w:rPr>
            <w:rFonts w:ascii="Trebuchet MS" w:hAnsi="Trebuchet MS" w:cs="DINOT"/>
            <w:sz w:val="22"/>
            <w:szCs w:val="22"/>
            <w:highlight w:val="lightGray"/>
            <w:lang w:val="fr-CH"/>
          </w:rPr>
          <w:id w:val="-651524341"/>
          <w:placeholder>
            <w:docPart w:val="7A5EFC4FB0E444E7965FBB9AFBCBB488"/>
          </w:placeholder>
        </w:sdtPr>
        <w:sdtEndPr/>
        <w:sdtContent>
          <w:sdt>
            <w:sdtPr>
              <w:rPr>
                <w:rFonts w:ascii="Trebuchet MS" w:hAnsi="Trebuchet MS" w:cs="DINOT-Bold"/>
                <w:sz w:val="22"/>
                <w:szCs w:val="22"/>
                <w:lang w:val="fr-CH"/>
              </w:rPr>
              <w:id w:val="1096911646"/>
              <w:placeholder>
                <w:docPart w:val="9E45BCC552ED4F2D9F8EA67BF9A9AFF4"/>
              </w:placeholder>
            </w:sdtPr>
            <w:sdtEndPr/>
            <w:sdtContent>
              <w:sdt>
                <w:sdtPr>
                  <w:rPr>
                    <w:rFonts w:ascii="Trebuchet MS" w:hAnsi="Trebuchet MS" w:cs="DINOT-Bold"/>
                    <w:sz w:val="22"/>
                    <w:szCs w:val="22"/>
                    <w:lang w:val="fr-CH"/>
                  </w:rPr>
                  <w:id w:val="-1910771420"/>
                  <w:placeholder>
                    <w:docPart w:val="1E34961DD6DE45A5BAFC79BCE961F5E6"/>
                  </w:placeholder>
                  <w:showingPlcHdr/>
                </w:sdtPr>
                <w:sdtEndPr/>
                <w:sdtContent>
                  <w:r w:rsidR="00697036" w:rsidRPr="00EA1A65">
                    <w:rPr>
                      <w:rStyle w:val="Textedelespacerserv"/>
                      <w:rFonts w:ascii="Trebuchet MS" w:hAnsi="Trebuchet MS"/>
                      <w:sz w:val="22"/>
                      <w:szCs w:val="22"/>
                      <w:lang w:val="fr-CH"/>
                    </w:rPr>
                    <w:t>Cliquez ou appuyez ici pour entrer du texte.</w:t>
                  </w:r>
                </w:sdtContent>
              </w:sdt>
            </w:sdtContent>
          </w:sdt>
        </w:sdtContent>
      </w:sdt>
      <w:r w:rsidRPr="00EA1A65">
        <w:rPr>
          <w:rFonts w:ascii="Trebuchet MS" w:hAnsi="Trebuchet MS" w:cs="DINOT-Bold"/>
          <w:sz w:val="22"/>
          <w:szCs w:val="22"/>
          <w:lang w:val="fr-CH"/>
        </w:rPr>
        <w:t xml:space="preserve"> </w:t>
      </w:r>
      <w:r w:rsidR="00827CC5" w:rsidRPr="00EA1A65">
        <w:rPr>
          <w:rFonts w:ascii="Trebuchet MS" w:hAnsi="Trebuchet MS" w:cs="DINOT"/>
          <w:sz w:val="22"/>
          <w:szCs w:val="22"/>
          <w:lang w:val="fr-CH"/>
        </w:rPr>
        <w:t>ans</w:t>
      </w:r>
      <w:r w:rsidR="007B10B2">
        <w:rPr>
          <w:rFonts w:ascii="Trebuchet MS" w:hAnsi="Trebuchet MS" w:cs="DINOT"/>
          <w:sz w:val="22"/>
          <w:szCs w:val="22"/>
          <w:lang w:val="fr-CH"/>
        </w:rPr>
        <w:t>.</w:t>
      </w:r>
      <w:r w:rsidRPr="00EA1A65">
        <w:rPr>
          <w:rFonts w:ascii="Trebuchet MS" w:hAnsi="Trebuchet MS"/>
          <w:sz w:val="22"/>
          <w:szCs w:val="22"/>
          <w:lang w:val="fr-CH"/>
        </w:rPr>
        <w:br/>
      </w:r>
      <w:r w:rsidR="00D06309" w:rsidRPr="00EA1A65">
        <w:rPr>
          <w:rFonts w:ascii="Trebuchet MS" w:hAnsi="Trebuchet MS" w:cs="DINOT-Bold"/>
          <w:sz w:val="22"/>
          <w:szCs w:val="22"/>
          <w:lang w:val="fr-CH"/>
        </w:rPr>
        <w:t xml:space="preserve">Age max : </w:t>
      </w:r>
      <w:sdt>
        <w:sdtPr>
          <w:rPr>
            <w:rFonts w:ascii="Trebuchet MS" w:hAnsi="Trebuchet MS" w:cs="DINOT"/>
            <w:sz w:val="22"/>
            <w:szCs w:val="22"/>
            <w:highlight w:val="lightGray"/>
            <w:lang w:val="fr-CH"/>
          </w:rPr>
          <w:id w:val="969174071"/>
          <w:placeholder>
            <w:docPart w:val="BA0B76D3B6454BEF8073263A06FBA0BB"/>
          </w:placeholder>
        </w:sdtPr>
        <w:sdtEndPr/>
        <w:sdtContent>
          <w:sdt>
            <w:sdtPr>
              <w:rPr>
                <w:rFonts w:ascii="Trebuchet MS" w:hAnsi="Trebuchet MS" w:cs="DINOT-Bold"/>
                <w:sz w:val="22"/>
                <w:szCs w:val="22"/>
                <w:lang w:val="fr-CH"/>
              </w:rPr>
              <w:id w:val="-981844110"/>
              <w:placeholder>
                <w:docPart w:val="9698FBF55578467B9B788E12D882CD50"/>
              </w:placeholder>
            </w:sdtPr>
            <w:sdtEndPr/>
            <w:sdtContent>
              <w:sdt>
                <w:sdtPr>
                  <w:rPr>
                    <w:rFonts w:ascii="Trebuchet MS" w:hAnsi="Trebuchet MS" w:cs="DINOT-Bold"/>
                    <w:sz w:val="22"/>
                    <w:szCs w:val="22"/>
                    <w:lang w:val="fr-CH"/>
                  </w:rPr>
                  <w:id w:val="-409920586"/>
                  <w:placeholder>
                    <w:docPart w:val="34420AC34B7541EA8CCBFB24720C1B81"/>
                  </w:placeholder>
                </w:sdtPr>
                <w:sdtEndPr/>
                <w:sdtContent>
                  <w:sdt>
                    <w:sdtPr>
                      <w:rPr>
                        <w:rFonts w:ascii="Trebuchet MS" w:hAnsi="Trebuchet MS" w:cs="DINOT-Bold"/>
                        <w:sz w:val="22"/>
                        <w:szCs w:val="22"/>
                        <w:lang w:val="fr-CH"/>
                      </w:rPr>
                      <w:id w:val="-1515223740"/>
                      <w:placeholder>
                        <w:docPart w:val="33ED9DD17FC84F2E8C273D3C6FBB96A1"/>
                      </w:placeholder>
                      <w:showingPlcHdr/>
                    </w:sdtPr>
                    <w:sdtEndPr/>
                    <w:sdtContent>
                      <w:r w:rsidR="00697036" w:rsidRPr="00EA1A65">
                        <w:rPr>
                          <w:rStyle w:val="Textedelespacerserv"/>
                          <w:rFonts w:ascii="Trebuchet MS" w:hAnsi="Trebuchet MS"/>
                          <w:sz w:val="22"/>
                          <w:szCs w:val="22"/>
                          <w:lang w:val="fr-CH"/>
                        </w:rPr>
                        <w:t>Cliquez ou appuyez ici pour entrer du texte.</w:t>
                      </w:r>
                    </w:sdtContent>
                  </w:sdt>
                </w:sdtContent>
              </w:sdt>
            </w:sdtContent>
          </w:sdt>
        </w:sdtContent>
      </w:sdt>
      <w:r w:rsidR="00827CC5" w:rsidRPr="00EA1A65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2E6BE7">
        <w:rPr>
          <w:rFonts w:ascii="Trebuchet MS" w:hAnsi="Trebuchet MS" w:cs="DINOT"/>
          <w:sz w:val="22"/>
          <w:szCs w:val="22"/>
          <w:lang w:val="fr-CH"/>
        </w:rPr>
        <w:t>a</w:t>
      </w:r>
      <w:r w:rsidR="00827CC5" w:rsidRPr="00EA1A65">
        <w:rPr>
          <w:rFonts w:ascii="Trebuchet MS" w:hAnsi="Trebuchet MS" w:cs="DINOT"/>
          <w:sz w:val="22"/>
          <w:szCs w:val="22"/>
          <w:lang w:val="fr-CH"/>
        </w:rPr>
        <w:t>ns</w:t>
      </w:r>
      <w:r w:rsidR="007B10B2">
        <w:rPr>
          <w:rFonts w:ascii="Trebuchet MS" w:hAnsi="Trebuchet MS" w:cs="DINOT"/>
          <w:sz w:val="22"/>
          <w:szCs w:val="22"/>
          <w:lang w:val="fr-CH"/>
        </w:rPr>
        <w:t>.</w:t>
      </w:r>
    </w:p>
    <w:p w14:paraId="3989C6BC" w14:textId="6875F002" w:rsidR="00F10357" w:rsidRPr="00F43BD0" w:rsidRDefault="00D06309" w:rsidP="00EE61B2">
      <w:pPr>
        <w:spacing w:before="240"/>
        <w:rPr>
          <w:rFonts w:ascii="Trebuchet MS" w:hAnsi="Trebuchet MS" w:cs="DINOT"/>
          <w:sz w:val="22"/>
          <w:szCs w:val="22"/>
          <w:lang w:val="fr-CH"/>
        </w:rPr>
      </w:pPr>
      <w:r w:rsidRPr="00F43BD0">
        <w:rPr>
          <w:rFonts w:ascii="Trebuchet MS" w:hAnsi="Trebuchet MS" w:cs="DINOT-Bold"/>
          <w:sz w:val="22"/>
          <w:szCs w:val="22"/>
          <w:lang w:val="fr-CH"/>
        </w:rPr>
        <w:t xml:space="preserve">Taille groupe max : </w:t>
      </w:r>
      <w:sdt>
        <w:sdtPr>
          <w:rPr>
            <w:rFonts w:ascii="Trebuchet MS" w:hAnsi="Trebuchet MS" w:cs="DINOT"/>
            <w:sz w:val="22"/>
            <w:szCs w:val="22"/>
            <w:highlight w:val="lightGray"/>
            <w:lang w:val="fr-CH"/>
          </w:rPr>
          <w:id w:val="153891155"/>
          <w:placeholder>
            <w:docPart w:val="50C39E1EA94D4472B1A89E3FED22A51C"/>
          </w:placeholder>
        </w:sdtPr>
        <w:sdtEndPr/>
        <w:sdtContent>
          <w:sdt>
            <w:sdtPr>
              <w:rPr>
                <w:rFonts w:ascii="Trebuchet MS" w:hAnsi="Trebuchet MS" w:cs="DINOT-Bold"/>
                <w:sz w:val="22"/>
                <w:szCs w:val="22"/>
                <w:lang w:val="fr-CH"/>
              </w:rPr>
              <w:id w:val="883449445"/>
              <w:placeholder>
                <w:docPart w:val="35C2ED3283704F0A8E112D53C016146F"/>
              </w:placeholder>
            </w:sdtPr>
            <w:sdtEndPr/>
            <w:sdtContent>
              <w:sdt>
                <w:sdtPr>
                  <w:rPr>
                    <w:rFonts w:ascii="Trebuchet MS" w:hAnsi="Trebuchet MS" w:cs="DINOT-Bold"/>
                    <w:sz w:val="22"/>
                    <w:szCs w:val="22"/>
                    <w:lang w:val="fr-CH"/>
                  </w:rPr>
                  <w:id w:val="-594320042"/>
                  <w:placeholder>
                    <w:docPart w:val="5C9B8A151E2442A3B73F0F808333DAF1"/>
                  </w:placeholder>
                  <w:showingPlcHdr/>
                </w:sdtPr>
                <w:sdtEndPr/>
                <w:sdtContent>
                  <w:r w:rsidR="00697036" w:rsidRPr="00F43BD0">
                    <w:rPr>
                      <w:rStyle w:val="Textedelespacerserv"/>
                      <w:rFonts w:ascii="Trebuchet MS" w:hAnsi="Trebuchet MS"/>
                      <w:sz w:val="22"/>
                      <w:szCs w:val="22"/>
                      <w:lang w:val="fr-CH"/>
                    </w:rPr>
                    <w:t>Cliquez ou appuyez ici pour entrer du texte.</w:t>
                  </w:r>
                </w:sdtContent>
              </w:sdt>
            </w:sdtContent>
          </w:sdt>
        </w:sdtContent>
      </w:sdt>
      <w:r w:rsidR="00F43BD0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6C1560" w:rsidRPr="00F43BD0">
        <w:rPr>
          <w:rFonts w:ascii="Trebuchet MS" w:hAnsi="Trebuchet MS" w:cs="DINOT"/>
          <w:sz w:val="22"/>
          <w:szCs w:val="22"/>
          <w:lang w:val="fr-CH"/>
        </w:rPr>
        <w:t>personnes</w:t>
      </w:r>
      <w:r w:rsidR="007B10B2">
        <w:rPr>
          <w:rFonts w:ascii="Trebuchet MS" w:hAnsi="Trebuchet MS" w:cs="DINOT"/>
          <w:sz w:val="22"/>
          <w:szCs w:val="22"/>
          <w:lang w:val="fr-CH"/>
        </w:rPr>
        <w:t>.</w:t>
      </w:r>
      <w:r w:rsidR="00D42435" w:rsidRPr="00F43BD0">
        <w:rPr>
          <w:rFonts w:ascii="Trebuchet MS" w:hAnsi="Trebuchet MS"/>
          <w:sz w:val="22"/>
          <w:szCs w:val="22"/>
          <w:lang w:val="fr-CH"/>
        </w:rPr>
        <w:br/>
      </w:r>
      <w:r w:rsidR="0096283E" w:rsidRPr="00F43BD0">
        <w:rPr>
          <w:rFonts w:ascii="Trebuchet MS" w:hAnsi="Trebuchet MS" w:cs="DINOT-Bold"/>
          <w:sz w:val="22"/>
          <w:szCs w:val="22"/>
          <w:lang w:val="fr-CH"/>
        </w:rPr>
        <w:t xml:space="preserve">Taille groupe min : </w:t>
      </w:r>
      <w:sdt>
        <w:sdtPr>
          <w:rPr>
            <w:rFonts w:ascii="Trebuchet MS" w:hAnsi="Trebuchet MS" w:cs="DINOT"/>
            <w:sz w:val="22"/>
            <w:szCs w:val="22"/>
            <w:highlight w:val="lightGray"/>
            <w:lang w:val="fr-CH"/>
          </w:rPr>
          <w:id w:val="-1727679124"/>
          <w:placeholder>
            <w:docPart w:val="907E3C464B31473889825D11B5DFEB21"/>
          </w:placeholder>
        </w:sdtPr>
        <w:sdtEndPr/>
        <w:sdtContent>
          <w:sdt>
            <w:sdtPr>
              <w:rPr>
                <w:rFonts w:ascii="Trebuchet MS" w:hAnsi="Trebuchet MS" w:cs="DINOT-Bold"/>
                <w:sz w:val="22"/>
                <w:szCs w:val="22"/>
                <w:lang w:val="fr-CH"/>
              </w:rPr>
              <w:id w:val="-1438064993"/>
              <w:placeholder>
                <w:docPart w:val="D44E9FCC0FAD4750940F6B2C0A476238"/>
              </w:placeholder>
            </w:sdtPr>
            <w:sdtEndPr/>
            <w:sdtContent>
              <w:sdt>
                <w:sdtPr>
                  <w:rPr>
                    <w:rFonts w:ascii="Trebuchet MS" w:hAnsi="Trebuchet MS" w:cs="DINOT-Bold"/>
                    <w:sz w:val="22"/>
                    <w:szCs w:val="22"/>
                    <w:lang w:val="fr-CH"/>
                  </w:rPr>
                  <w:id w:val="-2054988593"/>
                  <w:placeholder>
                    <w:docPart w:val="292F974971C848D29B270457E9568C34"/>
                  </w:placeholder>
                  <w:showingPlcHdr/>
                </w:sdtPr>
                <w:sdtEndPr/>
                <w:sdtContent>
                  <w:r w:rsidR="00697036" w:rsidRPr="00F43BD0">
                    <w:rPr>
                      <w:rStyle w:val="Textedelespacerserv"/>
                      <w:rFonts w:ascii="Trebuchet MS" w:hAnsi="Trebuchet MS"/>
                      <w:sz w:val="22"/>
                      <w:szCs w:val="22"/>
                      <w:lang w:val="fr-CH"/>
                    </w:rPr>
                    <w:t>Cliquez ou appuyez ici pour entrer du texte.</w:t>
                  </w:r>
                </w:sdtContent>
              </w:sdt>
            </w:sdtContent>
          </w:sdt>
        </w:sdtContent>
      </w:sdt>
      <w:r w:rsidR="006821F2" w:rsidRPr="00F43BD0">
        <w:rPr>
          <w:rFonts w:ascii="Trebuchet MS" w:hAnsi="Trebuchet MS" w:cs="DINOT"/>
          <w:sz w:val="22"/>
          <w:szCs w:val="22"/>
          <w:lang w:val="fr-CH"/>
        </w:rPr>
        <w:t xml:space="preserve"> personnes</w:t>
      </w:r>
      <w:r w:rsidR="007B10B2">
        <w:rPr>
          <w:rFonts w:ascii="Trebuchet MS" w:hAnsi="Trebuchet MS" w:cs="DINOT"/>
          <w:sz w:val="22"/>
          <w:szCs w:val="22"/>
          <w:lang w:val="fr-CH"/>
        </w:rPr>
        <w:t>.</w:t>
      </w:r>
    </w:p>
    <w:p w14:paraId="4DB2DE65" w14:textId="66C701C9" w:rsidR="00734F49" w:rsidRPr="00F43BD0" w:rsidRDefault="0085766C" w:rsidP="00EE61B2">
      <w:pPr>
        <w:spacing w:before="240"/>
        <w:rPr>
          <w:rFonts w:ascii="Trebuchet MS" w:hAnsi="Trebuchet MS" w:cs="DINOT-Bold"/>
          <w:sz w:val="22"/>
          <w:szCs w:val="22"/>
          <w:lang w:val="fr-CH"/>
        </w:rPr>
      </w:pPr>
      <w:r w:rsidRPr="00F43BD0">
        <w:rPr>
          <w:rFonts w:ascii="Trebuchet MS" w:hAnsi="Trebuchet MS" w:cs="DINOT"/>
          <w:sz w:val="22"/>
          <w:szCs w:val="22"/>
          <w:lang w:val="fr-CH"/>
        </w:rPr>
        <w:t xml:space="preserve">Information complémentaire : </w:t>
      </w: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986673359"/>
          <w:placeholder>
            <w:docPart w:val="22485768CD6D40F59DD8FB43B3EEBB74"/>
          </w:placeholder>
          <w:showingPlcHdr/>
        </w:sdtPr>
        <w:sdtEndPr/>
        <w:sdtContent>
          <w:r w:rsidR="001469D1" w:rsidRPr="00F43BD0">
            <w:rPr>
              <w:rStyle w:val="Textedelespacerserv"/>
              <w:rFonts w:ascii="Trebuchet MS" w:hAnsi="Trebuchet MS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3A71D08C" w14:textId="77777777" w:rsidR="00E84843" w:rsidRPr="003F1A7E" w:rsidRDefault="00E84843" w:rsidP="00803406">
      <w:pPr>
        <w:spacing w:before="240" w:after="120"/>
        <w:rPr>
          <w:rFonts w:ascii="Trebuchet MS" w:hAnsi="Trebuchet MS" w:cs="DINOT-Bold"/>
          <w:lang w:val="fr-CH"/>
        </w:rPr>
        <w:sectPr w:rsidR="00E84843" w:rsidRPr="003F1A7E" w:rsidSect="00E84843">
          <w:headerReference w:type="default" r:id="rId19"/>
          <w:footerReference w:type="default" r:id="rId20"/>
          <w:headerReference w:type="first" r:id="rId21"/>
          <w:type w:val="continuous"/>
          <w:pgSz w:w="11906" w:h="16838"/>
          <w:pgMar w:top="1843" w:right="1417" w:bottom="1417" w:left="1417" w:header="708" w:footer="708" w:gutter="0"/>
          <w:cols w:space="708"/>
          <w:titlePg/>
          <w:docGrid w:linePitch="360"/>
        </w:sectPr>
      </w:pPr>
      <w:r w:rsidRPr="003F1A7E">
        <w:rPr>
          <w:rFonts w:ascii="Trebuchet MS" w:hAnsi="Trebuchet MS" w:cs="DINOT-Bold"/>
          <w:color w:val="FF0000"/>
          <w:lang w:val="fr-CH"/>
        </w:rPr>
        <w:t>Langues d’accueil</w:t>
      </w:r>
    </w:p>
    <w:p w14:paraId="3B5A52CB" w14:textId="77777777" w:rsidR="00E84843" w:rsidRPr="002366D8" w:rsidRDefault="009B26F0" w:rsidP="00803406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1240133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843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E84843" w:rsidRPr="002366D8">
        <w:rPr>
          <w:rFonts w:ascii="Trebuchet MS" w:hAnsi="Trebuchet MS" w:cs="DINOT"/>
          <w:sz w:val="22"/>
          <w:szCs w:val="22"/>
          <w:lang w:val="fr-CH"/>
        </w:rPr>
        <w:t xml:space="preserve"> Français</w:t>
      </w:r>
    </w:p>
    <w:p w14:paraId="1326F79C" w14:textId="77777777" w:rsidR="00E84843" w:rsidRPr="002366D8" w:rsidRDefault="009B26F0" w:rsidP="00803406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2039927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843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E84843" w:rsidRPr="002366D8">
        <w:rPr>
          <w:rFonts w:ascii="Trebuchet MS" w:hAnsi="Trebuchet MS" w:cs="DINOT"/>
          <w:sz w:val="22"/>
          <w:szCs w:val="22"/>
          <w:lang w:val="fr-CH"/>
        </w:rPr>
        <w:t xml:space="preserve"> Allemand</w:t>
      </w:r>
    </w:p>
    <w:p w14:paraId="58F5E88C" w14:textId="77777777" w:rsidR="00E84843" w:rsidRPr="002366D8" w:rsidRDefault="009B26F0" w:rsidP="00803406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1901583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843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E84843" w:rsidRPr="002366D8">
        <w:rPr>
          <w:rFonts w:ascii="Trebuchet MS" w:hAnsi="Trebuchet MS" w:cs="DINOT"/>
          <w:sz w:val="22"/>
          <w:szCs w:val="22"/>
          <w:lang w:val="fr-CH"/>
        </w:rPr>
        <w:t xml:space="preserve"> Anglais</w:t>
      </w:r>
    </w:p>
    <w:p w14:paraId="77E41B1B" w14:textId="77777777" w:rsidR="00F350D7" w:rsidRDefault="009B26F0" w:rsidP="00803406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759833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843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E84843" w:rsidRPr="002366D8">
        <w:rPr>
          <w:rFonts w:ascii="Trebuchet MS" w:hAnsi="Trebuchet MS" w:cs="DINOT"/>
          <w:sz w:val="22"/>
          <w:szCs w:val="22"/>
          <w:lang w:val="fr-CH"/>
        </w:rPr>
        <w:t xml:space="preserve"> Italien </w:t>
      </w:r>
    </w:p>
    <w:p w14:paraId="7B5B78A4" w14:textId="65BF531B" w:rsidR="00E84843" w:rsidRPr="002366D8" w:rsidRDefault="009B26F0" w:rsidP="00803406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1514525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843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E84843" w:rsidRPr="002366D8">
        <w:rPr>
          <w:rFonts w:ascii="Trebuchet MS" w:hAnsi="Trebuchet MS" w:cs="DINOT"/>
          <w:sz w:val="22"/>
          <w:szCs w:val="22"/>
          <w:lang w:val="fr-CH"/>
        </w:rPr>
        <w:t xml:space="preserve"> Néerlandais  </w:t>
      </w:r>
    </w:p>
    <w:p w14:paraId="7F302C14" w14:textId="77777777" w:rsidR="00E84843" w:rsidRPr="002366D8" w:rsidRDefault="009B26F0" w:rsidP="00803406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1243493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843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E84843" w:rsidRPr="002366D8">
        <w:rPr>
          <w:rFonts w:ascii="Trebuchet MS" w:hAnsi="Trebuchet MS" w:cs="DINOT"/>
          <w:sz w:val="22"/>
          <w:szCs w:val="22"/>
          <w:lang w:val="fr-CH"/>
        </w:rPr>
        <w:t xml:space="preserve"> Suédois</w:t>
      </w:r>
      <w:r w:rsidR="00E84843" w:rsidRPr="002366D8">
        <w:rPr>
          <w:rFonts w:ascii="Trebuchet MS" w:hAnsi="Trebuchet MS" w:cs="DINOT"/>
          <w:sz w:val="22"/>
          <w:szCs w:val="22"/>
          <w:lang w:val="fr-CH"/>
        </w:rPr>
        <w:tab/>
      </w:r>
    </w:p>
    <w:p w14:paraId="7617E8E2" w14:textId="77777777" w:rsidR="00E84843" w:rsidRPr="002366D8" w:rsidRDefault="009B26F0" w:rsidP="00803406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1003937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843" w:rsidRPr="6C7EB19B">
            <w:rPr>
              <w:rFonts w:ascii="MS Gothic" w:eastAsia="MS Gothic" w:hAnsi="MS Gothic" w:cs="MS Gothic"/>
              <w:sz w:val="22"/>
              <w:szCs w:val="22"/>
              <w:lang w:val="fr-CH"/>
            </w:rPr>
            <w:t>☐</w:t>
          </w:r>
        </w:sdtContent>
      </w:sdt>
      <w:r w:rsidR="00E84843" w:rsidRPr="002366D8">
        <w:rPr>
          <w:rFonts w:ascii="Trebuchet MS" w:hAnsi="Trebuchet MS" w:cs="DINOT"/>
          <w:sz w:val="22"/>
          <w:szCs w:val="22"/>
          <w:lang w:val="fr-CH"/>
        </w:rPr>
        <w:t xml:space="preserve"> Portugais</w:t>
      </w:r>
    </w:p>
    <w:p w14:paraId="0E4E1C6B" w14:textId="77777777" w:rsidR="00E84843" w:rsidRPr="00E84843" w:rsidRDefault="009B26F0" w:rsidP="00803406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1213022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843" w:rsidRPr="00E84843">
            <w:rPr>
              <w:rFonts w:ascii="MS Gothic" w:eastAsia="MS Gothic" w:hAnsi="MS Gothic" w:cs="MS Gothic"/>
              <w:sz w:val="22"/>
              <w:szCs w:val="22"/>
              <w:lang w:val="fr-CH"/>
            </w:rPr>
            <w:t>☐</w:t>
          </w:r>
        </w:sdtContent>
      </w:sdt>
      <w:r w:rsidR="00E84843" w:rsidRPr="00E84843">
        <w:rPr>
          <w:rFonts w:ascii="Trebuchet MS" w:hAnsi="Trebuchet MS" w:cs="DINOT"/>
          <w:sz w:val="22"/>
          <w:szCs w:val="22"/>
          <w:lang w:val="fr-CH"/>
        </w:rPr>
        <w:t xml:space="preserve"> Espagnole</w:t>
      </w:r>
    </w:p>
    <w:p w14:paraId="65A4E127" w14:textId="08A7501D" w:rsidR="00E84843" w:rsidRDefault="009B26F0" w:rsidP="00803406">
      <w:pPr>
        <w:spacing w:after="40"/>
        <w:rPr>
          <w:rFonts w:ascii="Trebuchet MS" w:hAnsi="Trebuchet MS" w:cs="DINOT"/>
          <w:sz w:val="22"/>
          <w:szCs w:val="22"/>
          <w:lang w:val="fr-CH"/>
        </w:rPr>
        <w:sectPr w:rsidR="00E84843" w:rsidSect="00FF750C">
          <w:footerReference w:type="default" r:id="rId22"/>
          <w:headerReference w:type="first" r:id="rId23"/>
          <w:footerReference w:type="first" r:id="rId24"/>
          <w:type w:val="continuous"/>
          <w:pgSz w:w="11906" w:h="16838"/>
          <w:pgMar w:top="1417" w:right="1417" w:bottom="709" w:left="1417" w:header="708" w:footer="708" w:gutter="0"/>
          <w:cols w:num="3" w:space="737"/>
          <w:titlePg/>
          <w:docGrid w:linePitch="360"/>
        </w:sect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1834040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843" w:rsidRPr="6C7EB19B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E84843" w:rsidRPr="6C7EB19B">
        <w:rPr>
          <w:rFonts w:ascii="Trebuchet MS" w:hAnsi="Trebuchet MS" w:cs="DINOT"/>
          <w:sz w:val="22"/>
          <w:szCs w:val="22"/>
          <w:lang w:val="fr-CH"/>
        </w:rPr>
        <w:t xml:space="preserve"> Autre</w:t>
      </w:r>
      <w:r w:rsidR="00E84843" w:rsidRPr="00020949">
        <w:rPr>
          <w:lang w:val="fr-CH"/>
        </w:rPr>
        <w:tab/>
        <w:t xml:space="preserve">: </w:t>
      </w:r>
      <w:sdt>
        <w:sdtPr>
          <w:rPr>
            <w:rFonts w:ascii="Trebuchet MS" w:hAnsi="Trebuchet MS" w:cs="DINOT-Bold"/>
            <w:lang w:val="fr-CH"/>
          </w:rPr>
          <w:id w:val="1896625732"/>
          <w:placeholder>
            <w:docPart w:val="B52DA5B9841C484D82938209FFFCD0FF"/>
          </w:placeholder>
          <w:showingPlcHdr/>
        </w:sdtPr>
        <w:sdtEndPr/>
        <w:sdtContent>
          <w:r w:rsidR="00020949" w:rsidRPr="00F43BD0">
            <w:rPr>
              <w:rStyle w:val="Textedelespacerserv"/>
              <w:rFonts w:ascii="Trebuchet MS" w:hAnsi="Trebuchet MS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2CF3B53E" w14:textId="77777777" w:rsidR="00BD3501" w:rsidRDefault="00BD3501">
      <w:pPr>
        <w:spacing w:after="200" w:line="276" w:lineRule="auto"/>
        <w:rPr>
          <w:rFonts w:ascii="Trebuchet MS" w:hAnsi="Trebuchet MS" w:cs="DINOT-Bold"/>
          <w:color w:val="FF0000"/>
          <w:lang w:val="fr-CH"/>
        </w:rPr>
      </w:pPr>
      <w:r>
        <w:rPr>
          <w:rFonts w:ascii="Trebuchet MS" w:hAnsi="Trebuchet MS" w:cs="DINOT-Bold"/>
          <w:color w:val="FF0000"/>
          <w:lang w:val="fr-CH"/>
        </w:rPr>
        <w:br w:type="page"/>
      </w:r>
    </w:p>
    <w:p w14:paraId="0BC48688" w14:textId="38DDB84A" w:rsidR="00F45B28" w:rsidRPr="00FF750C" w:rsidRDefault="00F45B28" w:rsidP="00BD3501">
      <w:pPr>
        <w:spacing w:before="120" w:after="120"/>
        <w:rPr>
          <w:rFonts w:ascii="Trebuchet MS" w:hAnsi="Trebuchet MS" w:cs="DINOT-Bold"/>
          <w:lang w:val="fr-CH"/>
        </w:rPr>
        <w:sectPr w:rsidR="00F45B28" w:rsidRPr="00FF750C" w:rsidSect="00F45B28">
          <w:headerReference w:type="default" r:id="rId25"/>
          <w:footerReference w:type="default" r:id="rId26"/>
          <w:headerReference w:type="first" r:id="rId27"/>
          <w:type w:val="continuous"/>
          <w:pgSz w:w="11906" w:h="16838"/>
          <w:pgMar w:top="1843" w:right="1417" w:bottom="1417" w:left="1417" w:header="708" w:footer="708" w:gutter="0"/>
          <w:cols w:space="708"/>
          <w:titlePg/>
          <w:docGrid w:linePitch="360"/>
        </w:sectPr>
      </w:pPr>
      <w:r w:rsidRPr="00FF750C">
        <w:rPr>
          <w:rFonts w:ascii="Trebuchet MS" w:hAnsi="Trebuchet MS" w:cs="DINOT-Bold"/>
          <w:color w:val="FF0000"/>
          <w:lang w:val="fr-CH"/>
        </w:rPr>
        <w:lastRenderedPageBreak/>
        <w:t xml:space="preserve">Accueil des personnes en situation de handicap </w:t>
      </w:r>
    </w:p>
    <w:p w14:paraId="0D69D5FE" w14:textId="77777777" w:rsidR="00F45B28" w:rsidRPr="002366D8" w:rsidRDefault="009B26F0" w:rsidP="00184F6D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613832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B28" w:rsidRPr="002366D8">
            <w:rPr>
              <w:rFonts w:ascii="MS Gothic" w:eastAsia="MS Gothic" w:hAnsi="MS Gothic" w:cs="DINOT" w:hint="eastAsia"/>
              <w:sz w:val="22"/>
              <w:szCs w:val="22"/>
              <w:lang w:val="fr-CH"/>
            </w:rPr>
            <w:t>☐</w:t>
          </w:r>
        </w:sdtContent>
      </w:sdt>
      <w:r w:rsidR="00F45B28" w:rsidRPr="002366D8">
        <w:rPr>
          <w:rFonts w:ascii="Trebuchet MS" w:hAnsi="Trebuchet MS" w:cs="DINOT"/>
          <w:sz w:val="22"/>
          <w:szCs w:val="22"/>
          <w:lang w:val="fr-CH"/>
        </w:rPr>
        <w:t xml:space="preserve"> Accessible en fauteuil roulant en autonomie </w:t>
      </w:r>
    </w:p>
    <w:p w14:paraId="304328CC" w14:textId="77777777" w:rsidR="00F45B28" w:rsidRPr="002366D8" w:rsidRDefault="009B26F0" w:rsidP="00184F6D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82221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B28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F45B28" w:rsidRPr="002366D8">
        <w:rPr>
          <w:rFonts w:ascii="Trebuchet MS" w:hAnsi="Trebuchet MS" w:cs="DINOT"/>
          <w:sz w:val="22"/>
          <w:szCs w:val="22"/>
          <w:lang w:val="fr-CH"/>
        </w:rPr>
        <w:t xml:space="preserve"> Accessible en fauteuil roulant avec aide</w:t>
      </w:r>
    </w:p>
    <w:p w14:paraId="1B80E471" w14:textId="77777777" w:rsidR="00F45B28" w:rsidRPr="002366D8" w:rsidRDefault="009B26F0" w:rsidP="00184F6D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1900468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B28" w:rsidRPr="002366D8">
            <w:rPr>
              <w:rFonts w:ascii="MS Gothic" w:eastAsia="MS Gothic" w:hAnsi="MS Gothic" w:cs="DINOT" w:hint="eastAsia"/>
              <w:sz w:val="22"/>
              <w:szCs w:val="22"/>
              <w:lang w:val="fr-CH"/>
            </w:rPr>
            <w:t>☐</w:t>
          </w:r>
        </w:sdtContent>
      </w:sdt>
      <w:r w:rsidR="00F45B28" w:rsidRPr="002366D8">
        <w:rPr>
          <w:rFonts w:ascii="Trebuchet MS" w:hAnsi="Trebuchet MS" w:cs="DINOT"/>
          <w:sz w:val="22"/>
          <w:szCs w:val="22"/>
          <w:lang w:val="fr-CH"/>
        </w:rPr>
        <w:t xml:space="preserve"> Place réservée PMR </w:t>
      </w:r>
    </w:p>
    <w:p w14:paraId="3AC87DB8" w14:textId="77777777" w:rsidR="00F45B28" w:rsidRPr="002366D8" w:rsidRDefault="009B26F0" w:rsidP="00184F6D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541872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B28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F45B28" w:rsidRPr="002366D8">
        <w:rPr>
          <w:rFonts w:ascii="Trebuchet MS" w:hAnsi="Trebuchet MS" w:cs="DINOT"/>
          <w:sz w:val="22"/>
          <w:szCs w:val="22"/>
          <w:lang w:val="fr-CH"/>
        </w:rPr>
        <w:t xml:space="preserve"> Rampe d’accès</w:t>
      </w:r>
    </w:p>
    <w:p w14:paraId="388BDE4D" w14:textId="77777777" w:rsidR="00F45B28" w:rsidRPr="002366D8" w:rsidRDefault="009B26F0" w:rsidP="00184F6D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363216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B28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F45B28" w:rsidRPr="002366D8">
        <w:rPr>
          <w:rFonts w:ascii="Trebuchet MS" w:hAnsi="Trebuchet MS" w:cs="DINOT"/>
          <w:sz w:val="22"/>
          <w:szCs w:val="22"/>
          <w:lang w:val="fr-CH"/>
        </w:rPr>
        <w:t xml:space="preserve"> Non accessible en fauteuil roulant</w:t>
      </w:r>
    </w:p>
    <w:p w14:paraId="301A4508" w14:textId="01A94C19" w:rsidR="00FA07AD" w:rsidRDefault="009B26F0" w:rsidP="00184F6D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937256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B28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F45B28" w:rsidRPr="002366D8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55669B">
        <w:rPr>
          <w:rFonts w:ascii="Trebuchet MS" w:hAnsi="Trebuchet MS" w:cs="DINOT"/>
          <w:sz w:val="22"/>
          <w:szCs w:val="22"/>
          <w:lang w:val="fr-CH"/>
        </w:rPr>
        <w:t>Prestations adaptées pour déficience auditive</w:t>
      </w:r>
    </w:p>
    <w:p w14:paraId="0608207E" w14:textId="29973973" w:rsidR="00DC0F15" w:rsidRDefault="009B26F0" w:rsidP="00DC0F15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1038196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69B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55669B" w:rsidRPr="002366D8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DC0F15">
        <w:rPr>
          <w:rFonts w:ascii="Trebuchet MS" w:hAnsi="Trebuchet MS" w:cs="DINOT"/>
          <w:sz w:val="22"/>
          <w:szCs w:val="22"/>
          <w:lang w:val="fr-CH"/>
        </w:rPr>
        <w:t>Personnel d’accueil sensibilisé à l’accueil des personnes en situation de handicap (au moins une personne du personnel a reçu une formation sur l’accueil des publics handicapé</w:t>
      </w:r>
      <w:r w:rsidR="001C26B8">
        <w:rPr>
          <w:rFonts w:ascii="Trebuchet MS" w:hAnsi="Trebuchet MS" w:cs="DINOT"/>
          <w:sz w:val="22"/>
          <w:szCs w:val="22"/>
          <w:lang w:val="fr-CH"/>
        </w:rPr>
        <w:t>s</w:t>
      </w:r>
      <w:r w:rsidR="00DC0F15">
        <w:rPr>
          <w:rFonts w:ascii="Trebuchet MS" w:hAnsi="Trebuchet MS" w:cs="DINOT"/>
          <w:sz w:val="22"/>
          <w:szCs w:val="22"/>
          <w:lang w:val="fr-CH"/>
        </w:rPr>
        <w:t xml:space="preserve"> et est en mesure d’adopter un comportement adapté). </w:t>
      </w:r>
    </w:p>
    <w:p w14:paraId="68DBFD5F" w14:textId="0A5296B7" w:rsidR="003E6F4B" w:rsidRPr="002366D8" w:rsidRDefault="009B26F0" w:rsidP="00184F6D">
      <w:pPr>
        <w:spacing w:after="40"/>
        <w:rPr>
          <w:rFonts w:ascii="Trebuchet MS" w:hAnsi="Trebuchet MS" w:cs="DINOT"/>
          <w:sz w:val="22"/>
          <w:szCs w:val="22"/>
          <w:lang w:val="fr-CH"/>
        </w:rPr>
        <w:sectPr w:rsidR="003E6F4B" w:rsidRPr="002366D8" w:rsidSect="0055669B">
          <w:footerReference w:type="default" r:id="rId28"/>
          <w:headerReference w:type="first" r:id="rId29"/>
          <w:footerReference w:type="first" r:id="rId30"/>
          <w:type w:val="continuous"/>
          <w:pgSz w:w="11906" w:h="16838"/>
          <w:pgMar w:top="1417" w:right="1417" w:bottom="709" w:left="1417" w:header="708" w:footer="708" w:gutter="0"/>
          <w:cols w:num="2" w:space="708"/>
          <w:titlePg/>
          <w:docGrid w:linePitch="360"/>
        </w:sect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887529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69B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55669B" w:rsidRPr="002366D8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55669B">
        <w:rPr>
          <w:rFonts w:ascii="Trebuchet MS" w:hAnsi="Trebuchet MS" w:cs="DINOT"/>
          <w:sz w:val="22"/>
          <w:szCs w:val="22"/>
          <w:lang w:val="fr-CH"/>
        </w:rPr>
        <w:t>Prestations adaptées pour déficience visuelle</w:t>
      </w:r>
    </w:p>
    <w:p w14:paraId="0D7AB695" w14:textId="72CD6AFC" w:rsidR="00FF750C" w:rsidRPr="003F1A7E" w:rsidRDefault="000B6966" w:rsidP="000B6966">
      <w:pPr>
        <w:spacing w:before="240" w:after="120"/>
        <w:rPr>
          <w:rFonts w:ascii="Trebuchet MS" w:hAnsi="Trebuchet MS" w:cs="DINOT-Bold"/>
          <w:lang w:val="fr-CH"/>
        </w:rPr>
        <w:sectPr w:rsidR="00FF750C" w:rsidRPr="003F1A7E" w:rsidSect="00FF750C">
          <w:headerReference w:type="default" r:id="rId31"/>
          <w:footerReference w:type="default" r:id="rId32"/>
          <w:headerReference w:type="first" r:id="rId33"/>
          <w:type w:val="continuous"/>
          <w:pgSz w:w="11906" w:h="16838"/>
          <w:pgMar w:top="1843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Trebuchet MS" w:hAnsi="Trebuchet MS" w:cs="DINOT-Bold"/>
          <w:color w:val="FF0000"/>
          <w:lang w:val="fr-CH"/>
        </w:rPr>
        <w:t>A</w:t>
      </w:r>
      <w:r w:rsidR="008B3665">
        <w:rPr>
          <w:rFonts w:ascii="Trebuchet MS" w:hAnsi="Trebuchet MS" w:cs="DINOT-Bold"/>
          <w:color w:val="FF0000"/>
          <w:lang w:val="fr-CH"/>
        </w:rPr>
        <w:t xml:space="preserve">ccueil des animaux </w:t>
      </w:r>
    </w:p>
    <w:p w14:paraId="0EF266A7" w14:textId="39ACE1AB" w:rsidR="00A9652F" w:rsidRPr="008B3665" w:rsidRDefault="009B26F0" w:rsidP="000B6966">
      <w:pPr>
        <w:spacing w:after="40"/>
        <w:rPr>
          <w:rFonts w:ascii="Trebuchet MS" w:eastAsia="MS Gothic" w:hAnsi="Trebuchet MS" w:cs="DINOT-Bold"/>
          <w:sz w:val="22"/>
          <w:szCs w:val="22"/>
          <w:lang w:val="fr-CH"/>
        </w:rPr>
      </w:pPr>
      <w:sdt>
        <w:sdtPr>
          <w:rPr>
            <w:rFonts w:ascii="Trebuchet MS" w:hAnsi="Trebuchet MS" w:cs="DINOT-Bold"/>
            <w:lang w:val="fr-CH"/>
          </w:rPr>
          <w:id w:val="-1213646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F1E">
            <w:rPr>
              <w:rFonts w:ascii="MS Gothic" w:eastAsia="MS Gothic" w:hAnsi="MS Gothic" w:cs="DINOT-Bold" w:hint="eastAsia"/>
              <w:lang w:val="fr-CH"/>
            </w:rPr>
            <w:t>☐</w:t>
          </w:r>
        </w:sdtContent>
      </w:sdt>
      <w:r w:rsidR="003144A5" w:rsidRPr="00F4058B">
        <w:rPr>
          <w:rFonts w:ascii="Trebuchet MS" w:hAnsi="Trebuchet MS" w:cs="DINOT-Bold"/>
          <w:lang w:val="fr-CH"/>
        </w:rPr>
        <w:t xml:space="preserve"> </w:t>
      </w:r>
      <w:r w:rsidR="003144A5" w:rsidRPr="008B3665">
        <w:rPr>
          <w:rFonts w:ascii="Trebuchet MS" w:hAnsi="Trebuchet MS" w:cs="DINOT-Bold"/>
          <w:sz w:val="22"/>
          <w:szCs w:val="22"/>
          <w:lang w:val="fr-CH"/>
        </w:rPr>
        <w:t xml:space="preserve">Animaux acceptés </w:t>
      </w:r>
    </w:p>
    <w:p w14:paraId="17F8BE75" w14:textId="02A8063E" w:rsidR="0030109E" w:rsidRPr="008B3665" w:rsidRDefault="009B26F0" w:rsidP="000B6966">
      <w:pPr>
        <w:spacing w:after="40"/>
        <w:rPr>
          <w:rFonts w:ascii="Trebuchet MS" w:hAnsi="Trebuchet MS" w:cs="DINOT-Bold"/>
          <w:sz w:val="22"/>
          <w:szCs w:val="22"/>
          <w:lang w:val="fr-CH"/>
        </w:rPr>
      </w:pP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-405688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09E" w:rsidRPr="008B3665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30109E" w:rsidRPr="008B3665">
        <w:rPr>
          <w:rFonts w:ascii="Trebuchet MS" w:hAnsi="Trebuchet MS" w:cs="DINOT-Bold"/>
          <w:sz w:val="22"/>
          <w:szCs w:val="22"/>
          <w:lang w:val="fr-CH"/>
        </w:rPr>
        <w:t xml:space="preserve"> Animaux refusés </w:t>
      </w:r>
    </w:p>
    <w:p w14:paraId="1005A2E9" w14:textId="4A82E903" w:rsidR="006D6C22" w:rsidRPr="00573398" w:rsidRDefault="009B26F0" w:rsidP="00573398">
      <w:pPr>
        <w:spacing w:after="40"/>
        <w:contextualSpacing/>
        <w:rPr>
          <w:rFonts w:ascii="Trebuchet MS" w:hAnsi="Trebuchet MS" w:cs="DINOT-Bold"/>
          <w:sz w:val="22"/>
          <w:szCs w:val="22"/>
          <w:lang w:val="fr-CH"/>
        </w:rPr>
        <w:sectPr w:rsidR="006D6C22" w:rsidRPr="00573398" w:rsidSect="004C5916">
          <w:footerReference w:type="default" r:id="rId34"/>
          <w:type w:val="continuous"/>
          <w:pgSz w:w="11906" w:h="16838"/>
          <w:pgMar w:top="1843" w:right="1417" w:bottom="567" w:left="1417" w:header="708" w:footer="708" w:gutter="0"/>
          <w:cols w:num="2" w:space="708"/>
          <w:titlePg/>
          <w:docGrid w:linePitch="360"/>
        </w:sectPr>
      </w:pP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861483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966">
            <w:rPr>
              <w:rFonts w:ascii="MS Gothic" w:eastAsia="MS Gothic" w:hAnsi="MS Gothic" w:cs="DINOT-Bold" w:hint="eastAsia"/>
              <w:sz w:val="22"/>
              <w:szCs w:val="22"/>
              <w:lang w:val="fr-CH"/>
            </w:rPr>
            <w:t>☐</w:t>
          </w:r>
        </w:sdtContent>
      </w:sdt>
      <w:r w:rsidR="005E4ADF" w:rsidRPr="008B3665">
        <w:rPr>
          <w:rFonts w:ascii="Trebuchet MS" w:hAnsi="Trebuchet MS" w:cs="DINOT-Bold"/>
          <w:sz w:val="22"/>
          <w:szCs w:val="22"/>
          <w:lang w:val="fr-CH"/>
        </w:rPr>
        <w:t xml:space="preserve"> Animaux accepté</w:t>
      </w:r>
      <w:r w:rsidR="000B6966">
        <w:rPr>
          <w:rFonts w:ascii="Trebuchet MS" w:hAnsi="Trebuchet MS" w:cs="DINOT-Bold"/>
          <w:sz w:val="22"/>
          <w:szCs w:val="22"/>
          <w:lang w:val="fr-CH"/>
        </w:rPr>
        <w:t>s</w:t>
      </w:r>
      <w:r w:rsidR="005E4ADF" w:rsidRPr="008B3665">
        <w:rPr>
          <w:rFonts w:ascii="Trebuchet MS" w:hAnsi="Trebuchet MS" w:cs="DINOT-Bold"/>
          <w:sz w:val="22"/>
          <w:szCs w:val="22"/>
          <w:lang w:val="fr-CH"/>
        </w:rPr>
        <w:t xml:space="preserve"> sous certaines conditions</w:t>
      </w:r>
      <w:r w:rsidR="008B3665">
        <w:rPr>
          <w:rFonts w:ascii="Trebuchet MS" w:hAnsi="Trebuchet MS" w:cs="DINOT-Bold"/>
          <w:sz w:val="22"/>
          <w:szCs w:val="22"/>
          <w:lang w:val="fr-CH"/>
        </w:rPr>
        <w:t> :</w:t>
      </w:r>
      <w:sdt>
        <w:sdtPr>
          <w:rPr>
            <w:rFonts w:ascii="Trebuchet MS" w:hAnsi="Trebuchet MS" w:cs="DINOT-Bold"/>
            <w:lang w:val="fr-CH"/>
          </w:rPr>
          <w:id w:val="-783804956"/>
          <w:placeholder>
            <w:docPart w:val="8ABC25AD78FD4FB5B8A929A73A96F5A4"/>
          </w:placeholder>
          <w:showingPlcHdr/>
        </w:sdtPr>
        <w:sdtEndPr/>
        <w:sdtContent>
          <w:r w:rsidR="004C5916" w:rsidRPr="00F43BD0">
            <w:rPr>
              <w:rStyle w:val="Textedelespacerserv"/>
              <w:rFonts w:ascii="Trebuchet MS" w:hAnsi="Trebuchet MS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09BAA133" w14:textId="6B11CA61" w:rsidR="00B12964" w:rsidRPr="000E7892" w:rsidRDefault="004219BA" w:rsidP="00EA372B">
      <w:pPr>
        <w:pStyle w:val="Titre1"/>
        <w:rPr>
          <w:b/>
          <w:bCs/>
          <w:color w:val="4F81BD"/>
        </w:rPr>
      </w:pPr>
      <w:r>
        <w:t>O</w:t>
      </w:r>
      <w:r w:rsidR="00B12964" w:rsidRPr="000E7892">
        <w:t>UVERTURE</w:t>
      </w:r>
    </w:p>
    <w:p w14:paraId="202C05A5" w14:textId="24116BBF" w:rsidR="00336715" w:rsidRPr="00561533" w:rsidRDefault="00FA07AD" w:rsidP="001C26B8">
      <w:pPr>
        <w:spacing w:before="240" w:after="120"/>
        <w:rPr>
          <w:rFonts w:ascii="Trebuchet MS" w:hAnsi="Trebuchet MS" w:cs="DINOT-Bold"/>
          <w:sz w:val="22"/>
          <w:szCs w:val="22"/>
          <w:lang w:val="fr-CH"/>
        </w:rPr>
        <w:sectPr w:rsidR="00336715" w:rsidRPr="00561533" w:rsidSect="00336715">
          <w:type w:val="continuous"/>
          <w:pgSz w:w="11906" w:h="16838"/>
          <w:pgMar w:top="1843" w:right="1417" w:bottom="567" w:left="1417" w:header="708" w:footer="708" w:gutter="0"/>
          <w:cols w:space="708"/>
          <w:titlePg/>
          <w:docGrid w:linePitch="360"/>
        </w:sectPr>
      </w:pPr>
      <w:r>
        <w:rPr>
          <w:rFonts w:ascii="Trebuchet MS" w:hAnsi="Trebuchet MS" w:cs="DINOT-Bold"/>
          <w:color w:val="FF0000"/>
          <w:lang w:val="fr-CH"/>
        </w:rPr>
        <w:t>Saison d’ouverture</w:t>
      </w:r>
    </w:p>
    <w:p w14:paraId="6909778A" w14:textId="67657444" w:rsidR="002D7AE9" w:rsidRPr="00FA07AD" w:rsidRDefault="009B26F0" w:rsidP="001C26B8">
      <w:pPr>
        <w:tabs>
          <w:tab w:val="left" w:pos="3261"/>
          <w:tab w:val="left" w:pos="6521"/>
        </w:tabs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highlight w:val="lightGray"/>
            <w:lang w:val="fr-CH"/>
          </w:rPr>
          <w:id w:val="-422806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F02" w:rsidRPr="00FA07AD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761F02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4B4F72">
        <w:rPr>
          <w:rFonts w:ascii="Trebuchet MS" w:hAnsi="Trebuchet MS" w:cs="DINOT"/>
          <w:sz w:val="22"/>
          <w:szCs w:val="22"/>
          <w:lang w:val="fr-CH"/>
        </w:rPr>
        <w:t>E</w:t>
      </w:r>
      <w:r w:rsidR="00761F02">
        <w:rPr>
          <w:rFonts w:ascii="Trebuchet MS" w:hAnsi="Trebuchet MS" w:cs="DINOT"/>
          <w:sz w:val="22"/>
          <w:szCs w:val="22"/>
          <w:lang w:val="fr-CH"/>
        </w:rPr>
        <w:t>té</w:t>
      </w:r>
      <w:r w:rsidR="001169D7" w:rsidRPr="00FA07AD">
        <w:rPr>
          <w:rFonts w:ascii="Trebuchet MS" w:hAnsi="Trebuchet MS"/>
          <w:sz w:val="22"/>
          <w:szCs w:val="22"/>
          <w:lang w:val="fr-CH"/>
        </w:rPr>
        <w:tab/>
      </w:r>
      <w:sdt>
        <w:sdtPr>
          <w:rPr>
            <w:rFonts w:ascii="Trebuchet MS" w:hAnsi="Trebuchet MS" w:cs="DINOT"/>
            <w:sz w:val="22"/>
            <w:szCs w:val="22"/>
            <w:highlight w:val="lightGray"/>
            <w:lang w:val="fr-CH"/>
          </w:rPr>
          <w:id w:val="-543912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AE9" w:rsidRPr="00FA07AD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EB63B9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2D7AE9" w:rsidRPr="00FA07AD">
        <w:rPr>
          <w:rFonts w:ascii="Trebuchet MS" w:hAnsi="Trebuchet MS" w:cs="DINOT"/>
          <w:sz w:val="22"/>
          <w:szCs w:val="22"/>
          <w:lang w:val="fr-CH"/>
        </w:rPr>
        <w:t>Hiver</w:t>
      </w:r>
      <w:r w:rsidR="001169D7" w:rsidRPr="00FA07AD">
        <w:rPr>
          <w:rFonts w:ascii="Trebuchet MS" w:hAnsi="Trebuchet MS"/>
          <w:sz w:val="22"/>
          <w:szCs w:val="22"/>
          <w:lang w:val="fr-CH"/>
        </w:rPr>
        <w:tab/>
      </w:r>
      <w:sdt>
        <w:sdtPr>
          <w:rPr>
            <w:rFonts w:ascii="Trebuchet MS" w:hAnsi="Trebuchet MS" w:cs="DINOT"/>
            <w:sz w:val="22"/>
            <w:szCs w:val="22"/>
            <w:highlight w:val="lightGray"/>
            <w:lang w:val="fr-CH"/>
          </w:rPr>
          <w:id w:val="998544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4EC" w:rsidRPr="00FA07AD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EB63B9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4B4F72">
        <w:rPr>
          <w:rFonts w:ascii="Trebuchet MS" w:hAnsi="Trebuchet MS" w:cs="DINOT"/>
          <w:sz w:val="22"/>
          <w:szCs w:val="22"/>
          <w:lang w:val="fr-CH"/>
        </w:rPr>
        <w:t>A</w:t>
      </w:r>
      <w:r w:rsidR="002D7AE9" w:rsidRPr="00FA07AD">
        <w:rPr>
          <w:rFonts w:ascii="Trebuchet MS" w:hAnsi="Trebuchet MS" w:cs="DINOT"/>
          <w:sz w:val="22"/>
          <w:szCs w:val="22"/>
          <w:lang w:val="fr-CH"/>
        </w:rPr>
        <w:t xml:space="preserve"> l’année</w:t>
      </w:r>
    </w:p>
    <w:p w14:paraId="4A8CDCB5" w14:textId="0D287F7E" w:rsidR="00FA07AD" w:rsidRPr="003F1A7E" w:rsidRDefault="00FA07AD" w:rsidP="004B4F72">
      <w:pPr>
        <w:spacing w:before="240"/>
        <w:rPr>
          <w:rFonts w:ascii="Trebuchet MS" w:hAnsi="Trebuchet MS" w:cs="DINOT-Bold"/>
          <w:lang w:val="fr-CH"/>
        </w:rPr>
        <w:sectPr w:rsidR="00FA07AD" w:rsidRPr="003F1A7E" w:rsidSect="00FA07AD">
          <w:headerReference w:type="default" r:id="rId35"/>
          <w:footerReference w:type="default" r:id="rId36"/>
          <w:headerReference w:type="first" r:id="rId37"/>
          <w:type w:val="continuous"/>
          <w:pgSz w:w="11906" w:h="16838"/>
          <w:pgMar w:top="1843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Trebuchet MS" w:hAnsi="Trebuchet MS" w:cs="DINOT-Bold"/>
          <w:color w:val="FF0000"/>
          <w:lang w:val="fr-CH"/>
        </w:rPr>
        <w:t xml:space="preserve">Dates : </w:t>
      </w:r>
    </w:p>
    <w:p w14:paraId="25B8681B" w14:textId="0E659972" w:rsidR="00380B72" w:rsidRPr="00F43BD0" w:rsidRDefault="00784498" w:rsidP="00EE61B2">
      <w:pPr>
        <w:spacing w:before="240" w:line="276" w:lineRule="auto"/>
        <w:rPr>
          <w:rFonts w:ascii="Trebuchet MS" w:hAnsi="Trebuchet MS" w:cs="DINOT-Bold"/>
          <w:sz w:val="22"/>
          <w:szCs w:val="22"/>
          <w:lang w:val="fr-CH"/>
        </w:rPr>
      </w:pPr>
      <w:r w:rsidRPr="00F43BD0">
        <w:rPr>
          <w:rFonts w:ascii="Trebuchet MS" w:hAnsi="Trebuchet MS" w:cs="DINOT-Bold"/>
          <w:sz w:val="22"/>
          <w:szCs w:val="22"/>
          <w:lang w:val="fr-CH"/>
        </w:rPr>
        <w:t xml:space="preserve">Du </w:t>
      </w:r>
      <w:sdt>
        <w:sdtPr>
          <w:rPr>
            <w:rFonts w:ascii="Trebuchet MS" w:hAnsi="Trebuchet MS" w:cs="DINOT-Bold"/>
            <w:color w:val="808080" w:themeColor="background1" w:themeShade="80"/>
            <w:sz w:val="22"/>
            <w:szCs w:val="22"/>
            <w:lang w:val="fr-CH"/>
          </w:rPr>
          <w:id w:val="-1680268517"/>
          <w:placeholder>
            <w:docPart w:val="E2EF711C2DEB4BFC85B06983169E0946"/>
          </w:placeholder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435622" w:rsidRPr="00F43BD0">
            <w:rPr>
              <w:rFonts w:ascii="Trebuchet MS" w:hAnsi="Trebuchet MS" w:cs="DINOT-Bold"/>
              <w:color w:val="808080" w:themeColor="background1" w:themeShade="80"/>
              <w:sz w:val="22"/>
              <w:szCs w:val="22"/>
              <w:lang w:val="fr-CH"/>
            </w:rPr>
            <w:t>Cliquez ou appuyez ici pour entrer une date.</w:t>
          </w:r>
        </w:sdtContent>
      </w:sdt>
      <w:r w:rsidRPr="00F43BD0">
        <w:rPr>
          <w:rFonts w:ascii="Trebuchet MS" w:hAnsi="Trebuchet MS" w:cs="DINOT-Bold"/>
          <w:sz w:val="22"/>
          <w:szCs w:val="22"/>
          <w:lang w:val="fr-CH"/>
        </w:rPr>
        <w:t xml:space="preserve"> </w:t>
      </w:r>
      <w:r w:rsidR="00AD173C" w:rsidRPr="00F43BD0">
        <w:rPr>
          <w:rFonts w:ascii="Trebuchet MS" w:hAnsi="Trebuchet MS" w:cs="DINOT-Bold"/>
          <w:sz w:val="22"/>
          <w:szCs w:val="22"/>
          <w:lang w:val="fr-CH"/>
        </w:rPr>
        <w:t>a</w:t>
      </w:r>
      <w:r w:rsidRPr="00F43BD0">
        <w:rPr>
          <w:rFonts w:ascii="Trebuchet MS" w:hAnsi="Trebuchet MS" w:cs="DINOT-Bold"/>
          <w:sz w:val="22"/>
          <w:szCs w:val="22"/>
          <w:lang w:val="fr-CH"/>
        </w:rPr>
        <w:t xml:space="preserve">u </w:t>
      </w:r>
      <w:sdt>
        <w:sdtPr>
          <w:rPr>
            <w:rFonts w:ascii="Trebuchet MS" w:hAnsi="Trebuchet MS" w:cs="DINOT-Bold"/>
            <w:color w:val="808080" w:themeColor="background1" w:themeShade="80"/>
            <w:sz w:val="22"/>
            <w:szCs w:val="22"/>
            <w:lang w:val="fr-CH"/>
          </w:rPr>
          <w:id w:val="1534377208"/>
          <w:placeholder>
            <w:docPart w:val="52261FF956F44F6A90A79174923DD049"/>
          </w:placeholder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220EE7" w:rsidRPr="00F43BD0">
            <w:rPr>
              <w:rFonts w:ascii="Trebuchet MS" w:hAnsi="Trebuchet MS" w:cs="DINOT-Bold"/>
              <w:color w:val="808080" w:themeColor="background1" w:themeShade="80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22124EE3" w14:textId="492DD144" w:rsidR="00081EB5" w:rsidRPr="00F43BD0" w:rsidRDefault="00120E0B" w:rsidP="00EE61B2">
      <w:pPr>
        <w:spacing w:before="240" w:line="276" w:lineRule="auto"/>
        <w:rPr>
          <w:rFonts w:ascii="Trebuchet MS" w:hAnsi="Trebuchet MS" w:cs="DINOT-Bold"/>
          <w:sz w:val="22"/>
          <w:szCs w:val="22"/>
          <w:lang w:val="fr-CH"/>
        </w:rPr>
      </w:pPr>
      <w:r w:rsidRPr="00F43BD0">
        <w:rPr>
          <w:rFonts w:ascii="Trebuchet MS" w:hAnsi="Trebuchet MS" w:cs="DINOT-Bold"/>
          <w:sz w:val="22"/>
          <w:szCs w:val="22"/>
          <w:lang w:val="fr-CH"/>
        </w:rPr>
        <w:t>Récurrences</w:t>
      </w:r>
      <w:r w:rsidR="002008C8" w:rsidRPr="00F43BD0">
        <w:rPr>
          <w:rFonts w:ascii="Trebuchet MS" w:hAnsi="Trebuchet MS" w:cs="DINOT-Bold"/>
          <w:sz w:val="22"/>
          <w:szCs w:val="22"/>
          <w:lang w:val="fr-CH"/>
        </w:rPr>
        <w:t xml:space="preserve"> : </w:t>
      </w:r>
      <w:sdt>
        <w:sdtPr>
          <w:rPr>
            <w:rFonts w:ascii="Trebuchet MS" w:hAnsi="Trebuchet MS" w:cs="DINOT-Bold"/>
            <w:color w:val="808080" w:themeColor="background1" w:themeShade="80"/>
            <w:sz w:val="22"/>
            <w:szCs w:val="22"/>
            <w:lang w:val="fr-CH"/>
          </w:rPr>
          <w:id w:val="1202982152"/>
          <w:placeholder>
            <w:docPart w:val="CDA82E3822F04CD2AC671855867CBACF"/>
          </w:placeholder>
          <w:text/>
        </w:sdtPr>
        <w:sdtEndPr/>
        <w:sdtContent>
          <w:r w:rsidR="00002123" w:rsidRPr="00F43BD0">
            <w:rPr>
              <w:rFonts w:ascii="Trebuchet MS" w:hAnsi="Trebuchet MS" w:cs="DINOT-Bold"/>
              <w:color w:val="808080" w:themeColor="background1" w:themeShade="80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056D271F" w14:textId="103B6952" w:rsidR="00252E2C" w:rsidRPr="0055669B" w:rsidRDefault="0055669B" w:rsidP="0055669B">
      <w:pPr>
        <w:spacing w:before="240"/>
        <w:rPr>
          <w:rFonts w:ascii="Trebuchet MS" w:hAnsi="Trebuchet MS"/>
          <w:color w:val="808080"/>
          <w:sz w:val="22"/>
          <w:szCs w:val="22"/>
          <w:lang w:val="fr-CH"/>
        </w:rPr>
      </w:pPr>
      <w:r>
        <w:rPr>
          <w:rFonts w:ascii="Trebuchet MS" w:hAnsi="Trebuchet MS" w:cs="DINOT-Bold"/>
          <w:color w:val="FF0000"/>
          <w:lang w:val="fr-CH"/>
        </w:rPr>
        <w:t xml:space="preserve">Horaire </w:t>
      </w:r>
      <w:r w:rsidRPr="0055669B">
        <w:rPr>
          <w:rStyle w:val="Textedelespacerserv"/>
          <w:rFonts w:ascii="Trebuchet MS" w:hAnsi="Trebuchet MS"/>
          <w:sz w:val="22"/>
          <w:szCs w:val="22"/>
          <w:highlight w:val="lightGray"/>
          <w:lang w:val="fr-CH"/>
        </w:rPr>
        <w:t>De</w:t>
      </w:r>
      <w:r w:rsidRPr="00F43BD0">
        <w:rPr>
          <w:rStyle w:val="Textedelespacerserv"/>
          <w:rFonts w:ascii="Trebuchet MS" w:hAnsi="Trebuchet MS"/>
          <w:sz w:val="22"/>
          <w:szCs w:val="22"/>
          <w:highlight w:val="lightGray"/>
          <w:lang w:val="fr-CH"/>
        </w:rPr>
        <w:t xml:space="preserve"> </w:t>
      </w:r>
      <w:sdt>
        <w:sdtPr>
          <w:rPr>
            <w:rStyle w:val="Textedelespacerserv"/>
            <w:rFonts w:ascii="Trebuchet MS" w:hAnsi="Trebuchet MS"/>
            <w:sz w:val="22"/>
            <w:szCs w:val="22"/>
            <w:highlight w:val="lightGray"/>
            <w:lang w:val="fr-CH"/>
          </w:rPr>
          <w:id w:val="-1621983100"/>
          <w:placeholder>
            <w:docPart w:val="4B8DDE7817F74C51B9AF8140CD2ED3EF"/>
          </w:placeholder>
          <w:text/>
        </w:sdtPr>
        <w:sdtEndPr>
          <w:rPr>
            <w:rStyle w:val="Textedelespacerserv"/>
          </w:rPr>
        </w:sdtEndPr>
        <w:sdtContent>
          <w:proofErr w:type="spellStart"/>
          <w:r w:rsidRPr="00F43BD0">
            <w:rPr>
              <w:rStyle w:val="Textedelespacerserv"/>
              <w:rFonts w:ascii="Trebuchet MS" w:hAnsi="Trebuchet MS"/>
              <w:sz w:val="22"/>
              <w:szCs w:val="22"/>
              <w:highlight w:val="lightGray"/>
              <w:lang w:val="fr-CH"/>
            </w:rPr>
            <w:t>XXhXX</w:t>
          </w:r>
          <w:proofErr w:type="spellEnd"/>
          <w:r w:rsidRPr="00F43BD0">
            <w:rPr>
              <w:rStyle w:val="Textedelespacerserv"/>
              <w:rFonts w:ascii="Trebuchet MS" w:hAnsi="Trebuchet MS"/>
              <w:sz w:val="22"/>
              <w:szCs w:val="22"/>
              <w:highlight w:val="lightGray"/>
              <w:lang w:val="fr-CH"/>
            </w:rPr>
            <w:t xml:space="preserve"> à </w:t>
          </w:r>
          <w:proofErr w:type="spellStart"/>
          <w:r w:rsidRPr="00F43BD0">
            <w:rPr>
              <w:rStyle w:val="Textedelespacerserv"/>
              <w:rFonts w:ascii="Trebuchet MS" w:hAnsi="Trebuchet MS"/>
              <w:sz w:val="22"/>
              <w:szCs w:val="22"/>
              <w:highlight w:val="lightGray"/>
              <w:lang w:val="fr-CH"/>
            </w:rPr>
            <w:t>XXhXX</w:t>
          </w:r>
          <w:proofErr w:type="spellEnd"/>
        </w:sdtContent>
      </w:sdt>
    </w:p>
    <w:p w14:paraId="383C746E" w14:textId="54B6D744" w:rsidR="009A5A04" w:rsidRPr="00F43BD0" w:rsidRDefault="00B11674" w:rsidP="00706583">
      <w:pPr>
        <w:spacing w:before="240" w:after="120"/>
        <w:rPr>
          <w:rFonts w:ascii="Trebuchet MS" w:hAnsi="Trebuchet MS" w:cs="DINOT-Bold"/>
          <w:sz w:val="22"/>
          <w:szCs w:val="22"/>
          <w:lang w:val="fr-CH"/>
        </w:rPr>
      </w:pPr>
      <w:r>
        <w:rPr>
          <w:rFonts w:ascii="Trebuchet MS" w:hAnsi="Trebuchet MS" w:cs="DINOT-Bold"/>
          <w:color w:val="FF0000"/>
          <w:lang w:val="fr-CH"/>
        </w:rPr>
        <w:t>Fermeture jours fériés</w:t>
      </w:r>
    </w:p>
    <w:p w14:paraId="28AF8D79" w14:textId="77777777" w:rsidR="009A5A04" w:rsidRDefault="009A5A04" w:rsidP="00EE61B2">
      <w:pPr>
        <w:spacing w:before="240" w:line="276" w:lineRule="auto"/>
        <w:rPr>
          <w:rFonts w:ascii="Trebuchet MS" w:hAnsi="Trebuchet MS" w:cs="DINOT-Bold"/>
          <w:sz w:val="20"/>
          <w:szCs w:val="20"/>
          <w:lang w:val="fr-CH"/>
        </w:rPr>
        <w:sectPr w:rsidR="009A5A04" w:rsidSect="001468C1">
          <w:footerReference w:type="default" r:id="rId38"/>
          <w:type w:val="continuous"/>
          <w:pgSz w:w="11906" w:h="16838"/>
          <w:pgMar w:top="1843" w:right="1417" w:bottom="567" w:left="1417" w:header="708" w:footer="708" w:gutter="0"/>
          <w:cols w:space="708"/>
          <w:titlePg/>
          <w:docGrid w:linePitch="360"/>
        </w:sectPr>
      </w:pPr>
    </w:p>
    <w:p w14:paraId="627EF8BB" w14:textId="3E12629C" w:rsidR="009A5A04" w:rsidRPr="004D6868" w:rsidRDefault="009B26F0" w:rsidP="00252E2C">
      <w:pPr>
        <w:spacing w:after="40" w:line="276" w:lineRule="auto"/>
        <w:rPr>
          <w:rFonts w:ascii="Trebuchet MS" w:hAnsi="Trebuchet MS" w:cs="DINOT-Bold"/>
          <w:sz w:val="22"/>
          <w:szCs w:val="22"/>
          <w:lang w:val="fr-CH"/>
        </w:rPr>
      </w:pP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1347983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04" w:rsidRPr="004D686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342B69" w:rsidRPr="004D6868">
        <w:rPr>
          <w:rFonts w:ascii="Trebuchet MS" w:hAnsi="Trebuchet MS" w:cs="DINOT-Bold"/>
          <w:sz w:val="22"/>
          <w:szCs w:val="22"/>
          <w:lang w:val="fr-CH"/>
        </w:rPr>
        <w:t xml:space="preserve"> </w:t>
      </w:r>
      <w:r w:rsidR="009A5A04" w:rsidRPr="004D6868">
        <w:rPr>
          <w:rFonts w:ascii="Trebuchet MS" w:hAnsi="Trebuchet MS" w:cs="DINOT-Bold"/>
          <w:sz w:val="22"/>
          <w:szCs w:val="22"/>
          <w:lang w:val="fr-CH"/>
        </w:rPr>
        <w:t xml:space="preserve">1er janvier </w:t>
      </w:r>
    </w:p>
    <w:p w14:paraId="29C2E09B" w14:textId="55A88C12" w:rsidR="009A5A04" w:rsidRPr="004D6868" w:rsidRDefault="009B26F0" w:rsidP="00252E2C">
      <w:pPr>
        <w:spacing w:after="40" w:line="276" w:lineRule="auto"/>
        <w:rPr>
          <w:rFonts w:ascii="Trebuchet MS" w:hAnsi="Trebuchet MS" w:cs="DINOT-Bold"/>
          <w:sz w:val="22"/>
          <w:szCs w:val="22"/>
          <w:lang w:val="fr-CH"/>
        </w:rPr>
      </w:pP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-540050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04" w:rsidRPr="004D686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342B69" w:rsidRPr="004D6868">
        <w:rPr>
          <w:rFonts w:ascii="Trebuchet MS" w:hAnsi="Trebuchet MS" w:cs="DINOT-Bold"/>
          <w:sz w:val="22"/>
          <w:szCs w:val="22"/>
          <w:lang w:val="fr-CH"/>
        </w:rPr>
        <w:t xml:space="preserve"> </w:t>
      </w:r>
      <w:r w:rsidR="009A5A04" w:rsidRPr="004D6868">
        <w:rPr>
          <w:rFonts w:ascii="Trebuchet MS" w:hAnsi="Trebuchet MS" w:cs="DINOT-Bold"/>
          <w:sz w:val="22"/>
          <w:szCs w:val="22"/>
          <w:lang w:val="fr-CH"/>
        </w:rPr>
        <w:t>2 janvier</w:t>
      </w:r>
    </w:p>
    <w:p w14:paraId="7D3A7945" w14:textId="77777777" w:rsidR="004D1F84" w:rsidRPr="004D6868" w:rsidRDefault="009B26F0" w:rsidP="00252E2C">
      <w:pPr>
        <w:spacing w:after="40" w:line="276" w:lineRule="auto"/>
        <w:rPr>
          <w:rFonts w:ascii="Trebuchet MS" w:hAnsi="Trebuchet MS" w:cs="DINOT-Bold"/>
          <w:sz w:val="22"/>
          <w:szCs w:val="22"/>
          <w:lang w:val="fr-CH"/>
        </w:rPr>
      </w:pP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121347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04" w:rsidRPr="004D686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9A5A04" w:rsidRPr="004D6868">
        <w:rPr>
          <w:rFonts w:ascii="Trebuchet MS" w:hAnsi="Trebuchet MS" w:cs="DINOT-Bold"/>
          <w:sz w:val="22"/>
          <w:szCs w:val="22"/>
          <w:lang w:val="fr-CH"/>
        </w:rPr>
        <w:t xml:space="preserve"> Vendredi Saint</w:t>
      </w:r>
    </w:p>
    <w:p w14:paraId="79F9E9CC" w14:textId="0880034D" w:rsidR="009A5A04" w:rsidRPr="004D6868" w:rsidRDefault="009B26F0" w:rsidP="00252E2C">
      <w:pPr>
        <w:spacing w:after="40" w:line="276" w:lineRule="auto"/>
        <w:rPr>
          <w:rFonts w:ascii="Trebuchet MS" w:hAnsi="Trebuchet MS" w:cs="DINOT-Bold"/>
          <w:sz w:val="22"/>
          <w:szCs w:val="22"/>
          <w:lang w:val="fr-CH"/>
        </w:rPr>
      </w:pP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1370962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F84" w:rsidRPr="004D6868">
            <w:rPr>
              <w:rFonts w:ascii="MS Gothic" w:eastAsia="MS Gothic" w:hAnsi="MS Gothic" w:cs="DINOT-Bold" w:hint="eastAsia"/>
              <w:sz w:val="22"/>
              <w:szCs w:val="22"/>
              <w:lang w:val="fr-CH"/>
            </w:rPr>
            <w:t>☐</w:t>
          </w:r>
        </w:sdtContent>
      </w:sdt>
      <w:r w:rsidR="009A5A04" w:rsidRPr="004D6868">
        <w:rPr>
          <w:rFonts w:ascii="Trebuchet MS" w:hAnsi="Trebuchet MS" w:cs="DINOT-Bold"/>
          <w:sz w:val="22"/>
          <w:szCs w:val="22"/>
          <w:lang w:val="fr-CH"/>
        </w:rPr>
        <w:t xml:space="preserve"> Lundi de Pâques</w:t>
      </w:r>
      <w:r w:rsidR="009A5A04" w:rsidRPr="004D6868">
        <w:rPr>
          <w:rFonts w:ascii="Trebuchet MS" w:hAnsi="Trebuchet MS" w:cs="DINOT-Bold"/>
          <w:sz w:val="22"/>
          <w:szCs w:val="22"/>
          <w:lang w:val="fr-CH"/>
        </w:rPr>
        <w:br/>
      </w: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965927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F84" w:rsidRPr="004D6868">
            <w:rPr>
              <w:rFonts w:ascii="MS Gothic" w:eastAsia="MS Gothic" w:hAnsi="MS Gothic" w:cs="DINOT-Bold" w:hint="eastAsia"/>
              <w:sz w:val="22"/>
              <w:szCs w:val="22"/>
              <w:lang w:val="fr-CH"/>
            </w:rPr>
            <w:t>☐</w:t>
          </w:r>
        </w:sdtContent>
      </w:sdt>
      <w:r w:rsidR="00F43BD0" w:rsidRPr="004D6868">
        <w:rPr>
          <w:rFonts w:ascii="Trebuchet MS" w:hAnsi="Trebuchet MS" w:cs="DINOT-Bold"/>
          <w:sz w:val="22"/>
          <w:szCs w:val="22"/>
          <w:lang w:val="fr-CH"/>
        </w:rPr>
        <w:t xml:space="preserve"> </w:t>
      </w:r>
      <w:proofErr w:type="gramStart"/>
      <w:r w:rsidR="00342B69" w:rsidRPr="004D6868">
        <w:rPr>
          <w:rFonts w:ascii="Trebuchet MS" w:hAnsi="Trebuchet MS" w:cs="DINOT-Bold"/>
          <w:sz w:val="22"/>
          <w:szCs w:val="22"/>
          <w:lang w:val="fr-CH"/>
        </w:rPr>
        <w:t>Jeudi</w:t>
      </w:r>
      <w:proofErr w:type="gramEnd"/>
      <w:r w:rsidR="009A5A04" w:rsidRPr="004D6868">
        <w:rPr>
          <w:rFonts w:ascii="Trebuchet MS" w:hAnsi="Trebuchet MS" w:cs="DINOT-Bold"/>
          <w:sz w:val="22"/>
          <w:szCs w:val="22"/>
          <w:lang w:val="fr-CH"/>
        </w:rPr>
        <w:t xml:space="preserve"> de l'Ascension </w:t>
      </w:r>
    </w:p>
    <w:p w14:paraId="4B01B755" w14:textId="0FB004CD" w:rsidR="009A5A04" w:rsidRPr="004D6868" w:rsidRDefault="009B26F0" w:rsidP="00252E2C">
      <w:pPr>
        <w:spacing w:after="40" w:line="276" w:lineRule="auto"/>
        <w:rPr>
          <w:rFonts w:ascii="Trebuchet MS" w:hAnsi="Trebuchet MS" w:cs="DINOT-Bold"/>
          <w:sz w:val="22"/>
          <w:szCs w:val="22"/>
          <w:lang w:val="fr-CH"/>
        </w:rPr>
      </w:pP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1840275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04" w:rsidRPr="004D686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9A5A04" w:rsidRPr="004D6868">
        <w:rPr>
          <w:rFonts w:ascii="Trebuchet MS" w:hAnsi="Trebuchet MS" w:cs="DINOT-Bold"/>
          <w:sz w:val="22"/>
          <w:szCs w:val="22"/>
          <w:lang w:val="fr-CH"/>
        </w:rPr>
        <w:t xml:space="preserve"> Lundi de Pentecôte</w:t>
      </w:r>
    </w:p>
    <w:p w14:paraId="21AD9D78" w14:textId="77777777" w:rsidR="009A5A04" w:rsidRPr="004D6868" w:rsidRDefault="009B26F0" w:rsidP="00252E2C">
      <w:pPr>
        <w:spacing w:after="40" w:line="276" w:lineRule="auto"/>
        <w:rPr>
          <w:rFonts w:ascii="Trebuchet MS" w:hAnsi="Trebuchet MS" w:cs="DINOT-Bold"/>
          <w:sz w:val="22"/>
          <w:szCs w:val="22"/>
          <w:lang w:val="fr-CH"/>
        </w:rPr>
      </w:pP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-1553688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04" w:rsidRPr="004D686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9A5A04" w:rsidRPr="004D6868">
        <w:rPr>
          <w:rFonts w:ascii="Trebuchet MS" w:hAnsi="Trebuchet MS" w:cs="DINOT-Bold"/>
          <w:sz w:val="22"/>
          <w:szCs w:val="22"/>
          <w:lang w:val="fr-CH"/>
        </w:rPr>
        <w:t xml:space="preserve"> Fête nationale suisse</w:t>
      </w:r>
    </w:p>
    <w:p w14:paraId="48E068BD" w14:textId="3BEF3313" w:rsidR="009A5A04" w:rsidRPr="004D6868" w:rsidRDefault="009B26F0" w:rsidP="00252E2C">
      <w:pPr>
        <w:spacing w:after="40" w:line="276" w:lineRule="auto"/>
        <w:rPr>
          <w:rFonts w:ascii="Trebuchet MS" w:hAnsi="Trebuchet MS" w:cs="DINOT-Bold"/>
          <w:sz w:val="22"/>
          <w:szCs w:val="22"/>
          <w:lang w:val="fr-CH"/>
        </w:rPr>
      </w:pP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1875956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F02">
            <w:rPr>
              <w:rFonts w:ascii="MS Gothic" w:eastAsia="MS Gothic" w:hAnsi="MS Gothic" w:cs="DINOT-Bold" w:hint="eastAsia"/>
              <w:sz w:val="22"/>
              <w:szCs w:val="22"/>
              <w:lang w:val="fr-CH"/>
            </w:rPr>
            <w:t>☐</w:t>
          </w:r>
        </w:sdtContent>
      </w:sdt>
      <w:r w:rsidR="00342B69" w:rsidRPr="004D6868">
        <w:rPr>
          <w:rFonts w:ascii="Trebuchet MS" w:hAnsi="Trebuchet MS" w:cs="DINOT-Bold"/>
          <w:sz w:val="22"/>
          <w:szCs w:val="22"/>
          <w:lang w:val="fr-CH"/>
        </w:rPr>
        <w:t xml:space="preserve"> </w:t>
      </w:r>
      <w:r w:rsidR="009A5A04" w:rsidRPr="004D6868">
        <w:rPr>
          <w:rFonts w:ascii="Trebuchet MS" w:hAnsi="Trebuchet MS" w:cs="DINOT-Bold"/>
          <w:sz w:val="22"/>
          <w:szCs w:val="22"/>
          <w:lang w:val="fr-CH"/>
        </w:rPr>
        <w:t>Lundi du jeûne fédéral</w:t>
      </w:r>
    </w:p>
    <w:p w14:paraId="71D31074" w14:textId="20666EF3" w:rsidR="009A5A04" w:rsidRPr="0085331F" w:rsidRDefault="009B26F0" w:rsidP="0085331F">
      <w:pPr>
        <w:spacing w:after="40" w:line="276" w:lineRule="auto"/>
        <w:rPr>
          <w:rFonts w:ascii="Trebuchet MS" w:hAnsi="Trebuchet MS" w:cs="DINOT-Bold"/>
          <w:sz w:val="22"/>
          <w:szCs w:val="22"/>
          <w:lang w:val="fr-CH"/>
        </w:rPr>
        <w:sectPr w:rsidR="009A5A04" w:rsidRPr="0085331F" w:rsidSect="009A5A04">
          <w:type w:val="continuous"/>
          <w:pgSz w:w="11906" w:h="16838"/>
          <w:pgMar w:top="1843" w:right="1417" w:bottom="567" w:left="1417" w:header="708" w:footer="708" w:gutter="0"/>
          <w:cols w:num="3" w:space="708"/>
          <w:titlePg/>
          <w:docGrid w:linePitch="360"/>
        </w:sectPr>
      </w:pP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-1590222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04" w:rsidRPr="004D686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9A5A04" w:rsidRPr="004D6868">
        <w:rPr>
          <w:rFonts w:ascii="Trebuchet MS" w:hAnsi="Trebuchet MS" w:cs="DINOT-Bold"/>
          <w:sz w:val="22"/>
          <w:szCs w:val="22"/>
          <w:lang w:val="fr-CH"/>
        </w:rPr>
        <w:t xml:space="preserve"> Noël (25 décembre)</w:t>
      </w:r>
    </w:p>
    <w:p w14:paraId="1EB5DE63" w14:textId="56D74E9C" w:rsidR="001468C1" w:rsidRPr="00561533" w:rsidRDefault="00342B69" w:rsidP="0085331F">
      <w:pPr>
        <w:spacing w:before="240" w:after="120"/>
        <w:rPr>
          <w:rFonts w:ascii="Trebuchet MS" w:hAnsi="Trebuchet MS" w:cs="DINOT-Bold"/>
          <w:sz w:val="22"/>
          <w:szCs w:val="22"/>
          <w:lang w:val="fr-CH"/>
        </w:rPr>
        <w:sectPr w:rsidR="001468C1" w:rsidRPr="00561533" w:rsidSect="001468C1">
          <w:type w:val="continuous"/>
          <w:pgSz w:w="11906" w:h="16838"/>
          <w:pgMar w:top="1843" w:right="1417" w:bottom="567" w:left="1417" w:header="708" w:footer="708" w:gutter="0"/>
          <w:cols w:space="708"/>
          <w:titlePg/>
          <w:docGrid w:linePitch="360"/>
        </w:sectPr>
      </w:pPr>
      <w:r>
        <w:rPr>
          <w:rFonts w:ascii="Trebuchet MS" w:hAnsi="Trebuchet MS" w:cs="DINOT-Bold"/>
          <w:color w:val="FF0000"/>
          <w:lang w:val="fr-CH"/>
        </w:rPr>
        <w:t>Complément d’ouverture</w:t>
      </w:r>
    </w:p>
    <w:p w14:paraId="4C801687" w14:textId="7F26DE6D" w:rsidR="00F43BD0" w:rsidRPr="006D6D96" w:rsidRDefault="009B26F0" w:rsidP="0085331F">
      <w:pPr>
        <w:tabs>
          <w:tab w:val="left" w:pos="3261"/>
          <w:tab w:val="left" w:pos="6521"/>
        </w:tabs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highlight w:val="lightGray"/>
            <w:lang w:val="fr-CH"/>
          </w:rPr>
          <w:id w:val="-899595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8C1" w:rsidRPr="006D6D96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794210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1468C1" w:rsidRPr="006D6D96">
        <w:rPr>
          <w:rFonts w:ascii="Trebuchet MS" w:hAnsi="Trebuchet MS" w:cs="DINOT"/>
          <w:sz w:val="22"/>
          <w:szCs w:val="22"/>
          <w:lang w:val="fr-CH"/>
        </w:rPr>
        <w:t>Sous réserve de condition mété</w:t>
      </w:r>
      <w:r w:rsidR="00F12137" w:rsidRPr="006D6D96">
        <w:rPr>
          <w:rFonts w:ascii="Trebuchet MS" w:hAnsi="Trebuchet MS" w:cs="DINOT"/>
          <w:sz w:val="22"/>
          <w:szCs w:val="22"/>
          <w:lang w:val="fr-CH"/>
        </w:rPr>
        <w:t>o</w:t>
      </w:r>
      <w:r w:rsidR="001468C1" w:rsidRPr="006D6D96">
        <w:rPr>
          <w:rFonts w:ascii="Trebuchet MS" w:hAnsi="Trebuchet MS" w:cs="DINOT"/>
          <w:sz w:val="22"/>
          <w:szCs w:val="22"/>
          <w:lang w:val="fr-CH"/>
        </w:rPr>
        <w:t xml:space="preserve"> favorable</w:t>
      </w:r>
      <w:r w:rsidR="001468C1" w:rsidRPr="006D6D96">
        <w:rPr>
          <w:rFonts w:ascii="Trebuchet MS" w:hAnsi="Trebuchet MS"/>
          <w:sz w:val="22"/>
          <w:szCs w:val="22"/>
          <w:lang w:val="fr-CH"/>
        </w:rPr>
        <w:tab/>
      </w:r>
      <w:sdt>
        <w:sdtPr>
          <w:rPr>
            <w:rFonts w:ascii="Trebuchet MS" w:hAnsi="Trebuchet MS" w:cs="DINOT"/>
            <w:sz w:val="22"/>
            <w:szCs w:val="22"/>
            <w:highlight w:val="lightGray"/>
            <w:lang w:val="fr-CH"/>
          </w:rPr>
          <w:id w:val="694199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8C1" w:rsidRPr="006D6D96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794210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1468C1" w:rsidRPr="006D6D96">
        <w:rPr>
          <w:rFonts w:ascii="Trebuchet MS" w:hAnsi="Trebuchet MS" w:cs="DINOT"/>
          <w:sz w:val="22"/>
          <w:szCs w:val="22"/>
          <w:lang w:val="fr-CH"/>
        </w:rPr>
        <w:t>Sous réserve de condition d’enneigement</w:t>
      </w:r>
      <w:r w:rsidR="001468C1" w:rsidRPr="006D6D96">
        <w:rPr>
          <w:rFonts w:ascii="Trebuchet MS" w:hAnsi="Trebuchet MS"/>
          <w:sz w:val="22"/>
          <w:szCs w:val="22"/>
          <w:lang w:val="fr-CH"/>
        </w:rPr>
        <w:tab/>
      </w:r>
      <w:sdt>
        <w:sdtPr>
          <w:rPr>
            <w:rFonts w:ascii="Trebuchet MS" w:hAnsi="Trebuchet MS" w:cs="DINOT"/>
            <w:sz w:val="22"/>
            <w:szCs w:val="22"/>
            <w:highlight w:val="lightGray"/>
            <w:lang w:val="fr-CH"/>
          </w:rPr>
          <w:id w:val="-1411000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8C1" w:rsidRPr="006D6D96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F43BD0" w:rsidRPr="006D6D96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1468C1" w:rsidRPr="006D6D96">
        <w:rPr>
          <w:rFonts w:ascii="Trebuchet MS" w:hAnsi="Trebuchet MS" w:cs="DINOT"/>
          <w:sz w:val="22"/>
          <w:szCs w:val="22"/>
          <w:lang w:val="fr-CH"/>
        </w:rPr>
        <w:t>Annulé en cas de mauvais temps</w:t>
      </w:r>
    </w:p>
    <w:p w14:paraId="5426D757" w14:textId="0DF35E94" w:rsidR="001468C1" w:rsidRPr="006D6D96" w:rsidRDefault="001468C1" w:rsidP="0085331F">
      <w:pPr>
        <w:tabs>
          <w:tab w:val="left" w:pos="3261"/>
          <w:tab w:val="left" w:pos="6521"/>
        </w:tabs>
        <w:spacing w:after="40"/>
        <w:rPr>
          <w:rFonts w:ascii="Trebuchet MS" w:hAnsi="Trebuchet MS" w:cs="DINOT"/>
          <w:sz w:val="22"/>
          <w:szCs w:val="22"/>
          <w:lang w:val="fr-CH"/>
        </w:rPr>
      </w:pPr>
      <w:r w:rsidRPr="006D6D96">
        <w:rPr>
          <w:rFonts w:ascii="Trebuchet MS" w:hAnsi="Trebuchet MS" w:cs="DINOT"/>
          <w:sz w:val="22"/>
          <w:szCs w:val="22"/>
          <w:lang w:val="fr-CH"/>
        </w:rPr>
        <w:t xml:space="preserve"> </w:t>
      </w:r>
      <w:sdt>
        <w:sdtPr>
          <w:rPr>
            <w:rFonts w:ascii="Trebuchet MS" w:hAnsi="Trebuchet MS" w:cs="DINOT"/>
            <w:sz w:val="22"/>
            <w:szCs w:val="22"/>
            <w:highlight w:val="lightGray"/>
            <w:lang w:val="fr-CH"/>
          </w:rPr>
          <w:id w:val="128673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6D96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F43BD0" w:rsidRPr="006D6D96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F12137" w:rsidRPr="006D6D96">
        <w:rPr>
          <w:rFonts w:ascii="Trebuchet MS" w:hAnsi="Trebuchet MS" w:cs="DINOT"/>
          <w:sz w:val="22"/>
          <w:szCs w:val="22"/>
          <w:lang w:val="fr-CH"/>
        </w:rPr>
        <w:t xml:space="preserve">Reporté </w:t>
      </w:r>
      <w:r w:rsidRPr="006D6D96">
        <w:rPr>
          <w:rFonts w:ascii="Trebuchet MS" w:hAnsi="Trebuchet MS" w:cs="DINOT"/>
          <w:sz w:val="22"/>
          <w:szCs w:val="22"/>
          <w:lang w:val="fr-CH"/>
        </w:rPr>
        <w:t>en cas de mauvais temps</w:t>
      </w:r>
    </w:p>
    <w:p w14:paraId="40D73BC2" w14:textId="77777777" w:rsidR="00342B69" w:rsidRDefault="00342B69" w:rsidP="00EE61B2">
      <w:pPr>
        <w:spacing w:before="240" w:line="276" w:lineRule="auto"/>
        <w:rPr>
          <w:rFonts w:ascii="Trebuchet MS" w:hAnsi="Trebuchet MS" w:cs="DINOT-Bold"/>
          <w:lang w:val="fr-CH"/>
        </w:rPr>
        <w:sectPr w:rsidR="00342B69" w:rsidSect="00342B69">
          <w:headerReference w:type="first" r:id="rId39"/>
          <w:footerReference w:type="first" r:id="rId40"/>
          <w:type w:val="continuous"/>
          <w:pgSz w:w="11906" w:h="16838"/>
          <w:pgMar w:top="1843" w:right="1417" w:bottom="1417" w:left="1417" w:header="705" w:footer="708" w:gutter="0"/>
          <w:cols w:num="3" w:space="708"/>
          <w:titlePg/>
          <w:docGrid w:linePitch="360"/>
        </w:sectPr>
      </w:pPr>
    </w:p>
    <w:p w14:paraId="213E0745" w14:textId="77777777" w:rsidR="001D419B" w:rsidRDefault="00220EE7" w:rsidP="001D419B">
      <w:pPr>
        <w:spacing w:before="240"/>
        <w:rPr>
          <w:rFonts w:ascii="Trebuchet MS" w:hAnsi="Trebuchet MS" w:cs="DINOT-Bold"/>
          <w:color w:val="FF0000"/>
          <w:lang w:val="fr-CH"/>
        </w:rPr>
      </w:pPr>
      <w:r>
        <w:rPr>
          <w:rFonts w:ascii="Trebuchet MS" w:hAnsi="Trebuchet MS" w:cs="DINOT-Bold"/>
          <w:color w:val="FF0000"/>
          <w:lang w:val="fr-CH"/>
        </w:rPr>
        <w:t>Durée</w:t>
      </w:r>
    </w:p>
    <w:p w14:paraId="42078C57" w14:textId="4FAF86AF" w:rsidR="00E15A48" w:rsidRDefault="009B26F0" w:rsidP="00172472">
      <w:pPr>
        <w:spacing w:before="240"/>
        <w:rPr>
          <w:rFonts w:ascii="Trebuchet MS" w:hAnsi="Trebuchet MS" w:cs="DINOT-Bold"/>
          <w:sz w:val="20"/>
          <w:szCs w:val="20"/>
          <w:lang w:val="fr-CH"/>
        </w:rPr>
      </w:pP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-152918481"/>
          <w:placeholder>
            <w:docPart w:val="C7032ABD0C0C4D1EB2C4F5A5A83B054E"/>
          </w:placeholder>
        </w:sdtPr>
        <w:sdtEndPr>
          <w:rPr>
            <w:sz w:val="24"/>
            <w:szCs w:val="24"/>
          </w:rPr>
        </w:sdtEndPr>
        <w:sdtContent>
          <w:sdt>
            <w:sdtPr>
              <w:rPr>
                <w:rFonts w:ascii="Trebuchet MS" w:hAnsi="Trebuchet MS" w:cs="DINOT-Bold"/>
                <w:sz w:val="22"/>
                <w:szCs w:val="22"/>
                <w:lang w:val="fr-CH"/>
              </w:rPr>
              <w:id w:val="699434779"/>
              <w:placeholder>
                <w:docPart w:val="9184572CDDD743FFB4658505DA02C10A"/>
              </w:placeholder>
              <w:showingPlcHdr/>
            </w:sdtPr>
            <w:sdtEndPr>
              <w:rPr>
                <w:sz w:val="24"/>
                <w:szCs w:val="24"/>
              </w:rPr>
            </w:sdtEndPr>
            <w:sdtContent>
              <w:r w:rsidR="00FF5297" w:rsidRPr="006D6D96">
                <w:rPr>
                  <w:rStyle w:val="Textedelespacerserv"/>
                  <w:rFonts w:ascii="Trebuchet MS" w:hAnsi="Trebuchet MS"/>
                  <w:sz w:val="22"/>
                  <w:szCs w:val="22"/>
                  <w:lang w:val="fr-CH"/>
                </w:rPr>
                <w:t>Cliquez ou appuyez ici pour entrer du texte.</w:t>
              </w:r>
            </w:sdtContent>
          </w:sdt>
        </w:sdtContent>
      </w:sdt>
    </w:p>
    <w:p w14:paraId="02B9A24F" w14:textId="77777777" w:rsidR="00794210" w:rsidRPr="00794210" w:rsidRDefault="00794210" w:rsidP="00794210">
      <w:pPr>
        <w:spacing w:before="240"/>
        <w:rPr>
          <w:rFonts w:ascii="Trebuchet MS" w:hAnsi="Trebuchet MS" w:cs="DINOT-Bold"/>
          <w:sz w:val="20"/>
          <w:szCs w:val="20"/>
          <w:lang w:val="fr-CH"/>
        </w:rPr>
      </w:pPr>
    </w:p>
    <w:p w14:paraId="25CC4A37" w14:textId="5FE09E35" w:rsidR="00120E0B" w:rsidRPr="000E7892" w:rsidRDefault="00731E2E" w:rsidP="00EA372B">
      <w:pPr>
        <w:pStyle w:val="Titre1"/>
        <w:rPr>
          <w:b/>
          <w:bCs/>
        </w:rPr>
      </w:pPr>
      <w:r w:rsidRPr="000E7892">
        <w:lastRenderedPageBreak/>
        <w:t>T</w:t>
      </w:r>
      <w:r w:rsidR="00845267" w:rsidRPr="000E7892">
        <w:t>ARIFS</w:t>
      </w:r>
    </w:p>
    <w:p w14:paraId="10D49788" w14:textId="7C5A7017" w:rsidR="00120E0B" w:rsidRPr="006D6D96" w:rsidRDefault="00731E2E" w:rsidP="00AB7AE0">
      <w:pPr>
        <w:spacing w:before="120"/>
        <w:rPr>
          <w:rFonts w:ascii="Trebuchet MS" w:hAnsi="Trebuchet MS" w:cs="DINOT-Bold"/>
          <w:sz w:val="22"/>
          <w:szCs w:val="22"/>
          <w:lang w:val="fr-CH"/>
        </w:rPr>
      </w:pPr>
      <w:r w:rsidRPr="006D6D96">
        <w:rPr>
          <w:rFonts w:ascii="Trebuchet MS" w:hAnsi="Trebuchet MS" w:cs="DINOT-Bold"/>
          <w:sz w:val="22"/>
          <w:szCs w:val="22"/>
          <w:lang w:val="fr-CH"/>
        </w:rPr>
        <w:t>Indication tarif</w:t>
      </w:r>
      <w:r w:rsidR="009C53BA" w:rsidRPr="006D6D96">
        <w:rPr>
          <w:rFonts w:ascii="Trebuchet MS" w:hAnsi="Trebuchet MS" w:cs="DINOT-Bold"/>
          <w:sz w:val="22"/>
          <w:szCs w:val="22"/>
          <w:lang w:val="fr-CH"/>
        </w:rPr>
        <w:t xml:space="preserve"> </w:t>
      </w:r>
      <w:r w:rsidR="00120E0B" w:rsidRPr="006D6D96">
        <w:rPr>
          <w:rFonts w:ascii="Trebuchet MS" w:hAnsi="Trebuchet MS" w:cs="DINOT-Bold"/>
          <w:sz w:val="22"/>
          <w:szCs w:val="22"/>
          <w:lang w:val="fr-CH"/>
        </w:rPr>
        <w:t>:</w:t>
      </w:r>
      <w:sdt>
        <w:sdtPr>
          <w:rPr>
            <w:rStyle w:val="Textedelespacerserv"/>
            <w:rFonts w:ascii="Trebuchet MS" w:hAnsi="Trebuchet MS"/>
            <w:sz w:val="22"/>
            <w:szCs w:val="22"/>
            <w:highlight w:val="lightGray"/>
            <w:lang w:val="fr-CH"/>
          </w:rPr>
          <w:alias w:val="Choisissez un élément"/>
          <w:tag w:val="Choisissez un élément"/>
          <w:id w:val="-1005280978"/>
          <w:placeholder>
            <w:docPart w:val="0B8B9DE86BFA43718F9B2BA119BA7E9D"/>
          </w:placeholder>
          <w:comboBox>
            <w:listItem w:displayText="Payant" w:value="Payant"/>
            <w:listItem w:displayText="Gratuit" w:value="Gratuit"/>
            <w:listItem w:displayText="En accès libre" w:value="En accès libre"/>
            <w:listItem w:displayText="Entrée libre" w:value="Entrée libre"/>
            <w:listItem w:displayText="Payant, tarif non-communiqués" w:value="Payant, tarif non-communiqués"/>
          </w:comboBox>
        </w:sdtPr>
        <w:sdtEndPr>
          <w:rPr>
            <w:rStyle w:val="Textedelespacerserv"/>
          </w:rPr>
        </w:sdtEndPr>
        <w:sdtContent>
          <w:r w:rsidR="00AD173C" w:rsidRPr="006D6D96">
            <w:rPr>
              <w:rStyle w:val="Textedelespacerserv"/>
              <w:rFonts w:ascii="Trebuchet MS" w:hAnsi="Trebuchet MS"/>
              <w:sz w:val="22"/>
              <w:szCs w:val="22"/>
              <w:highlight w:val="lightGray"/>
              <w:lang w:val="fr-CH"/>
            </w:rPr>
            <w:t xml:space="preserve"> </w:t>
          </w:r>
          <w:r w:rsidR="009C53BA" w:rsidRPr="006D6D96">
            <w:rPr>
              <w:rStyle w:val="Textedelespacerserv"/>
              <w:rFonts w:ascii="Trebuchet MS" w:hAnsi="Trebuchet MS"/>
              <w:sz w:val="22"/>
              <w:szCs w:val="22"/>
              <w:highlight w:val="lightGray"/>
              <w:lang w:val="fr-CH"/>
            </w:rPr>
            <w:t>Cliquez ou appuyez sur la flèche pour choisir un élément</w:t>
          </w:r>
        </w:sdtContent>
      </w:sdt>
    </w:p>
    <w:p w14:paraId="6F64C946" w14:textId="22BCD851" w:rsidR="005C6C28" w:rsidRPr="006D6D96" w:rsidRDefault="005C6C28" w:rsidP="00AB7AE0">
      <w:pPr>
        <w:spacing w:before="240"/>
        <w:rPr>
          <w:rFonts w:ascii="Trebuchet MS" w:hAnsi="Trebuchet MS" w:cs="DINOT"/>
          <w:sz w:val="22"/>
          <w:szCs w:val="22"/>
          <w:lang w:val="fr-CH"/>
        </w:rPr>
      </w:pPr>
      <w:r w:rsidRPr="006D6D96">
        <w:rPr>
          <w:rFonts w:ascii="Trebuchet MS" w:hAnsi="Trebuchet MS" w:cs="DINOT-Bold"/>
          <w:sz w:val="22"/>
          <w:szCs w:val="22"/>
          <w:lang w:val="fr-CH"/>
        </w:rPr>
        <w:t xml:space="preserve">Prix : </w:t>
      </w:r>
      <w:sdt>
        <w:sdtPr>
          <w:rPr>
            <w:rFonts w:ascii="Trebuchet MS" w:hAnsi="Trebuchet MS" w:cs="DINOT"/>
            <w:sz w:val="22"/>
            <w:szCs w:val="22"/>
            <w:highlight w:val="lightGray"/>
            <w:lang w:val="fr-CH"/>
          </w:rPr>
          <w:id w:val="-1144735378"/>
          <w:placeholder>
            <w:docPart w:val="8C5C633A291A4F6EA73F8107FE3EEE99"/>
          </w:placeholder>
        </w:sdtPr>
        <w:sdtEndPr/>
        <w:sdtContent>
          <w:sdt>
            <w:sdtPr>
              <w:rPr>
                <w:rFonts w:ascii="Trebuchet MS" w:hAnsi="Trebuchet MS" w:cs="DINOT-Bold"/>
                <w:sz w:val="22"/>
                <w:szCs w:val="22"/>
                <w:lang w:val="fr-CH"/>
              </w:rPr>
              <w:id w:val="-1456397139"/>
              <w:placeholder>
                <w:docPart w:val="C3F392F9BFB3499F9486177B67D8B0AB"/>
              </w:placeholder>
              <w:showingPlcHdr/>
            </w:sdtPr>
            <w:sdtEndPr/>
            <w:sdtContent>
              <w:r w:rsidR="006D6D96" w:rsidRPr="006D6D96">
                <w:rPr>
                  <w:rStyle w:val="Textedelespacerserv"/>
                  <w:rFonts w:ascii="Trebuchet MS" w:hAnsi="Trebuchet MS"/>
                  <w:sz w:val="22"/>
                  <w:szCs w:val="22"/>
                  <w:lang w:val="fr-CH"/>
                </w:rPr>
                <w:t>Cliquez ou appuyez ici pour entrer du texte.</w:t>
              </w:r>
            </w:sdtContent>
          </w:sdt>
        </w:sdtContent>
      </w:sdt>
    </w:p>
    <w:p w14:paraId="407EDCA0" w14:textId="6EA11F01" w:rsidR="005C6C28" w:rsidRPr="006D6D96" w:rsidRDefault="005C6C28" w:rsidP="00EE61B2">
      <w:pPr>
        <w:spacing w:before="240"/>
        <w:rPr>
          <w:rFonts w:ascii="Trebuchet MS" w:hAnsi="Trebuchet MS" w:cs="DINOT"/>
          <w:sz w:val="22"/>
          <w:szCs w:val="22"/>
          <w:lang w:val="fr-CH"/>
        </w:rPr>
      </w:pPr>
      <w:r w:rsidRPr="006D6D96">
        <w:rPr>
          <w:rFonts w:ascii="Trebuchet MS" w:hAnsi="Trebuchet MS" w:cs="DINOT-Bold"/>
          <w:sz w:val="22"/>
          <w:szCs w:val="22"/>
          <w:lang w:val="fr-CH"/>
        </w:rPr>
        <w:t xml:space="preserve">Gratuit pour les moins de </w:t>
      </w:r>
      <w:sdt>
        <w:sdtPr>
          <w:rPr>
            <w:rFonts w:ascii="Trebuchet MS" w:hAnsi="Trebuchet MS" w:cs="DINOT"/>
            <w:sz w:val="22"/>
            <w:szCs w:val="22"/>
            <w:highlight w:val="lightGray"/>
            <w:lang w:val="fr-CH"/>
          </w:rPr>
          <w:id w:val="-1218281198"/>
          <w:placeholder>
            <w:docPart w:val="12508627029946988A2DB65D9ACD6CDD"/>
          </w:placeholder>
        </w:sdtPr>
        <w:sdtEndPr/>
        <w:sdtContent>
          <w:sdt>
            <w:sdtPr>
              <w:rPr>
                <w:rFonts w:ascii="Trebuchet MS" w:hAnsi="Trebuchet MS" w:cs="DINOT-Bold"/>
                <w:sz w:val="22"/>
                <w:szCs w:val="22"/>
                <w:lang w:val="fr-CH"/>
              </w:rPr>
              <w:id w:val="1287232331"/>
              <w:placeholder>
                <w:docPart w:val="2FC2B0670F7E4E94B3F63CEC76A726DF"/>
              </w:placeholder>
              <w:showingPlcHdr/>
            </w:sdtPr>
            <w:sdtEndPr/>
            <w:sdtContent>
              <w:r w:rsidR="006D6D96" w:rsidRPr="006D6D96">
                <w:rPr>
                  <w:rStyle w:val="Textedelespacerserv"/>
                  <w:rFonts w:ascii="Trebuchet MS" w:hAnsi="Trebuchet MS"/>
                  <w:sz w:val="22"/>
                  <w:szCs w:val="22"/>
                  <w:lang w:val="fr-CH"/>
                </w:rPr>
                <w:t>Cliquez ou appuyez ici pour entrer du texte.</w:t>
              </w:r>
            </w:sdtContent>
          </w:sdt>
        </w:sdtContent>
      </w:sdt>
      <w:r w:rsidRPr="006D6D96">
        <w:rPr>
          <w:rFonts w:ascii="Trebuchet MS" w:hAnsi="Trebuchet MS" w:cs="DINOT"/>
          <w:sz w:val="22"/>
          <w:szCs w:val="22"/>
          <w:lang w:val="fr-CH"/>
        </w:rPr>
        <w:t>ans</w:t>
      </w:r>
    </w:p>
    <w:p w14:paraId="60E979E4" w14:textId="0D8DBEC9" w:rsidR="005C6C28" w:rsidRPr="006D6D96" w:rsidRDefault="005C6C28" w:rsidP="00EE61B2">
      <w:pPr>
        <w:spacing w:before="240"/>
        <w:rPr>
          <w:rFonts w:ascii="Trebuchet MS" w:hAnsi="Trebuchet MS" w:cs="DINOT-Bold"/>
          <w:sz w:val="22"/>
          <w:szCs w:val="22"/>
          <w:lang w:val="fr-CH"/>
        </w:rPr>
      </w:pPr>
      <w:r w:rsidRPr="006D6D96">
        <w:rPr>
          <w:rFonts w:ascii="Trebuchet MS" w:hAnsi="Trebuchet MS" w:cs="DINOT-Bold"/>
          <w:sz w:val="22"/>
          <w:szCs w:val="22"/>
          <w:lang w:val="fr-CH"/>
        </w:rPr>
        <w:t xml:space="preserve">Gratuit pour les plus de </w:t>
      </w:r>
      <w:sdt>
        <w:sdtPr>
          <w:rPr>
            <w:rFonts w:ascii="Trebuchet MS" w:hAnsi="Trebuchet MS" w:cs="DINOT"/>
            <w:sz w:val="22"/>
            <w:szCs w:val="22"/>
            <w:lang w:val="fr-CH"/>
          </w:rPr>
          <w:id w:val="2097591516"/>
          <w:placeholder>
            <w:docPart w:val="38A9BCA9C6C5434DB1270600BF914E5F"/>
          </w:placeholder>
        </w:sdtPr>
        <w:sdtEndPr/>
        <w:sdtContent>
          <w:sdt>
            <w:sdtPr>
              <w:rPr>
                <w:rFonts w:ascii="Trebuchet MS" w:hAnsi="Trebuchet MS" w:cs="DINOT-Bold"/>
                <w:sz w:val="22"/>
                <w:szCs w:val="22"/>
                <w:lang w:val="fr-CH"/>
              </w:rPr>
              <w:id w:val="1675530970"/>
              <w:placeholder>
                <w:docPart w:val="4091A5D2E094448CB02F575E7AB4479A"/>
              </w:placeholder>
              <w:showingPlcHdr/>
            </w:sdtPr>
            <w:sdtEndPr/>
            <w:sdtContent>
              <w:r w:rsidR="006D6D96" w:rsidRPr="006D6D96">
                <w:rPr>
                  <w:rStyle w:val="Textedelespacerserv"/>
                  <w:rFonts w:ascii="Trebuchet MS" w:hAnsi="Trebuchet MS"/>
                  <w:sz w:val="22"/>
                  <w:szCs w:val="22"/>
                  <w:lang w:val="fr-CH"/>
                </w:rPr>
                <w:t>Cliquez ou appuyez ici pour entrer du texte.</w:t>
              </w:r>
            </w:sdtContent>
          </w:sdt>
        </w:sdtContent>
      </w:sdt>
      <w:r w:rsidRPr="006D6D96">
        <w:rPr>
          <w:rFonts w:ascii="Trebuchet MS" w:hAnsi="Trebuchet MS" w:cs="DINOT"/>
          <w:sz w:val="22"/>
          <w:szCs w:val="22"/>
          <w:lang w:val="fr-CH"/>
        </w:rPr>
        <w:t>ans</w:t>
      </w:r>
    </w:p>
    <w:p w14:paraId="055ACD05" w14:textId="7A42D34F" w:rsidR="00941EA9" w:rsidRPr="006D6D96" w:rsidRDefault="005C6C28" w:rsidP="00EE61B2">
      <w:pPr>
        <w:spacing w:before="240"/>
        <w:rPr>
          <w:rFonts w:ascii="Trebuchet MS" w:hAnsi="Trebuchet MS" w:cs="DINOT"/>
          <w:sz w:val="22"/>
          <w:szCs w:val="22"/>
          <w:lang w:val="fr-CH"/>
        </w:rPr>
      </w:pPr>
      <w:r w:rsidRPr="006D6D96">
        <w:rPr>
          <w:rFonts w:ascii="Trebuchet MS" w:hAnsi="Trebuchet MS" w:cs="DINOT-Bold"/>
          <w:sz w:val="22"/>
          <w:szCs w:val="22"/>
          <w:lang w:val="fr-CH"/>
        </w:rPr>
        <w:t>N</w:t>
      </w:r>
      <w:r w:rsidR="008206D5" w:rsidRPr="006D6D96">
        <w:rPr>
          <w:rFonts w:ascii="Trebuchet MS" w:hAnsi="Trebuchet MS" w:cs="DINOT-Bold"/>
          <w:sz w:val="22"/>
          <w:szCs w:val="22"/>
          <w:lang w:val="fr-CH"/>
        </w:rPr>
        <w:t xml:space="preserve">ombre </w:t>
      </w:r>
      <w:r w:rsidRPr="006D6D96">
        <w:rPr>
          <w:rFonts w:ascii="Trebuchet MS" w:hAnsi="Trebuchet MS" w:cs="DINOT-Bold"/>
          <w:sz w:val="22"/>
          <w:szCs w:val="22"/>
          <w:lang w:val="fr-CH"/>
        </w:rPr>
        <w:t>min</w:t>
      </w:r>
      <w:r w:rsidR="008206D5" w:rsidRPr="006D6D96">
        <w:rPr>
          <w:rFonts w:ascii="Trebuchet MS" w:hAnsi="Trebuchet MS" w:cs="DINOT-Bold"/>
          <w:sz w:val="22"/>
          <w:szCs w:val="22"/>
          <w:lang w:val="fr-CH"/>
        </w:rPr>
        <w:t>.</w:t>
      </w:r>
      <w:r w:rsidRPr="006D6D96">
        <w:rPr>
          <w:rFonts w:ascii="Trebuchet MS" w:hAnsi="Trebuchet MS" w:cs="DINOT-Bold"/>
          <w:sz w:val="22"/>
          <w:szCs w:val="22"/>
          <w:lang w:val="fr-CH"/>
        </w:rPr>
        <w:t xml:space="preserve"> pour tarif groupe </w:t>
      </w:r>
      <w:sdt>
        <w:sdtPr>
          <w:rPr>
            <w:rFonts w:ascii="Trebuchet MS" w:hAnsi="Trebuchet MS" w:cs="DINOT"/>
            <w:sz w:val="22"/>
            <w:szCs w:val="22"/>
            <w:lang w:val="fr-CH"/>
          </w:rPr>
          <w:id w:val="1583639421"/>
          <w:placeholder>
            <w:docPart w:val="D71EB85640024DCCA90EFC08A9F05F55"/>
          </w:placeholder>
        </w:sdtPr>
        <w:sdtEndPr/>
        <w:sdtContent>
          <w:sdt>
            <w:sdtPr>
              <w:rPr>
                <w:rFonts w:ascii="Trebuchet MS" w:hAnsi="Trebuchet MS" w:cs="DINOT-Bold"/>
                <w:sz w:val="22"/>
                <w:szCs w:val="22"/>
                <w:lang w:val="fr-CH"/>
              </w:rPr>
              <w:id w:val="-1601793546"/>
              <w:placeholder>
                <w:docPart w:val="1628299713504A0B8D898032DFABAD0E"/>
              </w:placeholder>
              <w:showingPlcHdr/>
            </w:sdtPr>
            <w:sdtEndPr/>
            <w:sdtContent>
              <w:r w:rsidR="006D6D96" w:rsidRPr="006D6D96">
                <w:rPr>
                  <w:rStyle w:val="Textedelespacerserv"/>
                  <w:rFonts w:ascii="Trebuchet MS" w:hAnsi="Trebuchet MS"/>
                  <w:sz w:val="22"/>
                  <w:szCs w:val="22"/>
                  <w:lang w:val="fr-CH"/>
                </w:rPr>
                <w:t>Cliquez ou appuyez ici pour entrer du texte.</w:t>
              </w:r>
            </w:sdtContent>
          </w:sdt>
        </w:sdtContent>
      </w:sdt>
      <w:r w:rsidRPr="006D6D96">
        <w:rPr>
          <w:rFonts w:ascii="Trebuchet MS" w:hAnsi="Trebuchet MS" w:cs="DINOT"/>
          <w:sz w:val="22"/>
          <w:szCs w:val="22"/>
          <w:lang w:val="fr-CH"/>
        </w:rPr>
        <w:t>pers</w:t>
      </w:r>
      <w:r w:rsidR="00806BFD" w:rsidRPr="006D6D96">
        <w:rPr>
          <w:rFonts w:ascii="Trebuchet MS" w:hAnsi="Trebuchet MS" w:cs="DINOT"/>
          <w:sz w:val="22"/>
          <w:szCs w:val="22"/>
          <w:lang w:val="fr-CH"/>
        </w:rPr>
        <w:t>.</w:t>
      </w:r>
    </w:p>
    <w:p w14:paraId="618931AB" w14:textId="4E441F84" w:rsidR="006A0C3E" w:rsidRPr="006D6D96" w:rsidRDefault="00A97A8F" w:rsidP="00EE61B2">
      <w:pPr>
        <w:spacing w:before="240"/>
        <w:rPr>
          <w:rFonts w:ascii="Trebuchet MS" w:hAnsi="Trebuchet MS" w:cs="DINOT-Bold"/>
          <w:sz w:val="22"/>
          <w:szCs w:val="22"/>
          <w:lang w:val="fr-CH"/>
        </w:rPr>
      </w:pPr>
      <w:r w:rsidRPr="006D6D96">
        <w:rPr>
          <w:rFonts w:ascii="Trebuchet MS" w:hAnsi="Trebuchet MS" w:cs="DINOT-Bold"/>
          <w:sz w:val="22"/>
          <w:szCs w:val="22"/>
          <w:lang w:val="fr-CH"/>
        </w:rPr>
        <w:t xml:space="preserve">Abonnnement : </w:t>
      </w: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1439645556"/>
          <w:placeholder>
            <w:docPart w:val="E2510A922A6247B196D431126C1B03DC"/>
          </w:placeholder>
          <w:showingPlcHdr/>
        </w:sdtPr>
        <w:sdtEndPr/>
        <w:sdtContent>
          <w:r w:rsidR="00794210" w:rsidRPr="006D6D96">
            <w:rPr>
              <w:rStyle w:val="Textedelespacerserv"/>
              <w:rFonts w:ascii="Trebuchet MS" w:hAnsi="Trebuchet MS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1B6C298F" w14:textId="53C2B611" w:rsidR="007D06B6" w:rsidRPr="006D6D96" w:rsidRDefault="006A0C3E" w:rsidP="00EE61B2">
      <w:pPr>
        <w:spacing w:before="240"/>
        <w:rPr>
          <w:rFonts w:ascii="Trebuchet MS" w:hAnsi="Trebuchet MS" w:cs="DINOT-Bold"/>
          <w:sz w:val="22"/>
          <w:szCs w:val="22"/>
          <w:lang w:val="fr-CH"/>
        </w:rPr>
      </w:pPr>
      <w:r w:rsidRPr="006D6D96">
        <w:rPr>
          <w:rFonts w:ascii="Trebuchet MS" w:hAnsi="Trebuchet MS" w:cs="DINOT-Bold"/>
          <w:sz w:val="22"/>
          <w:szCs w:val="22"/>
          <w:lang w:val="fr-CH"/>
        </w:rPr>
        <w:t xml:space="preserve">Tarif spécial : </w:t>
      </w: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-625700070"/>
          <w:placeholder>
            <w:docPart w:val="7469E7E40E3642A4B13621FF9154743C"/>
          </w:placeholder>
          <w:showingPlcHdr/>
        </w:sdtPr>
        <w:sdtEndPr/>
        <w:sdtContent>
          <w:r w:rsidR="00794210" w:rsidRPr="006D6D96">
            <w:rPr>
              <w:rStyle w:val="Textedelespacerserv"/>
              <w:rFonts w:ascii="Trebuchet MS" w:hAnsi="Trebuchet MS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10E0AF1C" w14:textId="0BD2C85B" w:rsidR="00852391" w:rsidRPr="006D6D96" w:rsidRDefault="007D06B6" w:rsidP="00EE61B2">
      <w:pPr>
        <w:spacing w:before="240"/>
        <w:rPr>
          <w:rFonts w:ascii="Trebuchet MS" w:hAnsi="Trebuchet MS" w:cs="DINOT-Bold"/>
          <w:lang w:val="fr-CH"/>
        </w:rPr>
      </w:pPr>
      <w:r w:rsidRPr="006D6D96">
        <w:rPr>
          <w:rFonts w:ascii="Trebuchet MS" w:hAnsi="Trebuchet MS" w:cs="DINOT-Bold"/>
          <w:sz w:val="22"/>
          <w:szCs w:val="22"/>
          <w:lang w:val="fr-CH"/>
        </w:rPr>
        <w:t>Information complémentaire :</w:t>
      </w:r>
      <w:r w:rsidR="004E2D28">
        <w:rPr>
          <w:rFonts w:ascii="Trebuchet MS" w:hAnsi="Trebuchet MS" w:cs="DINOT-Bold"/>
          <w:sz w:val="22"/>
          <w:szCs w:val="22"/>
          <w:lang w:val="fr-CH"/>
        </w:rPr>
        <w:t xml:space="preserve"> </w:t>
      </w: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-2118046419"/>
          <w:placeholder>
            <w:docPart w:val="A5B2D452525644D4B80C63C445676236"/>
          </w:placeholder>
          <w:showingPlcHdr/>
        </w:sdtPr>
        <w:sdtEndPr/>
        <w:sdtContent>
          <w:r w:rsidR="004E2D28" w:rsidRPr="006D6D96">
            <w:rPr>
              <w:rStyle w:val="Textedelespacerserv"/>
              <w:rFonts w:ascii="Trebuchet MS" w:hAnsi="Trebuchet MS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690E640A" w14:textId="43D3AA16" w:rsidR="009C53BA" w:rsidRPr="00F4058B" w:rsidRDefault="006D6D96" w:rsidP="004E2D28">
      <w:pPr>
        <w:tabs>
          <w:tab w:val="left" w:pos="3261"/>
          <w:tab w:val="left" w:pos="6521"/>
        </w:tabs>
        <w:spacing w:before="240" w:after="120"/>
        <w:rPr>
          <w:rFonts w:ascii="Trebuchet MS" w:hAnsi="Trebuchet MS" w:cs="DINOT"/>
          <w:lang w:val="fr-CH"/>
        </w:rPr>
        <w:sectPr w:rsidR="009C53BA" w:rsidRPr="00F4058B" w:rsidSect="00B618C5">
          <w:type w:val="continuous"/>
          <w:pgSz w:w="11906" w:h="16838"/>
          <w:pgMar w:top="1843" w:right="1417" w:bottom="1417" w:left="1417" w:header="705" w:footer="708" w:gutter="0"/>
          <w:cols w:space="708"/>
          <w:titlePg/>
          <w:docGrid w:linePitch="360"/>
        </w:sectPr>
      </w:pPr>
      <w:r>
        <w:rPr>
          <w:rFonts w:ascii="Trebuchet MS" w:hAnsi="Trebuchet MS" w:cs="DINOT-Bold"/>
          <w:color w:val="FF0000"/>
          <w:lang w:val="fr-CH"/>
        </w:rPr>
        <w:t>Mode</w:t>
      </w:r>
      <w:r w:rsidR="001D0B3A">
        <w:rPr>
          <w:rFonts w:ascii="Trebuchet MS" w:hAnsi="Trebuchet MS" w:cs="DINOT-Bold"/>
          <w:color w:val="FF0000"/>
          <w:lang w:val="fr-CH"/>
        </w:rPr>
        <w:t>s</w:t>
      </w:r>
      <w:r>
        <w:rPr>
          <w:rFonts w:ascii="Trebuchet MS" w:hAnsi="Trebuchet MS" w:cs="DINOT-Bold"/>
          <w:color w:val="FF0000"/>
          <w:lang w:val="fr-CH"/>
        </w:rPr>
        <w:t xml:space="preserve"> de </w:t>
      </w:r>
      <w:r w:rsidR="0014706E">
        <w:rPr>
          <w:rFonts w:ascii="Trebuchet MS" w:hAnsi="Trebuchet MS" w:cs="DINOT-Bold"/>
          <w:color w:val="FF0000"/>
          <w:lang w:val="fr-CH"/>
        </w:rPr>
        <w:t xml:space="preserve">paiement : </w:t>
      </w:r>
    </w:p>
    <w:p w14:paraId="6519BC3A" w14:textId="68D0AE23" w:rsidR="0014706E" w:rsidRPr="0014706E" w:rsidRDefault="009B26F0" w:rsidP="004E2D28">
      <w:pPr>
        <w:tabs>
          <w:tab w:val="left" w:pos="3261"/>
          <w:tab w:val="left" w:pos="6521"/>
        </w:tabs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highlight w:val="lightGray"/>
            <w:lang w:val="fr-CH"/>
          </w:rPr>
          <w:id w:val="-1581211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64C" w:rsidRPr="0014706E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761F02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0A35F4" w:rsidRPr="0014706E">
        <w:rPr>
          <w:rFonts w:ascii="Trebuchet MS" w:hAnsi="Trebuchet MS" w:cs="DINOT"/>
          <w:sz w:val="22"/>
          <w:szCs w:val="22"/>
          <w:lang w:val="fr-CH"/>
        </w:rPr>
        <w:t>Carte bancaire/crédit</w:t>
      </w:r>
      <w:r w:rsidR="001169D7" w:rsidRPr="0014706E">
        <w:rPr>
          <w:rFonts w:ascii="Trebuchet MS" w:hAnsi="Trebuchet MS"/>
          <w:sz w:val="22"/>
          <w:szCs w:val="22"/>
          <w:lang w:val="fr-CH"/>
        </w:rPr>
        <w:br/>
      </w:r>
      <w:sdt>
        <w:sdtPr>
          <w:rPr>
            <w:rFonts w:ascii="Trebuchet MS" w:hAnsi="Trebuchet MS" w:cs="DINOT"/>
            <w:sz w:val="22"/>
            <w:szCs w:val="22"/>
            <w:highlight w:val="lightGray"/>
            <w:lang w:val="fr-CH"/>
          </w:rPr>
          <w:id w:val="-484698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067" w:rsidRPr="0014706E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761F02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0A35F4" w:rsidRPr="0014706E">
        <w:rPr>
          <w:rFonts w:ascii="Trebuchet MS" w:hAnsi="Trebuchet MS" w:cs="DINOT"/>
          <w:sz w:val="22"/>
          <w:szCs w:val="22"/>
          <w:lang w:val="fr-CH"/>
        </w:rPr>
        <w:t xml:space="preserve">Espèces </w:t>
      </w:r>
      <w:r w:rsidR="001169D7" w:rsidRPr="0014706E">
        <w:rPr>
          <w:rFonts w:ascii="Trebuchet MS" w:hAnsi="Trebuchet MS"/>
          <w:sz w:val="22"/>
          <w:szCs w:val="22"/>
          <w:lang w:val="fr-CH"/>
        </w:rPr>
        <w:br/>
      </w:r>
      <w:sdt>
        <w:sdtPr>
          <w:rPr>
            <w:rFonts w:ascii="Trebuchet MS" w:hAnsi="Trebuchet MS" w:cs="DINOT"/>
            <w:sz w:val="22"/>
            <w:szCs w:val="22"/>
            <w:highlight w:val="lightGray"/>
            <w:lang w:val="fr-CH"/>
          </w:rPr>
          <w:id w:val="-1308243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813" w:rsidRPr="0014706E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761F02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0A35F4" w:rsidRPr="0014706E">
        <w:rPr>
          <w:rFonts w:ascii="Trebuchet MS" w:hAnsi="Trebuchet MS" w:cs="DINOT"/>
          <w:sz w:val="22"/>
          <w:szCs w:val="22"/>
          <w:lang w:val="fr-CH"/>
        </w:rPr>
        <w:t>Paiement en ligne</w:t>
      </w:r>
      <w:r w:rsidR="001169D7" w:rsidRPr="0014706E">
        <w:rPr>
          <w:rFonts w:ascii="Trebuchet MS" w:hAnsi="Trebuchet MS"/>
          <w:sz w:val="22"/>
          <w:szCs w:val="22"/>
          <w:lang w:val="fr-CH"/>
        </w:rPr>
        <w:br/>
      </w:r>
      <w:sdt>
        <w:sdtPr>
          <w:rPr>
            <w:rFonts w:ascii="Trebuchet MS" w:hAnsi="Trebuchet MS" w:cs="DINOT"/>
            <w:sz w:val="22"/>
            <w:szCs w:val="22"/>
            <w:highlight w:val="lightGray"/>
            <w:lang w:val="fr-CH"/>
          </w:rPr>
          <w:id w:val="1928924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5F4" w:rsidRPr="0014706E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761F02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0A35F4" w:rsidRPr="0014706E">
        <w:rPr>
          <w:rFonts w:ascii="Trebuchet MS" w:hAnsi="Trebuchet MS" w:cs="DINOT"/>
          <w:sz w:val="22"/>
          <w:szCs w:val="22"/>
          <w:lang w:val="fr-CH"/>
        </w:rPr>
        <w:t>Virement</w:t>
      </w:r>
    </w:p>
    <w:p w14:paraId="3CAA6A76" w14:textId="74116A1F" w:rsidR="00761F02" w:rsidRDefault="009B26F0" w:rsidP="004E2D28">
      <w:pPr>
        <w:spacing w:after="40"/>
        <w:rPr>
          <w:rFonts w:ascii="MS Gothic" w:eastAsia="MS Gothic" w:hAnsi="MS Gothic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511375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F02">
            <w:rPr>
              <w:rFonts w:ascii="MS Gothic" w:eastAsia="MS Gothic" w:hAnsi="MS Gothic" w:cs="DINOT" w:hint="eastAsia"/>
              <w:sz w:val="22"/>
              <w:szCs w:val="22"/>
              <w:lang w:val="fr-CH"/>
            </w:rPr>
            <w:t>☐</w:t>
          </w:r>
        </w:sdtContent>
      </w:sdt>
      <w:r w:rsidR="00761F02">
        <w:rPr>
          <w:rFonts w:ascii="Trebuchet MS" w:hAnsi="Trebuchet MS" w:cs="DINOT"/>
          <w:sz w:val="22"/>
          <w:szCs w:val="22"/>
          <w:lang w:val="fr-CH"/>
        </w:rPr>
        <w:t xml:space="preserve"> Twint</w:t>
      </w:r>
    </w:p>
    <w:p w14:paraId="2DCD28B8" w14:textId="2B4108A4" w:rsidR="004E2D28" w:rsidRDefault="009B26F0" w:rsidP="004E2D28">
      <w:pPr>
        <w:spacing w:after="40"/>
        <w:rPr>
          <w:rFonts w:ascii="Trebuchet MS" w:hAnsi="Trebuchet MS" w:cs="DINOT"/>
          <w:sz w:val="22"/>
          <w:szCs w:val="22"/>
          <w:lang w:val="fr-CH"/>
        </w:rPr>
        <w:sectPr w:rsidR="004E2D28" w:rsidSect="004E2D28">
          <w:type w:val="continuous"/>
          <w:pgSz w:w="11906" w:h="16838"/>
          <w:pgMar w:top="1843" w:right="1417" w:bottom="1417" w:left="1417" w:header="705" w:footer="708" w:gutter="0"/>
          <w:cols w:num="3" w:space="708"/>
          <w:titlePg/>
          <w:docGrid w:linePitch="360"/>
        </w:sect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1793317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F02">
            <w:rPr>
              <w:rFonts w:ascii="MS Gothic" w:eastAsia="MS Gothic" w:hAnsi="MS Gothic" w:cs="DINOT" w:hint="eastAsia"/>
              <w:sz w:val="22"/>
              <w:szCs w:val="22"/>
              <w:lang w:val="fr-CH"/>
            </w:rPr>
            <w:t>☐</w:t>
          </w:r>
        </w:sdtContent>
      </w:sdt>
      <w:r w:rsidR="00761F02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3B7BB8" w:rsidRPr="0014706E">
        <w:rPr>
          <w:rFonts w:ascii="Trebuchet MS" w:hAnsi="Trebuchet MS" w:cs="DINOT"/>
          <w:sz w:val="22"/>
          <w:szCs w:val="22"/>
          <w:lang w:val="fr-CH"/>
        </w:rPr>
        <w:t>Paypal</w:t>
      </w:r>
    </w:p>
    <w:p w14:paraId="1517CB50" w14:textId="6E1B16B4" w:rsidR="00F07B13" w:rsidRPr="000E7892" w:rsidRDefault="00C60262" w:rsidP="00EA372B">
      <w:pPr>
        <w:pStyle w:val="Titre1"/>
        <w:rPr>
          <w:b/>
          <w:bCs/>
        </w:rPr>
      </w:pPr>
      <w:r w:rsidRPr="000E7892">
        <w:t>RÉSERVATION</w:t>
      </w:r>
    </w:p>
    <w:p w14:paraId="0A27E99E" w14:textId="2B733456" w:rsidR="00C60262" w:rsidRPr="00887A01" w:rsidRDefault="00C60262" w:rsidP="00AB7AE0">
      <w:pPr>
        <w:spacing w:before="120"/>
        <w:rPr>
          <w:rStyle w:val="Textedelespacerserv"/>
          <w:rFonts w:ascii="Trebuchet MS" w:hAnsi="Trebuchet MS"/>
          <w:sz w:val="22"/>
          <w:szCs w:val="22"/>
          <w:highlight w:val="lightGray"/>
          <w:lang w:val="fr-CH"/>
        </w:rPr>
      </w:pPr>
      <w:r w:rsidRPr="00887A01">
        <w:rPr>
          <w:rFonts w:ascii="Trebuchet MS" w:hAnsi="Trebuchet MS" w:cs="DINOT-Bold"/>
          <w:sz w:val="22"/>
          <w:szCs w:val="22"/>
          <w:lang w:val="fr-CH"/>
        </w:rPr>
        <w:t xml:space="preserve">Lien de réservation : </w:t>
      </w:r>
      <w:sdt>
        <w:sdtPr>
          <w:rPr>
            <w:rStyle w:val="Textedelespacerserv"/>
            <w:rFonts w:ascii="Trebuchet MS" w:hAnsi="Trebuchet MS"/>
            <w:sz w:val="22"/>
            <w:szCs w:val="22"/>
            <w:highlight w:val="lightGray"/>
            <w:lang w:val="fr-CH"/>
          </w:rPr>
          <w:id w:val="-1266605065"/>
          <w:placeholder>
            <w:docPart w:val="67BD08343F1E4955BD02A1029C1C0587"/>
          </w:placeholder>
        </w:sdtPr>
        <w:sdtEndPr>
          <w:rPr>
            <w:rStyle w:val="Textedelespacerserv"/>
          </w:rPr>
        </w:sdtEndPr>
        <w:sdtContent>
          <w:r w:rsidRPr="00887A01">
            <w:rPr>
              <w:rStyle w:val="Textedelespacerserv"/>
              <w:rFonts w:ascii="Trebuchet MS" w:hAnsi="Trebuchet MS"/>
              <w:sz w:val="22"/>
              <w:szCs w:val="22"/>
              <w:highlight w:val="lightGray"/>
              <w:lang w:val="fr-CH"/>
            </w:rPr>
            <w:t>http://www.</w:t>
          </w:r>
        </w:sdtContent>
      </w:sdt>
    </w:p>
    <w:p w14:paraId="7DAB9936" w14:textId="5C0CB8B4" w:rsidR="00C60262" w:rsidRPr="00887A01" w:rsidRDefault="00C60262" w:rsidP="00EE61B2">
      <w:pPr>
        <w:spacing w:before="240"/>
        <w:rPr>
          <w:rFonts w:ascii="Trebuchet MS" w:hAnsi="Trebuchet MS" w:cs="DINOT"/>
          <w:sz w:val="22"/>
          <w:szCs w:val="22"/>
          <w:lang w:val="fr-CH"/>
        </w:rPr>
      </w:pPr>
      <w:r w:rsidRPr="00887A01">
        <w:rPr>
          <w:rFonts w:ascii="Trebuchet MS" w:hAnsi="Trebuchet MS" w:cs="DINOT-Bold"/>
          <w:sz w:val="22"/>
          <w:szCs w:val="22"/>
          <w:lang w:val="fr-CH"/>
        </w:rPr>
        <w:t xml:space="preserve">Complément de réservation : </w:t>
      </w:r>
      <w:sdt>
        <w:sdtPr>
          <w:rPr>
            <w:rFonts w:ascii="Trebuchet MS" w:hAnsi="Trebuchet MS" w:cs="DINOT"/>
            <w:sz w:val="22"/>
            <w:szCs w:val="22"/>
            <w:highlight w:val="lightGray"/>
            <w:lang w:val="fr-CH"/>
          </w:rPr>
          <w:id w:val="-1944601492"/>
          <w:placeholder>
            <w:docPart w:val="E38A3250B0444D43B8F76508288C38FF"/>
          </w:placeholder>
        </w:sdtPr>
        <w:sdtEndPr/>
        <w:sdtContent>
          <w:sdt>
            <w:sdtPr>
              <w:rPr>
                <w:rFonts w:ascii="Trebuchet MS" w:hAnsi="Trebuchet MS" w:cs="DINOT-Bold"/>
                <w:sz w:val="22"/>
                <w:szCs w:val="22"/>
                <w:lang w:val="fr-CH"/>
              </w:rPr>
              <w:id w:val="819621519"/>
              <w:placeholder>
                <w:docPart w:val="2F9FBBE73F6143F098D80CC5C4103D0A"/>
              </w:placeholder>
              <w:showingPlcHdr/>
            </w:sdtPr>
            <w:sdtEndPr/>
            <w:sdtContent>
              <w:r w:rsidR="0014706E" w:rsidRPr="00887A01">
                <w:rPr>
                  <w:rStyle w:val="Textedelespacerserv"/>
                  <w:rFonts w:ascii="Trebuchet MS" w:hAnsi="Trebuchet MS"/>
                  <w:sz w:val="22"/>
                  <w:szCs w:val="22"/>
                  <w:lang w:val="fr-CH"/>
                </w:rPr>
                <w:t>Cliquez ou appuyez ici pour entrer du texte.</w:t>
              </w:r>
            </w:sdtContent>
          </w:sdt>
        </w:sdtContent>
      </w:sdt>
    </w:p>
    <w:p w14:paraId="5A211940" w14:textId="7110FC88" w:rsidR="009655BF" w:rsidRPr="00887A01" w:rsidRDefault="009655BF" w:rsidP="00EE61B2">
      <w:pPr>
        <w:spacing w:before="240"/>
        <w:rPr>
          <w:rFonts w:ascii="Trebuchet MS" w:hAnsi="Trebuchet MS" w:cs="DINOT"/>
          <w:sz w:val="22"/>
          <w:szCs w:val="22"/>
          <w:lang w:val="fr-CH"/>
        </w:rPr>
      </w:pPr>
      <w:proofErr w:type="gramStart"/>
      <w:r w:rsidRPr="00887A01">
        <w:rPr>
          <w:rFonts w:ascii="Trebuchet MS" w:hAnsi="Trebuchet MS" w:cs="DINOT"/>
          <w:sz w:val="22"/>
          <w:szCs w:val="22"/>
          <w:lang w:val="fr-CH"/>
        </w:rPr>
        <w:t>Email</w:t>
      </w:r>
      <w:proofErr w:type="gramEnd"/>
      <w:r w:rsidRPr="00887A01">
        <w:rPr>
          <w:rFonts w:ascii="Trebuchet MS" w:hAnsi="Trebuchet MS" w:cs="DINOT"/>
          <w:sz w:val="22"/>
          <w:szCs w:val="22"/>
          <w:lang w:val="fr-CH"/>
        </w:rPr>
        <w:t xml:space="preserve"> : </w:t>
      </w: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-2106564497"/>
          <w:placeholder>
            <w:docPart w:val="7EB3BE5C1A8647B7A9271DEC710FC498"/>
          </w:placeholder>
          <w:showingPlcHdr/>
        </w:sdtPr>
        <w:sdtEndPr/>
        <w:sdtContent>
          <w:r w:rsidR="00887A01" w:rsidRPr="00887A01">
            <w:rPr>
              <w:rStyle w:val="Textedelespacerserv"/>
              <w:rFonts w:ascii="Trebuchet MS" w:hAnsi="Trebuchet MS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1FF72CF9" w14:textId="628882B7" w:rsidR="009655BF" w:rsidRPr="00887A01" w:rsidRDefault="009655BF" w:rsidP="00EE61B2">
      <w:pPr>
        <w:tabs>
          <w:tab w:val="left" w:pos="1615"/>
        </w:tabs>
        <w:spacing w:before="240"/>
        <w:rPr>
          <w:rFonts w:ascii="Trebuchet MS" w:hAnsi="Trebuchet MS" w:cs="DINOT"/>
          <w:sz w:val="22"/>
          <w:szCs w:val="22"/>
          <w:lang w:val="fr-CH"/>
        </w:rPr>
      </w:pPr>
      <w:r w:rsidRPr="00887A01">
        <w:rPr>
          <w:rFonts w:ascii="Trebuchet MS" w:hAnsi="Trebuchet MS" w:cs="DINOT"/>
          <w:sz w:val="22"/>
          <w:szCs w:val="22"/>
          <w:lang w:val="fr-CH"/>
        </w:rPr>
        <w:t xml:space="preserve">Téléphone : </w:t>
      </w: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1894225167"/>
          <w:placeholder>
            <w:docPart w:val="07B17B5BA7984A188A6BD63B5B4434C0"/>
          </w:placeholder>
          <w:showingPlcHdr/>
        </w:sdtPr>
        <w:sdtEndPr/>
        <w:sdtContent>
          <w:r w:rsidR="00887A01" w:rsidRPr="00887A01">
            <w:rPr>
              <w:rStyle w:val="Textedelespacerserv"/>
              <w:rFonts w:ascii="Trebuchet MS" w:hAnsi="Trebuchet MS"/>
              <w:sz w:val="22"/>
              <w:szCs w:val="22"/>
              <w:lang w:val="fr-CH"/>
            </w:rPr>
            <w:t>Cliquez ou appuyez ici pour entrer du texte.</w:t>
          </w:r>
        </w:sdtContent>
      </w:sdt>
      <w:r w:rsidR="00A94726" w:rsidRPr="00887A01">
        <w:rPr>
          <w:rFonts w:ascii="Trebuchet MS" w:hAnsi="Trebuchet MS" w:cs="DINOT"/>
          <w:sz w:val="22"/>
          <w:szCs w:val="22"/>
          <w:lang w:val="fr-CH"/>
        </w:rPr>
        <w:tab/>
      </w:r>
    </w:p>
    <w:p w14:paraId="09FEFBB8" w14:textId="77777777" w:rsidR="003D6741" w:rsidRPr="000E7892" w:rsidRDefault="003D6741" w:rsidP="00EA372B">
      <w:pPr>
        <w:pStyle w:val="Titre1"/>
        <w:rPr>
          <w:b/>
          <w:bCs/>
        </w:rPr>
      </w:pPr>
      <w:r w:rsidRPr="000E7892">
        <w:t>DURABILITÉ</w:t>
      </w:r>
    </w:p>
    <w:p w14:paraId="160B8296" w14:textId="77777777" w:rsidR="003D6741" w:rsidRPr="00436CDE" w:rsidRDefault="003D6741" w:rsidP="00761F02">
      <w:pPr>
        <w:pStyle w:val="paragraph"/>
        <w:spacing w:before="120" w:beforeAutospacing="0" w:after="0" w:afterAutospacing="0"/>
        <w:textAlignment w:val="baseline"/>
        <w:rPr>
          <w:rFonts w:ascii="Trebuchet MS" w:hAnsi="Trebuchet MS" w:cs="Segoe UI"/>
          <w:sz w:val="22"/>
          <w:szCs w:val="22"/>
        </w:rPr>
      </w:pPr>
      <w:r w:rsidRPr="00436CDE">
        <w:rPr>
          <w:rStyle w:val="normaltextrun"/>
          <w:rFonts w:ascii="Trebuchet MS" w:eastAsia="Arial" w:hAnsi="Trebuchet MS" w:cs="Segoe UI"/>
          <w:sz w:val="22"/>
          <w:szCs w:val="22"/>
        </w:rPr>
        <w:t>Êtes-vous en possession d’un label de durabilité ou affilié à un programme de durabilité reconnu</w:t>
      </w:r>
      <w:r w:rsidRPr="00436CDE">
        <w:rPr>
          <w:rStyle w:val="normaltextrun"/>
          <w:rFonts w:ascii="Arial" w:eastAsia="Arial" w:hAnsi="Arial" w:cs="Arial"/>
          <w:sz w:val="22"/>
          <w:szCs w:val="22"/>
        </w:rPr>
        <w:t> </w:t>
      </w:r>
      <w:r w:rsidRPr="00436CDE">
        <w:rPr>
          <w:rStyle w:val="normaltextrun"/>
          <w:rFonts w:ascii="Trebuchet MS" w:eastAsia="Arial" w:hAnsi="Trebuchet MS" w:cs="Segoe UI"/>
          <w:sz w:val="22"/>
          <w:szCs w:val="22"/>
        </w:rPr>
        <w:t>?</w:t>
      </w:r>
      <w:r w:rsidRPr="00436CDE">
        <w:rPr>
          <w:rStyle w:val="eop"/>
          <w:rFonts w:ascii="Trebuchet MS" w:eastAsia="Arial" w:hAnsi="Trebuchet MS" w:cs="Segoe UI"/>
          <w:sz w:val="22"/>
          <w:szCs w:val="22"/>
        </w:rPr>
        <w:t> </w:t>
      </w:r>
    </w:p>
    <w:p w14:paraId="722ECFE0" w14:textId="77777777" w:rsidR="00761F02" w:rsidRDefault="003D6741" w:rsidP="00761F02">
      <w:pPr>
        <w:pStyle w:val="paragraph"/>
        <w:spacing w:before="120" w:beforeAutospacing="0" w:after="0" w:afterAutospacing="0"/>
        <w:textAlignment w:val="baseline"/>
        <w:rPr>
          <w:rStyle w:val="scxw91294674"/>
          <w:rFonts w:ascii="Trebuchet MS" w:eastAsia="Arial" w:hAnsi="Trebuchet MS" w:cs="Segoe UI"/>
          <w:sz w:val="22"/>
          <w:szCs w:val="22"/>
        </w:rPr>
      </w:pPr>
      <w:r w:rsidRPr="00436CDE">
        <w:rPr>
          <w:rStyle w:val="contentcontrolboundarysink"/>
          <w:rFonts w:ascii="Arial" w:eastAsia="Arial" w:hAnsi="Arial" w:cs="Arial"/>
          <w:sz w:val="22"/>
          <w:szCs w:val="22"/>
        </w:rPr>
        <w:t>​​</w:t>
      </w:r>
      <w:r w:rsidRPr="00436CDE">
        <w:rPr>
          <w:rStyle w:val="contentcontrolboundarysink"/>
          <w:rFonts w:ascii="Trebuchet MS" w:eastAsia="Arial" w:hAnsi="Trebuchet MS" w:cs="DINOT-Bold"/>
          <w:sz w:val="22"/>
          <w:szCs w:val="22"/>
        </w:rPr>
        <w:t xml:space="preserve"> </w:t>
      </w:r>
      <w:sdt>
        <w:sdtPr>
          <w:rPr>
            <w:rStyle w:val="contentcontrolboundarysink"/>
            <w:rFonts w:ascii="Trebuchet MS" w:eastAsia="Arial" w:hAnsi="Trebuchet MS" w:cs="DINOT-Bold"/>
            <w:sz w:val="22"/>
            <w:szCs w:val="22"/>
          </w:rPr>
          <w:id w:val="11678311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ontentcontrolboundarysink"/>
          </w:rPr>
        </w:sdtEndPr>
        <w:sdtContent>
          <w:r w:rsidRPr="00436CDE">
            <w:rPr>
              <w:rStyle w:val="contentcontrolboundarysink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436CDE">
        <w:rPr>
          <w:rStyle w:val="normaltextrun"/>
          <w:rFonts w:ascii="Trebuchet MS" w:eastAsia="Arial" w:hAnsi="Trebuchet MS" w:cs="Segoe UI"/>
          <w:sz w:val="22"/>
          <w:szCs w:val="22"/>
        </w:rPr>
        <w:t xml:space="preserve"> </w:t>
      </w:r>
      <w:r w:rsidRPr="00436CDE">
        <w:rPr>
          <w:rStyle w:val="contentcontrolboundarysink"/>
          <w:rFonts w:ascii="Arial" w:eastAsia="Arial" w:hAnsi="Arial" w:cs="Arial"/>
          <w:sz w:val="22"/>
          <w:szCs w:val="22"/>
        </w:rPr>
        <w:t>​</w:t>
      </w:r>
      <w:r w:rsidRPr="00436CDE">
        <w:rPr>
          <w:rStyle w:val="normaltextrun"/>
          <w:rFonts w:ascii="Trebuchet MS" w:eastAsia="Arial" w:hAnsi="Trebuchet MS" w:cs="Segoe UI"/>
          <w:sz w:val="22"/>
          <w:szCs w:val="22"/>
        </w:rPr>
        <w:t xml:space="preserve"> Oui</w:t>
      </w:r>
      <w:r w:rsidRPr="00436CDE">
        <w:rPr>
          <w:rStyle w:val="scxw91294674"/>
          <w:rFonts w:ascii="Trebuchet MS" w:eastAsia="Arial" w:hAnsi="Trebuchet MS" w:cs="Segoe UI"/>
          <w:sz w:val="22"/>
          <w:szCs w:val="22"/>
        </w:rPr>
        <w:t> </w:t>
      </w:r>
      <w:r w:rsidRPr="00436CDE">
        <w:rPr>
          <w:rFonts w:ascii="Trebuchet MS" w:hAnsi="Trebuchet MS" w:cs="Segoe UI"/>
          <w:sz w:val="22"/>
          <w:szCs w:val="22"/>
        </w:rPr>
        <w:br/>
      </w:r>
      <w:r w:rsidRPr="00436CDE">
        <w:rPr>
          <w:rStyle w:val="scxw91294674"/>
          <w:rFonts w:ascii="Arial" w:eastAsia="Arial" w:hAnsi="Arial" w:cs="Arial"/>
          <w:sz w:val="22"/>
          <w:szCs w:val="22"/>
        </w:rPr>
        <w:t>​</w:t>
      </w:r>
      <w:r w:rsidRPr="00436CDE">
        <w:rPr>
          <w:rStyle w:val="scxw91294674"/>
          <w:rFonts w:ascii="Trebuchet MS" w:eastAsia="Arial" w:hAnsi="Trebuchet MS" w:cs="DINOT-Bold"/>
          <w:sz w:val="22"/>
          <w:szCs w:val="22"/>
        </w:rPr>
        <w:t xml:space="preserve"> </w:t>
      </w:r>
      <w:sdt>
        <w:sdtPr>
          <w:rPr>
            <w:rStyle w:val="scxw91294674"/>
            <w:rFonts w:ascii="Trebuchet MS" w:eastAsia="Arial" w:hAnsi="Trebuchet MS" w:cs="DINOT-Bold"/>
            <w:sz w:val="22"/>
            <w:szCs w:val="22"/>
          </w:rPr>
          <w:id w:val="-15743490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cxw91294674"/>
          </w:rPr>
        </w:sdtEndPr>
        <w:sdtContent>
          <w:r w:rsidRPr="00436CDE">
            <w:rPr>
              <w:rStyle w:val="scxw91294674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436CDE">
        <w:rPr>
          <w:rStyle w:val="contentcontrolboundarysink"/>
          <w:rFonts w:ascii="Trebuchet MS" w:eastAsia="Arial" w:hAnsi="Trebuchet MS"/>
          <w:sz w:val="22"/>
          <w:szCs w:val="22"/>
        </w:rPr>
        <w:t xml:space="preserve"> </w:t>
      </w:r>
      <w:r w:rsidRPr="00436CDE">
        <w:rPr>
          <w:rStyle w:val="contentcontrolboundarysink"/>
          <w:rFonts w:ascii="Arial" w:eastAsia="Arial" w:hAnsi="Arial" w:cs="Arial"/>
          <w:sz w:val="22"/>
          <w:szCs w:val="22"/>
        </w:rPr>
        <w:t>​</w:t>
      </w:r>
      <w:r w:rsidRPr="00436CDE">
        <w:rPr>
          <w:rStyle w:val="normaltextrun"/>
          <w:rFonts w:ascii="Trebuchet MS" w:eastAsia="Arial" w:hAnsi="Trebuchet MS" w:cs="Segoe UI"/>
          <w:sz w:val="22"/>
          <w:szCs w:val="22"/>
        </w:rPr>
        <w:t xml:space="preserve"> Non</w:t>
      </w:r>
      <w:r w:rsidRPr="00436CDE">
        <w:rPr>
          <w:rStyle w:val="scxw91294674"/>
          <w:rFonts w:ascii="Trebuchet MS" w:eastAsia="Arial" w:hAnsi="Trebuchet MS" w:cs="Segoe UI"/>
          <w:sz w:val="22"/>
          <w:szCs w:val="22"/>
        </w:rPr>
        <w:t> </w:t>
      </w:r>
    </w:p>
    <w:p w14:paraId="7B4E6AE7" w14:textId="3104E27B" w:rsidR="003D6741" w:rsidRPr="00436CDE" w:rsidRDefault="003D6741" w:rsidP="00AB7AE0">
      <w:pPr>
        <w:pStyle w:val="paragraph"/>
        <w:spacing w:before="120" w:beforeAutospacing="0" w:after="0" w:afterAutospacing="0"/>
        <w:textAlignment w:val="baseline"/>
        <w:rPr>
          <w:rFonts w:ascii="Trebuchet MS" w:eastAsia="Arial" w:hAnsi="Trebuchet MS"/>
          <w:sz w:val="22"/>
          <w:szCs w:val="22"/>
        </w:rPr>
      </w:pPr>
      <w:r w:rsidRPr="00436CDE">
        <w:rPr>
          <w:rStyle w:val="normaltextrun"/>
          <w:rFonts w:ascii="Trebuchet MS" w:eastAsia="Arial" w:hAnsi="Trebuchet MS" w:cs="Segoe UI"/>
          <w:color w:val="000000"/>
          <w:sz w:val="22"/>
          <w:szCs w:val="22"/>
        </w:rPr>
        <w:t xml:space="preserve">De quel label </w:t>
      </w:r>
      <w:r w:rsidRPr="00436CDE">
        <w:rPr>
          <w:rStyle w:val="normaltextrun"/>
          <w:rFonts w:ascii="Trebuchet MS" w:eastAsia="Arial" w:hAnsi="Trebuchet MS"/>
          <w:sz w:val="22"/>
          <w:szCs w:val="22"/>
        </w:rPr>
        <w:t>ou programme s’agit-il</w:t>
      </w:r>
      <w:r w:rsidRPr="00436CDE">
        <w:rPr>
          <w:rStyle w:val="normaltextrun"/>
          <w:rFonts w:ascii="Arial" w:eastAsia="Arial" w:hAnsi="Arial" w:cs="Arial"/>
          <w:color w:val="000000"/>
          <w:sz w:val="22"/>
          <w:szCs w:val="22"/>
        </w:rPr>
        <w:t> </w:t>
      </w:r>
      <w:r w:rsidRPr="00436CDE">
        <w:rPr>
          <w:rStyle w:val="normaltextrun"/>
          <w:rFonts w:ascii="Trebuchet MS" w:eastAsia="Arial" w:hAnsi="Trebuchet MS" w:cs="Segoe UI"/>
          <w:color w:val="000000"/>
          <w:sz w:val="22"/>
          <w:szCs w:val="22"/>
        </w:rPr>
        <w:t>?</w:t>
      </w:r>
      <w:r w:rsidRPr="00436CDE">
        <w:rPr>
          <w:rStyle w:val="eop"/>
          <w:rFonts w:ascii="Trebuchet MS" w:eastAsia="Arial" w:hAnsi="Trebuchet MS" w:cs="Segoe UI"/>
          <w:color w:val="000000"/>
          <w:sz w:val="22"/>
          <w:szCs w:val="22"/>
        </w:rPr>
        <w:t> </w:t>
      </w:r>
    </w:p>
    <w:p w14:paraId="675A9B63" w14:textId="77777777" w:rsidR="00AB7AE0" w:rsidRDefault="003D6741" w:rsidP="00AB7AE0">
      <w:pPr>
        <w:pStyle w:val="paragraph"/>
        <w:spacing w:before="120" w:beforeAutospacing="0" w:after="0" w:afterAutospacing="0"/>
        <w:textAlignment w:val="baseline"/>
        <w:rPr>
          <w:rStyle w:val="scxw91294674"/>
          <w:rFonts w:ascii="Trebuchet MS" w:eastAsia="Arial" w:hAnsi="Trebuchet MS" w:cs="Segoe UI"/>
          <w:sz w:val="20"/>
          <w:szCs w:val="20"/>
        </w:rPr>
      </w:pPr>
      <w:r w:rsidRPr="00436CDE">
        <w:rPr>
          <w:rStyle w:val="contentcontrolboundarysink"/>
          <w:rFonts w:ascii="Arial" w:eastAsia="Arial" w:hAnsi="Arial" w:cs="Arial"/>
          <w:sz w:val="22"/>
          <w:szCs w:val="22"/>
        </w:rPr>
        <w:t>​​</w:t>
      </w:r>
      <w:r w:rsidRPr="00436CDE">
        <w:rPr>
          <w:rStyle w:val="contentcontrolboundarysink"/>
          <w:rFonts w:ascii="Trebuchet MS" w:eastAsia="Arial" w:hAnsi="Trebuchet MS" w:cs="DINOT-Bold"/>
          <w:sz w:val="22"/>
          <w:szCs w:val="22"/>
        </w:rPr>
        <w:t xml:space="preserve"> </w:t>
      </w:r>
      <w:sdt>
        <w:sdtPr>
          <w:rPr>
            <w:rStyle w:val="contentcontrolboundarysink"/>
            <w:rFonts w:ascii="Trebuchet MS" w:eastAsia="Arial" w:hAnsi="Trebuchet MS" w:cs="DINOT-Bold"/>
            <w:sz w:val="22"/>
            <w:szCs w:val="22"/>
          </w:rPr>
          <w:id w:val="20807139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ontentcontrolboundarysink"/>
          </w:rPr>
        </w:sdtEndPr>
        <w:sdtContent>
          <w:r w:rsidRPr="00436CDE">
            <w:rPr>
              <w:rStyle w:val="contentcontrolboundarysink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436CDE">
        <w:rPr>
          <w:rStyle w:val="contentcontrolboundarysink"/>
          <w:rFonts w:ascii="Trebuchet MS" w:eastAsia="Arial" w:hAnsi="Trebuchet MS"/>
          <w:sz w:val="22"/>
          <w:szCs w:val="22"/>
        </w:rPr>
        <w:t xml:space="preserve"> </w:t>
      </w:r>
      <w:r w:rsidRPr="00436CDE">
        <w:rPr>
          <w:rStyle w:val="contentcontrolboundarysink"/>
          <w:rFonts w:ascii="Arial" w:eastAsia="Arial" w:hAnsi="Arial" w:cs="Arial"/>
          <w:sz w:val="22"/>
          <w:szCs w:val="22"/>
        </w:rPr>
        <w:t>​</w:t>
      </w:r>
      <w:r w:rsidRPr="00436CDE">
        <w:rPr>
          <w:rStyle w:val="normaltextrun"/>
          <w:rFonts w:ascii="Trebuchet MS" w:eastAsia="Arial" w:hAnsi="Trebuchet MS" w:cs="Segoe UI"/>
          <w:sz w:val="22"/>
          <w:szCs w:val="22"/>
        </w:rPr>
        <w:t xml:space="preserve"> Swisstainable</w:t>
      </w:r>
      <w:r w:rsidRPr="00436CDE">
        <w:rPr>
          <w:rStyle w:val="scxw91294674"/>
          <w:rFonts w:ascii="Trebuchet MS" w:eastAsia="Arial" w:hAnsi="Trebuchet MS" w:cs="Segoe UI"/>
          <w:sz w:val="22"/>
          <w:szCs w:val="22"/>
        </w:rPr>
        <w:t> </w:t>
      </w:r>
      <w:r w:rsidRPr="00436CDE">
        <w:rPr>
          <w:rFonts w:ascii="Trebuchet MS" w:hAnsi="Trebuchet MS" w:cs="Segoe UI"/>
          <w:sz w:val="22"/>
          <w:szCs w:val="22"/>
        </w:rPr>
        <w:br/>
      </w:r>
      <w:r w:rsidRPr="00436CDE">
        <w:rPr>
          <w:rStyle w:val="scxw91294674"/>
          <w:rFonts w:ascii="Arial" w:eastAsia="Arial" w:hAnsi="Arial" w:cs="Arial"/>
          <w:sz w:val="22"/>
          <w:szCs w:val="22"/>
        </w:rPr>
        <w:t>​</w:t>
      </w:r>
      <w:r w:rsidRPr="00436CDE">
        <w:rPr>
          <w:rStyle w:val="scxw91294674"/>
          <w:rFonts w:ascii="Trebuchet MS" w:eastAsia="Arial" w:hAnsi="Trebuchet MS" w:cs="DINOT-Bold"/>
          <w:sz w:val="22"/>
          <w:szCs w:val="22"/>
        </w:rPr>
        <w:t xml:space="preserve"> </w:t>
      </w:r>
      <w:sdt>
        <w:sdtPr>
          <w:rPr>
            <w:rStyle w:val="scxw91294674"/>
            <w:rFonts w:ascii="Trebuchet MS" w:eastAsia="Arial" w:hAnsi="Trebuchet MS" w:cs="DINOT-Bold"/>
            <w:sz w:val="22"/>
            <w:szCs w:val="22"/>
          </w:rPr>
          <w:id w:val="6643688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cxw91294674"/>
          </w:rPr>
        </w:sdtEndPr>
        <w:sdtContent>
          <w:r w:rsidRPr="00436CDE">
            <w:rPr>
              <w:rStyle w:val="scxw91294674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436CDE">
        <w:rPr>
          <w:rStyle w:val="contentcontrolboundarysink"/>
          <w:rFonts w:ascii="Trebuchet MS" w:eastAsia="Arial" w:hAnsi="Trebuchet MS"/>
          <w:sz w:val="22"/>
          <w:szCs w:val="22"/>
        </w:rPr>
        <w:t xml:space="preserve"> </w:t>
      </w:r>
      <w:r w:rsidRPr="00436CDE">
        <w:rPr>
          <w:rStyle w:val="contentcontrolboundarysink"/>
          <w:rFonts w:ascii="Arial" w:eastAsia="Arial" w:hAnsi="Arial" w:cs="Arial"/>
          <w:sz w:val="22"/>
          <w:szCs w:val="22"/>
        </w:rPr>
        <w:t>​</w:t>
      </w:r>
      <w:r w:rsidRPr="00436CDE">
        <w:rPr>
          <w:rStyle w:val="normaltextrun"/>
          <w:rFonts w:ascii="Trebuchet MS" w:eastAsia="Arial" w:hAnsi="Trebuchet MS" w:cs="Segoe UI"/>
          <w:sz w:val="22"/>
          <w:szCs w:val="22"/>
        </w:rPr>
        <w:t xml:space="preserve"> Marque Valais Entreprise</w:t>
      </w:r>
      <w:r w:rsidRPr="00436CDE">
        <w:rPr>
          <w:rStyle w:val="scxw91294674"/>
          <w:rFonts w:ascii="Trebuchet MS" w:eastAsia="Arial" w:hAnsi="Trebuchet MS" w:cs="Segoe UI"/>
          <w:sz w:val="22"/>
          <w:szCs w:val="22"/>
        </w:rPr>
        <w:t> </w:t>
      </w:r>
      <w:r w:rsidRPr="00436CDE">
        <w:rPr>
          <w:rFonts w:ascii="Trebuchet MS" w:hAnsi="Trebuchet MS" w:cs="Segoe UI"/>
          <w:sz w:val="22"/>
          <w:szCs w:val="22"/>
        </w:rPr>
        <w:br/>
      </w:r>
      <w:r w:rsidRPr="00436CDE">
        <w:rPr>
          <w:rStyle w:val="scxw91294674"/>
          <w:rFonts w:ascii="Arial" w:eastAsia="Arial" w:hAnsi="Arial" w:cs="Arial"/>
          <w:sz w:val="22"/>
          <w:szCs w:val="22"/>
        </w:rPr>
        <w:t>​</w:t>
      </w:r>
      <w:r w:rsidRPr="00436CDE">
        <w:rPr>
          <w:rStyle w:val="scxw91294674"/>
          <w:rFonts w:ascii="Trebuchet MS" w:eastAsia="Arial" w:hAnsi="Trebuchet MS" w:cs="DINOT-Bold"/>
          <w:sz w:val="22"/>
          <w:szCs w:val="22"/>
        </w:rPr>
        <w:t xml:space="preserve"> </w:t>
      </w:r>
      <w:sdt>
        <w:sdtPr>
          <w:rPr>
            <w:rStyle w:val="scxw91294674"/>
            <w:rFonts w:ascii="Trebuchet MS" w:eastAsia="Arial" w:hAnsi="Trebuchet MS" w:cs="DINOT-Bold"/>
            <w:sz w:val="22"/>
            <w:szCs w:val="22"/>
          </w:rPr>
          <w:id w:val="179479268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cxw91294674"/>
          </w:rPr>
        </w:sdtEndPr>
        <w:sdtContent>
          <w:r w:rsidRPr="00436CDE">
            <w:rPr>
              <w:rStyle w:val="scxw91294674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436CDE">
        <w:rPr>
          <w:rStyle w:val="normaltextrun"/>
          <w:rFonts w:ascii="Trebuchet MS" w:eastAsia="Arial" w:hAnsi="Trebuchet MS" w:cs="Segoe UI"/>
          <w:sz w:val="22"/>
          <w:szCs w:val="22"/>
        </w:rPr>
        <w:t xml:space="preserve"> </w:t>
      </w:r>
      <w:r w:rsidRPr="00436CDE">
        <w:rPr>
          <w:rStyle w:val="normaltextrun"/>
          <w:rFonts w:ascii="Trebuchet MS" w:eastAsia="Arial" w:hAnsi="Trebuchet MS" w:cs="DINOT-Bold"/>
          <w:sz w:val="22"/>
          <w:szCs w:val="22"/>
        </w:rPr>
        <w:t xml:space="preserve"> </w:t>
      </w:r>
      <w:r w:rsidRPr="00436CDE">
        <w:rPr>
          <w:rStyle w:val="normaltextrun"/>
          <w:rFonts w:ascii="Trebuchet MS" w:eastAsia="Arial" w:hAnsi="Trebuchet MS" w:cs="Segoe UI"/>
          <w:sz w:val="22"/>
          <w:szCs w:val="22"/>
        </w:rPr>
        <w:t>Valais excellence</w:t>
      </w:r>
      <w:r w:rsidRPr="00436CDE">
        <w:rPr>
          <w:rStyle w:val="scxw91294674"/>
          <w:rFonts w:ascii="Trebuchet MS" w:eastAsia="Arial" w:hAnsi="Trebuchet MS" w:cs="Segoe UI"/>
          <w:sz w:val="22"/>
          <w:szCs w:val="22"/>
        </w:rPr>
        <w:t> </w:t>
      </w:r>
      <w:r w:rsidRPr="00436CDE">
        <w:rPr>
          <w:rFonts w:ascii="Trebuchet MS" w:hAnsi="Trebuchet MS" w:cs="Segoe UI"/>
          <w:sz w:val="22"/>
          <w:szCs w:val="22"/>
        </w:rPr>
        <w:br/>
      </w:r>
      <w:r w:rsidRPr="00436CDE">
        <w:rPr>
          <w:rStyle w:val="scxw91294674"/>
          <w:rFonts w:ascii="Arial" w:eastAsia="Arial" w:hAnsi="Arial" w:cs="Arial"/>
          <w:sz w:val="22"/>
          <w:szCs w:val="22"/>
        </w:rPr>
        <w:t>​</w:t>
      </w:r>
      <w:r w:rsidRPr="00436CDE">
        <w:rPr>
          <w:rStyle w:val="scxw91294674"/>
          <w:rFonts w:ascii="Trebuchet MS" w:eastAsia="Arial" w:hAnsi="Trebuchet MS" w:cs="DINOT-Bold"/>
          <w:sz w:val="22"/>
          <w:szCs w:val="22"/>
        </w:rPr>
        <w:t xml:space="preserve"> </w:t>
      </w:r>
      <w:sdt>
        <w:sdtPr>
          <w:rPr>
            <w:rStyle w:val="scxw91294674"/>
            <w:rFonts w:ascii="Trebuchet MS" w:eastAsia="Arial" w:hAnsi="Trebuchet MS" w:cs="DINOT-Bold"/>
            <w:sz w:val="22"/>
            <w:szCs w:val="22"/>
          </w:rPr>
          <w:id w:val="15042406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cxw91294674"/>
          </w:rPr>
        </w:sdtEndPr>
        <w:sdtContent>
          <w:r w:rsidRPr="00436CDE">
            <w:rPr>
              <w:rStyle w:val="scxw91294674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436CDE">
        <w:rPr>
          <w:rStyle w:val="normaltextrun"/>
          <w:rFonts w:ascii="Trebuchet MS" w:eastAsia="Arial" w:hAnsi="Trebuchet MS" w:cs="Segoe UI"/>
          <w:sz w:val="22"/>
          <w:szCs w:val="22"/>
        </w:rPr>
        <w:t xml:space="preserve">  B Corp</w:t>
      </w:r>
      <w:r w:rsidRPr="00436CDE">
        <w:rPr>
          <w:rStyle w:val="scxw91294674"/>
          <w:rFonts w:ascii="Trebuchet MS" w:eastAsia="Arial" w:hAnsi="Trebuchet MS" w:cs="Segoe UI"/>
          <w:sz w:val="22"/>
          <w:szCs w:val="22"/>
        </w:rPr>
        <w:t> </w:t>
      </w:r>
      <w:r w:rsidRPr="00436CDE">
        <w:rPr>
          <w:rFonts w:ascii="Trebuchet MS" w:hAnsi="Trebuchet MS" w:cs="Segoe UI"/>
          <w:sz w:val="22"/>
          <w:szCs w:val="22"/>
        </w:rPr>
        <w:br/>
      </w:r>
      <w:r w:rsidRPr="00436CDE">
        <w:rPr>
          <w:rStyle w:val="scxw91294674"/>
          <w:rFonts w:ascii="Arial" w:eastAsia="Arial" w:hAnsi="Arial" w:cs="Arial"/>
          <w:sz w:val="22"/>
          <w:szCs w:val="22"/>
        </w:rPr>
        <w:t>​</w:t>
      </w:r>
      <w:r w:rsidRPr="00436CDE">
        <w:rPr>
          <w:rStyle w:val="scxw91294674"/>
          <w:rFonts w:ascii="Trebuchet MS" w:eastAsia="Arial" w:hAnsi="Trebuchet MS" w:cs="DINOT-Bold"/>
          <w:sz w:val="22"/>
          <w:szCs w:val="22"/>
        </w:rPr>
        <w:t xml:space="preserve"> </w:t>
      </w:r>
      <w:sdt>
        <w:sdtPr>
          <w:rPr>
            <w:rStyle w:val="scxw91294674"/>
            <w:rFonts w:ascii="Trebuchet MS" w:eastAsia="Arial" w:hAnsi="Trebuchet MS" w:cs="DINOT-Bold"/>
            <w:sz w:val="22"/>
            <w:szCs w:val="22"/>
          </w:rPr>
          <w:id w:val="21211016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cxw91294674"/>
          </w:rPr>
        </w:sdtEndPr>
        <w:sdtContent>
          <w:r w:rsidRPr="00436CDE">
            <w:rPr>
              <w:rStyle w:val="scxw91294674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436CDE">
        <w:rPr>
          <w:rStyle w:val="contentcontrolboundarysink"/>
          <w:rFonts w:ascii="Trebuchet MS" w:eastAsia="Arial" w:hAnsi="Trebuchet MS"/>
          <w:sz w:val="22"/>
          <w:szCs w:val="22"/>
        </w:rPr>
        <w:t xml:space="preserve"> </w:t>
      </w:r>
      <w:r w:rsidRPr="00436CDE">
        <w:rPr>
          <w:rStyle w:val="contentcontrolboundarysink"/>
          <w:rFonts w:ascii="Arial" w:eastAsia="Arial" w:hAnsi="Arial" w:cs="Arial"/>
          <w:sz w:val="22"/>
          <w:szCs w:val="22"/>
        </w:rPr>
        <w:t>​</w:t>
      </w:r>
      <w:r w:rsidRPr="00436CDE">
        <w:rPr>
          <w:rStyle w:val="normaltextrun"/>
          <w:rFonts w:ascii="Trebuchet MS" w:eastAsia="Arial" w:hAnsi="Trebuchet MS" w:cs="Segoe UI"/>
          <w:sz w:val="22"/>
          <w:szCs w:val="22"/>
        </w:rPr>
        <w:t xml:space="preserve"> Swiss triple Impact</w:t>
      </w:r>
      <w:r w:rsidRPr="00436CDE">
        <w:rPr>
          <w:rStyle w:val="scxw91294674"/>
          <w:rFonts w:ascii="Trebuchet MS" w:eastAsia="Arial" w:hAnsi="Trebuchet MS" w:cs="Segoe UI"/>
          <w:sz w:val="22"/>
          <w:szCs w:val="22"/>
        </w:rPr>
        <w:t> </w:t>
      </w:r>
      <w:r w:rsidRPr="00436CDE">
        <w:rPr>
          <w:rFonts w:ascii="Trebuchet MS" w:hAnsi="Trebuchet MS" w:cs="Segoe UI"/>
          <w:sz w:val="22"/>
          <w:szCs w:val="22"/>
        </w:rPr>
        <w:br/>
      </w:r>
      <w:r w:rsidRPr="00436CDE">
        <w:rPr>
          <w:rStyle w:val="scxw91294674"/>
          <w:rFonts w:ascii="Arial" w:eastAsia="Arial" w:hAnsi="Arial" w:cs="Arial"/>
          <w:sz w:val="22"/>
          <w:szCs w:val="22"/>
        </w:rPr>
        <w:t>​</w:t>
      </w:r>
      <w:r w:rsidRPr="00436CDE">
        <w:rPr>
          <w:rStyle w:val="scxw91294674"/>
          <w:rFonts w:ascii="Trebuchet MS" w:eastAsia="Arial" w:hAnsi="Trebuchet MS" w:cs="DINOT-Bold"/>
          <w:sz w:val="22"/>
          <w:szCs w:val="22"/>
        </w:rPr>
        <w:t xml:space="preserve"> </w:t>
      </w:r>
      <w:sdt>
        <w:sdtPr>
          <w:rPr>
            <w:rStyle w:val="scxw91294674"/>
            <w:rFonts w:ascii="Trebuchet MS" w:eastAsia="Arial" w:hAnsi="Trebuchet MS" w:cs="DINOT-Bold"/>
            <w:sz w:val="22"/>
            <w:szCs w:val="22"/>
          </w:rPr>
          <w:id w:val="14044853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cxw91294674"/>
          </w:rPr>
        </w:sdtEndPr>
        <w:sdtContent>
          <w:r w:rsidRPr="00436CDE">
            <w:rPr>
              <w:rStyle w:val="scxw91294674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436CDE">
        <w:rPr>
          <w:rStyle w:val="normaltextrun"/>
          <w:rFonts w:ascii="Trebuchet MS" w:eastAsia="Arial" w:hAnsi="Trebuchet MS" w:cs="Segoe UI"/>
          <w:sz w:val="22"/>
          <w:szCs w:val="22"/>
        </w:rPr>
        <w:t xml:space="preserve"> Autre</w:t>
      </w:r>
      <w:r w:rsidR="00887A01">
        <w:rPr>
          <w:rStyle w:val="normaltextrun"/>
          <w:rFonts w:ascii="Trebuchet MS" w:eastAsia="Arial" w:hAnsi="Trebuchet MS" w:cs="Segoe UI"/>
          <w:sz w:val="22"/>
          <w:szCs w:val="22"/>
        </w:rPr>
        <w:t> :</w:t>
      </w:r>
      <w:r w:rsidRPr="00436CDE">
        <w:rPr>
          <w:rStyle w:val="normaltextrun"/>
          <w:rFonts w:ascii="Trebuchet MS" w:eastAsia="Arial" w:hAnsi="Trebuchet MS" w:cs="DINOT-Bold"/>
          <w:sz w:val="22"/>
          <w:szCs w:val="22"/>
        </w:rPr>
        <w:t xml:space="preserve"> </w:t>
      </w:r>
      <w:sdt>
        <w:sdtPr>
          <w:rPr>
            <w:rStyle w:val="scxw91294674"/>
            <w:rFonts w:ascii="Trebuchet MS" w:eastAsia="Arial" w:hAnsi="Trebuchet MS" w:cs="DINOT-Bold"/>
            <w:sz w:val="22"/>
            <w:szCs w:val="22"/>
          </w:rPr>
          <w:id w:val="1551115130"/>
          <w:placeholder>
            <w:docPart w:val="634DEF6B2DE944BD8140712238E2D550"/>
          </w:placeholder>
          <w:showingPlcHdr/>
        </w:sdtPr>
        <w:sdtEndPr>
          <w:rPr>
            <w:rStyle w:val="scxw91294674"/>
          </w:rPr>
        </w:sdtEndPr>
        <w:sdtContent>
          <w:r w:rsidRPr="00436CDE">
            <w:rPr>
              <w:rStyle w:val="Textedelespacerserv"/>
              <w:rFonts w:ascii="Trebuchet MS" w:eastAsiaTheme="minorHAnsi" w:hAnsi="Trebuchet MS"/>
              <w:sz w:val="22"/>
              <w:szCs w:val="22"/>
            </w:rPr>
            <w:t>Cliquez ou appuyez ici pour entrer du texte.</w:t>
          </w:r>
        </w:sdtContent>
      </w:sdt>
      <w:r w:rsidRPr="00436CDE">
        <w:rPr>
          <w:rFonts w:ascii="Trebuchet MS" w:hAnsi="Trebuchet MS" w:cs="Segoe UI"/>
          <w:sz w:val="22"/>
          <w:szCs w:val="22"/>
        </w:rPr>
        <w:br/>
      </w:r>
      <w:r w:rsidRPr="00735B9D">
        <w:rPr>
          <w:rStyle w:val="scxw91294674"/>
          <w:rFonts w:ascii="Trebuchet MS" w:eastAsia="Arial" w:hAnsi="Trebuchet MS" w:cs="Segoe UI"/>
          <w:sz w:val="20"/>
          <w:szCs w:val="20"/>
        </w:rPr>
        <w:t> </w:t>
      </w:r>
    </w:p>
    <w:p w14:paraId="5457FD08" w14:textId="65757D73" w:rsidR="003D6741" w:rsidRPr="00761F02" w:rsidRDefault="003D6741" w:rsidP="00AB7AE0">
      <w:pPr>
        <w:pStyle w:val="paragraph"/>
        <w:spacing w:before="0" w:beforeAutospacing="0" w:after="0" w:afterAutospacing="0"/>
        <w:textAlignment w:val="baseline"/>
        <w:rPr>
          <w:rFonts w:ascii="Trebuchet MS" w:eastAsia="Arial" w:hAnsi="Trebuchet MS"/>
          <w:sz w:val="20"/>
          <w:szCs w:val="20"/>
        </w:rPr>
      </w:pPr>
      <w:r w:rsidRPr="00436CDE">
        <w:rPr>
          <w:rStyle w:val="normaltextrun"/>
          <w:rFonts w:ascii="Trebuchet MS" w:eastAsia="Arial" w:hAnsi="Trebuchet MS" w:cs="Segoe UI"/>
          <w:color w:val="000000"/>
          <w:sz w:val="22"/>
          <w:szCs w:val="22"/>
        </w:rPr>
        <w:t>Date de certification</w:t>
      </w:r>
      <w:r w:rsidRPr="00436CDE">
        <w:rPr>
          <w:rStyle w:val="normaltextrun"/>
          <w:rFonts w:ascii="Arial" w:eastAsia="Arial" w:hAnsi="Arial" w:cs="Arial"/>
          <w:color w:val="000000"/>
          <w:sz w:val="22"/>
          <w:szCs w:val="22"/>
        </w:rPr>
        <w:t> </w:t>
      </w:r>
      <w:r w:rsidRPr="00436CDE">
        <w:rPr>
          <w:rStyle w:val="normaltextrun"/>
          <w:rFonts w:ascii="Trebuchet MS" w:eastAsia="Arial" w:hAnsi="Trebuchet MS" w:cs="Segoe UI"/>
          <w:color w:val="000000"/>
          <w:sz w:val="22"/>
          <w:szCs w:val="22"/>
        </w:rPr>
        <w:t xml:space="preserve">: </w:t>
      </w:r>
      <w:sdt>
        <w:sdtPr>
          <w:rPr>
            <w:rFonts w:ascii="Trebuchet MS" w:hAnsi="Trebuchet MS" w:cs="DINOT-Bold"/>
            <w:sz w:val="22"/>
            <w:szCs w:val="22"/>
          </w:rPr>
          <w:id w:val="1325012021"/>
          <w:placeholder>
            <w:docPart w:val="309685BCE4044A7AB5D50B3C829DFBE8"/>
          </w:placeholder>
        </w:sdtPr>
        <w:sdtEndPr/>
        <w:sdtContent>
          <w:sdt>
            <w:sdtPr>
              <w:rPr>
                <w:rFonts w:ascii="Trebuchet MS" w:hAnsi="Trebuchet MS" w:cs="DINOT-Bold"/>
                <w:sz w:val="22"/>
                <w:szCs w:val="22"/>
              </w:rPr>
              <w:id w:val="1626116048"/>
              <w:placeholder>
                <w:docPart w:val="4C5B31410FA64C28A6E1946C9EDEEC59"/>
              </w:placeholder>
              <w:showingPlcHdr/>
            </w:sdtPr>
            <w:sdtEndPr/>
            <w:sdtContent>
              <w:r w:rsidR="00436CDE" w:rsidRPr="006D6D96">
                <w:rPr>
                  <w:rStyle w:val="Textedelespacerserv"/>
                  <w:rFonts w:ascii="Trebuchet MS" w:hAnsi="Trebuchet MS"/>
                  <w:sz w:val="22"/>
                  <w:szCs w:val="22"/>
                </w:rPr>
                <w:t>Cliquez ou appuyez ici pour entrer du texte.</w:t>
              </w:r>
            </w:sdtContent>
          </w:sdt>
        </w:sdtContent>
      </w:sdt>
    </w:p>
    <w:p w14:paraId="757D627B" w14:textId="53416458" w:rsidR="003D6741" w:rsidRPr="00887A01" w:rsidRDefault="003D6741" w:rsidP="00AB7AE0">
      <w:pPr>
        <w:pStyle w:val="paragraph"/>
        <w:spacing w:before="120" w:beforeAutospacing="0" w:after="0" w:afterAutospacing="0"/>
        <w:textAlignment w:val="baseline"/>
        <w:rPr>
          <w:rStyle w:val="normaltextrun"/>
          <w:rFonts w:ascii="Trebuchet MS" w:hAnsi="Trebuchet MS" w:cs="Segoe UI"/>
          <w:sz w:val="22"/>
          <w:szCs w:val="22"/>
        </w:rPr>
      </w:pPr>
      <w:r w:rsidRPr="00436CDE">
        <w:rPr>
          <w:rStyle w:val="normaltextrun"/>
          <w:rFonts w:ascii="Trebuchet MS" w:eastAsia="Arial" w:hAnsi="Trebuchet MS" w:cs="Segoe UI"/>
          <w:b/>
          <w:bCs/>
          <w:color w:val="000000"/>
          <w:sz w:val="22"/>
          <w:szCs w:val="22"/>
        </w:rPr>
        <w:t>Copie du certificat ou attestation à joindre au dossier</w:t>
      </w:r>
      <w:r w:rsidRPr="00436CDE">
        <w:rPr>
          <w:rStyle w:val="normaltextrun"/>
          <w:rFonts w:ascii="Trebuchet MS" w:eastAsia="Arial" w:hAnsi="Trebuchet MS" w:cs="Segoe UI"/>
          <w:color w:val="000000"/>
          <w:sz w:val="22"/>
          <w:szCs w:val="22"/>
        </w:rPr>
        <w:t>.</w:t>
      </w:r>
      <w:r w:rsidRPr="00436CDE">
        <w:rPr>
          <w:rStyle w:val="eop"/>
          <w:rFonts w:ascii="Trebuchet MS" w:eastAsia="Arial" w:hAnsi="Trebuchet MS" w:cs="Segoe UI"/>
          <w:color w:val="000000"/>
          <w:sz w:val="22"/>
          <w:szCs w:val="22"/>
        </w:rPr>
        <w:t> </w:t>
      </w:r>
    </w:p>
    <w:p w14:paraId="0C9A76BC" w14:textId="6957DFFA" w:rsidR="003D6741" w:rsidRPr="00887A01" w:rsidRDefault="00AB7AE0" w:rsidP="00EE61B2">
      <w:pPr>
        <w:pStyle w:val="paragraph"/>
        <w:spacing w:before="240" w:beforeAutospacing="0" w:after="0" w:afterAutospacing="0"/>
        <w:textAlignment w:val="baseline"/>
        <w:rPr>
          <w:rFonts w:ascii="Trebuchet MS" w:eastAsia="Arial" w:hAnsi="Trebuchet MS" w:cs="Calibri"/>
          <w:sz w:val="22"/>
          <w:szCs w:val="22"/>
        </w:rPr>
      </w:pPr>
      <w:r>
        <w:rPr>
          <w:rStyle w:val="normaltextrun"/>
          <w:rFonts w:ascii="Trebuchet MS" w:eastAsia="Arial" w:hAnsi="Trebuchet MS" w:cs="Calibri"/>
          <w:sz w:val="22"/>
          <w:szCs w:val="22"/>
        </w:rPr>
        <w:br w:type="page"/>
      </w:r>
      <w:r w:rsidR="003D6741" w:rsidRPr="00436CDE">
        <w:rPr>
          <w:rStyle w:val="normaltextrun"/>
          <w:rFonts w:ascii="Trebuchet MS" w:eastAsia="Arial" w:hAnsi="Trebuchet MS" w:cs="Calibri"/>
          <w:sz w:val="22"/>
          <w:szCs w:val="22"/>
        </w:rPr>
        <w:lastRenderedPageBreak/>
        <w:t xml:space="preserve">Ces éléments vous permettront d’être visible sur le </w:t>
      </w:r>
      <w:hyperlink r:id="rId41" w:tgtFrame="_blank" w:history="1">
        <w:r w:rsidR="003D6741" w:rsidRPr="00436CDE">
          <w:rPr>
            <w:rStyle w:val="normaltextrun"/>
            <w:rFonts w:ascii="Trebuchet MS" w:eastAsia="Arial" w:hAnsi="Trebuchet MS" w:cs="Calibri"/>
            <w:color w:val="0563C1"/>
            <w:sz w:val="22"/>
            <w:szCs w:val="22"/>
            <w:u w:val="single"/>
          </w:rPr>
          <w:t>portail durabilité</w:t>
        </w:r>
      </w:hyperlink>
      <w:r w:rsidR="00F2157E">
        <w:rPr>
          <w:rStyle w:val="eop"/>
          <w:rFonts w:ascii="Trebuchet MS" w:eastAsia="Arial" w:hAnsi="Trebuchet MS" w:cs="Calibri"/>
          <w:sz w:val="22"/>
          <w:szCs w:val="22"/>
        </w:rPr>
        <w:t>.</w:t>
      </w:r>
    </w:p>
    <w:p w14:paraId="0455CDFF" w14:textId="03D4A3B3" w:rsidR="00CD2BBD" w:rsidRDefault="003D6741" w:rsidP="00CD2BBD">
      <w:pPr>
        <w:pStyle w:val="paragraph"/>
        <w:spacing w:before="0" w:beforeAutospacing="0" w:after="0" w:afterAutospacing="0"/>
        <w:textAlignment w:val="baseline"/>
        <w:rPr>
          <w:rFonts w:ascii="Trebuchet MS" w:eastAsia="Arial" w:hAnsi="Trebuchet MS" w:cs="Segoe UI"/>
          <w:color w:val="000000"/>
          <w:sz w:val="22"/>
          <w:szCs w:val="22"/>
        </w:rPr>
      </w:pPr>
      <w:r w:rsidRPr="00436CDE">
        <w:rPr>
          <w:rFonts w:ascii="Trebuchet MS" w:eastAsia="Arial" w:hAnsi="Trebuchet MS" w:cs="Segoe UI"/>
          <w:color w:val="000000"/>
          <w:sz w:val="22"/>
          <w:szCs w:val="22"/>
        </w:rPr>
        <w:t xml:space="preserve">En tant que partenaire labellisé, </w:t>
      </w:r>
      <w:r w:rsidR="00FF1F8C">
        <w:rPr>
          <w:rFonts w:ascii="Trebuchet MS" w:eastAsia="Arial" w:hAnsi="Trebuchet MS" w:cs="Segoe UI"/>
          <w:color w:val="000000"/>
          <w:sz w:val="22"/>
          <w:szCs w:val="22"/>
        </w:rPr>
        <w:t>nous vous laissons le soin</w:t>
      </w:r>
      <w:r w:rsidRPr="00436CDE">
        <w:rPr>
          <w:rFonts w:ascii="Trebuchet MS" w:eastAsia="Arial" w:hAnsi="Trebuchet MS" w:cs="Segoe UI"/>
          <w:color w:val="000000"/>
          <w:sz w:val="22"/>
          <w:szCs w:val="22"/>
        </w:rPr>
        <w:t xml:space="preserve"> de diffuser vos initiatives durables sur vos divers canaux de communication.</w:t>
      </w:r>
    </w:p>
    <w:p w14:paraId="06CE55F1" w14:textId="4DE592D6" w:rsidR="00FA7161" w:rsidRDefault="00FA7161" w:rsidP="00F2157E">
      <w:pPr>
        <w:pStyle w:val="paragraph"/>
        <w:spacing w:before="120" w:beforeAutospacing="0" w:after="0" w:afterAutospacing="0"/>
        <w:textAlignment w:val="baseline"/>
        <w:rPr>
          <w:rFonts w:ascii="Trebuchet MS" w:hAnsi="Trebuchet MS" w:cs="Segoe UI"/>
          <w:sz w:val="22"/>
          <w:szCs w:val="22"/>
        </w:rPr>
      </w:pPr>
      <w:r>
        <w:rPr>
          <w:rFonts w:ascii="Trebuchet MS" w:hAnsi="Trebuchet MS" w:cs="Segoe UI"/>
          <w:sz w:val="22"/>
          <w:szCs w:val="22"/>
        </w:rPr>
        <w:t xml:space="preserve">Un </w:t>
      </w:r>
      <w:r w:rsidR="00CD2BBD">
        <w:rPr>
          <w:rFonts w:ascii="Trebuchet MS" w:hAnsi="Trebuchet MS" w:cs="Segoe UI"/>
          <w:sz w:val="22"/>
          <w:szCs w:val="22"/>
        </w:rPr>
        <w:t>p</w:t>
      </w:r>
      <w:r>
        <w:rPr>
          <w:rFonts w:ascii="Trebuchet MS" w:hAnsi="Trebuchet MS" w:cs="Segoe UI"/>
          <w:sz w:val="22"/>
          <w:szCs w:val="22"/>
        </w:rPr>
        <w:t>rojet de soutien aux partenaires motivés à s’engager pour la durabilité dans son entreprise existe. N’hésitez pas à nous en faire part à l’adresse :</w:t>
      </w:r>
    </w:p>
    <w:p w14:paraId="52AA917C" w14:textId="32581E3D" w:rsidR="00FA7161" w:rsidRPr="00FA7161" w:rsidRDefault="00FA7161" w:rsidP="00FA7161">
      <w:pPr>
        <w:pStyle w:val="paragraph"/>
        <w:spacing w:before="0" w:beforeAutospacing="0" w:after="0" w:afterAutospacing="0"/>
        <w:textAlignment w:val="baseline"/>
        <w:rPr>
          <w:rFonts w:ascii="Trebuchet MS" w:hAnsi="Trebuchet MS" w:cs="Segoe UI"/>
          <w:sz w:val="22"/>
          <w:szCs w:val="22"/>
        </w:rPr>
      </w:pPr>
      <w:hyperlink r:id="rId42" w:history="1">
        <w:r>
          <w:rPr>
            <w:rStyle w:val="Lienhypertexte"/>
            <w:rFonts w:ascii="Trebuchet MS" w:hAnsi="Trebuchet MS" w:cs="Segoe UI"/>
            <w:sz w:val="22"/>
            <w:szCs w:val="22"/>
          </w:rPr>
          <w:t>partenaires@verbiertourisme.ch</w:t>
        </w:r>
      </w:hyperlink>
      <w:r>
        <w:rPr>
          <w:rFonts w:ascii="Trebuchet MS" w:hAnsi="Trebuchet MS" w:cs="Segoe UI"/>
          <w:sz w:val="22"/>
          <w:szCs w:val="22"/>
        </w:rPr>
        <w:t xml:space="preserve"> </w:t>
      </w:r>
    </w:p>
    <w:p w14:paraId="0B59C660" w14:textId="4BC1C092" w:rsidR="007E668B" w:rsidRPr="000E7892" w:rsidRDefault="007E668B" w:rsidP="00EA372B">
      <w:pPr>
        <w:pStyle w:val="Titre1"/>
        <w:rPr>
          <w:b/>
          <w:bCs/>
          <w:color w:val="4F81BD"/>
        </w:rPr>
      </w:pPr>
      <w:r w:rsidRPr="000E7892">
        <w:t>MULTIMÉDIAS</w:t>
      </w:r>
    </w:p>
    <w:p w14:paraId="4AA2B456" w14:textId="658EBF35" w:rsidR="00761F02" w:rsidRPr="00761F02" w:rsidRDefault="00887A01" w:rsidP="00F2157E">
      <w:pPr>
        <w:tabs>
          <w:tab w:val="left" w:pos="3261"/>
          <w:tab w:val="left" w:pos="6521"/>
        </w:tabs>
        <w:spacing w:before="240"/>
        <w:rPr>
          <w:rFonts w:ascii="Trebuchet MS" w:hAnsi="Trebuchet MS" w:cs="DINOT-Bold"/>
          <w:color w:val="FF0000"/>
          <w:lang w:val="fr-CH"/>
        </w:rPr>
      </w:pPr>
      <w:r>
        <w:rPr>
          <w:rFonts w:ascii="Trebuchet MS" w:hAnsi="Trebuchet MS" w:cs="DINOT-Bold"/>
          <w:color w:val="FF0000"/>
          <w:lang w:val="fr-CH"/>
        </w:rPr>
        <w:t>Photos</w:t>
      </w:r>
    </w:p>
    <w:p w14:paraId="6507D50B" w14:textId="26FF7AEC" w:rsidR="007E668B" w:rsidRPr="00887A01" w:rsidRDefault="007E668B" w:rsidP="00761F02">
      <w:pPr>
        <w:spacing w:before="120"/>
        <w:rPr>
          <w:rFonts w:ascii="Trebuchet MS" w:hAnsi="Trebuchet MS" w:cs="DINOT"/>
          <w:sz w:val="22"/>
          <w:szCs w:val="22"/>
          <w:lang w:val="fr-CH"/>
        </w:rPr>
      </w:pPr>
      <w:r w:rsidRPr="00887A01">
        <w:rPr>
          <w:rFonts w:ascii="Trebuchet MS" w:hAnsi="Trebuchet MS" w:cs="DINOT"/>
          <w:sz w:val="22"/>
          <w:szCs w:val="22"/>
          <w:lang w:val="fr-CH"/>
        </w:rPr>
        <w:t xml:space="preserve">Exigences : </w:t>
      </w:r>
    </w:p>
    <w:p w14:paraId="78850446" w14:textId="77777777" w:rsidR="007E668B" w:rsidRPr="00887A01" w:rsidRDefault="007E668B" w:rsidP="00761F02">
      <w:pPr>
        <w:pStyle w:val="Paragraphedeliste"/>
        <w:numPr>
          <w:ilvl w:val="0"/>
          <w:numId w:val="4"/>
        </w:numPr>
        <w:ind w:left="426" w:hanging="284"/>
        <w:rPr>
          <w:rFonts w:ascii="Trebuchet MS" w:hAnsi="Trebuchet MS" w:cs="DINOT"/>
          <w:sz w:val="22"/>
          <w:szCs w:val="22"/>
          <w:lang w:val="fr-CH"/>
        </w:rPr>
      </w:pPr>
      <w:r w:rsidRPr="00887A01">
        <w:rPr>
          <w:rFonts w:ascii="Trebuchet MS" w:hAnsi="Trebuchet MS" w:cs="DINOT"/>
          <w:sz w:val="22"/>
          <w:szCs w:val="22"/>
          <w:lang w:val="fr-CH"/>
        </w:rPr>
        <w:t>Orientation paysage</w:t>
      </w:r>
    </w:p>
    <w:p w14:paraId="2201E63F" w14:textId="77777777" w:rsidR="007E668B" w:rsidRPr="00887A01" w:rsidRDefault="007E668B" w:rsidP="00EE61B2">
      <w:pPr>
        <w:pStyle w:val="Paragraphedeliste"/>
        <w:numPr>
          <w:ilvl w:val="0"/>
          <w:numId w:val="4"/>
        </w:numPr>
        <w:spacing w:before="240"/>
        <w:ind w:left="426" w:hanging="284"/>
        <w:rPr>
          <w:rFonts w:ascii="Trebuchet MS" w:hAnsi="Trebuchet MS" w:cs="DINOT"/>
          <w:sz w:val="22"/>
          <w:szCs w:val="22"/>
          <w:lang w:val="fr-CH"/>
        </w:rPr>
      </w:pPr>
      <w:r w:rsidRPr="00887A01">
        <w:rPr>
          <w:rFonts w:ascii="Trebuchet MS" w:hAnsi="Trebuchet MS" w:cs="DINOT"/>
          <w:sz w:val="22"/>
          <w:szCs w:val="22"/>
          <w:lang w:val="fr-CH"/>
        </w:rPr>
        <w:t>Haute définition</w:t>
      </w:r>
    </w:p>
    <w:p w14:paraId="3DEAB942" w14:textId="57394686" w:rsidR="007E668B" w:rsidRPr="00887A01" w:rsidRDefault="00761F02" w:rsidP="00AB7AE0">
      <w:pPr>
        <w:spacing w:before="120"/>
        <w:rPr>
          <w:rFonts w:ascii="Trebuchet MS" w:hAnsi="Trebuchet MS" w:cs="DINOT"/>
          <w:sz w:val="22"/>
          <w:szCs w:val="22"/>
          <w:lang w:val="fr-CH"/>
        </w:rPr>
      </w:pPr>
      <w:r>
        <w:rPr>
          <w:rFonts w:ascii="Trebuchet MS" w:hAnsi="Trebuchet MS" w:cs="DINOT"/>
          <w:sz w:val="22"/>
          <w:szCs w:val="22"/>
          <w:lang w:val="fr-CH"/>
        </w:rPr>
        <w:t>À</w:t>
      </w:r>
      <w:r w:rsidR="007E668B" w:rsidRPr="00887A01">
        <w:rPr>
          <w:rFonts w:ascii="Trebuchet MS" w:hAnsi="Trebuchet MS" w:cs="DINOT"/>
          <w:sz w:val="22"/>
          <w:szCs w:val="22"/>
          <w:lang w:val="fr-CH"/>
        </w:rPr>
        <w:t xml:space="preserve"> envoyer à </w:t>
      </w:r>
      <w:hyperlink r:id="rId43">
        <w:r w:rsidR="007E668B" w:rsidRPr="00887A01">
          <w:rPr>
            <w:rStyle w:val="Lienhypertexte"/>
            <w:rFonts w:ascii="Trebuchet MS" w:hAnsi="Trebuchet MS" w:cs="DINOT"/>
            <w:sz w:val="22"/>
            <w:szCs w:val="22"/>
            <w:lang w:val="fr-CH"/>
          </w:rPr>
          <w:t>partenaires@verbiertourisme.ch</w:t>
        </w:r>
      </w:hyperlink>
      <w:r w:rsidR="007E668B" w:rsidRPr="00887A01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C17F81">
        <w:rPr>
          <w:rFonts w:ascii="Trebuchet MS" w:hAnsi="Trebuchet MS" w:cs="DINOT"/>
          <w:sz w:val="22"/>
          <w:szCs w:val="22"/>
          <w:lang w:val="fr-CH"/>
        </w:rPr>
        <w:t>en</w:t>
      </w:r>
      <w:r w:rsidR="00C17F81" w:rsidRPr="00C17F81">
        <w:rPr>
          <w:rFonts w:ascii="Trebuchet MS" w:hAnsi="Trebuchet MS" w:cs="DINOT"/>
          <w:sz w:val="22"/>
          <w:szCs w:val="22"/>
          <w:lang w:val="fr-CH"/>
        </w:rPr>
        <w:t xml:space="preserve"> mentionnant les droits d’auteur</w:t>
      </w:r>
      <w:r w:rsidR="00C17F81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7F339C">
        <w:rPr>
          <w:rFonts w:ascii="Trebuchet MS" w:hAnsi="Trebuchet MS" w:cs="DINOT"/>
          <w:sz w:val="22"/>
          <w:szCs w:val="22"/>
          <w:lang w:val="fr-CH"/>
        </w:rPr>
        <w:t>(n</w:t>
      </w:r>
      <w:r w:rsidR="007E668B" w:rsidRPr="00887A01">
        <w:rPr>
          <w:rFonts w:ascii="Trebuchet MS" w:hAnsi="Trebuchet MS" w:cs="DINOT"/>
          <w:sz w:val="22"/>
          <w:szCs w:val="22"/>
          <w:lang w:val="fr-CH"/>
        </w:rPr>
        <w:t>ous vous suggérons d’effectuer l’envoi par wetransfer.com)</w:t>
      </w:r>
      <w:r w:rsidR="00FA51D4">
        <w:rPr>
          <w:rFonts w:ascii="Trebuchet MS" w:hAnsi="Trebuchet MS" w:cs="DINOT"/>
          <w:sz w:val="22"/>
          <w:szCs w:val="22"/>
          <w:lang w:val="fr-CH"/>
        </w:rPr>
        <w:t>.</w:t>
      </w:r>
      <w:r w:rsidR="007E668B" w:rsidRPr="00887A01">
        <w:rPr>
          <w:rFonts w:ascii="Trebuchet MS" w:hAnsi="Trebuchet MS" w:cs="DINOT"/>
          <w:sz w:val="22"/>
          <w:szCs w:val="22"/>
          <w:lang w:val="fr-CH"/>
        </w:rPr>
        <w:t xml:space="preserve"> </w:t>
      </w:r>
    </w:p>
    <w:p w14:paraId="70D1DF8E" w14:textId="4F7B61A2" w:rsidR="007E668B" w:rsidRPr="00887A01" w:rsidRDefault="007E668B" w:rsidP="002C32AC">
      <w:pPr>
        <w:spacing w:before="120" w:line="276" w:lineRule="auto"/>
        <w:rPr>
          <w:rFonts w:ascii="Trebuchet MS" w:hAnsi="Trebuchet MS" w:cs="DINOT"/>
          <w:sz w:val="22"/>
          <w:szCs w:val="22"/>
          <w:lang w:val="fr-CH"/>
        </w:rPr>
      </w:pPr>
      <w:r w:rsidRPr="00887A01">
        <w:rPr>
          <w:rFonts w:ascii="Trebuchet MS" w:hAnsi="Trebuchet MS" w:cs="DINOT"/>
          <w:sz w:val="22"/>
          <w:szCs w:val="22"/>
          <w:lang w:val="fr-CH"/>
        </w:rPr>
        <w:t>Vous avez également la possibilité d’intégrer une vidéo en nous transmettant le lien</w:t>
      </w:r>
      <w:r w:rsidR="00A27381">
        <w:rPr>
          <w:rFonts w:ascii="Trebuchet MS" w:hAnsi="Trebuchet MS" w:cs="DINOT"/>
          <w:sz w:val="22"/>
          <w:szCs w:val="22"/>
          <w:lang w:val="fr-CH"/>
        </w:rPr>
        <w:t>.</w:t>
      </w:r>
    </w:p>
    <w:p w14:paraId="608A9931" w14:textId="2F3B8E54" w:rsidR="00CD2BBD" w:rsidRDefault="007E668B" w:rsidP="002C32AC">
      <w:pPr>
        <w:spacing w:before="120" w:line="276" w:lineRule="auto"/>
        <w:rPr>
          <w:rFonts w:ascii="Trebuchet MS" w:hAnsi="Trebuchet MS" w:cs="DINOT"/>
          <w:sz w:val="22"/>
          <w:szCs w:val="22"/>
          <w:lang w:val="fr-CH"/>
        </w:rPr>
      </w:pPr>
      <w:r w:rsidRPr="00887A01">
        <w:rPr>
          <w:rFonts w:ascii="Trebuchet MS" w:hAnsi="Trebuchet MS" w:cs="DINOT"/>
          <w:sz w:val="22"/>
          <w:szCs w:val="22"/>
          <w:lang w:val="fr-CH"/>
        </w:rPr>
        <w:t xml:space="preserve">Vous pouvez nous transmettre le lien de téléchargement ici : </w:t>
      </w:r>
      <w:sdt>
        <w:sdtPr>
          <w:rPr>
            <w:rFonts w:ascii="Trebuchet MS" w:hAnsi="Trebuchet MS" w:cs="DINOT"/>
            <w:sz w:val="22"/>
            <w:szCs w:val="22"/>
            <w:lang w:val="fr-CH"/>
          </w:rPr>
          <w:id w:val="-697926246"/>
          <w:placeholder>
            <w:docPart w:val="7BC9D7F9CB994894A6FBA4FA94A588FB"/>
          </w:placeholder>
          <w:showingPlcHdr/>
        </w:sdtPr>
        <w:sdtEndPr/>
        <w:sdtContent>
          <w:r w:rsidRPr="00887A01">
            <w:rPr>
              <w:rStyle w:val="Textedelespacerserv"/>
              <w:rFonts w:ascii="Trebuchet MS" w:hAnsi="Trebuchet MS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330B67F5" w14:textId="0A75B417" w:rsidR="002D420C" w:rsidRDefault="002D420C" w:rsidP="00EA372B">
      <w:pPr>
        <w:pStyle w:val="Titre1"/>
        <w:rPr>
          <w:b/>
          <w:bCs/>
        </w:rPr>
      </w:pPr>
      <w:r>
        <w:t xml:space="preserve">Contact </w:t>
      </w:r>
    </w:p>
    <w:p w14:paraId="71750A9F" w14:textId="50985232" w:rsidR="002D420C" w:rsidRPr="002D420C" w:rsidRDefault="002D420C" w:rsidP="002D420C">
      <w:pPr>
        <w:tabs>
          <w:tab w:val="left" w:pos="3261"/>
          <w:tab w:val="left" w:pos="6521"/>
        </w:tabs>
        <w:rPr>
          <w:rFonts w:ascii="Trebuchet MS" w:hAnsi="Trebuchet MS" w:cs="DINOT-Bold"/>
          <w:i/>
          <w:iCs/>
          <w:sz w:val="22"/>
          <w:szCs w:val="22"/>
          <w:lang w:val="fr-CH"/>
        </w:rPr>
      </w:pPr>
      <w:r w:rsidRPr="002D420C">
        <w:rPr>
          <w:rFonts w:ascii="Trebuchet MS" w:hAnsi="Trebuchet MS" w:cs="DINOT-Bold"/>
          <w:i/>
          <w:iCs/>
          <w:color w:val="FF0000"/>
          <w:sz w:val="22"/>
          <w:szCs w:val="22"/>
          <w:lang w:val="fr-CH"/>
        </w:rPr>
        <w:t>(Non publié sur le site)</w:t>
      </w:r>
    </w:p>
    <w:p w14:paraId="2E7AEDBF" w14:textId="495F079B" w:rsidR="006300BD" w:rsidRPr="002D420C" w:rsidRDefault="00584F2E" w:rsidP="00761F02">
      <w:pPr>
        <w:spacing w:before="240"/>
        <w:rPr>
          <w:rFonts w:ascii="Trebuchet MS" w:hAnsi="Trebuchet MS" w:cs="DINOT"/>
          <w:sz w:val="22"/>
          <w:szCs w:val="22"/>
          <w:lang w:val="fr-CH"/>
        </w:rPr>
      </w:pPr>
      <w:r w:rsidRPr="002D420C">
        <w:rPr>
          <w:rFonts w:ascii="Trebuchet MS" w:hAnsi="Trebuchet MS" w:cs="DINOT-Bold"/>
          <w:sz w:val="22"/>
          <w:szCs w:val="22"/>
          <w:lang w:val="fr-CH"/>
        </w:rPr>
        <w:t>T</w:t>
      </w:r>
      <w:r w:rsidR="00C81A16" w:rsidRPr="002D420C">
        <w:rPr>
          <w:rFonts w:ascii="Trebuchet MS" w:hAnsi="Trebuchet MS" w:cs="DINOT-Bold"/>
          <w:sz w:val="22"/>
          <w:szCs w:val="22"/>
          <w:lang w:val="fr-CH"/>
        </w:rPr>
        <w:t>É</w:t>
      </w:r>
      <w:r w:rsidRPr="002D420C">
        <w:rPr>
          <w:rFonts w:ascii="Trebuchet MS" w:hAnsi="Trebuchet MS" w:cs="DINOT-Bold"/>
          <w:sz w:val="22"/>
          <w:szCs w:val="22"/>
          <w:lang w:val="fr-CH"/>
        </w:rPr>
        <w:t>L</w:t>
      </w:r>
      <w:r w:rsidR="00C81A16" w:rsidRPr="002D420C">
        <w:rPr>
          <w:rFonts w:ascii="Trebuchet MS" w:hAnsi="Trebuchet MS" w:cs="DINOT-Bold"/>
          <w:sz w:val="22"/>
          <w:szCs w:val="22"/>
          <w:lang w:val="fr-CH"/>
        </w:rPr>
        <w:t>É</w:t>
      </w:r>
      <w:r w:rsidRPr="002D420C">
        <w:rPr>
          <w:rFonts w:ascii="Trebuchet MS" w:hAnsi="Trebuchet MS" w:cs="DINOT-Bold"/>
          <w:sz w:val="22"/>
          <w:szCs w:val="22"/>
          <w:lang w:val="fr-CH"/>
        </w:rPr>
        <w:t xml:space="preserve">PHONE DES ORGANISATEURS : </w:t>
      </w:r>
      <w:sdt>
        <w:sdtPr>
          <w:rPr>
            <w:rFonts w:ascii="Trebuchet MS" w:hAnsi="Trebuchet MS" w:cs="DINOT"/>
            <w:sz w:val="22"/>
            <w:szCs w:val="22"/>
            <w:highlight w:val="lightGray"/>
            <w:lang w:val="fr-CH"/>
          </w:rPr>
          <w:id w:val="-669487638"/>
          <w:placeholder>
            <w:docPart w:val="3FDCF72C5BE94BF6B55EF60D50723A20"/>
          </w:placeholder>
        </w:sdtPr>
        <w:sdtEndPr/>
        <w:sdtContent>
          <w:r w:rsidRPr="002D420C">
            <w:rPr>
              <w:rFonts w:ascii="Trebuchet MS" w:hAnsi="Trebuchet MS" w:cs="DINOT"/>
              <w:sz w:val="22"/>
              <w:szCs w:val="22"/>
              <w:highlight w:val="lightGray"/>
              <w:lang w:val="fr-CH"/>
            </w:rPr>
            <w:t>+41</w:t>
          </w:r>
        </w:sdtContent>
      </w:sdt>
    </w:p>
    <w:p w14:paraId="262B362F" w14:textId="0BF7BD24" w:rsidR="009A65F2" w:rsidRPr="002D420C" w:rsidRDefault="00584F2E" w:rsidP="00761F02">
      <w:pPr>
        <w:spacing w:before="240"/>
        <w:rPr>
          <w:rFonts w:ascii="Trebuchet MS" w:hAnsi="Trebuchet MS" w:cs="DINOT-Bold"/>
          <w:sz w:val="22"/>
          <w:szCs w:val="22"/>
          <w:lang w:val="fr-CH"/>
        </w:rPr>
      </w:pPr>
      <w:proofErr w:type="gramStart"/>
      <w:r w:rsidRPr="002D420C">
        <w:rPr>
          <w:rFonts w:ascii="Trebuchet MS" w:hAnsi="Trebuchet MS" w:cs="DINOT-Bold"/>
          <w:sz w:val="22"/>
          <w:szCs w:val="22"/>
          <w:lang w:val="fr-CH"/>
        </w:rPr>
        <w:t>E</w:t>
      </w:r>
      <w:r w:rsidR="009253A2" w:rsidRPr="002D420C">
        <w:rPr>
          <w:rFonts w:ascii="Trebuchet MS" w:hAnsi="Trebuchet MS" w:cs="DINOT-Bold"/>
          <w:sz w:val="22"/>
          <w:szCs w:val="22"/>
          <w:lang w:val="fr-CH"/>
        </w:rPr>
        <w:t>-</w:t>
      </w:r>
      <w:r w:rsidRPr="002D420C">
        <w:rPr>
          <w:rFonts w:ascii="Trebuchet MS" w:hAnsi="Trebuchet MS" w:cs="DINOT-Bold"/>
          <w:sz w:val="22"/>
          <w:szCs w:val="22"/>
          <w:lang w:val="fr-CH"/>
        </w:rPr>
        <w:t>MAIL</w:t>
      </w:r>
      <w:proofErr w:type="gramEnd"/>
      <w:r w:rsidRPr="002D420C">
        <w:rPr>
          <w:rFonts w:ascii="Trebuchet MS" w:hAnsi="Trebuchet MS" w:cs="DINOT-Bold"/>
          <w:sz w:val="22"/>
          <w:szCs w:val="22"/>
          <w:lang w:val="fr-CH"/>
        </w:rPr>
        <w:t xml:space="preserve"> DES ORGANISATEURS :</w:t>
      </w:r>
      <w:r w:rsidR="006300BD" w:rsidRPr="002D420C">
        <w:rPr>
          <w:rFonts w:ascii="Trebuchet MS" w:hAnsi="Trebuchet MS" w:cs="DINOT-Bold"/>
          <w:sz w:val="22"/>
          <w:szCs w:val="22"/>
          <w:lang w:val="fr-CH"/>
        </w:rPr>
        <w:t xml:space="preserve"> </w:t>
      </w: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-155465743"/>
          <w:placeholder>
            <w:docPart w:val="A9FE3FD533384CAA8A7BDFB65BEABC78"/>
          </w:placeholder>
        </w:sdtPr>
        <w:sdtEndPr/>
        <w:sdtContent>
          <w:sdt>
            <w:sdtPr>
              <w:rPr>
                <w:rFonts w:ascii="Trebuchet MS" w:hAnsi="Trebuchet MS" w:cs="DINOT"/>
                <w:sz w:val="22"/>
                <w:szCs w:val="22"/>
                <w:lang w:val="fr-CH"/>
              </w:rPr>
              <w:id w:val="-724762697"/>
              <w:placeholder>
                <w:docPart w:val="982175EB9151461F9CDF98D0CF7DC0C9"/>
              </w:placeholder>
            </w:sdtPr>
            <w:sdtEndPr/>
            <w:sdtContent>
              <w:sdt>
                <w:sdtPr>
                  <w:rPr>
                    <w:rFonts w:ascii="Trebuchet MS" w:hAnsi="Trebuchet MS" w:cs="DINOT"/>
                    <w:sz w:val="22"/>
                    <w:szCs w:val="22"/>
                    <w:lang w:val="fr-CH"/>
                  </w:rPr>
                  <w:id w:val="-1889025541"/>
                  <w:placeholder>
                    <w:docPart w:val="FBA1A2C027A74F81ACEBE7535662019D"/>
                  </w:placeholder>
                  <w:showingPlcHdr/>
                </w:sdtPr>
                <w:sdtEndPr/>
                <w:sdtContent>
                  <w:r w:rsidR="00F2157E" w:rsidRPr="00887A01">
                    <w:rPr>
                      <w:rStyle w:val="Textedelespacerserv"/>
                      <w:rFonts w:ascii="Trebuchet MS" w:hAnsi="Trebuchet MS"/>
                      <w:sz w:val="22"/>
                      <w:szCs w:val="22"/>
                      <w:lang w:val="fr-CH"/>
                    </w:rPr>
                    <w:t>Cliquez ou appuyez ici pour entrer du texte.</w:t>
                  </w:r>
                </w:sdtContent>
              </w:sdt>
            </w:sdtContent>
          </w:sdt>
        </w:sdtContent>
      </w:sdt>
    </w:p>
    <w:sectPr w:rsidR="009A65F2" w:rsidRPr="002D420C" w:rsidSect="00BF08E5">
      <w:type w:val="continuous"/>
      <w:pgSz w:w="11906" w:h="16838"/>
      <w:pgMar w:top="1843" w:right="1417" w:bottom="1276" w:left="1417" w:header="70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A95C0" w14:textId="77777777" w:rsidR="003247E7" w:rsidRDefault="003247E7" w:rsidP="00AC579B">
      <w:r>
        <w:separator/>
      </w:r>
    </w:p>
  </w:endnote>
  <w:endnote w:type="continuationSeparator" w:id="0">
    <w:p w14:paraId="4B2992F9" w14:textId="77777777" w:rsidR="003247E7" w:rsidRDefault="003247E7" w:rsidP="00AC579B">
      <w:r>
        <w:continuationSeparator/>
      </w:r>
    </w:p>
  </w:endnote>
  <w:endnote w:type="continuationNotice" w:id="1">
    <w:p w14:paraId="0FB36807" w14:textId="77777777" w:rsidR="003247E7" w:rsidRDefault="003247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OT">
    <w:altName w:val="Calibri"/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-Bold">
    <w:altName w:val="Calibri"/>
    <w:panose1 w:val="020B0804020101020102"/>
    <w:charset w:val="00"/>
    <w:family w:val="swiss"/>
    <w:notTrueType/>
    <w:pitch w:val="variable"/>
    <w:sig w:usb0="800002AF" w:usb1="4000207B" w:usb2="00000008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24050A" w14:paraId="3C9F2199" w14:textId="77777777">
      <w:trPr>
        <w:trHeight w:val="300"/>
      </w:trPr>
      <w:tc>
        <w:tcPr>
          <w:tcW w:w="3020" w:type="dxa"/>
        </w:tcPr>
        <w:p w14:paraId="507A6002" w14:textId="77777777" w:rsidR="0024050A" w:rsidRDefault="0024050A">
          <w:pPr>
            <w:pStyle w:val="En-tte"/>
            <w:ind w:left="-115"/>
          </w:pPr>
        </w:p>
      </w:tc>
      <w:tc>
        <w:tcPr>
          <w:tcW w:w="3020" w:type="dxa"/>
        </w:tcPr>
        <w:p w14:paraId="01C202C0" w14:textId="77777777" w:rsidR="0024050A" w:rsidRDefault="0024050A">
          <w:pPr>
            <w:pStyle w:val="En-tte"/>
            <w:jc w:val="center"/>
          </w:pPr>
        </w:p>
      </w:tc>
      <w:tc>
        <w:tcPr>
          <w:tcW w:w="3020" w:type="dxa"/>
        </w:tcPr>
        <w:p w14:paraId="0AF037F3" w14:textId="77777777" w:rsidR="0024050A" w:rsidRDefault="0024050A">
          <w:pPr>
            <w:pStyle w:val="En-tte"/>
            <w:ind w:right="-115"/>
            <w:jc w:val="right"/>
          </w:pPr>
        </w:p>
      </w:tc>
    </w:tr>
  </w:tbl>
  <w:p w14:paraId="3FD8BD85" w14:textId="77777777" w:rsidR="0024050A" w:rsidRDefault="0024050A">
    <w:pPr>
      <w:pStyle w:val="Pieddepage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15E78" w14:textId="77777777" w:rsidR="00F45B28" w:rsidRDefault="00F45B28">
    <w:pPr>
      <w:pStyle w:val="Pieddepage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FF750C" w14:paraId="42CD3C92" w14:textId="77777777">
      <w:trPr>
        <w:trHeight w:val="300"/>
      </w:trPr>
      <w:tc>
        <w:tcPr>
          <w:tcW w:w="3020" w:type="dxa"/>
        </w:tcPr>
        <w:p w14:paraId="0F604613" w14:textId="77777777" w:rsidR="00FF750C" w:rsidRDefault="00FF750C">
          <w:pPr>
            <w:pStyle w:val="En-tte"/>
            <w:ind w:left="-115"/>
          </w:pPr>
        </w:p>
      </w:tc>
      <w:tc>
        <w:tcPr>
          <w:tcW w:w="3020" w:type="dxa"/>
        </w:tcPr>
        <w:p w14:paraId="7B6D0923" w14:textId="77777777" w:rsidR="00FF750C" w:rsidRDefault="00FF750C">
          <w:pPr>
            <w:pStyle w:val="En-tte"/>
            <w:jc w:val="center"/>
          </w:pPr>
        </w:p>
      </w:tc>
      <w:tc>
        <w:tcPr>
          <w:tcW w:w="3020" w:type="dxa"/>
        </w:tcPr>
        <w:p w14:paraId="2104736F" w14:textId="77777777" w:rsidR="00FF750C" w:rsidRDefault="00FF750C">
          <w:pPr>
            <w:pStyle w:val="En-tte"/>
            <w:ind w:right="-115"/>
            <w:jc w:val="right"/>
          </w:pPr>
        </w:p>
      </w:tc>
    </w:tr>
  </w:tbl>
  <w:p w14:paraId="56997F4F" w14:textId="77777777" w:rsidR="00FF750C" w:rsidRDefault="00FF750C">
    <w:pPr>
      <w:pStyle w:val="Pieddepage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336715" w14:paraId="16FE351D" w14:textId="77777777">
      <w:trPr>
        <w:trHeight w:val="300"/>
      </w:trPr>
      <w:tc>
        <w:tcPr>
          <w:tcW w:w="3020" w:type="dxa"/>
        </w:tcPr>
        <w:p w14:paraId="53E15F76" w14:textId="77777777" w:rsidR="00336715" w:rsidRDefault="00336715">
          <w:pPr>
            <w:pStyle w:val="En-tte"/>
            <w:ind w:left="-115"/>
          </w:pPr>
        </w:p>
      </w:tc>
      <w:tc>
        <w:tcPr>
          <w:tcW w:w="3020" w:type="dxa"/>
        </w:tcPr>
        <w:p w14:paraId="08180784" w14:textId="77777777" w:rsidR="00336715" w:rsidRDefault="00336715">
          <w:pPr>
            <w:pStyle w:val="En-tte"/>
            <w:jc w:val="center"/>
          </w:pPr>
        </w:p>
      </w:tc>
      <w:tc>
        <w:tcPr>
          <w:tcW w:w="3020" w:type="dxa"/>
        </w:tcPr>
        <w:p w14:paraId="1CE4F7AC" w14:textId="77777777" w:rsidR="00336715" w:rsidRDefault="00336715">
          <w:pPr>
            <w:pStyle w:val="En-tte"/>
            <w:ind w:right="-115"/>
            <w:jc w:val="right"/>
          </w:pPr>
        </w:p>
      </w:tc>
    </w:tr>
  </w:tbl>
  <w:p w14:paraId="314852C8" w14:textId="77777777" w:rsidR="00336715" w:rsidRDefault="00336715">
    <w:pPr>
      <w:pStyle w:val="Pieddepage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FA07AD" w14:paraId="28CB36A9" w14:textId="77777777">
      <w:trPr>
        <w:trHeight w:val="300"/>
      </w:trPr>
      <w:tc>
        <w:tcPr>
          <w:tcW w:w="3020" w:type="dxa"/>
        </w:tcPr>
        <w:p w14:paraId="0ACDA19E" w14:textId="77777777" w:rsidR="00FA07AD" w:rsidRDefault="00FA07AD">
          <w:pPr>
            <w:pStyle w:val="En-tte"/>
            <w:ind w:left="-115"/>
          </w:pPr>
        </w:p>
      </w:tc>
      <w:tc>
        <w:tcPr>
          <w:tcW w:w="3020" w:type="dxa"/>
        </w:tcPr>
        <w:p w14:paraId="0DBDE838" w14:textId="77777777" w:rsidR="00FA07AD" w:rsidRDefault="00FA07AD">
          <w:pPr>
            <w:pStyle w:val="En-tte"/>
            <w:jc w:val="center"/>
          </w:pPr>
        </w:p>
      </w:tc>
      <w:tc>
        <w:tcPr>
          <w:tcW w:w="3020" w:type="dxa"/>
        </w:tcPr>
        <w:p w14:paraId="49825A33" w14:textId="77777777" w:rsidR="00FA07AD" w:rsidRDefault="00FA07AD">
          <w:pPr>
            <w:pStyle w:val="En-tte"/>
            <w:ind w:right="-115"/>
            <w:jc w:val="right"/>
          </w:pPr>
        </w:p>
      </w:tc>
    </w:tr>
  </w:tbl>
  <w:p w14:paraId="16FCCCF6" w14:textId="77777777" w:rsidR="00FA07AD" w:rsidRDefault="00FA07AD">
    <w:pPr>
      <w:pStyle w:val="Pieddepage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1468C1" w14:paraId="061D64C9" w14:textId="77777777">
      <w:trPr>
        <w:trHeight w:val="300"/>
      </w:trPr>
      <w:tc>
        <w:tcPr>
          <w:tcW w:w="3020" w:type="dxa"/>
        </w:tcPr>
        <w:p w14:paraId="0EEF0AAC" w14:textId="77777777" w:rsidR="001468C1" w:rsidRDefault="001468C1">
          <w:pPr>
            <w:pStyle w:val="En-tte"/>
            <w:ind w:left="-115"/>
          </w:pPr>
        </w:p>
      </w:tc>
      <w:tc>
        <w:tcPr>
          <w:tcW w:w="3020" w:type="dxa"/>
        </w:tcPr>
        <w:p w14:paraId="03792DF2" w14:textId="77777777" w:rsidR="001468C1" w:rsidRDefault="001468C1">
          <w:pPr>
            <w:pStyle w:val="En-tte"/>
            <w:jc w:val="center"/>
          </w:pPr>
        </w:p>
      </w:tc>
      <w:tc>
        <w:tcPr>
          <w:tcW w:w="3020" w:type="dxa"/>
        </w:tcPr>
        <w:p w14:paraId="5AE45F00" w14:textId="77777777" w:rsidR="001468C1" w:rsidRDefault="001468C1">
          <w:pPr>
            <w:pStyle w:val="En-tte"/>
            <w:ind w:right="-115"/>
            <w:jc w:val="right"/>
          </w:pPr>
        </w:p>
      </w:tc>
    </w:tr>
  </w:tbl>
  <w:p w14:paraId="30B02812" w14:textId="77777777" w:rsidR="001468C1" w:rsidRDefault="001468C1">
    <w:pPr>
      <w:pStyle w:val="Pieddepage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888E7" w14:textId="77777777" w:rsidR="00AE09D4" w:rsidRPr="007E20EA" w:rsidRDefault="00AE09D4" w:rsidP="007E20E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24050A" w14:paraId="2616E33D" w14:textId="77777777">
      <w:trPr>
        <w:trHeight w:val="300"/>
      </w:trPr>
      <w:tc>
        <w:tcPr>
          <w:tcW w:w="3020" w:type="dxa"/>
        </w:tcPr>
        <w:p w14:paraId="26F8DFDF" w14:textId="77777777" w:rsidR="0024050A" w:rsidRDefault="0024050A">
          <w:pPr>
            <w:pStyle w:val="En-tte"/>
            <w:ind w:left="-115"/>
          </w:pPr>
        </w:p>
      </w:tc>
      <w:tc>
        <w:tcPr>
          <w:tcW w:w="3020" w:type="dxa"/>
        </w:tcPr>
        <w:p w14:paraId="34B1423B" w14:textId="77777777" w:rsidR="0024050A" w:rsidRDefault="0024050A">
          <w:pPr>
            <w:pStyle w:val="En-tte"/>
            <w:jc w:val="center"/>
          </w:pPr>
        </w:p>
      </w:tc>
      <w:tc>
        <w:tcPr>
          <w:tcW w:w="3020" w:type="dxa"/>
        </w:tcPr>
        <w:p w14:paraId="0F46B192" w14:textId="77777777" w:rsidR="0024050A" w:rsidRDefault="0024050A">
          <w:pPr>
            <w:pStyle w:val="En-tte"/>
            <w:ind w:right="-115"/>
            <w:jc w:val="right"/>
          </w:pPr>
        </w:p>
      </w:tc>
    </w:tr>
  </w:tbl>
  <w:p w14:paraId="571873A6" w14:textId="77777777" w:rsidR="0024050A" w:rsidRDefault="0024050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2CFC7" w14:textId="05175046" w:rsidR="00E6083B" w:rsidRPr="00E6083B" w:rsidRDefault="00E6083B" w:rsidP="00E6083B">
    <w:pPr>
      <w:pStyle w:val="Pieddepage"/>
      <w:tabs>
        <w:tab w:val="clear" w:pos="4536"/>
      </w:tabs>
      <w:rPr>
        <w:lang w:val="fr-CH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F5540" w14:textId="77777777" w:rsidR="00350CEB" w:rsidRDefault="00350CEB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E84843" w14:paraId="2F637854" w14:textId="77777777">
      <w:trPr>
        <w:trHeight w:val="300"/>
      </w:trPr>
      <w:tc>
        <w:tcPr>
          <w:tcW w:w="3020" w:type="dxa"/>
        </w:tcPr>
        <w:p w14:paraId="18A839E0" w14:textId="77777777" w:rsidR="00E84843" w:rsidRDefault="00E84843">
          <w:pPr>
            <w:pStyle w:val="En-tte"/>
            <w:ind w:left="-115"/>
          </w:pPr>
        </w:p>
      </w:tc>
      <w:tc>
        <w:tcPr>
          <w:tcW w:w="3020" w:type="dxa"/>
        </w:tcPr>
        <w:p w14:paraId="08C11671" w14:textId="77777777" w:rsidR="00E84843" w:rsidRDefault="00E84843">
          <w:pPr>
            <w:pStyle w:val="En-tte"/>
            <w:jc w:val="center"/>
          </w:pPr>
        </w:p>
      </w:tc>
      <w:tc>
        <w:tcPr>
          <w:tcW w:w="3020" w:type="dxa"/>
        </w:tcPr>
        <w:p w14:paraId="72869087" w14:textId="77777777" w:rsidR="00E84843" w:rsidRDefault="00E84843">
          <w:pPr>
            <w:pStyle w:val="En-tte"/>
            <w:ind w:right="-115"/>
            <w:jc w:val="right"/>
          </w:pPr>
        </w:p>
      </w:tc>
    </w:tr>
  </w:tbl>
  <w:p w14:paraId="160BF254" w14:textId="77777777" w:rsidR="00E84843" w:rsidRDefault="00E84843">
    <w:pPr>
      <w:pStyle w:val="Pieddepag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E84843" w14:paraId="6C005A7A" w14:textId="77777777">
      <w:trPr>
        <w:trHeight w:val="300"/>
      </w:trPr>
      <w:tc>
        <w:tcPr>
          <w:tcW w:w="3020" w:type="dxa"/>
        </w:tcPr>
        <w:p w14:paraId="1BAC6782" w14:textId="77777777" w:rsidR="00E84843" w:rsidRDefault="00E84843">
          <w:pPr>
            <w:pStyle w:val="En-tte"/>
            <w:ind w:left="-115"/>
          </w:pPr>
        </w:p>
      </w:tc>
      <w:tc>
        <w:tcPr>
          <w:tcW w:w="3020" w:type="dxa"/>
        </w:tcPr>
        <w:p w14:paraId="400BAEC2" w14:textId="77777777" w:rsidR="00E84843" w:rsidRDefault="00E84843">
          <w:pPr>
            <w:pStyle w:val="En-tte"/>
            <w:jc w:val="center"/>
          </w:pPr>
        </w:p>
      </w:tc>
      <w:tc>
        <w:tcPr>
          <w:tcW w:w="3020" w:type="dxa"/>
        </w:tcPr>
        <w:p w14:paraId="1B3C1BB9" w14:textId="77777777" w:rsidR="00E84843" w:rsidRDefault="00E84843">
          <w:pPr>
            <w:pStyle w:val="En-tte"/>
            <w:ind w:right="-115"/>
            <w:jc w:val="right"/>
          </w:pPr>
        </w:p>
      </w:tc>
    </w:tr>
  </w:tbl>
  <w:p w14:paraId="649BE517" w14:textId="77777777" w:rsidR="00E84843" w:rsidRDefault="00E84843">
    <w:pPr>
      <w:pStyle w:val="Pieddepag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374C4" w14:textId="77777777" w:rsidR="00E84843" w:rsidRDefault="00E84843">
    <w:pPr>
      <w:pStyle w:val="Pieddepag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F45B28" w14:paraId="17741793" w14:textId="77777777">
      <w:trPr>
        <w:trHeight w:val="300"/>
      </w:trPr>
      <w:tc>
        <w:tcPr>
          <w:tcW w:w="3020" w:type="dxa"/>
        </w:tcPr>
        <w:p w14:paraId="7D17EB00" w14:textId="77777777" w:rsidR="00F45B28" w:rsidRDefault="00F45B28">
          <w:pPr>
            <w:pStyle w:val="En-tte"/>
            <w:ind w:left="-115"/>
          </w:pPr>
        </w:p>
      </w:tc>
      <w:tc>
        <w:tcPr>
          <w:tcW w:w="3020" w:type="dxa"/>
        </w:tcPr>
        <w:p w14:paraId="199F5A69" w14:textId="77777777" w:rsidR="00F45B28" w:rsidRDefault="00F45B28">
          <w:pPr>
            <w:pStyle w:val="En-tte"/>
            <w:jc w:val="center"/>
          </w:pPr>
        </w:p>
      </w:tc>
      <w:tc>
        <w:tcPr>
          <w:tcW w:w="3020" w:type="dxa"/>
        </w:tcPr>
        <w:p w14:paraId="115C27EB" w14:textId="77777777" w:rsidR="00F45B28" w:rsidRDefault="00F45B28">
          <w:pPr>
            <w:pStyle w:val="En-tte"/>
            <w:ind w:right="-115"/>
            <w:jc w:val="right"/>
          </w:pPr>
        </w:p>
      </w:tc>
    </w:tr>
  </w:tbl>
  <w:p w14:paraId="5BB91487" w14:textId="77777777" w:rsidR="00F45B28" w:rsidRDefault="00F45B28">
    <w:pPr>
      <w:pStyle w:val="Pieddepage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F45B28" w14:paraId="36DDDFA7" w14:textId="77777777">
      <w:trPr>
        <w:trHeight w:val="300"/>
      </w:trPr>
      <w:tc>
        <w:tcPr>
          <w:tcW w:w="3020" w:type="dxa"/>
        </w:tcPr>
        <w:p w14:paraId="478D8DE6" w14:textId="77777777" w:rsidR="00F45B28" w:rsidRDefault="00F45B28">
          <w:pPr>
            <w:pStyle w:val="En-tte"/>
            <w:ind w:left="-115"/>
          </w:pPr>
        </w:p>
      </w:tc>
      <w:tc>
        <w:tcPr>
          <w:tcW w:w="3020" w:type="dxa"/>
        </w:tcPr>
        <w:p w14:paraId="1C897DBC" w14:textId="77777777" w:rsidR="00F45B28" w:rsidRDefault="00F45B28">
          <w:pPr>
            <w:pStyle w:val="En-tte"/>
            <w:jc w:val="center"/>
          </w:pPr>
        </w:p>
      </w:tc>
      <w:tc>
        <w:tcPr>
          <w:tcW w:w="3020" w:type="dxa"/>
        </w:tcPr>
        <w:p w14:paraId="61A94C38" w14:textId="77777777" w:rsidR="00F45B28" w:rsidRDefault="00F45B28">
          <w:pPr>
            <w:pStyle w:val="En-tte"/>
            <w:ind w:right="-115"/>
            <w:jc w:val="right"/>
          </w:pPr>
        </w:p>
      </w:tc>
    </w:tr>
  </w:tbl>
  <w:p w14:paraId="78D9E54D" w14:textId="77777777" w:rsidR="00F45B28" w:rsidRDefault="00F45B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EBEBC" w14:textId="77777777" w:rsidR="003247E7" w:rsidRDefault="003247E7" w:rsidP="00AC579B">
      <w:r>
        <w:separator/>
      </w:r>
    </w:p>
  </w:footnote>
  <w:footnote w:type="continuationSeparator" w:id="0">
    <w:p w14:paraId="7C748B6C" w14:textId="77777777" w:rsidR="003247E7" w:rsidRDefault="003247E7" w:rsidP="00AC579B">
      <w:r>
        <w:continuationSeparator/>
      </w:r>
    </w:p>
  </w:footnote>
  <w:footnote w:type="continuationNotice" w:id="1">
    <w:p w14:paraId="3F7E9FB2" w14:textId="77777777" w:rsidR="003247E7" w:rsidRDefault="003247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24050A" w14:paraId="6A19D2FA" w14:textId="77777777">
      <w:trPr>
        <w:trHeight w:val="300"/>
      </w:trPr>
      <w:tc>
        <w:tcPr>
          <w:tcW w:w="3020" w:type="dxa"/>
        </w:tcPr>
        <w:p w14:paraId="25605A48" w14:textId="77777777" w:rsidR="0024050A" w:rsidRDefault="0024050A">
          <w:pPr>
            <w:pStyle w:val="En-tte"/>
            <w:ind w:left="-115"/>
          </w:pPr>
        </w:p>
      </w:tc>
      <w:tc>
        <w:tcPr>
          <w:tcW w:w="3020" w:type="dxa"/>
        </w:tcPr>
        <w:p w14:paraId="7C74419D" w14:textId="77777777" w:rsidR="0024050A" w:rsidRDefault="0024050A">
          <w:pPr>
            <w:pStyle w:val="En-tte"/>
            <w:jc w:val="center"/>
          </w:pPr>
        </w:p>
      </w:tc>
      <w:tc>
        <w:tcPr>
          <w:tcW w:w="3020" w:type="dxa"/>
        </w:tcPr>
        <w:p w14:paraId="13060C7D" w14:textId="77777777" w:rsidR="0024050A" w:rsidRDefault="0024050A">
          <w:pPr>
            <w:pStyle w:val="En-tte"/>
            <w:ind w:right="-115"/>
            <w:jc w:val="right"/>
          </w:pPr>
        </w:p>
      </w:tc>
    </w:tr>
  </w:tbl>
  <w:p w14:paraId="7BBFAA2B" w14:textId="77777777" w:rsidR="0024050A" w:rsidRDefault="0024050A">
    <w:pPr>
      <w:pStyle w:val="En-tt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71579" w14:textId="77777777" w:rsidR="00F45B28" w:rsidRDefault="00F45B28">
    <w:pPr>
      <w:pStyle w:val="En-tte"/>
      <w:rPr>
        <w:szCs w:val="2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B2335" w14:textId="77777777" w:rsidR="00FF750C" w:rsidRDefault="00FF750C">
    <w:pPr>
      <w:pStyle w:val="En-tte"/>
    </w:pPr>
    <w:r>
      <w:rPr>
        <w:noProof/>
      </w:rPr>
      <w:drawing>
        <wp:inline distT="0" distB="0" distL="0" distR="0" wp14:anchorId="601AFB1E" wp14:editId="0620A9C2">
          <wp:extent cx="1666755" cy="609600"/>
          <wp:effectExtent l="0" t="0" r="0" b="0"/>
          <wp:docPr id="1543871339" name="Image 3" descr="Une image contenant extérieur, clipart, rouge, arrê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bier-logo_rvb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688410" cy="617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AC994" w14:textId="77777777" w:rsidR="00FF750C" w:rsidRDefault="00FF750C">
    <w:pPr>
      <w:pStyle w:val="En-tte"/>
    </w:pPr>
    <w:r>
      <w:rPr>
        <w:noProof/>
      </w:rPr>
      <w:drawing>
        <wp:inline distT="0" distB="0" distL="0" distR="0" wp14:anchorId="2E1D349F" wp14:editId="317873A1">
          <wp:extent cx="1666755" cy="609600"/>
          <wp:effectExtent l="0" t="0" r="0" b="0"/>
          <wp:docPr id="51429658" name="Image 51429658" descr="Une image contenant extérieur, clipart, rouge, arrê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bier-logo_rvb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688410" cy="617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BF1A9" w14:textId="77777777" w:rsidR="00FA07AD" w:rsidRDefault="00FA07AD">
    <w:pPr>
      <w:pStyle w:val="En-tte"/>
    </w:pPr>
    <w:r>
      <w:rPr>
        <w:noProof/>
      </w:rPr>
      <w:drawing>
        <wp:inline distT="0" distB="0" distL="0" distR="0" wp14:anchorId="586EB82B" wp14:editId="2A9C2E67">
          <wp:extent cx="1666755" cy="609600"/>
          <wp:effectExtent l="0" t="0" r="0" b="0"/>
          <wp:docPr id="1643576760" name="Image 3" descr="Une image contenant extérieur, clipart, rouge, arrê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bier-logo_rvb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688410" cy="617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2EE78" w14:textId="77777777" w:rsidR="00FA07AD" w:rsidRDefault="00FA07AD">
    <w:pPr>
      <w:pStyle w:val="En-tte"/>
    </w:pPr>
    <w:r>
      <w:rPr>
        <w:noProof/>
      </w:rPr>
      <w:drawing>
        <wp:inline distT="0" distB="0" distL="0" distR="0" wp14:anchorId="44ACE4A8" wp14:editId="37CCE68F">
          <wp:extent cx="1666755" cy="609600"/>
          <wp:effectExtent l="0" t="0" r="0" b="0"/>
          <wp:docPr id="167675619" name="Image 167675619" descr="Une image contenant extérieur, clipart, rouge, arrê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bier-logo_rvb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688410" cy="617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A388D" w14:textId="77777777" w:rsidR="00AE09D4" w:rsidRPr="001F7A30" w:rsidRDefault="00AE09D4" w:rsidP="001F7A30">
    <w:pPr>
      <w:pStyle w:val="En-tte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6928A" w14:textId="77777777" w:rsidR="0024050A" w:rsidRDefault="0024050A">
    <w:pPr>
      <w:pStyle w:val="En-tte"/>
    </w:pPr>
    <w:r>
      <w:rPr>
        <w:noProof/>
      </w:rPr>
      <w:drawing>
        <wp:inline distT="0" distB="0" distL="0" distR="0" wp14:anchorId="5075F7D7" wp14:editId="58B1E0F3">
          <wp:extent cx="1666755" cy="609600"/>
          <wp:effectExtent l="0" t="0" r="0" b="0"/>
          <wp:docPr id="1257831278" name="Image 1" descr="Une image contenant extérieur, clipart, rouge, arrê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bier-logo_rvb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688410" cy="617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EB7FD" w14:textId="77777777" w:rsidR="00E2154A" w:rsidRDefault="00E2154A">
    <w:pPr>
      <w:pStyle w:val="En-tte"/>
    </w:pPr>
    <w:r>
      <w:rPr>
        <w:noProof/>
      </w:rPr>
      <w:drawing>
        <wp:inline distT="0" distB="0" distL="0" distR="0" wp14:anchorId="3311526B" wp14:editId="3A93B387">
          <wp:extent cx="1666755" cy="609600"/>
          <wp:effectExtent l="0" t="0" r="0" b="0"/>
          <wp:docPr id="987392210" name="Image 987392210" descr="Une image contenant extérieur, clipart, rouge, arrê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bier-logo_rv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8410" cy="617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D7251" w14:textId="77777777" w:rsidR="00E2154A" w:rsidRDefault="00E2154A">
    <w:pPr>
      <w:pStyle w:val="En-tte"/>
    </w:pPr>
    <w:r>
      <w:rPr>
        <w:noProof/>
      </w:rPr>
      <w:drawing>
        <wp:inline distT="0" distB="0" distL="0" distR="0" wp14:anchorId="4F5B2805" wp14:editId="771B29D2">
          <wp:extent cx="1666755" cy="609600"/>
          <wp:effectExtent l="0" t="0" r="0" b="0"/>
          <wp:docPr id="1892378249" name="Image 1892378249" descr="Une image contenant extérieur, clipart, rouge, arrê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bier-logo_rv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8410" cy="617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E7C6C" w14:textId="77777777" w:rsidR="00E84843" w:rsidRDefault="00E84843">
    <w:pPr>
      <w:pStyle w:val="En-tte"/>
    </w:pPr>
    <w:r>
      <w:rPr>
        <w:noProof/>
      </w:rPr>
      <w:drawing>
        <wp:inline distT="0" distB="0" distL="0" distR="0" wp14:anchorId="7170F60F" wp14:editId="159CA48C">
          <wp:extent cx="1666755" cy="609600"/>
          <wp:effectExtent l="0" t="0" r="0" b="0"/>
          <wp:docPr id="1858599521" name="Image 3" descr="Une image contenant extérieur, clipart, rouge, arrê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bier-logo_rvb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688410" cy="617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9AF77" w14:textId="77777777" w:rsidR="00E84843" w:rsidRDefault="00E84843">
    <w:pPr>
      <w:pStyle w:val="En-tte"/>
    </w:pPr>
    <w:r>
      <w:rPr>
        <w:noProof/>
      </w:rPr>
      <w:drawing>
        <wp:inline distT="0" distB="0" distL="0" distR="0" wp14:anchorId="35615585" wp14:editId="721A8DCE">
          <wp:extent cx="1666755" cy="609600"/>
          <wp:effectExtent l="0" t="0" r="0" b="0"/>
          <wp:docPr id="1361403396" name="Image 1361403396" descr="Une image contenant extérieur, clipart, rouge, arrê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bier-logo_rvb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688410" cy="617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3C13A" w14:textId="77777777" w:rsidR="00E84843" w:rsidRDefault="00E84843">
    <w:pPr>
      <w:pStyle w:val="En-tte"/>
      <w:rPr>
        <w:szCs w:val="2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417B3" w14:textId="77777777" w:rsidR="00F45B28" w:rsidRDefault="00F45B28">
    <w:pPr>
      <w:pStyle w:val="En-tte"/>
    </w:pPr>
    <w:r>
      <w:rPr>
        <w:noProof/>
      </w:rPr>
      <w:drawing>
        <wp:inline distT="0" distB="0" distL="0" distR="0" wp14:anchorId="63B19262" wp14:editId="2E49B10A">
          <wp:extent cx="1666755" cy="609600"/>
          <wp:effectExtent l="0" t="0" r="0" b="0"/>
          <wp:docPr id="1942423553" name="Image 3" descr="Une image contenant extérieur, clipart, rouge, arrê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bier-logo_rvb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688410" cy="617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96580" w14:textId="77777777" w:rsidR="00F45B28" w:rsidRDefault="00F45B28">
    <w:pPr>
      <w:pStyle w:val="En-tte"/>
    </w:pPr>
    <w:r>
      <w:rPr>
        <w:noProof/>
      </w:rPr>
      <w:drawing>
        <wp:inline distT="0" distB="0" distL="0" distR="0" wp14:anchorId="5C1994A3" wp14:editId="5C682068">
          <wp:extent cx="1666755" cy="609600"/>
          <wp:effectExtent l="0" t="0" r="0" b="0"/>
          <wp:docPr id="176757280" name="Image 176757280" descr="Une image contenant extérieur, clipart, rouge, arrê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bier-logo_rvb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688410" cy="617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E0D8B"/>
    <w:multiLevelType w:val="hybridMultilevel"/>
    <w:tmpl w:val="BF70CC00"/>
    <w:lvl w:ilvl="0" w:tplc="100C000F">
      <w:start w:val="1"/>
      <w:numFmt w:val="decimal"/>
      <w:lvlText w:val="%1."/>
      <w:lvlJc w:val="left"/>
      <w:pPr>
        <w:ind w:left="5180" w:hanging="360"/>
      </w:pPr>
    </w:lvl>
    <w:lvl w:ilvl="1" w:tplc="100C0019">
      <w:start w:val="1"/>
      <w:numFmt w:val="lowerLetter"/>
      <w:lvlText w:val="%2."/>
      <w:lvlJc w:val="left"/>
      <w:pPr>
        <w:ind w:left="11058" w:hanging="360"/>
      </w:pPr>
    </w:lvl>
    <w:lvl w:ilvl="2" w:tplc="100C001B">
      <w:start w:val="1"/>
      <w:numFmt w:val="lowerRoman"/>
      <w:lvlText w:val="%3."/>
      <w:lvlJc w:val="right"/>
      <w:pPr>
        <w:ind w:left="6620" w:hanging="180"/>
      </w:pPr>
    </w:lvl>
    <w:lvl w:ilvl="3" w:tplc="DAB27EEA">
      <w:start w:val="1"/>
      <w:numFmt w:val="upperRoman"/>
      <w:lvlText w:val="%4."/>
      <w:lvlJc w:val="left"/>
      <w:pPr>
        <w:ind w:left="7700" w:hanging="720"/>
      </w:pPr>
      <w:rPr>
        <w:rFonts w:hint="default"/>
      </w:rPr>
    </w:lvl>
    <w:lvl w:ilvl="4" w:tplc="100C0019" w:tentative="1">
      <w:start w:val="1"/>
      <w:numFmt w:val="lowerLetter"/>
      <w:lvlText w:val="%5."/>
      <w:lvlJc w:val="left"/>
      <w:pPr>
        <w:ind w:left="8060" w:hanging="360"/>
      </w:pPr>
    </w:lvl>
    <w:lvl w:ilvl="5" w:tplc="100C001B" w:tentative="1">
      <w:start w:val="1"/>
      <w:numFmt w:val="lowerRoman"/>
      <w:lvlText w:val="%6."/>
      <w:lvlJc w:val="right"/>
      <w:pPr>
        <w:ind w:left="8780" w:hanging="180"/>
      </w:pPr>
    </w:lvl>
    <w:lvl w:ilvl="6" w:tplc="100C000F" w:tentative="1">
      <w:start w:val="1"/>
      <w:numFmt w:val="decimal"/>
      <w:lvlText w:val="%7."/>
      <w:lvlJc w:val="left"/>
      <w:pPr>
        <w:ind w:left="9500" w:hanging="360"/>
      </w:pPr>
    </w:lvl>
    <w:lvl w:ilvl="7" w:tplc="100C0019" w:tentative="1">
      <w:start w:val="1"/>
      <w:numFmt w:val="lowerLetter"/>
      <w:lvlText w:val="%8."/>
      <w:lvlJc w:val="left"/>
      <w:pPr>
        <w:ind w:left="10220" w:hanging="360"/>
      </w:pPr>
    </w:lvl>
    <w:lvl w:ilvl="8" w:tplc="100C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" w15:restartNumberingAfterBreak="0">
    <w:nsid w:val="4668502C"/>
    <w:multiLevelType w:val="hybridMultilevel"/>
    <w:tmpl w:val="81C02F26"/>
    <w:lvl w:ilvl="0" w:tplc="C054F2E2">
      <w:start w:val="5"/>
      <w:numFmt w:val="bullet"/>
      <w:lvlText w:val="-"/>
      <w:lvlJc w:val="left"/>
      <w:pPr>
        <w:ind w:left="720" w:hanging="360"/>
      </w:pPr>
      <w:rPr>
        <w:rFonts w:ascii="DINOT" w:eastAsia="Times New Roman" w:hAnsi="DINOT" w:cs="DINO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901E8"/>
    <w:multiLevelType w:val="hybridMultilevel"/>
    <w:tmpl w:val="9C40B920"/>
    <w:lvl w:ilvl="0" w:tplc="71C2B1A2">
      <w:start w:val="5"/>
      <w:numFmt w:val="bullet"/>
      <w:lvlText w:val="-"/>
      <w:lvlJc w:val="left"/>
      <w:pPr>
        <w:ind w:left="720" w:hanging="360"/>
      </w:pPr>
      <w:rPr>
        <w:rFonts w:ascii="DINOT" w:eastAsia="Times New Roman" w:hAnsi="DINOT" w:cs="DINOT" w:hint="default"/>
      </w:rPr>
    </w:lvl>
    <w:lvl w:ilvl="1" w:tplc="070CCD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0C3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CC6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68D1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1497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4E84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B6DB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C8CC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97163"/>
    <w:multiLevelType w:val="hybridMultilevel"/>
    <w:tmpl w:val="76A4FE94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4767493">
    <w:abstractNumId w:val="3"/>
  </w:num>
  <w:num w:numId="2" w16cid:durableId="430703374">
    <w:abstractNumId w:val="0"/>
  </w:num>
  <w:num w:numId="3" w16cid:durableId="1380276247">
    <w:abstractNumId w:val="1"/>
  </w:num>
  <w:num w:numId="4" w16cid:durableId="635065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Vk5bYHBys+gujteFNJ91VDpkdF+656W1izFVlB40KgKNmBE6dvWKlUSJNX5TtFaQSAVFTygvKvpuiPSmkJYaQ==" w:salt="9T83PUPuRl+eKtEsyAE+BA=="/>
  <w:defaultTabStop w:val="851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79B"/>
    <w:rsid w:val="00002123"/>
    <w:rsid w:val="00002540"/>
    <w:rsid w:val="000050D5"/>
    <w:rsid w:val="00007D75"/>
    <w:rsid w:val="00012AF7"/>
    <w:rsid w:val="0001405A"/>
    <w:rsid w:val="00020949"/>
    <w:rsid w:val="000221BE"/>
    <w:rsid w:val="00022A97"/>
    <w:rsid w:val="000239D4"/>
    <w:rsid w:val="00026D8B"/>
    <w:rsid w:val="00032180"/>
    <w:rsid w:val="00035618"/>
    <w:rsid w:val="000402EA"/>
    <w:rsid w:val="0004354A"/>
    <w:rsid w:val="00060E96"/>
    <w:rsid w:val="00061383"/>
    <w:rsid w:val="000701A8"/>
    <w:rsid w:val="00072018"/>
    <w:rsid w:val="00074FFF"/>
    <w:rsid w:val="00081EB5"/>
    <w:rsid w:val="00085D20"/>
    <w:rsid w:val="00087362"/>
    <w:rsid w:val="000A2B15"/>
    <w:rsid w:val="000A35F4"/>
    <w:rsid w:val="000A53F4"/>
    <w:rsid w:val="000A627D"/>
    <w:rsid w:val="000A71B5"/>
    <w:rsid w:val="000B138C"/>
    <w:rsid w:val="000B142D"/>
    <w:rsid w:val="000B3DAA"/>
    <w:rsid w:val="000B3F25"/>
    <w:rsid w:val="000B6966"/>
    <w:rsid w:val="000B6BE1"/>
    <w:rsid w:val="000C4684"/>
    <w:rsid w:val="000C7975"/>
    <w:rsid w:val="000C7C4A"/>
    <w:rsid w:val="000D1D45"/>
    <w:rsid w:val="000E2BE8"/>
    <w:rsid w:val="000E710D"/>
    <w:rsid w:val="000E7892"/>
    <w:rsid w:val="000F6ACE"/>
    <w:rsid w:val="00104E98"/>
    <w:rsid w:val="0011535E"/>
    <w:rsid w:val="00115F6D"/>
    <w:rsid w:val="001169D7"/>
    <w:rsid w:val="00120E0B"/>
    <w:rsid w:val="001268BA"/>
    <w:rsid w:val="001273CE"/>
    <w:rsid w:val="001313D0"/>
    <w:rsid w:val="00131C8A"/>
    <w:rsid w:val="00132360"/>
    <w:rsid w:val="001428D5"/>
    <w:rsid w:val="001468C1"/>
    <w:rsid w:val="001469D1"/>
    <w:rsid w:val="0014706E"/>
    <w:rsid w:val="00152091"/>
    <w:rsid w:val="00152EA5"/>
    <w:rsid w:val="001649FD"/>
    <w:rsid w:val="00164C9A"/>
    <w:rsid w:val="00172472"/>
    <w:rsid w:val="001841AB"/>
    <w:rsid w:val="00184F6D"/>
    <w:rsid w:val="0018528C"/>
    <w:rsid w:val="00185A6E"/>
    <w:rsid w:val="00185FDB"/>
    <w:rsid w:val="0019354D"/>
    <w:rsid w:val="001A2046"/>
    <w:rsid w:val="001A476C"/>
    <w:rsid w:val="001B00B5"/>
    <w:rsid w:val="001B7C4F"/>
    <w:rsid w:val="001C243B"/>
    <w:rsid w:val="001C26B8"/>
    <w:rsid w:val="001D0B3A"/>
    <w:rsid w:val="001D3F7D"/>
    <w:rsid w:val="001D419B"/>
    <w:rsid w:val="001D7BD3"/>
    <w:rsid w:val="001E266B"/>
    <w:rsid w:val="001E5A24"/>
    <w:rsid w:val="001E6935"/>
    <w:rsid w:val="001F0B03"/>
    <w:rsid w:val="001F44C6"/>
    <w:rsid w:val="001F4557"/>
    <w:rsid w:val="001F64B1"/>
    <w:rsid w:val="001F7A30"/>
    <w:rsid w:val="002008C8"/>
    <w:rsid w:val="002067B3"/>
    <w:rsid w:val="002131EF"/>
    <w:rsid w:val="00220EE7"/>
    <w:rsid w:val="002218DA"/>
    <w:rsid w:val="00235E7D"/>
    <w:rsid w:val="00237098"/>
    <w:rsid w:val="002401E4"/>
    <w:rsid w:val="0024050A"/>
    <w:rsid w:val="00250481"/>
    <w:rsid w:val="0025064C"/>
    <w:rsid w:val="00252E2C"/>
    <w:rsid w:val="00253226"/>
    <w:rsid w:val="00264E48"/>
    <w:rsid w:val="002725FE"/>
    <w:rsid w:val="0027751B"/>
    <w:rsid w:val="00277696"/>
    <w:rsid w:val="002802A5"/>
    <w:rsid w:val="00290102"/>
    <w:rsid w:val="00293786"/>
    <w:rsid w:val="002973FF"/>
    <w:rsid w:val="002A5C33"/>
    <w:rsid w:val="002B0C55"/>
    <w:rsid w:val="002B1F32"/>
    <w:rsid w:val="002B5095"/>
    <w:rsid w:val="002C32AC"/>
    <w:rsid w:val="002C337C"/>
    <w:rsid w:val="002C5FA8"/>
    <w:rsid w:val="002D420C"/>
    <w:rsid w:val="002D7AE9"/>
    <w:rsid w:val="002E052F"/>
    <w:rsid w:val="002E25E2"/>
    <w:rsid w:val="002E6BE7"/>
    <w:rsid w:val="002F0E28"/>
    <w:rsid w:val="002F6F48"/>
    <w:rsid w:val="002F787F"/>
    <w:rsid w:val="0030073D"/>
    <w:rsid w:val="003008A3"/>
    <w:rsid w:val="0030109E"/>
    <w:rsid w:val="00303722"/>
    <w:rsid w:val="0030641F"/>
    <w:rsid w:val="003144A5"/>
    <w:rsid w:val="003207B6"/>
    <w:rsid w:val="003247E7"/>
    <w:rsid w:val="00324CE2"/>
    <w:rsid w:val="00326D05"/>
    <w:rsid w:val="00332EFD"/>
    <w:rsid w:val="00336715"/>
    <w:rsid w:val="003377DB"/>
    <w:rsid w:val="00337E00"/>
    <w:rsid w:val="00342B69"/>
    <w:rsid w:val="00345DCD"/>
    <w:rsid w:val="00347053"/>
    <w:rsid w:val="00350CEB"/>
    <w:rsid w:val="00351BD0"/>
    <w:rsid w:val="00355C88"/>
    <w:rsid w:val="003601B2"/>
    <w:rsid w:val="003621E9"/>
    <w:rsid w:val="00363539"/>
    <w:rsid w:val="00366551"/>
    <w:rsid w:val="003674B3"/>
    <w:rsid w:val="00371848"/>
    <w:rsid w:val="00373037"/>
    <w:rsid w:val="00374E4D"/>
    <w:rsid w:val="003779F2"/>
    <w:rsid w:val="00380B72"/>
    <w:rsid w:val="00381B1E"/>
    <w:rsid w:val="00383AFE"/>
    <w:rsid w:val="00385758"/>
    <w:rsid w:val="00386551"/>
    <w:rsid w:val="003904F7"/>
    <w:rsid w:val="00390FDA"/>
    <w:rsid w:val="0039162D"/>
    <w:rsid w:val="003917D2"/>
    <w:rsid w:val="00392C23"/>
    <w:rsid w:val="003930E9"/>
    <w:rsid w:val="00393844"/>
    <w:rsid w:val="003A4798"/>
    <w:rsid w:val="003B1113"/>
    <w:rsid w:val="003B7BB8"/>
    <w:rsid w:val="003C0F2E"/>
    <w:rsid w:val="003C4CB0"/>
    <w:rsid w:val="003D11FB"/>
    <w:rsid w:val="003D405D"/>
    <w:rsid w:val="003D53B9"/>
    <w:rsid w:val="003D6741"/>
    <w:rsid w:val="003E3CD9"/>
    <w:rsid w:val="003E6F4B"/>
    <w:rsid w:val="003F0719"/>
    <w:rsid w:val="003F1A7E"/>
    <w:rsid w:val="003F2F2C"/>
    <w:rsid w:val="003F4262"/>
    <w:rsid w:val="003F6DD8"/>
    <w:rsid w:val="00402CEA"/>
    <w:rsid w:val="00406016"/>
    <w:rsid w:val="004146FF"/>
    <w:rsid w:val="004149DB"/>
    <w:rsid w:val="00420B4A"/>
    <w:rsid w:val="004210B9"/>
    <w:rsid w:val="004215F6"/>
    <w:rsid w:val="004219BA"/>
    <w:rsid w:val="0042226F"/>
    <w:rsid w:val="00431D48"/>
    <w:rsid w:val="00432E26"/>
    <w:rsid w:val="00435622"/>
    <w:rsid w:val="00436CDE"/>
    <w:rsid w:val="0044420D"/>
    <w:rsid w:val="00445886"/>
    <w:rsid w:val="00450617"/>
    <w:rsid w:val="004518BC"/>
    <w:rsid w:val="0045347E"/>
    <w:rsid w:val="004600D2"/>
    <w:rsid w:val="0046157F"/>
    <w:rsid w:val="00461FB3"/>
    <w:rsid w:val="004634CA"/>
    <w:rsid w:val="00465A14"/>
    <w:rsid w:val="00472544"/>
    <w:rsid w:val="004744A8"/>
    <w:rsid w:val="0047740D"/>
    <w:rsid w:val="004810A1"/>
    <w:rsid w:val="00481850"/>
    <w:rsid w:val="00487442"/>
    <w:rsid w:val="00496908"/>
    <w:rsid w:val="004A46E4"/>
    <w:rsid w:val="004B0039"/>
    <w:rsid w:val="004B0783"/>
    <w:rsid w:val="004B1A22"/>
    <w:rsid w:val="004B4F72"/>
    <w:rsid w:val="004B5134"/>
    <w:rsid w:val="004B7D94"/>
    <w:rsid w:val="004C5916"/>
    <w:rsid w:val="004D1F84"/>
    <w:rsid w:val="004D62AE"/>
    <w:rsid w:val="004D6868"/>
    <w:rsid w:val="004D721F"/>
    <w:rsid w:val="004E1CCB"/>
    <w:rsid w:val="004E2D28"/>
    <w:rsid w:val="004E7762"/>
    <w:rsid w:val="004F149E"/>
    <w:rsid w:val="004F4E0B"/>
    <w:rsid w:val="00502D89"/>
    <w:rsid w:val="00510318"/>
    <w:rsid w:val="00510F82"/>
    <w:rsid w:val="0051402D"/>
    <w:rsid w:val="00523E3C"/>
    <w:rsid w:val="00532A0F"/>
    <w:rsid w:val="005434BD"/>
    <w:rsid w:val="00550D66"/>
    <w:rsid w:val="00551E0F"/>
    <w:rsid w:val="00552585"/>
    <w:rsid w:val="00553FAD"/>
    <w:rsid w:val="0055407D"/>
    <w:rsid w:val="00555F26"/>
    <w:rsid w:val="0055669B"/>
    <w:rsid w:val="00561533"/>
    <w:rsid w:val="00562B0B"/>
    <w:rsid w:val="00562F5C"/>
    <w:rsid w:val="00573398"/>
    <w:rsid w:val="005734D0"/>
    <w:rsid w:val="005750D8"/>
    <w:rsid w:val="00576FF9"/>
    <w:rsid w:val="00583D95"/>
    <w:rsid w:val="00584F2E"/>
    <w:rsid w:val="00595FB8"/>
    <w:rsid w:val="005A1634"/>
    <w:rsid w:val="005B1762"/>
    <w:rsid w:val="005C4E16"/>
    <w:rsid w:val="005C6453"/>
    <w:rsid w:val="005C6C28"/>
    <w:rsid w:val="005D053E"/>
    <w:rsid w:val="005D6895"/>
    <w:rsid w:val="005D74BB"/>
    <w:rsid w:val="005E0FE6"/>
    <w:rsid w:val="005E3801"/>
    <w:rsid w:val="005E4ADF"/>
    <w:rsid w:val="005E5EF3"/>
    <w:rsid w:val="005F6C3E"/>
    <w:rsid w:val="0060307E"/>
    <w:rsid w:val="0060593C"/>
    <w:rsid w:val="00610895"/>
    <w:rsid w:val="00616D5D"/>
    <w:rsid w:val="00621DB2"/>
    <w:rsid w:val="00623143"/>
    <w:rsid w:val="00623CAB"/>
    <w:rsid w:val="006300BD"/>
    <w:rsid w:val="0063243C"/>
    <w:rsid w:val="006328CE"/>
    <w:rsid w:val="00635A9F"/>
    <w:rsid w:val="0063626C"/>
    <w:rsid w:val="006363A6"/>
    <w:rsid w:val="0063690C"/>
    <w:rsid w:val="00643942"/>
    <w:rsid w:val="0064573E"/>
    <w:rsid w:val="006463F7"/>
    <w:rsid w:val="00651E5F"/>
    <w:rsid w:val="006548A6"/>
    <w:rsid w:val="006551F2"/>
    <w:rsid w:val="006570CA"/>
    <w:rsid w:val="00657314"/>
    <w:rsid w:val="006652F8"/>
    <w:rsid w:val="00666C10"/>
    <w:rsid w:val="006671CD"/>
    <w:rsid w:val="00674469"/>
    <w:rsid w:val="0068007B"/>
    <w:rsid w:val="00680B8D"/>
    <w:rsid w:val="006821F2"/>
    <w:rsid w:val="006924B7"/>
    <w:rsid w:val="00692BC9"/>
    <w:rsid w:val="006946CE"/>
    <w:rsid w:val="00697036"/>
    <w:rsid w:val="00697878"/>
    <w:rsid w:val="006A0C3E"/>
    <w:rsid w:val="006A223C"/>
    <w:rsid w:val="006A60B6"/>
    <w:rsid w:val="006A770C"/>
    <w:rsid w:val="006A7F90"/>
    <w:rsid w:val="006B677B"/>
    <w:rsid w:val="006B6A52"/>
    <w:rsid w:val="006C1560"/>
    <w:rsid w:val="006C2FBC"/>
    <w:rsid w:val="006C67DA"/>
    <w:rsid w:val="006D3775"/>
    <w:rsid w:val="006D6C22"/>
    <w:rsid w:val="006D6D96"/>
    <w:rsid w:val="006E6EC8"/>
    <w:rsid w:val="006E74FB"/>
    <w:rsid w:val="006F0F54"/>
    <w:rsid w:val="006F629D"/>
    <w:rsid w:val="00706583"/>
    <w:rsid w:val="00706BC0"/>
    <w:rsid w:val="007112F1"/>
    <w:rsid w:val="00713C2D"/>
    <w:rsid w:val="0071779F"/>
    <w:rsid w:val="00722602"/>
    <w:rsid w:val="0072507C"/>
    <w:rsid w:val="007317FC"/>
    <w:rsid w:val="00731E2E"/>
    <w:rsid w:val="0073476C"/>
    <w:rsid w:val="00734F49"/>
    <w:rsid w:val="00746A90"/>
    <w:rsid w:val="00754AAF"/>
    <w:rsid w:val="00756C6F"/>
    <w:rsid w:val="00761A40"/>
    <w:rsid w:val="00761F02"/>
    <w:rsid w:val="00763235"/>
    <w:rsid w:val="00764AB2"/>
    <w:rsid w:val="00770C0F"/>
    <w:rsid w:val="00772151"/>
    <w:rsid w:val="007738DB"/>
    <w:rsid w:val="00774495"/>
    <w:rsid w:val="007751B1"/>
    <w:rsid w:val="007819EE"/>
    <w:rsid w:val="007826DE"/>
    <w:rsid w:val="00782F4C"/>
    <w:rsid w:val="00783048"/>
    <w:rsid w:val="00784498"/>
    <w:rsid w:val="00784E0A"/>
    <w:rsid w:val="00794210"/>
    <w:rsid w:val="007A05DA"/>
    <w:rsid w:val="007A4C18"/>
    <w:rsid w:val="007A5FC2"/>
    <w:rsid w:val="007A7590"/>
    <w:rsid w:val="007B10B2"/>
    <w:rsid w:val="007B2C9D"/>
    <w:rsid w:val="007C1DF0"/>
    <w:rsid w:val="007C37FC"/>
    <w:rsid w:val="007C52D5"/>
    <w:rsid w:val="007C7AC6"/>
    <w:rsid w:val="007D06B6"/>
    <w:rsid w:val="007D2592"/>
    <w:rsid w:val="007D2764"/>
    <w:rsid w:val="007D50CE"/>
    <w:rsid w:val="007E10C2"/>
    <w:rsid w:val="007E20EA"/>
    <w:rsid w:val="007E668B"/>
    <w:rsid w:val="007F0F91"/>
    <w:rsid w:val="007F339C"/>
    <w:rsid w:val="007F5BD5"/>
    <w:rsid w:val="0080020C"/>
    <w:rsid w:val="008005D3"/>
    <w:rsid w:val="00803406"/>
    <w:rsid w:val="00806BFD"/>
    <w:rsid w:val="00811DF6"/>
    <w:rsid w:val="008137FA"/>
    <w:rsid w:val="008206D5"/>
    <w:rsid w:val="00826E8A"/>
    <w:rsid w:val="00827CC5"/>
    <w:rsid w:val="00832CD4"/>
    <w:rsid w:val="008363B4"/>
    <w:rsid w:val="00837986"/>
    <w:rsid w:val="0084050B"/>
    <w:rsid w:val="00841FFB"/>
    <w:rsid w:val="00845267"/>
    <w:rsid w:val="0085073E"/>
    <w:rsid w:val="0085183A"/>
    <w:rsid w:val="00852150"/>
    <w:rsid w:val="00852391"/>
    <w:rsid w:val="0085331F"/>
    <w:rsid w:val="008546B6"/>
    <w:rsid w:val="008550A5"/>
    <w:rsid w:val="00855408"/>
    <w:rsid w:val="00855E78"/>
    <w:rsid w:val="0085766C"/>
    <w:rsid w:val="00861668"/>
    <w:rsid w:val="0086313D"/>
    <w:rsid w:val="008657DD"/>
    <w:rsid w:val="00871615"/>
    <w:rsid w:val="0087352F"/>
    <w:rsid w:val="008740E3"/>
    <w:rsid w:val="00875DD6"/>
    <w:rsid w:val="00881665"/>
    <w:rsid w:val="00887A01"/>
    <w:rsid w:val="00892786"/>
    <w:rsid w:val="00895CBE"/>
    <w:rsid w:val="008A1E63"/>
    <w:rsid w:val="008A5067"/>
    <w:rsid w:val="008B3665"/>
    <w:rsid w:val="008B7093"/>
    <w:rsid w:val="008C4632"/>
    <w:rsid w:val="008C5B17"/>
    <w:rsid w:val="008D05BD"/>
    <w:rsid w:val="008D18D3"/>
    <w:rsid w:val="008E0B0A"/>
    <w:rsid w:val="008E3D19"/>
    <w:rsid w:val="008E6088"/>
    <w:rsid w:val="00900EBE"/>
    <w:rsid w:val="00902530"/>
    <w:rsid w:val="00907420"/>
    <w:rsid w:val="009079AE"/>
    <w:rsid w:val="00910DC1"/>
    <w:rsid w:val="00911F49"/>
    <w:rsid w:val="0091544D"/>
    <w:rsid w:val="00915FE0"/>
    <w:rsid w:val="0092025F"/>
    <w:rsid w:val="0092115B"/>
    <w:rsid w:val="009253A2"/>
    <w:rsid w:val="00930371"/>
    <w:rsid w:val="009340E7"/>
    <w:rsid w:val="00937003"/>
    <w:rsid w:val="009379BA"/>
    <w:rsid w:val="00937E00"/>
    <w:rsid w:val="00941EA9"/>
    <w:rsid w:val="009425BD"/>
    <w:rsid w:val="009501C7"/>
    <w:rsid w:val="0095135A"/>
    <w:rsid w:val="00951821"/>
    <w:rsid w:val="00953C34"/>
    <w:rsid w:val="00961997"/>
    <w:rsid w:val="0096283E"/>
    <w:rsid w:val="00963D0F"/>
    <w:rsid w:val="009655BF"/>
    <w:rsid w:val="009658E5"/>
    <w:rsid w:val="0099213C"/>
    <w:rsid w:val="00994219"/>
    <w:rsid w:val="009A151E"/>
    <w:rsid w:val="009A1771"/>
    <w:rsid w:val="009A1D4C"/>
    <w:rsid w:val="009A5A04"/>
    <w:rsid w:val="009A65F2"/>
    <w:rsid w:val="009B26F0"/>
    <w:rsid w:val="009B578B"/>
    <w:rsid w:val="009C3778"/>
    <w:rsid w:val="009C53BA"/>
    <w:rsid w:val="009D1689"/>
    <w:rsid w:val="009D69FB"/>
    <w:rsid w:val="009F1169"/>
    <w:rsid w:val="009F39E6"/>
    <w:rsid w:val="009F63F6"/>
    <w:rsid w:val="009F650B"/>
    <w:rsid w:val="009F654C"/>
    <w:rsid w:val="00A01868"/>
    <w:rsid w:val="00A02A63"/>
    <w:rsid w:val="00A07B45"/>
    <w:rsid w:val="00A12E0C"/>
    <w:rsid w:val="00A136C2"/>
    <w:rsid w:val="00A168D3"/>
    <w:rsid w:val="00A16BCF"/>
    <w:rsid w:val="00A16BE9"/>
    <w:rsid w:val="00A20F30"/>
    <w:rsid w:val="00A23CC9"/>
    <w:rsid w:val="00A27381"/>
    <w:rsid w:val="00A31388"/>
    <w:rsid w:val="00A32749"/>
    <w:rsid w:val="00A34BEC"/>
    <w:rsid w:val="00A36910"/>
    <w:rsid w:val="00A41B33"/>
    <w:rsid w:val="00A507E5"/>
    <w:rsid w:val="00A53776"/>
    <w:rsid w:val="00A55325"/>
    <w:rsid w:val="00A60592"/>
    <w:rsid w:val="00A634BD"/>
    <w:rsid w:val="00A70EA7"/>
    <w:rsid w:val="00A72004"/>
    <w:rsid w:val="00A755A7"/>
    <w:rsid w:val="00A76E80"/>
    <w:rsid w:val="00A77508"/>
    <w:rsid w:val="00A94726"/>
    <w:rsid w:val="00A9652F"/>
    <w:rsid w:val="00A970FD"/>
    <w:rsid w:val="00A97A8F"/>
    <w:rsid w:val="00AB2E4D"/>
    <w:rsid w:val="00AB35A4"/>
    <w:rsid w:val="00AB4075"/>
    <w:rsid w:val="00AB7AE0"/>
    <w:rsid w:val="00AC1D6E"/>
    <w:rsid w:val="00AC52FE"/>
    <w:rsid w:val="00AC579B"/>
    <w:rsid w:val="00AD125B"/>
    <w:rsid w:val="00AD173C"/>
    <w:rsid w:val="00AD4B46"/>
    <w:rsid w:val="00AE09D4"/>
    <w:rsid w:val="00AE3D2B"/>
    <w:rsid w:val="00B00FD5"/>
    <w:rsid w:val="00B026AE"/>
    <w:rsid w:val="00B035F5"/>
    <w:rsid w:val="00B05963"/>
    <w:rsid w:val="00B11674"/>
    <w:rsid w:val="00B1294D"/>
    <w:rsid w:val="00B12964"/>
    <w:rsid w:val="00B13A42"/>
    <w:rsid w:val="00B233E5"/>
    <w:rsid w:val="00B30D8A"/>
    <w:rsid w:val="00B32F1E"/>
    <w:rsid w:val="00B33941"/>
    <w:rsid w:val="00B34363"/>
    <w:rsid w:val="00B34878"/>
    <w:rsid w:val="00B34CB2"/>
    <w:rsid w:val="00B36C2B"/>
    <w:rsid w:val="00B416F9"/>
    <w:rsid w:val="00B43355"/>
    <w:rsid w:val="00B460A9"/>
    <w:rsid w:val="00B479EF"/>
    <w:rsid w:val="00B52253"/>
    <w:rsid w:val="00B5240F"/>
    <w:rsid w:val="00B531AC"/>
    <w:rsid w:val="00B61572"/>
    <w:rsid w:val="00B615CD"/>
    <w:rsid w:val="00B618C5"/>
    <w:rsid w:val="00B627F5"/>
    <w:rsid w:val="00B62FB8"/>
    <w:rsid w:val="00B63C08"/>
    <w:rsid w:val="00B65D20"/>
    <w:rsid w:val="00B704C9"/>
    <w:rsid w:val="00B72C53"/>
    <w:rsid w:val="00B8023B"/>
    <w:rsid w:val="00B844F7"/>
    <w:rsid w:val="00B91A22"/>
    <w:rsid w:val="00B93BB8"/>
    <w:rsid w:val="00B94EB8"/>
    <w:rsid w:val="00BA0428"/>
    <w:rsid w:val="00BA1ED4"/>
    <w:rsid w:val="00BA2320"/>
    <w:rsid w:val="00BA3CB6"/>
    <w:rsid w:val="00BA41FC"/>
    <w:rsid w:val="00BB0373"/>
    <w:rsid w:val="00BB6017"/>
    <w:rsid w:val="00BB607D"/>
    <w:rsid w:val="00BC5C69"/>
    <w:rsid w:val="00BC7FE2"/>
    <w:rsid w:val="00BD3501"/>
    <w:rsid w:val="00BD4631"/>
    <w:rsid w:val="00BD7FEE"/>
    <w:rsid w:val="00BE1CBD"/>
    <w:rsid w:val="00BE3236"/>
    <w:rsid w:val="00BE3EB7"/>
    <w:rsid w:val="00BF08E5"/>
    <w:rsid w:val="00BF1067"/>
    <w:rsid w:val="00BF1C74"/>
    <w:rsid w:val="00BF727E"/>
    <w:rsid w:val="00C01F79"/>
    <w:rsid w:val="00C108F2"/>
    <w:rsid w:val="00C14813"/>
    <w:rsid w:val="00C175F9"/>
    <w:rsid w:val="00C17F81"/>
    <w:rsid w:val="00C2061D"/>
    <w:rsid w:val="00C24A7D"/>
    <w:rsid w:val="00C24E98"/>
    <w:rsid w:val="00C33084"/>
    <w:rsid w:val="00C41863"/>
    <w:rsid w:val="00C45324"/>
    <w:rsid w:val="00C456EE"/>
    <w:rsid w:val="00C50BE8"/>
    <w:rsid w:val="00C511BD"/>
    <w:rsid w:val="00C53177"/>
    <w:rsid w:val="00C5528E"/>
    <w:rsid w:val="00C57FAC"/>
    <w:rsid w:val="00C60262"/>
    <w:rsid w:val="00C64EB0"/>
    <w:rsid w:val="00C733EE"/>
    <w:rsid w:val="00C73AB5"/>
    <w:rsid w:val="00C75AA8"/>
    <w:rsid w:val="00C778D0"/>
    <w:rsid w:val="00C81A16"/>
    <w:rsid w:val="00C83AF8"/>
    <w:rsid w:val="00C85FB9"/>
    <w:rsid w:val="00C86CBF"/>
    <w:rsid w:val="00C9492D"/>
    <w:rsid w:val="00C9663F"/>
    <w:rsid w:val="00C97949"/>
    <w:rsid w:val="00CA00D9"/>
    <w:rsid w:val="00CA4037"/>
    <w:rsid w:val="00CA4283"/>
    <w:rsid w:val="00CB15A9"/>
    <w:rsid w:val="00CB443D"/>
    <w:rsid w:val="00CB6AF5"/>
    <w:rsid w:val="00CC0DF5"/>
    <w:rsid w:val="00CC5B1C"/>
    <w:rsid w:val="00CD2BBD"/>
    <w:rsid w:val="00CD616E"/>
    <w:rsid w:val="00CD7195"/>
    <w:rsid w:val="00CE0C09"/>
    <w:rsid w:val="00CE24A4"/>
    <w:rsid w:val="00CE6FC1"/>
    <w:rsid w:val="00CE7041"/>
    <w:rsid w:val="00CF0060"/>
    <w:rsid w:val="00CF3582"/>
    <w:rsid w:val="00CF7A34"/>
    <w:rsid w:val="00D036F7"/>
    <w:rsid w:val="00D06309"/>
    <w:rsid w:val="00D072E8"/>
    <w:rsid w:val="00D11C68"/>
    <w:rsid w:val="00D166AC"/>
    <w:rsid w:val="00D16E5D"/>
    <w:rsid w:val="00D21FBE"/>
    <w:rsid w:val="00D24CFC"/>
    <w:rsid w:val="00D25BEB"/>
    <w:rsid w:val="00D261B4"/>
    <w:rsid w:val="00D27B25"/>
    <w:rsid w:val="00D41025"/>
    <w:rsid w:val="00D42435"/>
    <w:rsid w:val="00D56237"/>
    <w:rsid w:val="00D56FF1"/>
    <w:rsid w:val="00D578F7"/>
    <w:rsid w:val="00D64D82"/>
    <w:rsid w:val="00D74AB8"/>
    <w:rsid w:val="00D74B68"/>
    <w:rsid w:val="00D7613C"/>
    <w:rsid w:val="00D80962"/>
    <w:rsid w:val="00D82237"/>
    <w:rsid w:val="00D827D5"/>
    <w:rsid w:val="00D856C3"/>
    <w:rsid w:val="00D92DC9"/>
    <w:rsid w:val="00D92E28"/>
    <w:rsid w:val="00D939AF"/>
    <w:rsid w:val="00DA215D"/>
    <w:rsid w:val="00DB2CE8"/>
    <w:rsid w:val="00DC0F15"/>
    <w:rsid w:val="00DC529F"/>
    <w:rsid w:val="00DC5611"/>
    <w:rsid w:val="00DC57F3"/>
    <w:rsid w:val="00DC5C5C"/>
    <w:rsid w:val="00DC754C"/>
    <w:rsid w:val="00DD1F1E"/>
    <w:rsid w:val="00DD4CA8"/>
    <w:rsid w:val="00DE1819"/>
    <w:rsid w:val="00DE5DF1"/>
    <w:rsid w:val="00DE68C3"/>
    <w:rsid w:val="00DF144B"/>
    <w:rsid w:val="00DF2B1F"/>
    <w:rsid w:val="00E02394"/>
    <w:rsid w:val="00E04ECC"/>
    <w:rsid w:val="00E06293"/>
    <w:rsid w:val="00E14B07"/>
    <w:rsid w:val="00E1570D"/>
    <w:rsid w:val="00E15927"/>
    <w:rsid w:val="00E15A48"/>
    <w:rsid w:val="00E1615C"/>
    <w:rsid w:val="00E2154A"/>
    <w:rsid w:val="00E230CA"/>
    <w:rsid w:val="00E36BFC"/>
    <w:rsid w:val="00E40F93"/>
    <w:rsid w:val="00E43A67"/>
    <w:rsid w:val="00E46063"/>
    <w:rsid w:val="00E46F9C"/>
    <w:rsid w:val="00E474EC"/>
    <w:rsid w:val="00E512AA"/>
    <w:rsid w:val="00E532DC"/>
    <w:rsid w:val="00E541BE"/>
    <w:rsid w:val="00E57E6A"/>
    <w:rsid w:val="00E6018D"/>
    <w:rsid w:val="00E6078B"/>
    <w:rsid w:val="00E6083B"/>
    <w:rsid w:val="00E61082"/>
    <w:rsid w:val="00E6278C"/>
    <w:rsid w:val="00E65CB3"/>
    <w:rsid w:val="00E67BAF"/>
    <w:rsid w:val="00E7431F"/>
    <w:rsid w:val="00E813B2"/>
    <w:rsid w:val="00E83359"/>
    <w:rsid w:val="00E84843"/>
    <w:rsid w:val="00E86B6B"/>
    <w:rsid w:val="00E90B3D"/>
    <w:rsid w:val="00E926F1"/>
    <w:rsid w:val="00EA1A65"/>
    <w:rsid w:val="00EA1BBE"/>
    <w:rsid w:val="00EA372B"/>
    <w:rsid w:val="00EB051B"/>
    <w:rsid w:val="00EB0BD3"/>
    <w:rsid w:val="00EB0E87"/>
    <w:rsid w:val="00EB437B"/>
    <w:rsid w:val="00EB478C"/>
    <w:rsid w:val="00EB577A"/>
    <w:rsid w:val="00EB63B9"/>
    <w:rsid w:val="00EB7797"/>
    <w:rsid w:val="00EC0A35"/>
    <w:rsid w:val="00ED42C1"/>
    <w:rsid w:val="00EE5107"/>
    <w:rsid w:val="00EE61B2"/>
    <w:rsid w:val="00EE6EA1"/>
    <w:rsid w:val="00EF2FE4"/>
    <w:rsid w:val="00EF7292"/>
    <w:rsid w:val="00F006D9"/>
    <w:rsid w:val="00F00E1A"/>
    <w:rsid w:val="00F048FA"/>
    <w:rsid w:val="00F04C4D"/>
    <w:rsid w:val="00F04E52"/>
    <w:rsid w:val="00F07B13"/>
    <w:rsid w:val="00F10357"/>
    <w:rsid w:val="00F12137"/>
    <w:rsid w:val="00F121C9"/>
    <w:rsid w:val="00F12494"/>
    <w:rsid w:val="00F137C6"/>
    <w:rsid w:val="00F13AF5"/>
    <w:rsid w:val="00F155EF"/>
    <w:rsid w:val="00F203FA"/>
    <w:rsid w:val="00F2157E"/>
    <w:rsid w:val="00F22239"/>
    <w:rsid w:val="00F25AD4"/>
    <w:rsid w:val="00F31B89"/>
    <w:rsid w:val="00F34722"/>
    <w:rsid w:val="00F350D7"/>
    <w:rsid w:val="00F4058B"/>
    <w:rsid w:val="00F41B23"/>
    <w:rsid w:val="00F42417"/>
    <w:rsid w:val="00F43BD0"/>
    <w:rsid w:val="00F44F5A"/>
    <w:rsid w:val="00F45722"/>
    <w:rsid w:val="00F45B28"/>
    <w:rsid w:val="00F506CB"/>
    <w:rsid w:val="00F508D5"/>
    <w:rsid w:val="00F52392"/>
    <w:rsid w:val="00F52424"/>
    <w:rsid w:val="00F5476E"/>
    <w:rsid w:val="00F55704"/>
    <w:rsid w:val="00F6061D"/>
    <w:rsid w:val="00F72283"/>
    <w:rsid w:val="00F754CB"/>
    <w:rsid w:val="00F7610D"/>
    <w:rsid w:val="00F825A1"/>
    <w:rsid w:val="00F83E23"/>
    <w:rsid w:val="00F8780C"/>
    <w:rsid w:val="00F953B8"/>
    <w:rsid w:val="00FA07AD"/>
    <w:rsid w:val="00FA25EE"/>
    <w:rsid w:val="00FA2978"/>
    <w:rsid w:val="00FA4B9B"/>
    <w:rsid w:val="00FA51D4"/>
    <w:rsid w:val="00FA7161"/>
    <w:rsid w:val="00FB0156"/>
    <w:rsid w:val="00FB0E9E"/>
    <w:rsid w:val="00FB51CB"/>
    <w:rsid w:val="00FB56E0"/>
    <w:rsid w:val="00FB6947"/>
    <w:rsid w:val="00FB755C"/>
    <w:rsid w:val="00FC02B9"/>
    <w:rsid w:val="00FC4A03"/>
    <w:rsid w:val="00FD0685"/>
    <w:rsid w:val="00FD11D3"/>
    <w:rsid w:val="00FD67AA"/>
    <w:rsid w:val="00FE2871"/>
    <w:rsid w:val="00FE480D"/>
    <w:rsid w:val="00FE526A"/>
    <w:rsid w:val="00FF0E4D"/>
    <w:rsid w:val="00FF17B1"/>
    <w:rsid w:val="00FF1F8C"/>
    <w:rsid w:val="00FF31B8"/>
    <w:rsid w:val="00FF5297"/>
    <w:rsid w:val="00FF7069"/>
    <w:rsid w:val="00FF750C"/>
    <w:rsid w:val="213608DB"/>
    <w:rsid w:val="29C2D70D"/>
    <w:rsid w:val="3EB72B32"/>
    <w:rsid w:val="4B458CC8"/>
    <w:rsid w:val="5C53702C"/>
    <w:rsid w:val="6E602EB5"/>
    <w:rsid w:val="6F1F48D4"/>
    <w:rsid w:val="6F9F0EBA"/>
    <w:rsid w:val="73E39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F267A1"/>
  <w15:docId w15:val="{AFE2192E-75D3-4CF6-8AB6-625BEE1AC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EA372B"/>
    <w:pPr>
      <w:tabs>
        <w:tab w:val="left" w:pos="426"/>
        <w:tab w:val="left" w:pos="993"/>
      </w:tabs>
      <w:spacing w:before="240"/>
      <w:jc w:val="both"/>
      <w:outlineLvl w:val="0"/>
    </w:pPr>
    <w:rPr>
      <w:rFonts w:ascii="Trebuchet MS" w:eastAsiaTheme="minorHAnsi" w:hAnsi="Trebuchet MS" w:cstheme="minorBidi"/>
      <w:caps/>
      <w:color w:val="E60000"/>
      <w:sz w:val="32"/>
      <w:lang w:val="fr-CH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C57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C579B"/>
  </w:style>
  <w:style w:type="paragraph" w:styleId="Pieddepage">
    <w:name w:val="footer"/>
    <w:basedOn w:val="Normal"/>
    <w:link w:val="PieddepageCar"/>
    <w:uiPriority w:val="99"/>
    <w:unhideWhenUsed/>
    <w:rsid w:val="00AC57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579B"/>
  </w:style>
  <w:style w:type="character" w:styleId="Lienhypertexte">
    <w:name w:val="Hyperlink"/>
    <w:basedOn w:val="Policepardfaut"/>
    <w:rsid w:val="00AC579B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24B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24B7"/>
    <w:rPr>
      <w:rFonts w:ascii="Times New Roman" w:eastAsia="Times New Roman" w:hAnsi="Times New Roman" w:cs="Times New Roman"/>
      <w:sz w:val="20"/>
      <w:szCs w:val="20"/>
      <w:lang w:val="de-CH" w:eastAsia="fr-CH"/>
    </w:rPr>
  </w:style>
  <w:style w:type="character" w:styleId="Appelnotedebasdep">
    <w:name w:val="footnote reference"/>
    <w:basedOn w:val="Policepardfaut"/>
    <w:uiPriority w:val="99"/>
    <w:semiHidden/>
    <w:unhideWhenUsed/>
    <w:rsid w:val="006924B7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674469"/>
    <w:pPr>
      <w:ind w:left="720"/>
      <w:contextualSpacing/>
    </w:pPr>
  </w:style>
  <w:style w:type="paragraph" w:customStyle="1" w:styleId="Default">
    <w:name w:val="Default"/>
    <w:rsid w:val="006744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089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0895"/>
    <w:rPr>
      <w:rFonts w:ascii="Tahoma" w:eastAsia="Times New Roman" w:hAnsi="Tahoma" w:cs="Tahoma"/>
      <w:sz w:val="16"/>
      <w:szCs w:val="16"/>
      <w:lang w:val="de-CH" w:eastAsia="fr-CH"/>
    </w:rPr>
  </w:style>
  <w:style w:type="character" w:styleId="Mentionnonrsolue">
    <w:name w:val="Unresolved Mention"/>
    <w:basedOn w:val="Policepardfaut"/>
    <w:uiPriority w:val="99"/>
    <w:semiHidden/>
    <w:unhideWhenUsed/>
    <w:rsid w:val="002F0E28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59"/>
    <w:rsid w:val="002F0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95FB8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EA372B"/>
    <w:rPr>
      <w:rFonts w:ascii="Trebuchet MS" w:hAnsi="Trebuchet MS"/>
      <w:caps/>
      <w:color w:val="E60000"/>
      <w:sz w:val="32"/>
      <w:szCs w:val="24"/>
    </w:rPr>
  </w:style>
  <w:style w:type="paragraph" w:customStyle="1" w:styleId="paragraph">
    <w:name w:val="paragraph"/>
    <w:basedOn w:val="Normal"/>
    <w:rsid w:val="003D6741"/>
    <w:pPr>
      <w:spacing w:before="100" w:beforeAutospacing="1" w:after="100" w:afterAutospacing="1"/>
    </w:pPr>
    <w:rPr>
      <w:lang w:val="fr-CH"/>
    </w:rPr>
  </w:style>
  <w:style w:type="character" w:customStyle="1" w:styleId="normaltextrun">
    <w:name w:val="normaltextrun"/>
    <w:basedOn w:val="Policepardfaut"/>
    <w:rsid w:val="003D6741"/>
  </w:style>
  <w:style w:type="character" w:customStyle="1" w:styleId="eop">
    <w:name w:val="eop"/>
    <w:basedOn w:val="Policepardfaut"/>
    <w:rsid w:val="003D6741"/>
  </w:style>
  <w:style w:type="character" w:customStyle="1" w:styleId="contentcontrolboundarysink">
    <w:name w:val="contentcontrolboundarysink"/>
    <w:basedOn w:val="Policepardfaut"/>
    <w:rsid w:val="003D6741"/>
  </w:style>
  <w:style w:type="character" w:customStyle="1" w:styleId="scxw91294674">
    <w:name w:val="scxw91294674"/>
    <w:basedOn w:val="Policepardfaut"/>
    <w:rsid w:val="003D6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0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6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4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64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49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32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8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64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55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3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9" Type="http://schemas.openxmlformats.org/officeDocument/2006/relationships/header" Target="header15.xml"/><Relationship Id="rId21" Type="http://schemas.openxmlformats.org/officeDocument/2006/relationships/header" Target="header6.xml"/><Relationship Id="rId34" Type="http://schemas.openxmlformats.org/officeDocument/2006/relationships/footer" Target="footer12.xml"/><Relationship Id="rId42" Type="http://schemas.openxmlformats.org/officeDocument/2006/relationships/hyperlink" Target="mailto:partenaires@verbiertourisme.ch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37" Type="http://schemas.openxmlformats.org/officeDocument/2006/relationships/header" Target="header14.xml"/><Relationship Id="rId40" Type="http://schemas.openxmlformats.org/officeDocument/2006/relationships/footer" Target="footer15.xml"/><Relationship Id="rId45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36" Type="http://schemas.openxmlformats.org/officeDocument/2006/relationships/footer" Target="footer1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header" Target="header11.xm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9.xml"/><Relationship Id="rId30" Type="http://schemas.openxmlformats.org/officeDocument/2006/relationships/footer" Target="footer10.xml"/><Relationship Id="rId35" Type="http://schemas.openxmlformats.org/officeDocument/2006/relationships/header" Target="header13.xml"/><Relationship Id="rId43" Type="http://schemas.openxmlformats.org/officeDocument/2006/relationships/hyperlink" Target="mailto:partenaires@verbiertourisme.ch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header" Target="header12.xml"/><Relationship Id="rId38" Type="http://schemas.openxmlformats.org/officeDocument/2006/relationships/footer" Target="footer14.xml"/><Relationship Id="rId46" Type="http://schemas.openxmlformats.org/officeDocument/2006/relationships/theme" Target="theme/theme1.xml"/><Relationship Id="rId20" Type="http://schemas.openxmlformats.org/officeDocument/2006/relationships/footer" Target="footer5.xml"/><Relationship Id="rId41" Type="http://schemas.openxmlformats.org/officeDocument/2006/relationships/hyperlink" Target="https://www.verbier.ch/ete/inside/inspiration/verbier-tourisme-sengage-pour-la-durabilite/partenaires-labelises-durables/" TargetMode="External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3DD34AA5FDC459AAC1F5128611FE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E50FC0-6A87-4E2F-BDEF-ABA2C432C269}"/>
      </w:docPartPr>
      <w:docPartBody>
        <w:p w:rsidR="00C21161" w:rsidRDefault="00BC7FE2" w:rsidP="00BC7FE2">
          <w:pPr>
            <w:pStyle w:val="C3DD34AA5FDC459AAC1F5128611FE64F2"/>
          </w:pPr>
          <w:r w:rsidRPr="00EB478C">
            <w:rPr>
              <w:rStyle w:val="Textedelespacerserv"/>
              <w:lang w:val="fr-CH"/>
            </w:rPr>
            <w:t>Cliquez ou appuyez ici pour entrer du texte.</w:t>
          </w:r>
        </w:p>
      </w:docPartBody>
    </w:docPart>
    <w:docPart>
      <w:docPartPr>
        <w:name w:val="FB29A6CA9FF3416C98326470786193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A866C3-C676-4FF1-8840-D7B500E5559F}"/>
      </w:docPartPr>
      <w:docPartBody>
        <w:p w:rsidR="00B809FA" w:rsidRDefault="00BC7FE2" w:rsidP="00BC7FE2">
          <w:pPr>
            <w:pStyle w:val="FB29A6CA9FF3416C98326470786193B92"/>
          </w:pPr>
          <w:r w:rsidRPr="00B353FB">
            <w:rPr>
              <w:rStyle w:val="Textedelespacerserv"/>
              <w:rFonts w:ascii="Trebuchet MS" w:hAnsi="Trebuchet MS"/>
              <w:lang w:val="fr-CH"/>
            </w:rPr>
            <w:t>Cliquez ou appuyez ici pour entrer du texte.</w:t>
          </w:r>
        </w:p>
      </w:docPartBody>
    </w:docPart>
    <w:docPart>
      <w:docPartPr>
        <w:name w:val="BA0B76D3B6454BEF8073263A06FBA0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901987-B64C-4101-8F89-77A1B3BB75BA}"/>
      </w:docPartPr>
      <w:docPartBody>
        <w:p w:rsidR="0046157F" w:rsidRDefault="00BC7FE2" w:rsidP="00BC7FE2">
          <w:pPr>
            <w:pStyle w:val="BA0B76D3B6454BEF8073263A06FBA0BB2"/>
          </w:pPr>
          <w:r w:rsidRPr="00006FF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0C39E1EA94D4472B1A89E3FED22A5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A3D08C-A152-4EE8-BCFF-3555DDBA6E00}"/>
      </w:docPartPr>
      <w:docPartBody>
        <w:p w:rsidR="0046157F" w:rsidRDefault="00BC7FE2" w:rsidP="00BC7FE2">
          <w:pPr>
            <w:pStyle w:val="50C39E1EA94D4472B1A89E3FED22A51C2"/>
          </w:pPr>
          <w:r w:rsidRPr="00006FF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07E3C464B31473889825D11B5DFEB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C6A7B7-FF66-471A-A990-E06AD763987D}"/>
      </w:docPartPr>
      <w:docPartBody>
        <w:p w:rsidR="0046157F" w:rsidRDefault="00BC7FE2" w:rsidP="00BC7FE2">
          <w:pPr>
            <w:pStyle w:val="907E3C464B31473889825D11B5DFEB212"/>
          </w:pPr>
          <w:r w:rsidRPr="00006FF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DA82E3822F04CD2AC671855867CBA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ADBED9-E881-4476-B52A-C116492439DA}"/>
      </w:docPartPr>
      <w:docPartBody>
        <w:p w:rsidR="0046157F" w:rsidRDefault="00BC7FE2" w:rsidP="00BC7FE2">
          <w:pPr>
            <w:pStyle w:val="CDA82E3822F04CD2AC671855867CBACF2"/>
          </w:pPr>
          <w:r w:rsidRPr="00006FF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1C1573C34D3465C82A302E0DC5C20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9FE000-4854-4336-806E-C4C532229694}"/>
      </w:docPartPr>
      <w:docPartBody>
        <w:p w:rsidR="0046157F" w:rsidRDefault="00BC7FE2" w:rsidP="00BC7FE2">
          <w:pPr>
            <w:pStyle w:val="B1C1573C34D3465C82A302E0DC5C20B81"/>
          </w:pPr>
          <w:r w:rsidRPr="00CF3582">
            <w:rPr>
              <w:rStyle w:val="Textedelespacerserv"/>
              <w:lang w:val="fr-CH"/>
            </w:rPr>
            <w:t>Cliquez ou appuyez ici pour entrer du texte.</w:t>
          </w:r>
        </w:p>
      </w:docPartBody>
    </w:docPart>
    <w:docPart>
      <w:docPartPr>
        <w:name w:val="E2EF711C2DEB4BFC85B06983169E09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D889D5-01DE-4EB1-9ABB-6E1CAE1D408A}"/>
      </w:docPartPr>
      <w:docPartBody>
        <w:p w:rsidR="0046157F" w:rsidRDefault="00BC7FE2" w:rsidP="00BC7FE2">
          <w:pPr>
            <w:pStyle w:val="E2EF711C2DEB4BFC85B06983169E09461"/>
          </w:pPr>
          <w:r w:rsidRPr="00FB7E10">
            <w:rPr>
              <w:rStyle w:val="Textedelespacerserv"/>
              <w:rFonts w:eastAsiaTheme="minorHAnsi"/>
            </w:rPr>
            <w:t>Cliquez ou appuyez ici pour entrer une date.</w:t>
          </w:r>
        </w:p>
      </w:docPartBody>
    </w:docPart>
    <w:docPart>
      <w:docPartPr>
        <w:name w:val="52261FF956F44F6A90A79174923DD0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57407C-5A1A-4C31-8CB1-9811085DCD42}"/>
      </w:docPartPr>
      <w:docPartBody>
        <w:p w:rsidR="0046157F" w:rsidRDefault="00BC7FE2" w:rsidP="00BC7FE2">
          <w:pPr>
            <w:pStyle w:val="52261FF956F44F6A90A79174923DD0491"/>
          </w:pPr>
          <w:r w:rsidRPr="00FB7E10">
            <w:rPr>
              <w:rStyle w:val="Textedelespacerserv"/>
              <w:rFonts w:eastAsiaTheme="minorHAnsi"/>
            </w:rPr>
            <w:t>Cliquez ou appuyez ici pour entrer une date.</w:t>
          </w:r>
        </w:p>
      </w:docPartBody>
    </w:docPart>
    <w:docPart>
      <w:docPartPr>
        <w:name w:val="0B8B9DE86BFA43718F9B2BA119BA7E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E6439A-EBD2-4049-8945-3768C8FDFF16}"/>
      </w:docPartPr>
      <w:docPartBody>
        <w:p w:rsidR="0046157F" w:rsidRDefault="00BC7FE2" w:rsidP="00BC7FE2">
          <w:pPr>
            <w:pStyle w:val="0B8B9DE86BFA43718F9B2BA119BA7E9D1"/>
          </w:pPr>
          <w:r w:rsidRPr="00C44196">
            <w:rPr>
              <w:rStyle w:val="Textedelespacerserv"/>
              <w:rFonts w:eastAsiaTheme="minorHAnsi"/>
            </w:rPr>
            <w:t>.</w:t>
          </w:r>
        </w:p>
      </w:docPartBody>
    </w:docPart>
    <w:docPart>
      <w:docPartPr>
        <w:name w:val="8C5C633A291A4F6EA73F8107FE3EEE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544901-FB8C-4AA4-BADE-C61F7AD13B57}"/>
      </w:docPartPr>
      <w:docPartBody>
        <w:p w:rsidR="0046157F" w:rsidRDefault="00BC7FE2" w:rsidP="00BC7FE2">
          <w:pPr>
            <w:pStyle w:val="8C5C633A291A4F6EA73F8107FE3EEE99"/>
          </w:pPr>
          <w:r w:rsidRPr="00B353FB">
            <w:rPr>
              <w:rStyle w:val="Textedelespacerserv"/>
              <w:rFonts w:ascii="Trebuchet MS" w:hAnsi="Trebuchet MS"/>
            </w:rPr>
            <w:t>Cliquez ou appuyez ici pour entrer du texte.</w:t>
          </w:r>
        </w:p>
      </w:docPartBody>
    </w:docPart>
    <w:docPart>
      <w:docPartPr>
        <w:name w:val="12508627029946988A2DB65D9ACD6C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785964-4BE4-4088-8C08-1B53E756E9CE}"/>
      </w:docPartPr>
      <w:docPartBody>
        <w:p w:rsidR="0046157F" w:rsidRDefault="00BC7FE2" w:rsidP="00BC7FE2">
          <w:pPr>
            <w:pStyle w:val="12508627029946988A2DB65D9ACD6CDD"/>
          </w:pPr>
          <w:r w:rsidRPr="00B353FB">
            <w:rPr>
              <w:rStyle w:val="Textedelespacerserv"/>
              <w:rFonts w:ascii="Trebuchet MS" w:hAnsi="Trebuchet MS"/>
            </w:rPr>
            <w:t>Cliquez ou appuyez ici pour entrer du texte.</w:t>
          </w:r>
        </w:p>
      </w:docPartBody>
    </w:docPart>
    <w:docPart>
      <w:docPartPr>
        <w:name w:val="38A9BCA9C6C5434DB1270600BF914E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349E35-B6A2-4FEB-9B53-B9B3854979F5}"/>
      </w:docPartPr>
      <w:docPartBody>
        <w:p w:rsidR="0046157F" w:rsidRDefault="00BC7FE2" w:rsidP="00BC7FE2">
          <w:pPr>
            <w:pStyle w:val="38A9BCA9C6C5434DB1270600BF914E5F"/>
          </w:pPr>
          <w:r w:rsidRPr="00B353FB">
            <w:rPr>
              <w:rStyle w:val="Textedelespacerserv"/>
              <w:rFonts w:ascii="Trebuchet MS" w:hAnsi="Trebuchet MS"/>
            </w:rPr>
            <w:t>Cliquez ou appuyez ici pour entrer du texte.</w:t>
          </w:r>
        </w:p>
      </w:docPartBody>
    </w:docPart>
    <w:docPart>
      <w:docPartPr>
        <w:name w:val="D71EB85640024DCCA90EFC08A9F05F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7BA1A0-7CCC-4BD0-943E-E19BA41965CF}"/>
      </w:docPartPr>
      <w:docPartBody>
        <w:p w:rsidR="0046157F" w:rsidRDefault="00BC7FE2" w:rsidP="00BC7FE2">
          <w:pPr>
            <w:pStyle w:val="D71EB85640024DCCA90EFC08A9F05F55"/>
          </w:pPr>
          <w:r w:rsidRPr="00B353FB">
            <w:rPr>
              <w:rStyle w:val="Textedelespacerserv"/>
              <w:rFonts w:ascii="Trebuchet MS" w:hAnsi="Trebuchet MS"/>
            </w:rPr>
            <w:t>Cliquez ou appuyez ici pour entrer du texte.</w:t>
          </w:r>
        </w:p>
      </w:docPartBody>
    </w:docPart>
    <w:docPart>
      <w:docPartPr>
        <w:name w:val="67BD08343F1E4955BD02A1029C1C05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A41600-BF8E-4280-AB90-66FEF5EB227E}"/>
      </w:docPartPr>
      <w:docPartBody>
        <w:p w:rsidR="0046157F" w:rsidRDefault="00BC7FE2" w:rsidP="00BC7FE2">
          <w:pPr>
            <w:pStyle w:val="67BD08343F1E4955BD02A1029C1C0587"/>
          </w:pPr>
          <w:r w:rsidRPr="00B353FB">
            <w:rPr>
              <w:rStyle w:val="Textedelespacerserv"/>
              <w:rFonts w:ascii="Trebuchet MS" w:hAnsi="Trebuchet MS"/>
            </w:rPr>
            <w:t>Cliquez ou appuyez ici pour entrer du texte.</w:t>
          </w:r>
        </w:p>
      </w:docPartBody>
    </w:docPart>
    <w:docPart>
      <w:docPartPr>
        <w:name w:val="E38A3250B0444D43B8F76508288C38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B5D7B2-5FC7-41B3-B1DB-A8539DE51F72}"/>
      </w:docPartPr>
      <w:docPartBody>
        <w:p w:rsidR="0046157F" w:rsidRDefault="00BC7FE2" w:rsidP="00BC7FE2">
          <w:pPr>
            <w:pStyle w:val="E38A3250B0444D43B8F76508288C38FF"/>
          </w:pPr>
          <w:r w:rsidRPr="00B353FB">
            <w:rPr>
              <w:rStyle w:val="Textedelespacerserv"/>
              <w:rFonts w:ascii="Trebuchet MS" w:hAnsi="Trebuchet MS"/>
            </w:rPr>
            <w:t>Cliquez ou appuyez ici pour entrer du texte.</w:t>
          </w:r>
        </w:p>
      </w:docPartBody>
    </w:docPart>
    <w:docPart>
      <w:docPartPr>
        <w:name w:val="3FDCF72C5BE94BF6B55EF60D50723A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7DBC4C-2D26-4783-B79E-CF0D9B9C611B}"/>
      </w:docPartPr>
      <w:docPartBody>
        <w:p w:rsidR="0046157F" w:rsidRDefault="00BC7FE2" w:rsidP="00BC7FE2">
          <w:pPr>
            <w:pStyle w:val="3FDCF72C5BE94BF6B55EF60D50723A20"/>
          </w:pPr>
          <w:r w:rsidRPr="00006FF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FE3FD533384CAA8A7BDFB65BEABC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851718-245C-4861-A104-A5F1BD1BD230}"/>
      </w:docPartPr>
      <w:docPartBody>
        <w:p w:rsidR="0046157F" w:rsidRDefault="00BC7FE2" w:rsidP="00BC7FE2">
          <w:pPr>
            <w:pStyle w:val="A9FE3FD533384CAA8A7BDFB65BEABC78"/>
          </w:pPr>
          <w:r w:rsidRPr="00900EBE">
            <w:rPr>
              <w:rStyle w:val="Textedelespacerserv"/>
              <w:rFonts w:ascii="Trebuchet MS" w:eastAsiaTheme="minorHAnsi" w:hAnsi="Trebuchet MS"/>
            </w:rPr>
            <w:t>Cliquez ou appuyez ici pour entrer du texte.</w:t>
          </w:r>
        </w:p>
      </w:docPartBody>
    </w:docPart>
    <w:docPart>
      <w:docPartPr>
        <w:name w:val="293AF643D990438D9A2A6E93CA3E8F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15AC3B-C44C-4BD5-8A29-75D87D7B7D94}"/>
      </w:docPartPr>
      <w:docPartBody>
        <w:p w:rsidR="00FA25EE" w:rsidRDefault="00510318" w:rsidP="00510318">
          <w:pPr>
            <w:pStyle w:val="293AF643D990438D9A2A6E93CA3E8F16"/>
          </w:pPr>
          <w:r w:rsidRPr="00EB478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244CF74D0854FC8956BFD06DC58A5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00896E-582E-46D5-898E-7D1A150A62E3}"/>
      </w:docPartPr>
      <w:docPartBody>
        <w:p w:rsidR="001428D5" w:rsidRDefault="00FA25EE" w:rsidP="00FA25EE">
          <w:pPr>
            <w:pStyle w:val="4244CF74D0854FC8956BFD06DC58A5E2"/>
          </w:pPr>
          <w:r w:rsidRPr="00EB478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41DF5CC1574B60A36D9C2F035191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4AD436-9264-4F65-8FC4-2049D2625BBA}"/>
      </w:docPartPr>
      <w:docPartBody>
        <w:p w:rsidR="00881665" w:rsidRDefault="00881665" w:rsidP="00881665">
          <w:pPr>
            <w:pStyle w:val="9F41DF5CC1574B60A36D9C2F035191E6"/>
          </w:pPr>
          <w:r w:rsidRPr="008C5B17">
            <w:rPr>
              <w:rStyle w:val="Textedelespacerserv"/>
              <w:rFonts w:ascii="Trebuchet MS" w:hAnsi="Trebuchet MS"/>
            </w:rPr>
            <w:t>Cliquez ou appuyez ici pour entrer du texte.</w:t>
          </w:r>
        </w:p>
      </w:docPartBody>
    </w:docPart>
    <w:docPart>
      <w:docPartPr>
        <w:name w:val="7A5EFC4FB0E444E7965FBB9AFBCBB4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66CA23-175A-408E-AB7B-1CFBF27B4147}"/>
      </w:docPartPr>
      <w:docPartBody>
        <w:p w:rsidR="00881665" w:rsidRDefault="00881665" w:rsidP="00881665">
          <w:pPr>
            <w:pStyle w:val="7A5EFC4FB0E444E7965FBB9AFBCBB488"/>
          </w:pPr>
          <w:r w:rsidRPr="00006FF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B854966A32B4F9CB169D51D224BD2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BF8411-FD86-46A2-8F0F-8A7C76D56989}"/>
      </w:docPartPr>
      <w:docPartBody>
        <w:p w:rsidR="00881665" w:rsidRDefault="00881665" w:rsidP="00881665">
          <w:pPr>
            <w:pStyle w:val="EB854966A32B4F9CB169D51D224BD234"/>
          </w:pPr>
          <w:r w:rsidRPr="00B353FB">
            <w:rPr>
              <w:rStyle w:val="Textedelespacerserv"/>
              <w:rFonts w:ascii="Trebuchet MS" w:hAnsi="Trebuchet MS"/>
            </w:rPr>
            <w:t>Cliquez ou appuyez ici pour entrer du texte.</w:t>
          </w:r>
        </w:p>
      </w:docPartBody>
    </w:docPart>
    <w:docPart>
      <w:docPartPr>
        <w:name w:val="16E9987421124F4C99C40AE66B0A72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05BE3A-6361-4F03-A06F-C454D972CFF3}"/>
      </w:docPartPr>
      <w:docPartBody>
        <w:p w:rsidR="00881665" w:rsidRDefault="00881665" w:rsidP="00881665">
          <w:pPr>
            <w:pStyle w:val="16E9987421124F4C99C40AE66B0A7242"/>
          </w:pPr>
          <w:r w:rsidRPr="00B353FB">
            <w:rPr>
              <w:rStyle w:val="Textedelespacerserv"/>
              <w:rFonts w:ascii="Trebuchet MS" w:hAnsi="Trebuchet MS"/>
            </w:rPr>
            <w:t>Cliquez ou appuyez ici pour entrer du texte.</w:t>
          </w:r>
        </w:p>
      </w:docPartBody>
    </w:docPart>
    <w:docPart>
      <w:docPartPr>
        <w:name w:val="9EEB329357854D328CABB25954C8F7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210C04-40F5-40ED-A8A1-DBAC252F7BE7}"/>
      </w:docPartPr>
      <w:docPartBody>
        <w:p w:rsidR="00881665" w:rsidRDefault="00881665" w:rsidP="00881665">
          <w:pPr>
            <w:pStyle w:val="9EEB329357854D328CABB25954C8F734"/>
          </w:pPr>
          <w:r w:rsidRPr="00B353FB">
            <w:rPr>
              <w:rStyle w:val="Textedelespacerserv"/>
              <w:rFonts w:ascii="Trebuchet MS" w:hAnsi="Trebuchet MS"/>
            </w:rPr>
            <w:t>Cliquez ou appuyez ici pour entrer du texte.</w:t>
          </w:r>
        </w:p>
      </w:docPartBody>
    </w:docPart>
    <w:docPart>
      <w:docPartPr>
        <w:name w:val="FAF6EAAB28B34E4FB447E7BE400B52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84F690-8FA7-438C-9CDD-838229D6D306}"/>
      </w:docPartPr>
      <w:docPartBody>
        <w:p w:rsidR="00D26216" w:rsidRDefault="00687D86" w:rsidP="00687D86">
          <w:pPr>
            <w:pStyle w:val="FAF6EAAB28B34E4FB447E7BE400B529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343803F13DF4212846946C7E247CF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6A8AFA-3BF3-4FE9-86A9-E19E78A23768}"/>
      </w:docPartPr>
      <w:docPartBody>
        <w:p w:rsidR="00D26216" w:rsidRDefault="00687D86" w:rsidP="00687D86">
          <w:pPr>
            <w:pStyle w:val="8343803F13DF4212846946C7E247CF8A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566DE5CB3249C1988F01F70FF725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035AC6-B5C2-4BF8-A01F-5AB9628DA1FF}"/>
      </w:docPartPr>
      <w:docPartBody>
        <w:p w:rsidR="00D26216" w:rsidRDefault="00687D86" w:rsidP="00687D86">
          <w:pPr>
            <w:pStyle w:val="8D566DE5CB3249C1988F01F70FF72552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203833DD66431F9C5EE3543000F3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1D28A8-F729-46CA-97CD-3623F33F124A}"/>
      </w:docPartPr>
      <w:docPartBody>
        <w:p w:rsidR="00D26216" w:rsidRDefault="00687D86" w:rsidP="00687D86">
          <w:pPr>
            <w:pStyle w:val="36203833DD66431F9C5EE3543000F3D0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041EC37B6A5468FBA1731B8C9B21A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097DDF-8684-4B87-8DC0-C107C9847479}"/>
      </w:docPartPr>
      <w:docPartBody>
        <w:p w:rsidR="00D26216" w:rsidRDefault="00687D86" w:rsidP="00687D86">
          <w:pPr>
            <w:pStyle w:val="8041EC37B6A5468FBA1731B8C9B21A4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AD0DDF824CD4AEEB59F6B458D6521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34763E-9070-4E33-B247-32D45491983E}"/>
      </w:docPartPr>
      <w:docPartBody>
        <w:p w:rsidR="00D26216" w:rsidRDefault="00687D86" w:rsidP="00687D86">
          <w:pPr>
            <w:pStyle w:val="1AD0DDF824CD4AEEB59F6B458D65214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7BBA0D3DE1444ABEA872078D1966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89AB6F-1368-41C1-92D3-E12711910029}"/>
      </w:docPartPr>
      <w:docPartBody>
        <w:p w:rsidR="00D26216" w:rsidRDefault="00687D86" w:rsidP="00687D86">
          <w:pPr>
            <w:pStyle w:val="687BBA0D3DE1444ABEA872078D1966E1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08F645791B4D72A7511E239C88C8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54535D-8F9C-4EE7-80F9-9C076D96498A}"/>
      </w:docPartPr>
      <w:docPartBody>
        <w:p w:rsidR="00D26216" w:rsidRDefault="00687D86" w:rsidP="00687D86">
          <w:pPr>
            <w:pStyle w:val="E108F645791B4D72A7511E239C88C821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AAB022196B4C6FA752C223EC3CFE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5B6C0C-D827-49CE-99C6-8B064D65C1DD}"/>
      </w:docPartPr>
      <w:docPartBody>
        <w:p w:rsidR="00D26216" w:rsidRDefault="00687D86" w:rsidP="00687D86">
          <w:pPr>
            <w:pStyle w:val="8BAAB022196B4C6FA752C223EC3CFE2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B615F9E5C647A18048F19A4D282B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0F4D0F-ADC6-44DA-B5FC-414E0DCEE8BF}"/>
      </w:docPartPr>
      <w:docPartBody>
        <w:p w:rsidR="00D26216" w:rsidRDefault="00687D86" w:rsidP="00687D86">
          <w:pPr>
            <w:pStyle w:val="5BB615F9E5C647A18048F19A4D282BE8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4EEA33AFECC4D72BEB1453357C5F6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8DFA36-AEAA-45F7-A7EF-945BF60B9BB7}"/>
      </w:docPartPr>
      <w:docPartBody>
        <w:p w:rsidR="00D26216" w:rsidRDefault="00687D86" w:rsidP="00687D86">
          <w:pPr>
            <w:pStyle w:val="B4EEA33AFECC4D72BEB1453357C5F622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C5282FDDB5C414EA8719C9C31425B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F7473E-CFBC-4137-9E5B-5349C4A89BC5}"/>
      </w:docPartPr>
      <w:docPartBody>
        <w:p w:rsidR="00D26216" w:rsidRDefault="00687D86" w:rsidP="00687D86">
          <w:pPr>
            <w:pStyle w:val="AC5282FDDB5C414EA8719C9C31425B90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78EA3581020437F91AD65C76430E8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94A74D-C828-437D-ACF7-EDCEEA0DA006}"/>
      </w:docPartPr>
      <w:docPartBody>
        <w:p w:rsidR="00D26216" w:rsidRDefault="00687D86" w:rsidP="00687D86">
          <w:pPr>
            <w:pStyle w:val="E78EA3581020437F91AD65C76430E88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ED22801A9A4169B19FCFDFDC47DC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345BAA-B863-420D-B311-3DD8B7DD06FD}"/>
      </w:docPartPr>
      <w:docPartBody>
        <w:p w:rsidR="00D26216" w:rsidRDefault="00687D86" w:rsidP="00687D86">
          <w:pPr>
            <w:pStyle w:val="05ED22801A9A4169B19FCFDFDC47DC33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D1EAD1382D849289347FB808B0230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218930-17AD-4DBB-B4AC-108AF523995C}"/>
      </w:docPartPr>
      <w:docPartBody>
        <w:p w:rsidR="00D26216" w:rsidRDefault="00687D86" w:rsidP="00687D86">
          <w:pPr>
            <w:pStyle w:val="6D1EAD1382D849289347FB808B023070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BDB8342C91348068A3CD73B6F28DB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656273-8440-45AA-8DE8-EA0FA8DD5743}"/>
      </w:docPartPr>
      <w:docPartBody>
        <w:p w:rsidR="00D26216" w:rsidRDefault="00687D86" w:rsidP="00687D86">
          <w:pPr>
            <w:pStyle w:val="2BDB8342C91348068A3CD73B6F28DB2A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735ABF69F747E98881A1CE0E8924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8CC0D4-2215-40E1-8676-F43C3F713C55}"/>
      </w:docPartPr>
      <w:docPartBody>
        <w:p w:rsidR="00D26216" w:rsidRDefault="00687D86" w:rsidP="00687D86">
          <w:pPr>
            <w:pStyle w:val="91735ABF69F747E98881A1CE0E89245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B027B9A5AA348C083158DA3145909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71D327-CF39-4DDD-9564-2289D84456F8}"/>
      </w:docPartPr>
      <w:docPartBody>
        <w:p w:rsidR="00D26216" w:rsidRDefault="00687D86" w:rsidP="00687D86">
          <w:pPr>
            <w:pStyle w:val="FB027B9A5AA348C083158DA31459096A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E45BCC552ED4F2D9F8EA67BF9A9A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57635B-385E-415E-818C-56A89E6A6D9E}"/>
      </w:docPartPr>
      <w:docPartBody>
        <w:p w:rsidR="00D26216" w:rsidRDefault="00687D86" w:rsidP="00687D86">
          <w:pPr>
            <w:pStyle w:val="9E45BCC552ED4F2D9F8EA67BF9A9AFF4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698FBF55578467B9B788E12D882CD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02E9E8-2263-466E-AEBA-1CE587923C25}"/>
      </w:docPartPr>
      <w:docPartBody>
        <w:p w:rsidR="00D26216" w:rsidRDefault="00687D86" w:rsidP="00687D86">
          <w:pPr>
            <w:pStyle w:val="9698FBF55578467B9B788E12D882CD50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C2ED3283704F0A8E112D53C01614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DA1B82-4F4D-4758-880B-4D0AF8D2BC88}"/>
      </w:docPartPr>
      <w:docPartBody>
        <w:p w:rsidR="00D26216" w:rsidRDefault="00687D86" w:rsidP="00687D86">
          <w:pPr>
            <w:pStyle w:val="35C2ED3283704F0A8E112D53C016146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44E9FCC0FAD4750940F6B2C0A4762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6C440-AE55-4CBA-A5F5-1B7C6C0183B5}"/>
      </w:docPartPr>
      <w:docPartBody>
        <w:p w:rsidR="00D26216" w:rsidRDefault="00687D86" w:rsidP="00687D86">
          <w:pPr>
            <w:pStyle w:val="D44E9FCC0FAD4750940F6B2C0A476238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4420AC34B7541EA8CCBFB24720C1B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171CC9-2505-4C24-9570-E61DA7C0E589}"/>
      </w:docPartPr>
      <w:docPartBody>
        <w:p w:rsidR="00D26216" w:rsidRDefault="00687D86" w:rsidP="00687D86">
          <w:pPr>
            <w:pStyle w:val="34420AC34B7541EA8CCBFB24720C1B81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52DA5B9841C484D82938209FFFCD0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20EB85-8635-4FBE-B11C-FACB821522B0}"/>
      </w:docPartPr>
      <w:docPartBody>
        <w:p w:rsidR="00D26216" w:rsidRDefault="00687D86" w:rsidP="00687D86">
          <w:pPr>
            <w:pStyle w:val="B52DA5B9841C484D82938209FFFCD0F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7032ABD0C0C4D1EB2C4F5A5A83B05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92C5BB-2752-4A5C-A0BA-5E2E356A7CF0}"/>
      </w:docPartPr>
      <w:docPartBody>
        <w:p w:rsidR="00D26216" w:rsidRDefault="00687D86" w:rsidP="00687D86">
          <w:pPr>
            <w:pStyle w:val="C7032ABD0C0C4D1EB2C4F5A5A83B054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84572CDDD743FFB4658505DA02C1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B2A672-528A-4F16-A9BA-CAA5F6DA918B}"/>
      </w:docPartPr>
      <w:docPartBody>
        <w:p w:rsidR="00D26216" w:rsidRDefault="00687D86" w:rsidP="00687D86">
          <w:pPr>
            <w:pStyle w:val="9184572CDDD743FFB4658505DA02C10A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4DEF6B2DE944BD8140712238E2D5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6F7862-9BF8-4AE4-BBC3-1D713BED34AD}"/>
      </w:docPartPr>
      <w:docPartBody>
        <w:p w:rsidR="00D26216" w:rsidRDefault="00687D86" w:rsidP="00687D86">
          <w:pPr>
            <w:pStyle w:val="634DEF6B2DE944BD8140712238E2D550"/>
          </w:pPr>
          <w:r>
            <w:rPr>
              <w:rStyle w:val="Textedelespacerserv"/>
              <w:rFonts w:ascii="Trebuchet MS" w:eastAsiaTheme="minorHAnsi" w:hAnsi="Trebuchet MS"/>
            </w:rPr>
            <w:t>Cliquez ou appuyez ici pour entrer du texte.</w:t>
          </w:r>
        </w:p>
      </w:docPartBody>
    </w:docPart>
    <w:docPart>
      <w:docPartPr>
        <w:name w:val="309685BCE4044A7AB5D50B3C829DFB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08D6FD-BDC4-4608-A864-A033DF8C06F8}"/>
      </w:docPartPr>
      <w:docPartBody>
        <w:p w:rsidR="00D26216" w:rsidRDefault="00687D86" w:rsidP="00687D86">
          <w:pPr>
            <w:pStyle w:val="309685BCE4044A7AB5D50B3C829DFBE8"/>
          </w:pPr>
          <w:r>
            <w:rPr>
              <w:rStyle w:val="Textedelespacerserv"/>
              <w:rFonts w:ascii="Trebuchet MS" w:eastAsiaTheme="minorHAnsi" w:hAnsi="Trebuchet MS"/>
            </w:rPr>
            <w:t>Cliquez ou appuyez ici pour entrer du texte.</w:t>
          </w:r>
        </w:p>
      </w:docPartBody>
    </w:docPart>
    <w:docPart>
      <w:docPartPr>
        <w:name w:val="7BC9D7F9CB994894A6FBA4FA94A588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ED9EBC-8A07-4D5A-B2F6-5A690372C09D}"/>
      </w:docPartPr>
      <w:docPartBody>
        <w:p w:rsidR="00D26216" w:rsidRDefault="00687D86" w:rsidP="00687D86">
          <w:pPr>
            <w:pStyle w:val="7BC9D7F9CB994894A6FBA4FA94A588F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34961DD6DE45A5BAFC79BCE961F5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0E39E3-E71A-4C3D-A546-02A426D3273D}"/>
      </w:docPartPr>
      <w:docPartBody>
        <w:p w:rsidR="00D26216" w:rsidRDefault="00687D86" w:rsidP="00687D86">
          <w:pPr>
            <w:pStyle w:val="1E34961DD6DE45A5BAFC79BCE961F5E6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3ED9DD17FC84F2E8C273D3C6FBB9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DBA213-1D70-4A31-B978-D9D191685155}"/>
      </w:docPartPr>
      <w:docPartBody>
        <w:p w:rsidR="00D26216" w:rsidRDefault="00687D86" w:rsidP="00687D86">
          <w:pPr>
            <w:pStyle w:val="33ED9DD17FC84F2E8C273D3C6FBB96A1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C9B8A151E2442A3B73F0F808333DA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1796D8-4559-4BCD-B07C-147A0041F2BB}"/>
      </w:docPartPr>
      <w:docPartBody>
        <w:p w:rsidR="00D26216" w:rsidRDefault="00687D86" w:rsidP="00687D86">
          <w:pPr>
            <w:pStyle w:val="5C9B8A151E2442A3B73F0F808333DAF1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92F974971C848D29B270457E9568C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424361-2A51-4D27-9702-A03C4CACA28B}"/>
      </w:docPartPr>
      <w:docPartBody>
        <w:p w:rsidR="00D26216" w:rsidRDefault="00687D86" w:rsidP="00687D86">
          <w:pPr>
            <w:pStyle w:val="292F974971C848D29B270457E9568C34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2485768CD6D40F59DD8FB43B3EEBB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B3D979-B091-4996-9491-39BD94597955}"/>
      </w:docPartPr>
      <w:docPartBody>
        <w:p w:rsidR="00D26216" w:rsidRDefault="00687D86" w:rsidP="00687D86">
          <w:pPr>
            <w:pStyle w:val="22485768CD6D40F59DD8FB43B3EEBB74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F392F9BFB3499F9486177B67D8B0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F7EB8B-A797-4ED6-AB7B-E6B66AF264EF}"/>
      </w:docPartPr>
      <w:docPartBody>
        <w:p w:rsidR="008F45B9" w:rsidRDefault="00D26216" w:rsidP="00D26216">
          <w:pPr>
            <w:pStyle w:val="C3F392F9BFB3499F9486177B67D8B0A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C2B0670F7E4E94B3F63CEC76A726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144687-B380-4212-B128-5553B69FEF98}"/>
      </w:docPartPr>
      <w:docPartBody>
        <w:p w:rsidR="008F45B9" w:rsidRDefault="00D26216" w:rsidP="00D26216">
          <w:pPr>
            <w:pStyle w:val="2FC2B0670F7E4E94B3F63CEC76A726D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091A5D2E094448CB02F575E7AB447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540E3E-54AE-4644-B7A5-7341518AED8D}"/>
      </w:docPartPr>
      <w:docPartBody>
        <w:p w:rsidR="008F45B9" w:rsidRDefault="00D26216" w:rsidP="00D26216">
          <w:pPr>
            <w:pStyle w:val="4091A5D2E094448CB02F575E7AB4479A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628299713504A0B8D898032DFABAD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708D48-4557-49B2-A290-AC49D962E41D}"/>
      </w:docPartPr>
      <w:docPartBody>
        <w:p w:rsidR="008F45B9" w:rsidRDefault="00D26216" w:rsidP="00D26216">
          <w:pPr>
            <w:pStyle w:val="1628299713504A0B8D898032DFABAD0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9FBBE73F6143F098D80CC5C4103D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6441E8-3666-4CF8-837E-8A591EA0267E}"/>
      </w:docPartPr>
      <w:docPartBody>
        <w:p w:rsidR="008F45B9" w:rsidRDefault="00D26216" w:rsidP="00D26216">
          <w:pPr>
            <w:pStyle w:val="2F9FBBE73F6143F098D80CC5C4103D0A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C5B31410FA64C28A6E1946C9EDEEC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72467B-68B5-4C33-B19E-523A017CC0E6}"/>
      </w:docPartPr>
      <w:docPartBody>
        <w:p w:rsidR="008F45B9" w:rsidRDefault="00D26216" w:rsidP="00D26216">
          <w:pPr>
            <w:pStyle w:val="4C5B31410FA64C28A6E1946C9EDEEC5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ABC25AD78FD4FB5B8A929A73A96F5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C1C7EB-9F98-47F8-AB6D-A9271EB81FDE}"/>
      </w:docPartPr>
      <w:docPartBody>
        <w:p w:rsidR="008F45B9" w:rsidRDefault="00D26216" w:rsidP="00D26216">
          <w:pPr>
            <w:pStyle w:val="8ABC25AD78FD4FB5B8A929A73A96F5A4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2510A922A6247B196D431126C1B03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A0F26B-9680-44EF-AB9C-75816D4A46BC}"/>
      </w:docPartPr>
      <w:docPartBody>
        <w:p w:rsidR="008F45B9" w:rsidRDefault="00D26216" w:rsidP="00D26216">
          <w:pPr>
            <w:pStyle w:val="E2510A922A6247B196D431126C1B03DC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69E7E40E3642A4B13621FF915474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D9F249-35FA-486A-891B-6D66AF498CAC}"/>
      </w:docPartPr>
      <w:docPartBody>
        <w:p w:rsidR="008F45B9" w:rsidRDefault="00D26216" w:rsidP="00D26216">
          <w:pPr>
            <w:pStyle w:val="7469E7E40E3642A4B13621FF9154743C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5B2D452525644D4B80C63C4456762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101055-D6A8-4ECF-A86B-222691863E1C}"/>
      </w:docPartPr>
      <w:docPartBody>
        <w:p w:rsidR="008F45B9" w:rsidRDefault="00D26216" w:rsidP="00D26216">
          <w:pPr>
            <w:pStyle w:val="A5B2D452525644D4B80C63C445676236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EB3BE5C1A8647B7A9271DEC710FC4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D5A695-2508-4D6B-B207-D029A7FF494B}"/>
      </w:docPartPr>
      <w:docPartBody>
        <w:p w:rsidR="008F45B9" w:rsidRDefault="00D26216" w:rsidP="00D26216">
          <w:pPr>
            <w:pStyle w:val="7EB3BE5C1A8647B7A9271DEC710FC498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7B17B5BA7984A188A6BD63B5B4434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3C8239-7039-4FC0-AB1B-D842584C722F}"/>
      </w:docPartPr>
      <w:docPartBody>
        <w:p w:rsidR="008F45B9" w:rsidRDefault="00D26216" w:rsidP="00D26216">
          <w:pPr>
            <w:pStyle w:val="07B17B5BA7984A188A6BD63B5B4434C0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82175EB9151461F9CDF98D0CF7DC0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4A08EA-03F0-4F0E-AB80-2EB94A827CF8}"/>
      </w:docPartPr>
      <w:docPartBody>
        <w:p w:rsidR="008F45B9" w:rsidRDefault="00D26216" w:rsidP="00D26216">
          <w:pPr>
            <w:pStyle w:val="982175EB9151461F9CDF98D0CF7DC0C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2B7D07466A44487827B575233574B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82A1D8-C7FE-4FA8-976F-B6DFE0C271DB}"/>
      </w:docPartPr>
      <w:docPartBody>
        <w:p w:rsidR="00702056" w:rsidRDefault="00702056" w:rsidP="00702056">
          <w:pPr>
            <w:pStyle w:val="B2B7D07466A44487827B575233574B16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B8DDE7817F74C51B9AF8140CD2ED3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EF343E-E7FC-4C0D-9D1A-A9B753254202}"/>
      </w:docPartPr>
      <w:docPartBody>
        <w:p w:rsidR="00B36F14" w:rsidRDefault="00D70835" w:rsidP="00D70835">
          <w:pPr>
            <w:pStyle w:val="4B8DDE7817F74C51B9AF8140CD2ED3EF"/>
          </w:pPr>
          <w:r w:rsidRPr="00006FF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A9878C9C42540E682BC7BDCACDFE0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BCEA78-AD6E-4DC0-8B99-B72C26CEEAAA}"/>
      </w:docPartPr>
      <w:docPartBody>
        <w:p w:rsidR="00C30616" w:rsidRDefault="00042165" w:rsidP="00042165">
          <w:pPr>
            <w:pStyle w:val="DA9878C9C42540E682BC7BDCACDFE08A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EADD2FE869A4380BF70BF41DBA983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B12CA9-1D10-42F5-AB00-35A7FB8DEDFA}"/>
      </w:docPartPr>
      <w:docPartBody>
        <w:p w:rsidR="00C30616" w:rsidRDefault="00042165" w:rsidP="00042165">
          <w:pPr>
            <w:pStyle w:val="0EADD2FE869A4380BF70BF41DBA98355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BA1A2C027A74F81ACEBE753566201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6CAEB5-705B-49E6-B740-DC08735BA2E8}"/>
      </w:docPartPr>
      <w:docPartBody>
        <w:p w:rsidR="00C30616" w:rsidRDefault="00042165" w:rsidP="00042165">
          <w:pPr>
            <w:pStyle w:val="FBA1A2C027A74F81ACEBE7535662019D"/>
          </w:pPr>
          <w:r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OT">
    <w:altName w:val="Calibri"/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-Bold">
    <w:altName w:val="Calibri"/>
    <w:panose1 w:val="020B0804020101020102"/>
    <w:charset w:val="00"/>
    <w:family w:val="swiss"/>
    <w:notTrueType/>
    <w:pitch w:val="variable"/>
    <w:sig w:usb0="800002AF" w:usb1="4000207B" w:usb2="00000008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4A3"/>
    <w:rsid w:val="00042165"/>
    <w:rsid w:val="000935F6"/>
    <w:rsid w:val="001214A3"/>
    <w:rsid w:val="001428D5"/>
    <w:rsid w:val="00186F2E"/>
    <w:rsid w:val="00246F94"/>
    <w:rsid w:val="002C5FA8"/>
    <w:rsid w:val="00315BAF"/>
    <w:rsid w:val="00351734"/>
    <w:rsid w:val="003625C6"/>
    <w:rsid w:val="003E3CD9"/>
    <w:rsid w:val="003F56ED"/>
    <w:rsid w:val="003F69F3"/>
    <w:rsid w:val="004518BC"/>
    <w:rsid w:val="0046157F"/>
    <w:rsid w:val="00465A14"/>
    <w:rsid w:val="00510318"/>
    <w:rsid w:val="00561ED7"/>
    <w:rsid w:val="005F1487"/>
    <w:rsid w:val="00687D86"/>
    <w:rsid w:val="00702056"/>
    <w:rsid w:val="00754AAF"/>
    <w:rsid w:val="00761A40"/>
    <w:rsid w:val="00811DF6"/>
    <w:rsid w:val="0086313D"/>
    <w:rsid w:val="00872F34"/>
    <w:rsid w:val="00881665"/>
    <w:rsid w:val="00884EEC"/>
    <w:rsid w:val="008977E0"/>
    <w:rsid w:val="008F45B9"/>
    <w:rsid w:val="00937E00"/>
    <w:rsid w:val="009F12BE"/>
    <w:rsid w:val="00B36F14"/>
    <w:rsid w:val="00B531AC"/>
    <w:rsid w:val="00B809FA"/>
    <w:rsid w:val="00BC7FE2"/>
    <w:rsid w:val="00C043B5"/>
    <w:rsid w:val="00C21161"/>
    <w:rsid w:val="00C30616"/>
    <w:rsid w:val="00C41863"/>
    <w:rsid w:val="00D200EB"/>
    <w:rsid w:val="00D26216"/>
    <w:rsid w:val="00D70835"/>
    <w:rsid w:val="00E04ECC"/>
    <w:rsid w:val="00E1615C"/>
    <w:rsid w:val="00E3160F"/>
    <w:rsid w:val="00EB0BD3"/>
    <w:rsid w:val="00F137C6"/>
    <w:rsid w:val="00F36DA8"/>
    <w:rsid w:val="00F66571"/>
    <w:rsid w:val="00F91F5D"/>
    <w:rsid w:val="00FA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42165"/>
  </w:style>
  <w:style w:type="paragraph" w:customStyle="1" w:styleId="4244CF74D0854FC8956BFD06DC58A5E2">
    <w:name w:val="4244CF74D0854FC8956BFD06DC58A5E2"/>
    <w:rsid w:val="00FA25EE"/>
  </w:style>
  <w:style w:type="paragraph" w:customStyle="1" w:styleId="B1C1573C34D3465C82A302E0DC5C20B81">
    <w:name w:val="B1C1573C34D3465C82A302E0DC5C20B81"/>
    <w:rsid w:val="00BC7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/>
    </w:rPr>
  </w:style>
  <w:style w:type="paragraph" w:customStyle="1" w:styleId="FB29A6CA9FF3416C98326470786193B92">
    <w:name w:val="FB29A6CA9FF3416C98326470786193B92"/>
    <w:rsid w:val="00BC7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/>
    </w:rPr>
  </w:style>
  <w:style w:type="paragraph" w:customStyle="1" w:styleId="C3DD34AA5FDC459AAC1F5128611FE64F2">
    <w:name w:val="C3DD34AA5FDC459AAC1F5128611FE64F2"/>
    <w:rsid w:val="00BC7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/>
    </w:rPr>
  </w:style>
  <w:style w:type="paragraph" w:customStyle="1" w:styleId="BA0B76D3B6454BEF8073263A06FBA0BB2">
    <w:name w:val="BA0B76D3B6454BEF8073263A06FBA0BB2"/>
    <w:rsid w:val="00BC7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/>
    </w:rPr>
  </w:style>
  <w:style w:type="paragraph" w:customStyle="1" w:styleId="50C39E1EA94D4472B1A89E3FED22A51C2">
    <w:name w:val="50C39E1EA94D4472B1A89E3FED22A51C2"/>
    <w:rsid w:val="00BC7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/>
    </w:rPr>
  </w:style>
  <w:style w:type="paragraph" w:customStyle="1" w:styleId="907E3C464B31473889825D11B5DFEB212">
    <w:name w:val="907E3C464B31473889825D11B5DFEB212"/>
    <w:rsid w:val="00BC7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/>
    </w:rPr>
  </w:style>
  <w:style w:type="paragraph" w:customStyle="1" w:styleId="E2EF711C2DEB4BFC85B06983169E09461">
    <w:name w:val="E2EF711C2DEB4BFC85B06983169E09461"/>
    <w:rsid w:val="00BC7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/>
    </w:rPr>
  </w:style>
  <w:style w:type="paragraph" w:customStyle="1" w:styleId="52261FF956F44F6A90A79174923DD0491">
    <w:name w:val="52261FF956F44F6A90A79174923DD0491"/>
    <w:rsid w:val="00BC7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/>
    </w:rPr>
  </w:style>
  <w:style w:type="paragraph" w:customStyle="1" w:styleId="CDA82E3822F04CD2AC671855867CBACF2">
    <w:name w:val="CDA82E3822F04CD2AC671855867CBACF2"/>
    <w:rsid w:val="00BC7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/>
    </w:rPr>
  </w:style>
  <w:style w:type="paragraph" w:customStyle="1" w:styleId="0B8B9DE86BFA43718F9B2BA119BA7E9D1">
    <w:name w:val="0B8B9DE86BFA43718F9B2BA119BA7E9D1"/>
    <w:rsid w:val="00BC7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/>
    </w:rPr>
  </w:style>
  <w:style w:type="paragraph" w:customStyle="1" w:styleId="8C5C633A291A4F6EA73F8107FE3EEE99">
    <w:name w:val="8C5C633A291A4F6EA73F8107FE3EEE99"/>
    <w:rsid w:val="00BC7FE2"/>
  </w:style>
  <w:style w:type="paragraph" w:customStyle="1" w:styleId="12508627029946988A2DB65D9ACD6CDD">
    <w:name w:val="12508627029946988A2DB65D9ACD6CDD"/>
    <w:rsid w:val="00BC7FE2"/>
  </w:style>
  <w:style w:type="paragraph" w:customStyle="1" w:styleId="38A9BCA9C6C5434DB1270600BF914E5F">
    <w:name w:val="38A9BCA9C6C5434DB1270600BF914E5F"/>
    <w:rsid w:val="00BC7FE2"/>
  </w:style>
  <w:style w:type="paragraph" w:customStyle="1" w:styleId="D71EB85640024DCCA90EFC08A9F05F55">
    <w:name w:val="D71EB85640024DCCA90EFC08A9F05F55"/>
    <w:rsid w:val="00BC7FE2"/>
  </w:style>
  <w:style w:type="paragraph" w:customStyle="1" w:styleId="67BD08343F1E4955BD02A1029C1C0587">
    <w:name w:val="67BD08343F1E4955BD02A1029C1C0587"/>
    <w:rsid w:val="00BC7FE2"/>
  </w:style>
  <w:style w:type="paragraph" w:customStyle="1" w:styleId="E38A3250B0444D43B8F76508288C38FF">
    <w:name w:val="E38A3250B0444D43B8F76508288C38FF"/>
    <w:rsid w:val="00BC7FE2"/>
  </w:style>
  <w:style w:type="paragraph" w:customStyle="1" w:styleId="3FDCF72C5BE94BF6B55EF60D50723A20">
    <w:name w:val="3FDCF72C5BE94BF6B55EF60D50723A20"/>
    <w:rsid w:val="00BC7FE2"/>
  </w:style>
  <w:style w:type="paragraph" w:customStyle="1" w:styleId="A9FE3FD533384CAA8A7BDFB65BEABC78">
    <w:name w:val="A9FE3FD533384CAA8A7BDFB65BEABC78"/>
    <w:rsid w:val="00BC7FE2"/>
  </w:style>
  <w:style w:type="paragraph" w:customStyle="1" w:styleId="293AF643D990438D9A2A6E93CA3E8F16">
    <w:name w:val="293AF643D990438D9A2A6E93CA3E8F16"/>
    <w:rsid w:val="00510318"/>
  </w:style>
  <w:style w:type="paragraph" w:customStyle="1" w:styleId="9F41DF5CC1574B60A36D9C2F035191E6">
    <w:name w:val="9F41DF5CC1574B60A36D9C2F035191E6"/>
    <w:rsid w:val="00881665"/>
    <w:rPr>
      <w:kern w:val="2"/>
      <w14:ligatures w14:val="standardContextual"/>
    </w:rPr>
  </w:style>
  <w:style w:type="paragraph" w:customStyle="1" w:styleId="7A5EFC4FB0E444E7965FBB9AFBCBB488">
    <w:name w:val="7A5EFC4FB0E444E7965FBB9AFBCBB488"/>
    <w:rsid w:val="00881665"/>
    <w:rPr>
      <w:kern w:val="2"/>
      <w14:ligatures w14:val="standardContextual"/>
    </w:rPr>
  </w:style>
  <w:style w:type="paragraph" w:customStyle="1" w:styleId="EB854966A32B4F9CB169D51D224BD234">
    <w:name w:val="EB854966A32B4F9CB169D51D224BD234"/>
    <w:rsid w:val="00881665"/>
    <w:rPr>
      <w:kern w:val="2"/>
      <w14:ligatures w14:val="standardContextual"/>
    </w:rPr>
  </w:style>
  <w:style w:type="paragraph" w:customStyle="1" w:styleId="16E9987421124F4C99C40AE66B0A7242">
    <w:name w:val="16E9987421124F4C99C40AE66B0A7242"/>
    <w:rsid w:val="00881665"/>
    <w:rPr>
      <w:kern w:val="2"/>
      <w14:ligatures w14:val="standardContextual"/>
    </w:rPr>
  </w:style>
  <w:style w:type="paragraph" w:customStyle="1" w:styleId="9EEB329357854D328CABB25954C8F734">
    <w:name w:val="9EEB329357854D328CABB25954C8F734"/>
    <w:rsid w:val="00881665"/>
    <w:rPr>
      <w:kern w:val="2"/>
      <w14:ligatures w14:val="standardContextual"/>
    </w:rPr>
  </w:style>
  <w:style w:type="paragraph" w:customStyle="1" w:styleId="FAF6EAAB28B34E4FB447E7BE400B5299">
    <w:name w:val="FAF6EAAB28B34E4FB447E7BE400B5299"/>
    <w:rsid w:val="00687D86"/>
    <w:rPr>
      <w:kern w:val="2"/>
      <w14:ligatures w14:val="standardContextual"/>
    </w:rPr>
  </w:style>
  <w:style w:type="paragraph" w:customStyle="1" w:styleId="8343803F13DF4212846946C7E247CF8A">
    <w:name w:val="8343803F13DF4212846946C7E247CF8A"/>
    <w:rsid w:val="00687D86"/>
    <w:rPr>
      <w:kern w:val="2"/>
      <w14:ligatures w14:val="standardContextual"/>
    </w:rPr>
  </w:style>
  <w:style w:type="paragraph" w:customStyle="1" w:styleId="8D566DE5CB3249C1988F01F70FF72552">
    <w:name w:val="8D566DE5CB3249C1988F01F70FF72552"/>
    <w:rsid w:val="00687D86"/>
    <w:rPr>
      <w:kern w:val="2"/>
      <w14:ligatures w14:val="standardContextual"/>
    </w:rPr>
  </w:style>
  <w:style w:type="paragraph" w:customStyle="1" w:styleId="36203833DD66431F9C5EE3543000F3D0">
    <w:name w:val="36203833DD66431F9C5EE3543000F3D0"/>
    <w:rsid w:val="00687D86"/>
    <w:rPr>
      <w:kern w:val="2"/>
      <w14:ligatures w14:val="standardContextual"/>
    </w:rPr>
  </w:style>
  <w:style w:type="paragraph" w:customStyle="1" w:styleId="8041EC37B6A5468FBA1731B8C9B21A47">
    <w:name w:val="8041EC37B6A5468FBA1731B8C9B21A47"/>
    <w:rsid w:val="00687D86"/>
    <w:rPr>
      <w:kern w:val="2"/>
      <w14:ligatures w14:val="standardContextual"/>
    </w:rPr>
  </w:style>
  <w:style w:type="paragraph" w:customStyle="1" w:styleId="1AD0DDF824CD4AEEB59F6B458D652147">
    <w:name w:val="1AD0DDF824CD4AEEB59F6B458D652147"/>
    <w:rsid w:val="00687D86"/>
    <w:rPr>
      <w:kern w:val="2"/>
      <w14:ligatures w14:val="standardContextual"/>
    </w:rPr>
  </w:style>
  <w:style w:type="paragraph" w:customStyle="1" w:styleId="687BBA0D3DE1444ABEA872078D1966E1">
    <w:name w:val="687BBA0D3DE1444ABEA872078D1966E1"/>
    <w:rsid w:val="00687D86"/>
    <w:rPr>
      <w:kern w:val="2"/>
      <w14:ligatures w14:val="standardContextual"/>
    </w:rPr>
  </w:style>
  <w:style w:type="paragraph" w:customStyle="1" w:styleId="E108F645791B4D72A7511E239C88C821">
    <w:name w:val="E108F645791B4D72A7511E239C88C821"/>
    <w:rsid w:val="00687D86"/>
    <w:rPr>
      <w:kern w:val="2"/>
      <w14:ligatures w14:val="standardContextual"/>
    </w:rPr>
  </w:style>
  <w:style w:type="paragraph" w:customStyle="1" w:styleId="8BAAB022196B4C6FA752C223EC3CFE27">
    <w:name w:val="8BAAB022196B4C6FA752C223EC3CFE27"/>
    <w:rsid w:val="00687D86"/>
    <w:rPr>
      <w:kern w:val="2"/>
      <w14:ligatures w14:val="standardContextual"/>
    </w:rPr>
  </w:style>
  <w:style w:type="paragraph" w:customStyle="1" w:styleId="5BB615F9E5C647A18048F19A4D282BE8">
    <w:name w:val="5BB615F9E5C647A18048F19A4D282BE8"/>
    <w:rsid w:val="00687D86"/>
    <w:rPr>
      <w:kern w:val="2"/>
      <w14:ligatures w14:val="standardContextual"/>
    </w:rPr>
  </w:style>
  <w:style w:type="paragraph" w:customStyle="1" w:styleId="B4EEA33AFECC4D72BEB1453357C5F622">
    <w:name w:val="B4EEA33AFECC4D72BEB1453357C5F622"/>
    <w:rsid w:val="00687D86"/>
    <w:rPr>
      <w:kern w:val="2"/>
      <w14:ligatures w14:val="standardContextual"/>
    </w:rPr>
  </w:style>
  <w:style w:type="paragraph" w:customStyle="1" w:styleId="AC5282FDDB5C414EA8719C9C31425B90">
    <w:name w:val="AC5282FDDB5C414EA8719C9C31425B90"/>
    <w:rsid w:val="00687D86"/>
    <w:rPr>
      <w:kern w:val="2"/>
      <w14:ligatures w14:val="standardContextual"/>
    </w:rPr>
  </w:style>
  <w:style w:type="paragraph" w:customStyle="1" w:styleId="E78EA3581020437F91AD65C76430E88F">
    <w:name w:val="E78EA3581020437F91AD65C76430E88F"/>
    <w:rsid w:val="00687D86"/>
    <w:rPr>
      <w:kern w:val="2"/>
      <w14:ligatures w14:val="standardContextual"/>
    </w:rPr>
  </w:style>
  <w:style w:type="paragraph" w:customStyle="1" w:styleId="05ED22801A9A4169B19FCFDFDC47DC33">
    <w:name w:val="05ED22801A9A4169B19FCFDFDC47DC33"/>
    <w:rsid w:val="00687D86"/>
    <w:rPr>
      <w:kern w:val="2"/>
      <w14:ligatures w14:val="standardContextual"/>
    </w:rPr>
  </w:style>
  <w:style w:type="paragraph" w:customStyle="1" w:styleId="6D1EAD1382D849289347FB808B023070">
    <w:name w:val="6D1EAD1382D849289347FB808B023070"/>
    <w:rsid w:val="00687D86"/>
    <w:rPr>
      <w:kern w:val="2"/>
      <w14:ligatures w14:val="standardContextual"/>
    </w:rPr>
  </w:style>
  <w:style w:type="paragraph" w:customStyle="1" w:styleId="2BDB8342C91348068A3CD73B6F28DB2A">
    <w:name w:val="2BDB8342C91348068A3CD73B6F28DB2A"/>
    <w:rsid w:val="00687D86"/>
    <w:rPr>
      <w:kern w:val="2"/>
      <w14:ligatures w14:val="standardContextual"/>
    </w:rPr>
  </w:style>
  <w:style w:type="paragraph" w:customStyle="1" w:styleId="91735ABF69F747E98881A1CE0E89245F">
    <w:name w:val="91735ABF69F747E98881A1CE0E89245F"/>
    <w:rsid w:val="00687D86"/>
    <w:rPr>
      <w:kern w:val="2"/>
      <w14:ligatures w14:val="standardContextual"/>
    </w:rPr>
  </w:style>
  <w:style w:type="paragraph" w:customStyle="1" w:styleId="FB027B9A5AA348C083158DA31459096A">
    <w:name w:val="FB027B9A5AA348C083158DA31459096A"/>
    <w:rsid w:val="00687D86"/>
    <w:rPr>
      <w:kern w:val="2"/>
      <w14:ligatures w14:val="standardContextual"/>
    </w:rPr>
  </w:style>
  <w:style w:type="paragraph" w:customStyle="1" w:styleId="9E45BCC552ED4F2D9F8EA67BF9A9AFF4">
    <w:name w:val="9E45BCC552ED4F2D9F8EA67BF9A9AFF4"/>
    <w:rsid w:val="00687D86"/>
    <w:rPr>
      <w:kern w:val="2"/>
      <w14:ligatures w14:val="standardContextual"/>
    </w:rPr>
  </w:style>
  <w:style w:type="paragraph" w:customStyle="1" w:styleId="9698FBF55578467B9B788E12D882CD50">
    <w:name w:val="9698FBF55578467B9B788E12D882CD50"/>
    <w:rsid w:val="00687D86"/>
    <w:rPr>
      <w:kern w:val="2"/>
      <w14:ligatures w14:val="standardContextual"/>
    </w:rPr>
  </w:style>
  <w:style w:type="paragraph" w:customStyle="1" w:styleId="35C2ED3283704F0A8E112D53C016146F">
    <w:name w:val="35C2ED3283704F0A8E112D53C016146F"/>
    <w:rsid w:val="00687D86"/>
    <w:rPr>
      <w:kern w:val="2"/>
      <w14:ligatures w14:val="standardContextual"/>
    </w:rPr>
  </w:style>
  <w:style w:type="paragraph" w:customStyle="1" w:styleId="D44E9FCC0FAD4750940F6B2C0A476238">
    <w:name w:val="D44E9FCC0FAD4750940F6B2C0A476238"/>
    <w:rsid w:val="00687D86"/>
    <w:rPr>
      <w:kern w:val="2"/>
      <w14:ligatures w14:val="standardContextual"/>
    </w:rPr>
  </w:style>
  <w:style w:type="paragraph" w:customStyle="1" w:styleId="34420AC34B7541EA8CCBFB24720C1B81">
    <w:name w:val="34420AC34B7541EA8CCBFB24720C1B81"/>
    <w:rsid w:val="00687D86"/>
    <w:rPr>
      <w:kern w:val="2"/>
      <w14:ligatures w14:val="standardContextual"/>
    </w:rPr>
  </w:style>
  <w:style w:type="paragraph" w:customStyle="1" w:styleId="B52DA5B9841C484D82938209FFFCD0FF">
    <w:name w:val="B52DA5B9841C484D82938209FFFCD0FF"/>
    <w:rsid w:val="00687D86"/>
    <w:rPr>
      <w:kern w:val="2"/>
      <w14:ligatures w14:val="standardContextual"/>
    </w:rPr>
  </w:style>
  <w:style w:type="paragraph" w:customStyle="1" w:styleId="C7032ABD0C0C4D1EB2C4F5A5A83B054E">
    <w:name w:val="C7032ABD0C0C4D1EB2C4F5A5A83B054E"/>
    <w:rsid w:val="00687D86"/>
    <w:rPr>
      <w:kern w:val="2"/>
      <w14:ligatures w14:val="standardContextual"/>
    </w:rPr>
  </w:style>
  <w:style w:type="paragraph" w:customStyle="1" w:styleId="9184572CDDD743FFB4658505DA02C10A">
    <w:name w:val="9184572CDDD743FFB4658505DA02C10A"/>
    <w:rsid w:val="00687D86"/>
    <w:rPr>
      <w:kern w:val="2"/>
      <w14:ligatures w14:val="standardContextual"/>
    </w:rPr>
  </w:style>
  <w:style w:type="paragraph" w:customStyle="1" w:styleId="634DEF6B2DE944BD8140712238E2D550">
    <w:name w:val="634DEF6B2DE944BD8140712238E2D550"/>
    <w:rsid w:val="00687D86"/>
    <w:rPr>
      <w:kern w:val="2"/>
      <w14:ligatures w14:val="standardContextual"/>
    </w:rPr>
  </w:style>
  <w:style w:type="paragraph" w:customStyle="1" w:styleId="309685BCE4044A7AB5D50B3C829DFBE8">
    <w:name w:val="309685BCE4044A7AB5D50B3C829DFBE8"/>
    <w:rsid w:val="00687D86"/>
    <w:rPr>
      <w:kern w:val="2"/>
      <w14:ligatures w14:val="standardContextual"/>
    </w:rPr>
  </w:style>
  <w:style w:type="paragraph" w:customStyle="1" w:styleId="7BC9D7F9CB994894A6FBA4FA94A588FB">
    <w:name w:val="7BC9D7F9CB994894A6FBA4FA94A588FB"/>
    <w:rsid w:val="00687D86"/>
    <w:rPr>
      <w:kern w:val="2"/>
      <w14:ligatures w14:val="standardContextual"/>
    </w:rPr>
  </w:style>
  <w:style w:type="paragraph" w:customStyle="1" w:styleId="1E34961DD6DE45A5BAFC79BCE961F5E6">
    <w:name w:val="1E34961DD6DE45A5BAFC79BCE961F5E6"/>
    <w:rsid w:val="00687D86"/>
    <w:rPr>
      <w:kern w:val="2"/>
      <w14:ligatures w14:val="standardContextual"/>
    </w:rPr>
  </w:style>
  <w:style w:type="paragraph" w:customStyle="1" w:styleId="33ED9DD17FC84F2E8C273D3C6FBB96A1">
    <w:name w:val="33ED9DD17FC84F2E8C273D3C6FBB96A1"/>
    <w:rsid w:val="00687D86"/>
    <w:rPr>
      <w:kern w:val="2"/>
      <w14:ligatures w14:val="standardContextual"/>
    </w:rPr>
  </w:style>
  <w:style w:type="paragraph" w:customStyle="1" w:styleId="5C9B8A151E2442A3B73F0F808333DAF1">
    <w:name w:val="5C9B8A151E2442A3B73F0F808333DAF1"/>
    <w:rsid w:val="00687D86"/>
    <w:rPr>
      <w:kern w:val="2"/>
      <w14:ligatures w14:val="standardContextual"/>
    </w:rPr>
  </w:style>
  <w:style w:type="paragraph" w:customStyle="1" w:styleId="292F974971C848D29B270457E9568C34">
    <w:name w:val="292F974971C848D29B270457E9568C34"/>
    <w:rsid w:val="00687D86"/>
    <w:rPr>
      <w:kern w:val="2"/>
      <w14:ligatures w14:val="standardContextual"/>
    </w:rPr>
  </w:style>
  <w:style w:type="paragraph" w:customStyle="1" w:styleId="22485768CD6D40F59DD8FB43B3EEBB74">
    <w:name w:val="22485768CD6D40F59DD8FB43B3EEBB74"/>
    <w:rsid w:val="00687D86"/>
    <w:rPr>
      <w:kern w:val="2"/>
      <w14:ligatures w14:val="standardContextual"/>
    </w:rPr>
  </w:style>
  <w:style w:type="paragraph" w:customStyle="1" w:styleId="C3F392F9BFB3499F9486177B67D8B0AB">
    <w:name w:val="C3F392F9BFB3499F9486177B67D8B0AB"/>
    <w:rsid w:val="00D262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C2B0670F7E4E94B3F63CEC76A726DF">
    <w:name w:val="2FC2B0670F7E4E94B3F63CEC76A726DF"/>
    <w:rsid w:val="00D262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91A5D2E094448CB02F575E7AB4479A">
    <w:name w:val="4091A5D2E094448CB02F575E7AB4479A"/>
    <w:rsid w:val="00D262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28299713504A0B8D898032DFABAD0E">
    <w:name w:val="1628299713504A0B8D898032DFABAD0E"/>
    <w:rsid w:val="00D262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9FBBE73F6143F098D80CC5C4103D0A">
    <w:name w:val="2F9FBBE73F6143F098D80CC5C4103D0A"/>
    <w:rsid w:val="00D262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5B31410FA64C28A6E1946C9EDEEC59">
    <w:name w:val="4C5B31410FA64C28A6E1946C9EDEEC59"/>
    <w:rsid w:val="00D262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BC25AD78FD4FB5B8A929A73A96F5A4">
    <w:name w:val="8ABC25AD78FD4FB5B8A929A73A96F5A4"/>
    <w:rsid w:val="00D262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510A922A6247B196D431126C1B03DC">
    <w:name w:val="E2510A922A6247B196D431126C1B03DC"/>
    <w:rsid w:val="00D262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69E7E40E3642A4B13621FF9154743C">
    <w:name w:val="7469E7E40E3642A4B13621FF9154743C"/>
    <w:rsid w:val="00D262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B2D452525644D4B80C63C445676236">
    <w:name w:val="A5B2D452525644D4B80C63C445676236"/>
    <w:rsid w:val="00D262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B3BE5C1A8647B7A9271DEC710FC498">
    <w:name w:val="7EB3BE5C1A8647B7A9271DEC710FC498"/>
    <w:rsid w:val="00D262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B17B5BA7984A188A6BD63B5B4434C0">
    <w:name w:val="07B17B5BA7984A188A6BD63B5B4434C0"/>
    <w:rsid w:val="00D262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2175EB9151461F9CDF98D0CF7DC0C9">
    <w:name w:val="982175EB9151461F9CDF98D0CF7DC0C9"/>
    <w:rsid w:val="00D262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B7D07466A44487827B575233574B16">
    <w:name w:val="B2B7D07466A44487827B575233574B16"/>
    <w:rsid w:val="0070205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8DDE7817F74C51B9AF8140CD2ED3EF">
    <w:name w:val="4B8DDE7817F74C51B9AF8140CD2ED3EF"/>
    <w:rsid w:val="00D70835"/>
    <w:rPr>
      <w:kern w:val="2"/>
      <w14:ligatures w14:val="standardContextual"/>
    </w:rPr>
  </w:style>
  <w:style w:type="paragraph" w:customStyle="1" w:styleId="DA9878C9C42540E682BC7BDCACDFE08A">
    <w:name w:val="DA9878C9C42540E682BC7BDCACDFE08A"/>
    <w:rsid w:val="000421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ADD2FE869A4380BF70BF41DBA98355">
    <w:name w:val="0EADD2FE869A4380BF70BF41DBA98355"/>
    <w:rsid w:val="000421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A1A2C027A74F81ACEBE7535662019D">
    <w:name w:val="FBA1A2C027A74F81ACEBE7535662019D"/>
    <w:rsid w:val="0004216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2dfe88-db78-4d4d-95ed-3e58de7ae2d8" xsi:nil="true"/>
    <lcf76f155ced4ddcb4097134ff3c332f xmlns="d4693159-d826-4161-89c1-b56e3d3eb36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50CCFD0355474ABE09A626C65412D3" ma:contentTypeVersion="18" ma:contentTypeDescription="Crée un document." ma:contentTypeScope="" ma:versionID="2a94d9851b4a2745faea2fa377bd5b1e">
  <xsd:schema xmlns:xsd="http://www.w3.org/2001/XMLSchema" xmlns:xs="http://www.w3.org/2001/XMLSchema" xmlns:p="http://schemas.microsoft.com/office/2006/metadata/properties" xmlns:ns2="d4693159-d826-4161-89c1-b56e3d3eb36b" xmlns:ns3="992dfe88-db78-4d4d-95ed-3e58de7ae2d8" targetNamespace="http://schemas.microsoft.com/office/2006/metadata/properties" ma:root="true" ma:fieldsID="40142c0b731c0fde88b343050aef500f" ns2:_="" ns3:_="">
    <xsd:import namespace="d4693159-d826-4161-89c1-b56e3d3eb36b"/>
    <xsd:import namespace="992dfe88-db78-4d4d-95ed-3e58de7ae2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93159-d826-4161-89c1-b56e3d3eb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49584542-819e-4543-a6bf-5cb22a9d1a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dfe88-db78-4d4d-95ed-3e58de7ae2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1d742d5-eca6-49aa-836a-25a8472e31ee}" ma:internalName="TaxCatchAll" ma:showField="CatchAllData" ma:web="992dfe88-db78-4d4d-95ed-3e58de7ae2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BCDF0-F004-4D3E-AEA6-F6D358C54998}">
  <ds:schemaRefs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d4693159-d826-4161-89c1-b56e3d3eb36b"/>
    <ds:schemaRef ds:uri="http://www.w3.org/XML/1998/namespace"/>
    <ds:schemaRef ds:uri="http://schemas.microsoft.com/office/2006/documentManagement/types"/>
    <ds:schemaRef ds:uri="992dfe88-db78-4d4d-95ed-3e58de7ae2d8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BCB2BD19-04E2-4EE0-9E2D-CB5AEE5B38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8C6357-7569-45B3-8248-AFAE9A86F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693159-d826-4161-89c1-b56e3d3eb36b"/>
    <ds:schemaRef ds:uri="992dfe88-db78-4d4d-95ed-3e58de7ae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73FBC4-231F-4C76-A4E2-308FB334F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6</Pages>
  <Words>1077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Links>
    <vt:vector size="18" baseType="variant">
      <vt:variant>
        <vt:i4>1179700</vt:i4>
      </vt:variant>
      <vt:variant>
        <vt:i4>6</vt:i4>
      </vt:variant>
      <vt:variant>
        <vt:i4>0</vt:i4>
      </vt:variant>
      <vt:variant>
        <vt:i4>5</vt:i4>
      </vt:variant>
      <vt:variant>
        <vt:lpwstr>mailto:partenaires@verbiertourisme.ch</vt:lpwstr>
      </vt:variant>
      <vt:variant>
        <vt:lpwstr/>
      </vt:variant>
      <vt:variant>
        <vt:i4>1179700</vt:i4>
      </vt:variant>
      <vt:variant>
        <vt:i4>3</vt:i4>
      </vt:variant>
      <vt:variant>
        <vt:i4>0</vt:i4>
      </vt:variant>
      <vt:variant>
        <vt:i4>5</vt:i4>
      </vt:variant>
      <vt:variant>
        <vt:lpwstr>mailto:partenaires@verbiertourisme.ch</vt:lpwstr>
      </vt:variant>
      <vt:variant>
        <vt:lpwstr/>
      </vt:variant>
      <vt:variant>
        <vt:i4>4587545</vt:i4>
      </vt:variant>
      <vt:variant>
        <vt:i4>0</vt:i4>
      </vt:variant>
      <vt:variant>
        <vt:i4>0</vt:i4>
      </vt:variant>
      <vt:variant>
        <vt:i4>5</vt:i4>
      </vt:variant>
      <vt:variant>
        <vt:lpwstr>https://www.verbier.ch/ete/inside/inspiration/verbier-tourisme-sengage-pour-la-durabilite/partenaires-labelises-durab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Jacot - Verbier Tourisme</dc:creator>
  <cp:keywords/>
  <cp:lastModifiedBy>Sara Jacot - Verbier Tourisme</cp:lastModifiedBy>
  <cp:revision>487</cp:revision>
  <cp:lastPrinted>2023-11-14T23:53:00Z</cp:lastPrinted>
  <dcterms:created xsi:type="dcterms:W3CDTF">2018-02-03T01:33:00Z</dcterms:created>
  <dcterms:modified xsi:type="dcterms:W3CDTF">2025-05-2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250CCFD0355474ABE09A626C65412D3</vt:lpwstr>
  </property>
</Properties>
</file>